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5EEF" w:rsidRDefault="002A5EEF" w:rsidP="00EE5DAE">
      <w:pPr>
        <w:pStyle w:val="SemEspaamento"/>
        <w:jc w:val="center"/>
        <w:rPr>
          <w:b/>
          <w:sz w:val="32"/>
        </w:rPr>
      </w:pPr>
      <w:r w:rsidRPr="002A5EEF">
        <w:rPr>
          <w:b/>
          <w:sz w:val="32"/>
        </w:rPr>
        <w:t xml:space="preserve">Projeto: </w:t>
      </w:r>
      <w:r w:rsidR="00920949">
        <w:rPr>
          <w:b/>
          <w:sz w:val="32"/>
        </w:rPr>
        <w:t>Guava</w:t>
      </w:r>
    </w:p>
    <w:p w:rsidR="00DC5421" w:rsidRDefault="00DC5421" w:rsidP="00EE5DAE">
      <w:pPr>
        <w:pStyle w:val="SemEspaamento"/>
        <w:jc w:val="center"/>
        <w:rPr>
          <w:b/>
          <w:sz w:val="32"/>
        </w:rPr>
      </w:pPr>
    </w:p>
    <w:p w:rsidR="00DC5421" w:rsidRPr="002A5EEF" w:rsidRDefault="00DC5421" w:rsidP="00DC5421">
      <w:pPr>
        <w:pStyle w:val="SemEspaamento"/>
        <w:rPr>
          <w:b/>
          <w:sz w:val="32"/>
        </w:rPr>
      </w:pPr>
      <w:r w:rsidRPr="002A5EEF">
        <w:rPr>
          <w:b/>
          <w:sz w:val="32"/>
        </w:rPr>
        <w:t>Confiança</w:t>
      </w:r>
      <w:r>
        <w:rPr>
          <w:b/>
          <w:sz w:val="32"/>
        </w:rPr>
        <w:t xml:space="preserve"> Mínima</w:t>
      </w:r>
      <w:r w:rsidRPr="002A5EEF">
        <w:rPr>
          <w:b/>
          <w:sz w:val="32"/>
        </w:rPr>
        <w:t>: 0%</w:t>
      </w:r>
    </w:p>
    <w:p w:rsidR="00DC5421" w:rsidRDefault="00DC5421" w:rsidP="00467A42">
      <w:pPr>
        <w:pStyle w:val="SemEspaamento"/>
        <w:rPr>
          <w:b/>
          <w:sz w:val="32"/>
        </w:rPr>
      </w:pPr>
    </w:p>
    <w:p w:rsidR="00467A42" w:rsidRPr="00FC5B6C" w:rsidRDefault="00467A42" w:rsidP="00467A42">
      <w:pPr>
        <w:pStyle w:val="PargrafodaLista"/>
        <w:numPr>
          <w:ilvl w:val="0"/>
          <w:numId w:val="1"/>
        </w:numPr>
        <w:spacing w:line="360" w:lineRule="auto"/>
        <w:rPr>
          <w:b/>
          <w:color w:val="00B050"/>
          <w:sz w:val="28"/>
        </w:rPr>
      </w:pPr>
      <w:r w:rsidRPr="00FC5B6C">
        <w:rPr>
          <w:b/>
          <w:color w:val="00B050"/>
          <w:sz w:val="28"/>
        </w:rPr>
        <w:t>Erro sem estruturas de controle</w:t>
      </w:r>
    </w:p>
    <w:p w:rsidR="00467A42" w:rsidRDefault="00467A42" w:rsidP="00467A42">
      <w:pPr>
        <w:rPr>
          <w:b/>
          <w:sz w:val="24"/>
          <w:lang w:val="en-US"/>
        </w:rPr>
      </w:pPr>
      <w:r w:rsidRPr="00D63727">
        <w:rPr>
          <w:b/>
          <w:sz w:val="24"/>
          <w:lang w:val="en-US"/>
        </w:rPr>
        <w:t>Padrão:</w:t>
      </w:r>
    </w:p>
    <w:p w:rsidR="00467A42" w:rsidRPr="008A02A1" w:rsidRDefault="00467A42" w:rsidP="0046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467A42" w:rsidRPr="00467A42" w:rsidRDefault="00467A42" w:rsidP="0046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467A42">
        <w:rPr>
          <w:rFonts w:ascii="Consolas" w:hAnsi="Consolas" w:cs="Consolas"/>
          <w:color w:val="000000"/>
          <w:sz w:val="20"/>
          <w:szCs w:val="20"/>
        </w:rPr>
        <w:t xml:space="preserve">   java.util.Map$Entry.getKey()</w:t>
      </w:r>
    </w:p>
    <w:p w:rsidR="00467A42" w:rsidRPr="001577F1" w:rsidRDefault="00467A42" w:rsidP="0046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Também chamam:</w:t>
      </w:r>
    </w:p>
    <w:p w:rsidR="00467A42" w:rsidRPr="007329ED" w:rsidRDefault="00467A42" w:rsidP="0046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467A42">
        <w:rPr>
          <w:rFonts w:ascii="Consolas" w:hAnsi="Consolas" w:cs="Consolas"/>
          <w:color w:val="000000"/>
          <w:sz w:val="20"/>
          <w:szCs w:val="20"/>
          <w:lang w:val="en-US"/>
        </w:rPr>
        <w:t>java.util.Iterator.next()</w:t>
      </w:r>
    </w:p>
    <w:p w:rsidR="00467A42" w:rsidRPr="00920949" w:rsidRDefault="00467A42" w:rsidP="0046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329ED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920949">
        <w:rPr>
          <w:rFonts w:ascii="Consolas" w:hAnsi="Consolas" w:cs="Consolas"/>
          <w:sz w:val="20"/>
          <w:szCs w:val="20"/>
        </w:rPr>
        <w:t>Suporte: 0.000909 (</w:t>
      </w:r>
      <w:r>
        <w:rPr>
          <w:rFonts w:ascii="Consolas" w:hAnsi="Consolas" w:cs="Consolas"/>
          <w:sz w:val="20"/>
          <w:szCs w:val="20"/>
        </w:rPr>
        <w:t>6</w:t>
      </w:r>
      <w:r w:rsidRPr="00920949">
        <w:rPr>
          <w:rFonts w:ascii="Consolas" w:hAnsi="Consolas" w:cs="Consolas"/>
          <w:sz w:val="20"/>
          <w:szCs w:val="20"/>
        </w:rPr>
        <w:t>)</w:t>
      </w:r>
    </w:p>
    <w:p w:rsidR="00467A42" w:rsidRPr="00920949" w:rsidRDefault="00467A42" w:rsidP="0046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20949">
        <w:rPr>
          <w:rFonts w:ascii="Consolas" w:hAnsi="Consolas" w:cs="Consolas"/>
          <w:sz w:val="20"/>
          <w:szCs w:val="20"/>
        </w:rPr>
        <w:t xml:space="preserve">   Confiança: 0.</w:t>
      </w:r>
      <w:r>
        <w:rPr>
          <w:rFonts w:ascii="Consolas" w:hAnsi="Consolas" w:cs="Consolas"/>
          <w:sz w:val="20"/>
          <w:szCs w:val="20"/>
        </w:rPr>
        <w:t>03351</w:t>
      </w:r>
    </w:p>
    <w:p w:rsidR="00467A42" w:rsidRDefault="00467A42" w:rsidP="0046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B4575" w:rsidRDefault="001F644C" w:rsidP="0046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</w:t>
      </w:r>
      <w:r w:rsidR="001866FF">
        <w:rPr>
          <w:rFonts w:ascii="Consolas" w:hAnsi="Consolas" w:cs="Consolas"/>
          <w:sz w:val="20"/>
          <w:szCs w:val="20"/>
        </w:rPr>
        <w:t>ntagem: 9</w:t>
      </w:r>
    </w:p>
    <w:p w:rsidR="00FB4575" w:rsidRPr="00920949" w:rsidRDefault="00FB4575" w:rsidP="00467A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67A42" w:rsidRPr="00920949" w:rsidRDefault="00467A42" w:rsidP="00467A42">
      <w:pPr>
        <w:rPr>
          <w:b/>
          <w:sz w:val="24"/>
        </w:rPr>
      </w:pPr>
      <w:r w:rsidRPr="00920949">
        <w:rPr>
          <w:b/>
          <w:sz w:val="24"/>
        </w:rPr>
        <w:t>Método Minerado:</w:t>
      </w:r>
    </w:p>
    <w:p w:rsidR="0006104A" w:rsidRPr="0006104A" w:rsidRDefault="0006104A" w:rsidP="0006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104A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610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C ColumnKeyIterator.computeNext() {</w:t>
      </w:r>
    </w:p>
    <w:p w:rsidR="0006104A" w:rsidRPr="0006104A" w:rsidRDefault="0006104A" w:rsidP="0006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0610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610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6104A" w:rsidRPr="0006104A" w:rsidRDefault="0006104A" w:rsidP="0006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610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6104A">
        <w:rPr>
          <w:rFonts w:ascii="Consolas" w:hAnsi="Consolas" w:cs="Consolas"/>
          <w:color w:val="0000C0"/>
          <w:sz w:val="20"/>
          <w:szCs w:val="20"/>
          <w:lang w:val="en-US"/>
        </w:rPr>
        <w:t>entryIterator</w:t>
      </w: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>.hasNext()) {</w:t>
      </w:r>
    </w:p>
    <w:p w:rsidR="0006104A" w:rsidRPr="0006104A" w:rsidRDefault="0006104A" w:rsidP="0006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Entry&lt;C, V&gt; entry = </w:t>
      </w:r>
      <w:r w:rsidRPr="0006104A">
        <w:rPr>
          <w:rFonts w:ascii="Consolas" w:hAnsi="Consolas" w:cs="Consolas"/>
          <w:color w:val="0000C0"/>
          <w:sz w:val="20"/>
          <w:szCs w:val="20"/>
          <w:lang w:val="en-US"/>
        </w:rPr>
        <w:t>entryIterator</w:t>
      </w: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>.next();</w:t>
      </w:r>
    </w:p>
    <w:p w:rsidR="0006104A" w:rsidRPr="0006104A" w:rsidRDefault="0006104A" w:rsidP="0006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06104A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r w:rsidRPr="0006104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!</w:t>
      </w:r>
      <w:r w:rsidRPr="0006104A">
        <w:rPr>
          <w:rFonts w:ascii="Consolas" w:hAnsi="Consolas" w:cs="Consolas"/>
          <w:color w:val="0000C0"/>
          <w:sz w:val="20"/>
          <w:szCs w:val="20"/>
          <w:highlight w:val="yellow"/>
          <w:lang w:val="en-US"/>
        </w:rPr>
        <w:t>seen</w:t>
      </w:r>
      <w:r w:rsidRPr="0006104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.containsKey(entry.getKey())) {</w:t>
      </w:r>
    </w:p>
    <w:p w:rsidR="0006104A" w:rsidRPr="0006104A" w:rsidRDefault="0006104A" w:rsidP="0006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6104A">
        <w:rPr>
          <w:rFonts w:ascii="Consolas" w:hAnsi="Consolas" w:cs="Consolas"/>
          <w:color w:val="0000C0"/>
          <w:sz w:val="20"/>
          <w:szCs w:val="20"/>
          <w:lang w:val="en-US"/>
        </w:rPr>
        <w:t>seen</w:t>
      </w: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>.put(entry.getKey(), entry.getValue());</w:t>
      </w:r>
    </w:p>
    <w:p w:rsidR="0006104A" w:rsidRPr="0006104A" w:rsidRDefault="0006104A" w:rsidP="0006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610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ry.getKey();</w:t>
      </w:r>
    </w:p>
    <w:p w:rsidR="0006104A" w:rsidRPr="0006104A" w:rsidRDefault="0006104A" w:rsidP="0006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}</w:t>
      </w:r>
    </w:p>
    <w:p w:rsidR="0006104A" w:rsidRPr="0006104A" w:rsidRDefault="0006104A" w:rsidP="0006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0610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610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6104A">
        <w:rPr>
          <w:rFonts w:ascii="Consolas" w:hAnsi="Consolas" w:cs="Consolas"/>
          <w:color w:val="0000C0"/>
          <w:sz w:val="20"/>
          <w:szCs w:val="20"/>
          <w:lang w:val="en-US"/>
        </w:rPr>
        <w:t>mapIterator</w:t>
      </w: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>.hasNext()) {</w:t>
      </w:r>
    </w:p>
    <w:p w:rsidR="0006104A" w:rsidRPr="0006104A" w:rsidRDefault="0006104A" w:rsidP="0006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06104A">
        <w:rPr>
          <w:rFonts w:ascii="Consolas" w:hAnsi="Consolas" w:cs="Consolas"/>
          <w:color w:val="0000C0"/>
          <w:sz w:val="20"/>
          <w:szCs w:val="20"/>
          <w:highlight w:val="yellow"/>
          <w:lang w:val="en-US"/>
        </w:rPr>
        <w:t>entryIterator</w:t>
      </w:r>
      <w:r w:rsidRPr="0006104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= </w:t>
      </w:r>
      <w:r w:rsidRPr="0006104A">
        <w:rPr>
          <w:rFonts w:ascii="Consolas" w:hAnsi="Consolas" w:cs="Consolas"/>
          <w:color w:val="0000C0"/>
          <w:sz w:val="20"/>
          <w:szCs w:val="20"/>
          <w:highlight w:val="yellow"/>
          <w:lang w:val="en-US"/>
        </w:rPr>
        <w:t>mapIterator</w:t>
      </w:r>
      <w:r w:rsidRPr="0006104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.next().entrySet().iterator();</w:t>
      </w:r>
    </w:p>
    <w:p w:rsidR="0006104A" w:rsidRDefault="0006104A" w:rsidP="0006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06104A" w:rsidRDefault="0006104A" w:rsidP="0006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endOfData();</w:t>
      </w:r>
    </w:p>
    <w:p w:rsidR="0006104A" w:rsidRDefault="0006104A" w:rsidP="0006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06104A" w:rsidRDefault="0006104A" w:rsidP="0006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:rsidR="00467A42" w:rsidRDefault="0006104A" w:rsidP="0006104A">
      <w:pPr>
        <w:pStyle w:val="SemEspaamento"/>
        <w:rPr>
          <w:b/>
          <w:sz w:val="32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6104A" w:rsidRDefault="0006104A" w:rsidP="0006104A">
      <w:pPr>
        <w:pStyle w:val="SemEspaamento"/>
        <w:rPr>
          <w:b/>
          <w:sz w:val="32"/>
        </w:rPr>
      </w:pPr>
    </w:p>
    <w:p w:rsidR="0006104A" w:rsidRPr="0006104A" w:rsidRDefault="0006104A" w:rsidP="0006104A">
      <w:pPr>
        <w:rPr>
          <w:b/>
          <w:sz w:val="24"/>
          <w:lang w:val="en-US"/>
        </w:rPr>
      </w:pPr>
      <w:r w:rsidRPr="0006104A">
        <w:rPr>
          <w:b/>
          <w:sz w:val="24"/>
          <w:lang w:val="en-US"/>
        </w:rPr>
        <w:t>Padrão não sendo utilizado:</w:t>
      </w:r>
    </w:p>
    <w:p w:rsidR="0006104A" w:rsidRPr="0006104A" w:rsidRDefault="0006104A" w:rsidP="0006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5537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F5537A">
        <w:rPr>
          <w:rFonts w:ascii="Consolas" w:hAnsi="Consolas" w:cs="Consolas"/>
          <w:color w:val="000000"/>
          <w:sz w:val="20"/>
          <w:szCs w:val="20"/>
          <w:lang w:val="en-US"/>
        </w:rPr>
        <w:t xml:space="preserve"> Builder&lt;K, V&gt; put(Range&lt;K&gt; range, V value) {</w:t>
      </w:r>
    </w:p>
    <w:p w:rsidR="0006104A" w:rsidRPr="0006104A" w:rsidRDefault="0006104A" w:rsidP="0006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checkNotNull(range);</w:t>
      </w:r>
    </w:p>
    <w:p w:rsidR="0006104A" w:rsidRDefault="0006104A" w:rsidP="0006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>
        <w:rPr>
          <w:rFonts w:ascii="Consolas" w:hAnsi="Consolas" w:cs="Consolas"/>
          <w:color w:val="000000"/>
          <w:sz w:val="20"/>
          <w:szCs w:val="20"/>
        </w:rPr>
        <w:t>checkNotNull(value);</w:t>
      </w:r>
    </w:p>
    <w:p w:rsidR="0006104A" w:rsidRPr="0006104A" w:rsidRDefault="0006104A" w:rsidP="0006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0610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(!keyRanges.complement().encloses(range)) {</w:t>
      </w:r>
    </w:p>
    <w:p w:rsidR="0006104A" w:rsidRPr="0006104A" w:rsidRDefault="0006104A" w:rsidP="0006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6104A">
        <w:rPr>
          <w:rFonts w:ascii="Consolas" w:hAnsi="Consolas" w:cs="Consolas"/>
          <w:color w:val="3F7F5F"/>
          <w:sz w:val="20"/>
          <w:szCs w:val="20"/>
          <w:lang w:val="en-US"/>
        </w:rPr>
        <w:t>// it's an error case; we can afford an expensive lookup</w:t>
      </w:r>
    </w:p>
    <w:p w:rsidR="0006104A" w:rsidRPr="0006104A" w:rsidRDefault="0006104A" w:rsidP="00F5537A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20"/>
          <w:szCs w:val="20"/>
          <w:lang w:val="en-US"/>
        </w:rPr>
      </w:pPr>
      <w:r w:rsidRPr="000610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(Entry&lt;Range&lt;K&gt;, V&gt; entry : rangeMap.asMapOfRanges().entrySet()) {</w:t>
      </w:r>
    </w:p>
    <w:p w:rsidR="0006104A" w:rsidRPr="0006104A" w:rsidRDefault="0006104A" w:rsidP="0006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F5537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Range&lt;K&gt; key = entry.getKey();</w:t>
      </w:r>
    </w:p>
    <w:p w:rsidR="0006104A" w:rsidRPr="0006104A" w:rsidRDefault="0006104A" w:rsidP="0006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0610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(key.isConnected(range) &amp;&amp; !key.intersection(range).isEmpty()) {</w:t>
      </w:r>
    </w:p>
    <w:p w:rsidR="0006104A" w:rsidRPr="0006104A" w:rsidRDefault="0006104A" w:rsidP="0006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610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610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IllegalArgumentException(</w:t>
      </w:r>
    </w:p>
    <w:p w:rsidR="0006104A" w:rsidRPr="0006104A" w:rsidRDefault="0006104A" w:rsidP="0006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06104A">
        <w:rPr>
          <w:rFonts w:ascii="Consolas" w:hAnsi="Consolas" w:cs="Consolas"/>
          <w:color w:val="2A00FF"/>
          <w:sz w:val="20"/>
          <w:szCs w:val="20"/>
          <w:lang w:val="en-US"/>
        </w:rPr>
        <w:t>"Overlapping ranges: range "</w:t>
      </w: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range + </w:t>
      </w:r>
      <w:r w:rsidRPr="0006104A">
        <w:rPr>
          <w:rFonts w:ascii="Consolas" w:hAnsi="Consolas" w:cs="Consolas"/>
          <w:color w:val="2A00FF"/>
          <w:sz w:val="20"/>
          <w:szCs w:val="20"/>
          <w:lang w:val="en-US"/>
        </w:rPr>
        <w:t>" overlaps with entry "</w:t>
      </w: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entry);</w:t>
      </w:r>
    </w:p>
    <w:p w:rsidR="0006104A" w:rsidRPr="0006104A" w:rsidRDefault="0006104A" w:rsidP="0006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}</w:t>
      </w:r>
    </w:p>
    <w:p w:rsidR="0006104A" w:rsidRPr="0006104A" w:rsidRDefault="0006104A" w:rsidP="0006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06104A" w:rsidRPr="0006104A" w:rsidRDefault="0006104A" w:rsidP="0006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06104A" w:rsidRPr="0006104A" w:rsidRDefault="0006104A" w:rsidP="0006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0610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(range.isEmpty()) {</w:t>
      </w:r>
    </w:p>
    <w:p w:rsidR="0006104A" w:rsidRPr="0006104A" w:rsidRDefault="0006104A" w:rsidP="0006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610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610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6104A" w:rsidRPr="0006104A" w:rsidRDefault="0006104A" w:rsidP="0006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06104A" w:rsidRPr="0006104A" w:rsidRDefault="0006104A" w:rsidP="0006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keyRanges.add(range);</w:t>
      </w:r>
    </w:p>
    <w:p w:rsidR="0006104A" w:rsidRPr="0006104A" w:rsidRDefault="0006104A" w:rsidP="0006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rangeMap.put(range, value);</w:t>
      </w:r>
    </w:p>
    <w:p w:rsidR="0006104A" w:rsidRDefault="0006104A" w:rsidP="000610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6104A" w:rsidRDefault="0006104A" w:rsidP="0006104A">
      <w:pPr>
        <w:pStyle w:val="SemEspaamento"/>
        <w:rPr>
          <w:b/>
          <w:sz w:val="32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6104A" w:rsidRDefault="0006104A" w:rsidP="0006104A">
      <w:pPr>
        <w:pStyle w:val="SemEspaamento"/>
        <w:rPr>
          <w:b/>
          <w:sz w:val="32"/>
        </w:rPr>
      </w:pPr>
    </w:p>
    <w:p w:rsidR="00D11FB9" w:rsidRPr="00FC5B6C" w:rsidRDefault="00D11FB9" w:rsidP="00D11FB9">
      <w:pPr>
        <w:pStyle w:val="PargrafodaLista"/>
        <w:numPr>
          <w:ilvl w:val="0"/>
          <w:numId w:val="1"/>
        </w:numPr>
        <w:spacing w:line="360" w:lineRule="auto"/>
        <w:rPr>
          <w:b/>
          <w:color w:val="00B050"/>
          <w:sz w:val="28"/>
        </w:rPr>
      </w:pPr>
      <w:r w:rsidRPr="00FC5B6C">
        <w:rPr>
          <w:b/>
          <w:color w:val="00B050"/>
          <w:sz w:val="28"/>
        </w:rPr>
        <w:t>Erro sem estruturas de controle</w:t>
      </w:r>
    </w:p>
    <w:p w:rsidR="00D11FB9" w:rsidRPr="00D11FB9" w:rsidRDefault="00D11FB9" w:rsidP="00D11FB9">
      <w:pPr>
        <w:rPr>
          <w:b/>
          <w:sz w:val="24"/>
        </w:rPr>
      </w:pPr>
      <w:r w:rsidRPr="00D11FB9">
        <w:rPr>
          <w:b/>
          <w:sz w:val="24"/>
        </w:rPr>
        <w:t>Padrão:</w:t>
      </w:r>
    </w:p>
    <w:p w:rsidR="00D11FB9" w:rsidRPr="008A02A1" w:rsidRDefault="00D11FB9" w:rsidP="00D11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322314" w:rsidRPr="00322314" w:rsidRDefault="00322314" w:rsidP="003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322314">
        <w:rPr>
          <w:rFonts w:ascii="Consolas" w:hAnsi="Consolas" w:cs="Consolas"/>
          <w:color w:val="000000"/>
          <w:sz w:val="20"/>
          <w:szCs w:val="20"/>
          <w:lang w:val="en-US"/>
        </w:rPr>
        <w:t>java.util.Map$Entry.getValue()</w:t>
      </w:r>
    </w:p>
    <w:p w:rsidR="00D11FB9" w:rsidRPr="001577F1" w:rsidRDefault="00D11FB9" w:rsidP="00322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Também chamam:</w:t>
      </w:r>
    </w:p>
    <w:p w:rsidR="00322314" w:rsidRDefault="00322314" w:rsidP="00D11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322314">
        <w:rPr>
          <w:rFonts w:ascii="Consolas" w:hAnsi="Consolas" w:cs="Consolas"/>
          <w:color w:val="000000"/>
          <w:sz w:val="20"/>
          <w:szCs w:val="20"/>
        </w:rPr>
        <w:t>java.util.Map.entrySet()</w:t>
      </w:r>
    </w:p>
    <w:p w:rsidR="00D11FB9" w:rsidRPr="00920949" w:rsidRDefault="00D11FB9" w:rsidP="00D11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1FB9">
        <w:rPr>
          <w:rFonts w:ascii="Consolas" w:hAnsi="Consolas" w:cs="Consolas"/>
          <w:sz w:val="20"/>
          <w:szCs w:val="20"/>
        </w:rPr>
        <w:t xml:space="preserve">   </w:t>
      </w:r>
      <w:r w:rsidRPr="00920949">
        <w:rPr>
          <w:rFonts w:ascii="Consolas" w:hAnsi="Consolas" w:cs="Consolas"/>
          <w:sz w:val="20"/>
          <w:szCs w:val="20"/>
        </w:rPr>
        <w:t>Suporte: 0.000909 (</w:t>
      </w:r>
      <w:r>
        <w:rPr>
          <w:rFonts w:ascii="Consolas" w:hAnsi="Consolas" w:cs="Consolas"/>
          <w:sz w:val="20"/>
          <w:szCs w:val="20"/>
        </w:rPr>
        <w:t>6</w:t>
      </w:r>
      <w:r w:rsidRPr="00920949">
        <w:rPr>
          <w:rFonts w:ascii="Consolas" w:hAnsi="Consolas" w:cs="Consolas"/>
          <w:sz w:val="20"/>
          <w:szCs w:val="20"/>
        </w:rPr>
        <w:t>)</w:t>
      </w:r>
    </w:p>
    <w:p w:rsidR="00D11FB9" w:rsidRPr="00920949" w:rsidRDefault="00D11FB9" w:rsidP="00D11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20949">
        <w:rPr>
          <w:rFonts w:ascii="Consolas" w:hAnsi="Consolas" w:cs="Consolas"/>
          <w:sz w:val="20"/>
          <w:szCs w:val="20"/>
        </w:rPr>
        <w:t xml:space="preserve">   Confiança: 0.</w:t>
      </w:r>
      <w:r>
        <w:rPr>
          <w:rFonts w:ascii="Consolas" w:hAnsi="Consolas" w:cs="Consolas"/>
          <w:sz w:val="20"/>
          <w:szCs w:val="20"/>
        </w:rPr>
        <w:t>0</w:t>
      </w:r>
      <w:r w:rsidR="00322314">
        <w:rPr>
          <w:rFonts w:ascii="Consolas" w:hAnsi="Consolas" w:cs="Consolas"/>
          <w:sz w:val="20"/>
          <w:szCs w:val="20"/>
        </w:rPr>
        <w:t>3141</w:t>
      </w:r>
    </w:p>
    <w:p w:rsidR="00D11FB9" w:rsidRDefault="00D11FB9" w:rsidP="00D11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B4575" w:rsidRDefault="00FB4575" w:rsidP="00D11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ntagem:</w:t>
      </w:r>
      <w:r w:rsidR="001866FF">
        <w:rPr>
          <w:rFonts w:ascii="Consolas" w:hAnsi="Consolas" w:cs="Consolas"/>
          <w:sz w:val="20"/>
          <w:szCs w:val="20"/>
        </w:rPr>
        <w:t xml:space="preserve"> 106</w:t>
      </w:r>
    </w:p>
    <w:p w:rsidR="00FB4575" w:rsidRPr="00920949" w:rsidRDefault="00FB4575" w:rsidP="00D11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1FB9" w:rsidRPr="00920949" w:rsidRDefault="00D11FB9" w:rsidP="00D11FB9">
      <w:pPr>
        <w:rPr>
          <w:b/>
          <w:sz w:val="24"/>
        </w:rPr>
      </w:pPr>
      <w:r w:rsidRPr="00920949">
        <w:rPr>
          <w:b/>
          <w:sz w:val="24"/>
        </w:rPr>
        <w:t>Método Minerado:</w:t>
      </w:r>
    </w:p>
    <w:p w:rsidR="00D11FB9" w:rsidRPr="00D11FB9" w:rsidRDefault="00D11FB9" w:rsidP="00D11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1FB9">
        <w:rPr>
          <w:rFonts w:ascii="Consolas" w:hAnsi="Consolas" w:cs="Consolas"/>
          <w:color w:val="646464"/>
          <w:sz w:val="20"/>
          <w:szCs w:val="20"/>
        </w:rPr>
        <w:t>@Override</w:t>
      </w:r>
      <w:r w:rsidRPr="00D11FB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D11FB9">
        <w:rPr>
          <w:rFonts w:ascii="Consolas" w:hAnsi="Consolas" w:cs="Consolas"/>
          <w:b/>
          <w:bCs/>
          <w:color w:val="7F0055"/>
          <w:sz w:val="20"/>
          <w:szCs w:val="20"/>
        </w:rPr>
        <w:t>protected</w:t>
      </w:r>
      <w:r w:rsidRPr="00D11FB9">
        <w:rPr>
          <w:rFonts w:ascii="Consolas" w:hAnsi="Consolas" w:cs="Consolas"/>
          <w:color w:val="000000"/>
          <w:sz w:val="20"/>
          <w:szCs w:val="20"/>
        </w:rPr>
        <w:t xml:space="preserve"> C ColumnKeyIterator.computeNext() {</w:t>
      </w:r>
    </w:p>
    <w:p w:rsidR="00D11FB9" w:rsidRPr="0006104A" w:rsidRDefault="00D11FB9" w:rsidP="00D11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1FB9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0610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610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11FB9" w:rsidRPr="0006104A" w:rsidRDefault="00D11FB9" w:rsidP="00D11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610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6104A">
        <w:rPr>
          <w:rFonts w:ascii="Consolas" w:hAnsi="Consolas" w:cs="Consolas"/>
          <w:color w:val="0000C0"/>
          <w:sz w:val="20"/>
          <w:szCs w:val="20"/>
          <w:lang w:val="en-US"/>
        </w:rPr>
        <w:t>entryIterator</w:t>
      </w: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>.hasNext()) {</w:t>
      </w:r>
    </w:p>
    <w:p w:rsidR="00D11FB9" w:rsidRPr="0006104A" w:rsidRDefault="00D11FB9" w:rsidP="00D11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Entry&lt;C, V&gt; entry = </w:t>
      </w:r>
      <w:r w:rsidRPr="0006104A">
        <w:rPr>
          <w:rFonts w:ascii="Consolas" w:hAnsi="Consolas" w:cs="Consolas"/>
          <w:color w:val="0000C0"/>
          <w:sz w:val="20"/>
          <w:szCs w:val="20"/>
          <w:lang w:val="en-US"/>
        </w:rPr>
        <w:t>entryIterator</w:t>
      </w: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>.next();</w:t>
      </w:r>
    </w:p>
    <w:p w:rsidR="00D11FB9" w:rsidRPr="00322314" w:rsidRDefault="00D11FB9" w:rsidP="00D11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3223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3223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r w:rsidRPr="00322314">
        <w:rPr>
          <w:rFonts w:ascii="Consolas" w:hAnsi="Consolas" w:cs="Consolas"/>
          <w:color w:val="0000C0"/>
          <w:sz w:val="20"/>
          <w:szCs w:val="20"/>
          <w:lang w:val="en-US"/>
        </w:rPr>
        <w:t>seen</w:t>
      </w:r>
      <w:r w:rsidRPr="00322314">
        <w:rPr>
          <w:rFonts w:ascii="Consolas" w:hAnsi="Consolas" w:cs="Consolas"/>
          <w:color w:val="000000"/>
          <w:sz w:val="20"/>
          <w:szCs w:val="20"/>
          <w:lang w:val="en-US"/>
        </w:rPr>
        <w:t>.containsKey(entry.getKey())) {</w:t>
      </w:r>
    </w:p>
    <w:p w:rsidR="00D11FB9" w:rsidRPr="0006104A" w:rsidRDefault="00D11FB9" w:rsidP="00D11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6104A">
        <w:rPr>
          <w:rFonts w:ascii="Consolas" w:hAnsi="Consolas" w:cs="Consolas"/>
          <w:color w:val="0000C0"/>
          <w:sz w:val="20"/>
          <w:szCs w:val="20"/>
          <w:lang w:val="en-US"/>
        </w:rPr>
        <w:t>seen</w:t>
      </w: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>.put(entry.getKey(), entry.getValue());</w:t>
      </w:r>
    </w:p>
    <w:p w:rsidR="00D11FB9" w:rsidRPr="0006104A" w:rsidRDefault="00D11FB9" w:rsidP="00D11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610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ry.getKey();</w:t>
      </w:r>
    </w:p>
    <w:p w:rsidR="00D11FB9" w:rsidRPr="0006104A" w:rsidRDefault="00D11FB9" w:rsidP="00D11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}</w:t>
      </w:r>
    </w:p>
    <w:p w:rsidR="00D11FB9" w:rsidRPr="0006104A" w:rsidRDefault="00D11FB9" w:rsidP="00D11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0610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610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6104A">
        <w:rPr>
          <w:rFonts w:ascii="Consolas" w:hAnsi="Consolas" w:cs="Consolas"/>
          <w:color w:val="0000C0"/>
          <w:sz w:val="20"/>
          <w:szCs w:val="20"/>
          <w:lang w:val="en-US"/>
        </w:rPr>
        <w:t>mapIterator</w:t>
      </w: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>.hasNext()) {</w:t>
      </w:r>
    </w:p>
    <w:p w:rsidR="00D11FB9" w:rsidRPr="0006104A" w:rsidRDefault="00D11FB9" w:rsidP="00D11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06104A">
        <w:rPr>
          <w:rFonts w:ascii="Consolas" w:hAnsi="Consolas" w:cs="Consolas"/>
          <w:color w:val="0000C0"/>
          <w:sz w:val="20"/>
          <w:szCs w:val="20"/>
          <w:highlight w:val="yellow"/>
          <w:lang w:val="en-US"/>
        </w:rPr>
        <w:t>entryIterator</w:t>
      </w:r>
      <w:r w:rsidRPr="0006104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= </w:t>
      </w:r>
      <w:r w:rsidRPr="0006104A">
        <w:rPr>
          <w:rFonts w:ascii="Consolas" w:hAnsi="Consolas" w:cs="Consolas"/>
          <w:color w:val="0000C0"/>
          <w:sz w:val="20"/>
          <w:szCs w:val="20"/>
          <w:highlight w:val="yellow"/>
          <w:lang w:val="en-US"/>
        </w:rPr>
        <w:t>mapIterator</w:t>
      </w:r>
      <w:r w:rsidRPr="0006104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.next().entrySet().iterator();</w:t>
      </w:r>
    </w:p>
    <w:p w:rsidR="00D11FB9" w:rsidRDefault="00D11FB9" w:rsidP="00D11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D11FB9" w:rsidRDefault="00D11FB9" w:rsidP="00D11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endOfData();</w:t>
      </w:r>
    </w:p>
    <w:p w:rsidR="00D11FB9" w:rsidRDefault="00D11FB9" w:rsidP="00D11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D11FB9" w:rsidRDefault="00D11FB9" w:rsidP="00D11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:rsidR="00D11FB9" w:rsidRDefault="00D11FB9" w:rsidP="00D11FB9">
      <w:pPr>
        <w:pStyle w:val="SemEspaamento"/>
        <w:rPr>
          <w:b/>
          <w:sz w:val="32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D11FB9" w:rsidRDefault="00D11FB9" w:rsidP="00D11FB9">
      <w:pPr>
        <w:pStyle w:val="SemEspaamento"/>
        <w:rPr>
          <w:b/>
          <w:sz w:val="32"/>
        </w:rPr>
      </w:pPr>
    </w:p>
    <w:p w:rsidR="00D11FB9" w:rsidRPr="00D11FB9" w:rsidRDefault="00D11FB9" w:rsidP="00D11FB9">
      <w:pPr>
        <w:rPr>
          <w:b/>
          <w:sz w:val="24"/>
        </w:rPr>
      </w:pPr>
      <w:r w:rsidRPr="00D11FB9">
        <w:rPr>
          <w:b/>
          <w:sz w:val="24"/>
        </w:rPr>
        <w:t>Padrão não sendo utilizado:</w:t>
      </w:r>
    </w:p>
    <w:p w:rsidR="00D11FB9" w:rsidRPr="00D11FB9" w:rsidRDefault="00D11FB9" w:rsidP="00D11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11FB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D11F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D11FB9">
        <w:rPr>
          <w:rFonts w:ascii="Consolas" w:hAnsi="Consolas" w:cs="Consolas"/>
          <w:color w:val="000000"/>
          <w:sz w:val="20"/>
          <w:szCs w:val="20"/>
          <w:lang w:val="en-US"/>
        </w:rPr>
        <w:t xml:space="preserve"> Builder&lt;K, V&gt; putAll(RangeMap&lt;K, ? </w:t>
      </w:r>
      <w:r w:rsidRPr="00D11F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D11FB9">
        <w:rPr>
          <w:rFonts w:ascii="Consolas" w:hAnsi="Consolas" w:cs="Consolas"/>
          <w:color w:val="000000"/>
          <w:sz w:val="20"/>
          <w:szCs w:val="20"/>
          <w:lang w:val="en-US"/>
        </w:rPr>
        <w:t xml:space="preserve"> V&gt; rangeMap) {</w:t>
      </w:r>
    </w:p>
    <w:p w:rsidR="00D11FB9" w:rsidRPr="00D11FB9" w:rsidRDefault="00D11FB9" w:rsidP="00322314">
      <w:pPr>
        <w:autoSpaceDE w:val="0"/>
        <w:autoSpaceDN w:val="0"/>
        <w:adjustRightInd w:val="0"/>
        <w:spacing w:after="0" w:line="240" w:lineRule="auto"/>
        <w:ind w:left="708" w:right="-994"/>
        <w:rPr>
          <w:rFonts w:ascii="Consolas" w:hAnsi="Consolas" w:cs="Consolas"/>
          <w:sz w:val="20"/>
          <w:szCs w:val="20"/>
          <w:lang w:val="en-US"/>
        </w:rPr>
      </w:pPr>
      <w:r w:rsidRPr="00D11F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D11FB9">
        <w:rPr>
          <w:rFonts w:ascii="Consolas" w:hAnsi="Consolas" w:cs="Consolas"/>
          <w:color w:val="000000"/>
          <w:sz w:val="20"/>
          <w:szCs w:val="20"/>
          <w:lang w:val="en-US"/>
        </w:rPr>
        <w:t xml:space="preserve"> (Entry&lt;Range&lt;K&gt;, ? </w:t>
      </w:r>
      <w:r w:rsidRPr="00D11F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="00322314">
        <w:rPr>
          <w:rFonts w:ascii="Consolas" w:hAnsi="Consolas" w:cs="Consolas"/>
          <w:color w:val="000000"/>
          <w:sz w:val="20"/>
          <w:szCs w:val="20"/>
          <w:lang w:val="en-US"/>
        </w:rPr>
        <w:t xml:space="preserve"> V&gt; entry :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22314">
        <w:rPr>
          <w:rFonts w:ascii="Consolas" w:hAnsi="Consolas" w:cs="Consolas"/>
          <w:color w:val="000000"/>
          <w:sz w:val="20"/>
          <w:szCs w:val="20"/>
          <w:lang w:val="en-US"/>
        </w:rPr>
        <w:t>rangeMap.asMapOfRanges().entrySet()) {</w:t>
      </w:r>
    </w:p>
    <w:p w:rsidR="00D11FB9" w:rsidRPr="00D11FB9" w:rsidRDefault="00D11FB9" w:rsidP="00322314">
      <w:pPr>
        <w:autoSpaceDE w:val="0"/>
        <w:autoSpaceDN w:val="0"/>
        <w:adjustRightInd w:val="0"/>
        <w:spacing w:after="0" w:line="240" w:lineRule="auto"/>
        <w:ind w:right="-1277"/>
        <w:rPr>
          <w:rFonts w:ascii="Consolas" w:hAnsi="Consolas" w:cs="Consolas"/>
          <w:sz w:val="20"/>
          <w:szCs w:val="20"/>
          <w:lang w:val="en-US"/>
        </w:rPr>
      </w:pPr>
      <w:r w:rsidRPr="00D11FB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22314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put(entry.getKey(), entry.getValue());</w:t>
      </w:r>
    </w:p>
    <w:p w:rsidR="00D11FB9" w:rsidRDefault="00D11FB9" w:rsidP="00D11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1FB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11FB9" w:rsidRDefault="00D11FB9" w:rsidP="00D11F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6104A" w:rsidRDefault="00D11FB9" w:rsidP="00D11FB9">
      <w:pPr>
        <w:pStyle w:val="SemEspaamento"/>
        <w:rPr>
          <w:b/>
          <w:sz w:val="32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6104A" w:rsidRDefault="0006104A" w:rsidP="0006104A">
      <w:pPr>
        <w:pStyle w:val="SemEspaamento"/>
        <w:rPr>
          <w:b/>
          <w:sz w:val="32"/>
        </w:rPr>
      </w:pPr>
    </w:p>
    <w:p w:rsidR="00FB4575" w:rsidRPr="001F644C" w:rsidRDefault="001F644C" w:rsidP="0006104A">
      <w:pPr>
        <w:pStyle w:val="PargrafodaLista"/>
        <w:numPr>
          <w:ilvl w:val="0"/>
          <w:numId w:val="1"/>
        </w:numPr>
        <w:rPr>
          <w:b/>
          <w:color w:val="FF0000"/>
          <w:sz w:val="28"/>
        </w:rPr>
      </w:pPr>
      <w:r w:rsidRPr="007F0B2F">
        <w:rPr>
          <w:b/>
          <w:color w:val="FF0000"/>
          <w:sz w:val="28"/>
        </w:rPr>
        <w:t xml:space="preserve">Automatizado sem estruturas de controle </w:t>
      </w:r>
    </w:p>
    <w:p w:rsidR="001F644C" w:rsidRPr="00D11FB9" w:rsidRDefault="001F644C" w:rsidP="001F644C">
      <w:pPr>
        <w:rPr>
          <w:b/>
          <w:sz w:val="24"/>
        </w:rPr>
      </w:pPr>
      <w:r w:rsidRPr="00D11FB9">
        <w:rPr>
          <w:b/>
          <w:sz w:val="24"/>
        </w:rPr>
        <w:t>Padrão:</w:t>
      </w:r>
    </w:p>
    <w:p w:rsidR="001F644C" w:rsidRPr="008A02A1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1F644C" w:rsidRP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F644C">
        <w:rPr>
          <w:rFonts w:ascii="Consolas" w:hAnsi="Consolas" w:cs="Consolas"/>
          <w:color w:val="000000"/>
          <w:sz w:val="20"/>
          <w:szCs w:val="20"/>
        </w:rPr>
        <w:t xml:space="preserve">   java.util.Map$Entry.getValue()</w:t>
      </w:r>
    </w:p>
    <w:p w:rsidR="001F644C" w:rsidRPr="001577F1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Também chamam:</w:t>
      </w:r>
    </w:p>
    <w:p w:rsid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322314">
        <w:rPr>
          <w:rFonts w:ascii="Consolas" w:hAnsi="Consolas" w:cs="Consolas"/>
          <w:color w:val="000000"/>
          <w:sz w:val="20"/>
          <w:szCs w:val="20"/>
        </w:rPr>
        <w:t>java.util.Map.entrySet()</w:t>
      </w:r>
    </w:p>
    <w:p w:rsidR="001F644C" w:rsidRPr="00920949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1FB9">
        <w:rPr>
          <w:rFonts w:ascii="Consolas" w:hAnsi="Consolas" w:cs="Consolas"/>
          <w:sz w:val="20"/>
          <w:szCs w:val="20"/>
        </w:rPr>
        <w:t xml:space="preserve">   </w:t>
      </w:r>
      <w:r w:rsidRPr="00920949">
        <w:rPr>
          <w:rFonts w:ascii="Consolas" w:hAnsi="Consolas" w:cs="Consolas"/>
          <w:sz w:val="20"/>
          <w:szCs w:val="20"/>
        </w:rPr>
        <w:t>Suporte: 0.000909 (</w:t>
      </w:r>
      <w:r>
        <w:rPr>
          <w:rFonts w:ascii="Consolas" w:hAnsi="Consolas" w:cs="Consolas"/>
          <w:sz w:val="20"/>
          <w:szCs w:val="20"/>
        </w:rPr>
        <w:t>6</w:t>
      </w:r>
      <w:r w:rsidRPr="00920949">
        <w:rPr>
          <w:rFonts w:ascii="Consolas" w:hAnsi="Consolas" w:cs="Consolas"/>
          <w:sz w:val="20"/>
          <w:szCs w:val="20"/>
        </w:rPr>
        <w:t>)</w:t>
      </w:r>
    </w:p>
    <w:p w:rsidR="001F644C" w:rsidRPr="00920949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20949">
        <w:rPr>
          <w:rFonts w:ascii="Consolas" w:hAnsi="Consolas" w:cs="Consolas"/>
          <w:sz w:val="20"/>
          <w:szCs w:val="20"/>
        </w:rPr>
        <w:t xml:space="preserve">   Confiança: 0.</w:t>
      </w:r>
      <w:r>
        <w:rPr>
          <w:rFonts w:ascii="Consolas" w:hAnsi="Consolas" w:cs="Consolas"/>
          <w:sz w:val="20"/>
          <w:szCs w:val="20"/>
        </w:rPr>
        <w:t>03141</w:t>
      </w:r>
    </w:p>
    <w:p w:rsid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ntagem:</w:t>
      </w:r>
      <w:r w:rsidR="00992EA3">
        <w:rPr>
          <w:rFonts w:ascii="Consolas" w:hAnsi="Consolas" w:cs="Consolas"/>
          <w:sz w:val="20"/>
          <w:szCs w:val="20"/>
        </w:rPr>
        <w:t xml:space="preserve"> 6</w:t>
      </w:r>
    </w:p>
    <w:p w:rsidR="001F644C" w:rsidRPr="00920949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F644C" w:rsidRPr="00920949" w:rsidRDefault="001F644C" w:rsidP="001F644C">
      <w:pPr>
        <w:rPr>
          <w:b/>
          <w:sz w:val="24"/>
        </w:rPr>
      </w:pPr>
      <w:r w:rsidRPr="00920949">
        <w:rPr>
          <w:b/>
          <w:sz w:val="24"/>
        </w:rPr>
        <w:t>Método Minerado:</w:t>
      </w:r>
    </w:p>
    <w:p w:rsidR="001F644C" w:rsidRP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F644C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F64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C ColumnKeyIterator.computeNext() {</w:t>
      </w:r>
    </w:p>
    <w:p w:rsidR="001F644C" w:rsidRPr="0006104A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0610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610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1F644C" w:rsidRPr="0006104A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610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6104A">
        <w:rPr>
          <w:rFonts w:ascii="Consolas" w:hAnsi="Consolas" w:cs="Consolas"/>
          <w:color w:val="0000C0"/>
          <w:sz w:val="20"/>
          <w:szCs w:val="20"/>
          <w:lang w:val="en-US"/>
        </w:rPr>
        <w:t>entryIterator</w:t>
      </w: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>.hasNext()) {</w:t>
      </w:r>
    </w:p>
    <w:p w:rsidR="001F644C" w:rsidRPr="0006104A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Entry&lt;C, V&gt; entry = </w:t>
      </w:r>
      <w:r w:rsidRPr="0006104A">
        <w:rPr>
          <w:rFonts w:ascii="Consolas" w:hAnsi="Consolas" w:cs="Consolas"/>
          <w:color w:val="0000C0"/>
          <w:sz w:val="20"/>
          <w:szCs w:val="20"/>
          <w:lang w:val="en-US"/>
        </w:rPr>
        <w:t>entryIterator</w:t>
      </w: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>.next();</w:t>
      </w:r>
    </w:p>
    <w:p w:rsidR="001F644C" w:rsidRPr="00322314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32231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322314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r w:rsidRPr="00322314">
        <w:rPr>
          <w:rFonts w:ascii="Consolas" w:hAnsi="Consolas" w:cs="Consolas"/>
          <w:color w:val="0000C0"/>
          <w:sz w:val="20"/>
          <w:szCs w:val="20"/>
          <w:lang w:val="en-US"/>
        </w:rPr>
        <w:t>seen</w:t>
      </w:r>
      <w:r w:rsidRPr="00322314">
        <w:rPr>
          <w:rFonts w:ascii="Consolas" w:hAnsi="Consolas" w:cs="Consolas"/>
          <w:color w:val="000000"/>
          <w:sz w:val="20"/>
          <w:szCs w:val="20"/>
          <w:lang w:val="en-US"/>
        </w:rPr>
        <w:t>.containsKey(entry.getKey())) {</w:t>
      </w:r>
    </w:p>
    <w:p w:rsidR="001F644C" w:rsidRPr="0006104A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6104A">
        <w:rPr>
          <w:rFonts w:ascii="Consolas" w:hAnsi="Consolas" w:cs="Consolas"/>
          <w:color w:val="0000C0"/>
          <w:sz w:val="20"/>
          <w:szCs w:val="20"/>
          <w:lang w:val="en-US"/>
        </w:rPr>
        <w:t>seen</w:t>
      </w: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>.put(entry.getKey(), entry.getValue());</w:t>
      </w:r>
    </w:p>
    <w:p w:rsidR="001F644C" w:rsidRPr="0006104A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610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entry.getKey();</w:t>
      </w:r>
    </w:p>
    <w:p w:rsidR="001F644C" w:rsidRPr="0006104A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}</w:t>
      </w:r>
    </w:p>
    <w:p w:rsidR="001F644C" w:rsidRPr="0006104A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0610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6104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06104A">
        <w:rPr>
          <w:rFonts w:ascii="Consolas" w:hAnsi="Consolas" w:cs="Consolas"/>
          <w:color w:val="0000C0"/>
          <w:sz w:val="20"/>
          <w:szCs w:val="20"/>
          <w:lang w:val="en-US"/>
        </w:rPr>
        <w:t>mapIterator</w:t>
      </w: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>.hasNext()) {</w:t>
      </w:r>
    </w:p>
    <w:p w:rsidR="001F644C" w:rsidRPr="0006104A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06104A">
        <w:rPr>
          <w:rFonts w:ascii="Consolas" w:hAnsi="Consolas" w:cs="Consolas"/>
          <w:color w:val="0000C0"/>
          <w:sz w:val="20"/>
          <w:szCs w:val="20"/>
          <w:highlight w:val="yellow"/>
          <w:lang w:val="en-US"/>
        </w:rPr>
        <w:t>entryIterator</w:t>
      </w:r>
      <w:r w:rsidRPr="0006104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= </w:t>
      </w:r>
      <w:r w:rsidRPr="0006104A">
        <w:rPr>
          <w:rFonts w:ascii="Consolas" w:hAnsi="Consolas" w:cs="Consolas"/>
          <w:color w:val="0000C0"/>
          <w:sz w:val="20"/>
          <w:szCs w:val="20"/>
          <w:highlight w:val="yellow"/>
          <w:lang w:val="en-US"/>
        </w:rPr>
        <w:t>mapIterator</w:t>
      </w:r>
      <w:r w:rsidRPr="0006104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.next().entrySet().iterator();</w:t>
      </w:r>
    </w:p>
    <w:p w:rsid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104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endOfData();</w:t>
      </w:r>
    </w:p>
    <w:p w:rsid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:rsidR="001F644C" w:rsidRDefault="001F644C" w:rsidP="001F644C">
      <w:pPr>
        <w:pStyle w:val="SemEspaamento"/>
        <w:rPr>
          <w:b/>
          <w:sz w:val="32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F644C" w:rsidRDefault="001F644C" w:rsidP="001F644C">
      <w:pPr>
        <w:pStyle w:val="SemEspaamento"/>
        <w:rPr>
          <w:b/>
          <w:sz w:val="32"/>
        </w:rPr>
      </w:pPr>
    </w:p>
    <w:p w:rsidR="001F644C" w:rsidRPr="001F644C" w:rsidRDefault="001F644C" w:rsidP="001F644C">
      <w:pPr>
        <w:rPr>
          <w:b/>
          <w:sz w:val="24"/>
          <w:lang w:val="en-US"/>
        </w:rPr>
      </w:pPr>
      <w:r w:rsidRPr="001F644C">
        <w:rPr>
          <w:b/>
          <w:sz w:val="24"/>
          <w:lang w:val="en-US"/>
        </w:rPr>
        <w:t>Padrão sendo utilizado:</w:t>
      </w:r>
    </w:p>
    <w:p w:rsidR="001F644C" w:rsidRP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Regular</w:t>
      </w:r>
      <w:r w:rsidRPr="001F644C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ImmutableTable</w:t>
      </w:r>
      <w:r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.</w:t>
      </w:r>
      <w:r w:rsidRPr="001F644C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SparseImmutableTable</w:t>
      </w: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>(ImmutableList&lt;Cell&lt;R, C, V&gt;&gt; cellList,</w:t>
      </w:r>
    </w:p>
    <w:p w:rsidR="001F644C" w:rsidRP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mmutableSet&lt;R&gt; rowSpace, ImmutableSet&lt;C&gt; columnSpace) {</w:t>
      </w:r>
    </w:p>
    <w:p w:rsidR="001F644C" w:rsidRP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Map&lt;R, Integer&gt; rowIndex = Maps.newHashMap();</w:t>
      </w:r>
    </w:p>
    <w:p w:rsidR="001F644C" w:rsidRP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Map&lt;R, Map&lt;C, V&gt;&gt; rows = Maps.newLinkedHashMap();</w:t>
      </w:r>
    </w:p>
    <w:p w:rsidR="001F644C" w:rsidRP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F64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(R row : rowSpace) {</w:t>
      </w:r>
    </w:p>
    <w:p w:rsidR="001F644C" w:rsidRP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rowIndex.put(row, rows.size());</w:t>
      </w:r>
    </w:p>
    <w:p w:rsidR="001F644C" w:rsidRP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rows.put(row, </w:t>
      </w:r>
      <w:r w:rsidRPr="001F64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LinkedHashMap&lt;C, V&gt;());</w:t>
      </w:r>
    </w:p>
    <w:p w:rsidR="001F644C" w:rsidRP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1F644C" w:rsidRP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Map&lt;C, Map&lt;R, V&gt;&gt; columns = Maps.newLinkedHashMap();</w:t>
      </w:r>
    </w:p>
    <w:p w:rsidR="001F644C" w:rsidRP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F64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(C col : columnSpace) {</w:t>
      </w:r>
    </w:p>
    <w:p w:rsidR="001F644C" w:rsidRP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lumns.put(col, </w:t>
      </w:r>
      <w:r w:rsidRPr="001F64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LinkedHashMap&lt;R, V&gt;());</w:t>
      </w:r>
    </w:p>
    <w:p w:rsidR="001F644C" w:rsidRP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1F644C" w:rsidRP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F64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[] iterationOrderRow = </w:t>
      </w:r>
      <w:r w:rsidRPr="001F64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F64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>[cellList.size()];</w:t>
      </w:r>
    </w:p>
    <w:p w:rsidR="001F644C" w:rsidRP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F64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[] iterationOrderColumn = </w:t>
      </w:r>
      <w:r w:rsidRPr="001F64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F64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>[cellList.size()];</w:t>
      </w:r>
    </w:p>
    <w:p w:rsidR="001F644C" w:rsidRP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F64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1F64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cellList.size(); i++) {</w:t>
      </w:r>
    </w:p>
    <w:p w:rsidR="001F644C" w:rsidRP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ell&lt;R, C, V&gt; cell = cellList.get(i);</w:t>
      </w:r>
    </w:p>
    <w:p w:rsidR="001F644C" w:rsidRP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R rowKey = cell.getRowKey();</w:t>
      </w:r>
    </w:p>
    <w:p w:rsidR="001F644C" w:rsidRP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 columnKey = cell.getColumnKey();</w:t>
      </w:r>
    </w:p>
    <w:p w:rsidR="001F644C" w:rsidRP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V value = cell.getValue();</w:t>
      </w:r>
    </w:p>
    <w:p w:rsidR="001F644C" w:rsidRP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1F644C" w:rsidRP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terationOrderRow[i] = rowIndex.get(rowKey);</w:t>
      </w:r>
    </w:p>
    <w:p w:rsidR="001F644C" w:rsidRP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ap&lt;C, V&gt; thisRow = rows.get(rowKey);</w:t>
      </w:r>
    </w:p>
    <w:p w:rsidR="001F644C" w:rsidRP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terationOrderColumn[i] = thisRow.size();</w:t>
      </w:r>
    </w:p>
    <w:p w:rsidR="001F644C" w:rsidRP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V oldValue = thisRow.put(columnKey, value);</w:t>
      </w:r>
    </w:p>
    <w:p w:rsidR="001F644C" w:rsidRP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1F64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(oldValue != </w:t>
      </w:r>
      <w:r w:rsidRPr="001F64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1F644C" w:rsidRP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1F64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F64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IllegalArgumentException(</w:t>
      </w:r>
      <w:r w:rsidRPr="001F644C">
        <w:rPr>
          <w:rFonts w:ascii="Consolas" w:hAnsi="Consolas" w:cs="Consolas"/>
          <w:color w:val="2A00FF"/>
          <w:sz w:val="20"/>
          <w:szCs w:val="20"/>
          <w:lang w:val="en-US"/>
        </w:rPr>
        <w:t>"Duplicate value for row="</w:t>
      </w: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rowKey + </w:t>
      </w:r>
      <w:r w:rsidRPr="001F644C">
        <w:rPr>
          <w:rFonts w:ascii="Consolas" w:hAnsi="Consolas" w:cs="Consolas"/>
          <w:color w:val="2A00FF"/>
          <w:sz w:val="20"/>
          <w:szCs w:val="20"/>
          <w:lang w:val="en-US"/>
        </w:rPr>
        <w:t>", column="</w:t>
      </w:r>
    </w:p>
    <w:p w:rsidR="001F644C" w:rsidRP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+ columnKey + </w:t>
      </w:r>
      <w:r w:rsidRPr="001F644C">
        <w:rPr>
          <w:rFonts w:ascii="Consolas" w:hAnsi="Consolas" w:cs="Consolas"/>
          <w:color w:val="2A00FF"/>
          <w:sz w:val="20"/>
          <w:szCs w:val="20"/>
          <w:lang w:val="en-US"/>
        </w:rPr>
        <w:t>": "</w:t>
      </w: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value + </w:t>
      </w:r>
      <w:r w:rsidRPr="001F644C">
        <w:rPr>
          <w:rFonts w:ascii="Consolas" w:hAnsi="Consolas" w:cs="Consolas"/>
          <w:color w:val="2A00FF"/>
          <w:sz w:val="20"/>
          <w:szCs w:val="20"/>
          <w:lang w:val="en-US"/>
        </w:rPr>
        <w:t>", "</w:t>
      </w: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+ oldValue);</w:t>
      </w:r>
    </w:p>
    <w:p w:rsidR="001F644C" w:rsidRP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1F644C" w:rsidRP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lumns.get(columnKey).put(rowKey, value);</w:t>
      </w:r>
    </w:p>
    <w:p w:rsidR="001F644C" w:rsidRP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1F644C" w:rsidRP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F64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>.iterationOrderRow = iterationOrderRow;</w:t>
      </w:r>
    </w:p>
    <w:p w:rsidR="001F644C" w:rsidRP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F64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>.iterationOrderColumn = iterationOrderColumn;</w:t>
      </w:r>
    </w:p>
    <w:p w:rsidR="001F644C" w:rsidRP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ImmutableMap.Builder&lt;R, Map&lt;C, V&gt;&gt; rowBuilder = ImmutableMap.builder();</w:t>
      </w:r>
    </w:p>
    <w:p w:rsidR="001F644C" w:rsidRP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F64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(Map.Entry&lt;R, Map&lt;C, V&gt;&gt; row : rows.entrySet()) {</w:t>
      </w:r>
    </w:p>
    <w:p w:rsidR="001F644C" w:rsidRP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1F644C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rowBuilder.put(row.getKey(), ImmutableMap.copyOf(row.getValue()));</w:t>
      </w:r>
    </w:p>
    <w:p w:rsidR="001F644C" w:rsidRP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1F644C" w:rsidRP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F644C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>.rowMap = rowBuilder.build();</w:t>
      </w:r>
    </w:p>
    <w:p w:rsidR="001F644C" w:rsidRP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</w:p>
    <w:p w:rsidR="001F644C" w:rsidRP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ImmutableMap.Builder&lt;C, Map&lt;R, V&gt;&gt; columnBuilder = ImmutableMap.builder();</w:t>
      </w:r>
    </w:p>
    <w:p w:rsidR="001F644C" w:rsidRP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F644C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for</w:t>
      </w:r>
      <w:r w:rsidRPr="001F644C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Map.Entry&lt;C, Map&lt;R, V&gt;&gt; col : columns.entrySet()) {</w:t>
      </w:r>
    </w:p>
    <w:p w:rsidR="001F644C" w:rsidRP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lumnBuilder.put(col.getKey(), ImmutableMap.copyOf(col.getValue()));</w:t>
      </w:r>
    </w:p>
    <w:p w:rsid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F644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F644C" w:rsidRDefault="001F644C" w:rsidP="001F6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columnMap = columnBuilder.build();</w:t>
      </w:r>
    </w:p>
    <w:p w:rsidR="001F644C" w:rsidRDefault="001F644C" w:rsidP="001F644C">
      <w:pPr>
        <w:pStyle w:val="SemEspaamento"/>
        <w:rPr>
          <w:b/>
          <w:sz w:val="32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6104A" w:rsidRPr="002A5EEF" w:rsidRDefault="0006104A" w:rsidP="0006104A">
      <w:pPr>
        <w:pStyle w:val="SemEspaamento"/>
        <w:rPr>
          <w:b/>
          <w:sz w:val="32"/>
        </w:rPr>
      </w:pPr>
    </w:p>
    <w:p w:rsidR="00B65724" w:rsidRPr="00FC5B6C" w:rsidRDefault="00B65724" w:rsidP="00B65724">
      <w:pPr>
        <w:pStyle w:val="PargrafodaLista"/>
        <w:numPr>
          <w:ilvl w:val="0"/>
          <w:numId w:val="1"/>
        </w:numPr>
        <w:spacing w:line="360" w:lineRule="auto"/>
        <w:rPr>
          <w:b/>
          <w:color w:val="00B050"/>
          <w:sz w:val="28"/>
        </w:rPr>
      </w:pPr>
      <w:r w:rsidRPr="00FC5B6C">
        <w:rPr>
          <w:b/>
          <w:color w:val="00B050"/>
          <w:sz w:val="28"/>
        </w:rPr>
        <w:t>Erro sem estruturas de controle</w:t>
      </w:r>
    </w:p>
    <w:p w:rsidR="00756C72" w:rsidRDefault="00D63727">
      <w:pPr>
        <w:rPr>
          <w:b/>
          <w:sz w:val="24"/>
          <w:lang w:val="en-US"/>
        </w:rPr>
      </w:pPr>
      <w:r w:rsidRPr="00D63727">
        <w:rPr>
          <w:b/>
          <w:sz w:val="24"/>
          <w:lang w:val="en-US"/>
        </w:rPr>
        <w:t>Padrão:</w:t>
      </w:r>
    </w:p>
    <w:p w:rsidR="008A02A1" w:rsidRPr="008A02A1" w:rsidRDefault="008A02A1" w:rsidP="008A0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920949" w:rsidRDefault="00D63727" w:rsidP="00920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="00920949" w:rsidRPr="00920949">
        <w:rPr>
          <w:rFonts w:ascii="Consolas" w:hAnsi="Consolas" w:cs="Consolas"/>
          <w:color w:val="000000"/>
          <w:sz w:val="20"/>
          <w:szCs w:val="20"/>
          <w:lang w:val="en-US"/>
        </w:rPr>
        <w:t>Table$Cell.getRowK</w:t>
      </w:r>
      <w:r w:rsidR="00920949">
        <w:rPr>
          <w:rFonts w:ascii="Consolas" w:hAnsi="Consolas" w:cs="Consolas"/>
          <w:color w:val="000000"/>
          <w:sz w:val="20"/>
          <w:szCs w:val="20"/>
          <w:lang w:val="en-US"/>
        </w:rPr>
        <w:t>ey()</w:t>
      </w:r>
    </w:p>
    <w:p w:rsidR="001577F1" w:rsidRPr="001577F1" w:rsidRDefault="001577F1" w:rsidP="00920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Também chamam:</w:t>
      </w:r>
    </w:p>
    <w:p w:rsidR="002A5EEF" w:rsidRPr="007329ED" w:rsidRDefault="00920949" w:rsidP="009209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Table$Cell.getRowKey()</w:t>
      </w:r>
    </w:p>
    <w:p w:rsidR="002A5EEF" w:rsidRPr="00920949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329ED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920949">
        <w:rPr>
          <w:rFonts w:ascii="Consolas" w:hAnsi="Consolas" w:cs="Consolas"/>
          <w:sz w:val="20"/>
          <w:szCs w:val="20"/>
        </w:rPr>
        <w:t>Suporte: 0.00</w:t>
      </w:r>
      <w:r w:rsidR="00920949" w:rsidRPr="00920949">
        <w:rPr>
          <w:rFonts w:ascii="Consolas" w:hAnsi="Consolas" w:cs="Consolas"/>
          <w:sz w:val="20"/>
          <w:szCs w:val="20"/>
        </w:rPr>
        <w:t>0909</w:t>
      </w:r>
      <w:r w:rsidRPr="00920949">
        <w:rPr>
          <w:rFonts w:ascii="Consolas" w:hAnsi="Consolas" w:cs="Consolas"/>
          <w:sz w:val="20"/>
          <w:szCs w:val="20"/>
        </w:rPr>
        <w:t xml:space="preserve"> (</w:t>
      </w:r>
      <w:r w:rsidR="008707AA">
        <w:rPr>
          <w:rFonts w:ascii="Consolas" w:hAnsi="Consolas" w:cs="Consolas"/>
          <w:sz w:val="20"/>
          <w:szCs w:val="20"/>
        </w:rPr>
        <w:t>6</w:t>
      </w:r>
      <w:r w:rsidRPr="00920949">
        <w:rPr>
          <w:rFonts w:ascii="Consolas" w:hAnsi="Consolas" w:cs="Consolas"/>
          <w:sz w:val="20"/>
          <w:szCs w:val="20"/>
        </w:rPr>
        <w:t>)</w:t>
      </w:r>
    </w:p>
    <w:p w:rsidR="002A5EEF" w:rsidRPr="00920949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20949">
        <w:rPr>
          <w:rFonts w:ascii="Consolas" w:hAnsi="Consolas" w:cs="Consolas"/>
          <w:sz w:val="20"/>
          <w:szCs w:val="20"/>
        </w:rPr>
        <w:t xml:space="preserve">   Confiança: 0.</w:t>
      </w:r>
      <w:r w:rsidR="00920949" w:rsidRPr="00920949">
        <w:rPr>
          <w:rFonts w:ascii="Consolas" w:hAnsi="Consolas" w:cs="Consolas"/>
          <w:sz w:val="20"/>
          <w:szCs w:val="20"/>
        </w:rPr>
        <w:t>249</w:t>
      </w:r>
    </w:p>
    <w:p w:rsid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F4CD9" w:rsidRDefault="00CF4CD9" w:rsidP="00CF4C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ntagem:</w:t>
      </w:r>
      <w:r w:rsidR="001866FF">
        <w:rPr>
          <w:rFonts w:ascii="Consolas" w:hAnsi="Consolas" w:cs="Consolas"/>
          <w:sz w:val="20"/>
          <w:szCs w:val="20"/>
        </w:rPr>
        <w:t xml:space="preserve"> 8</w:t>
      </w:r>
    </w:p>
    <w:p w:rsidR="00CF4CD9" w:rsidRPr="00920949" w:rsidRDefault="00CF4CD9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63727" w:rsidRPr="00920949" w:rsidRDefault="00D63727">
      <w:pPr>
        <w:rPr>
          <w:b/>
          <w:sz w:val="24"/>
        </w:rPr>
      </w:pPr>
      <w:r w:rsidRPr="00920949">
        <w:rPr>
          <w:b/>
          <w:sz w:val="24"/>
        </w:rPr>
        <w:t>Método Minerado</w:t>
      </w:r>
      <w:r w:rsidR="002A5EEF" w:rsidRPr="00920949">
        <w:rPr>
          <w:b/>
          <w:sz w:val="24"/>
        </w:rPr>
        <w:t>:</w:t>
      </w:r>
    </w:p>
    <w:p w:rsidR="00B65724" w:rsidRPr="00B65724" w:rsidRDefault="00B65724" w:rsidP="00B65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572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Builder&lt;R, C, V&gt; put(Cell&lt;? </w:t>
      </w:r>
      <w:r w:rsidRPr="00B6572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R, ? </w:t>
      </w:r>
      <w:r w:rsidRPr="00B6572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C, ? </w:t>
      </w:r>
      <w:r w:rsidRPr="00B6572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V&gt; cell) {</w:t>
      </w:r>
    </w:p>
    <w:p w:rsidR="00B65724" w:rsidRPr="00B65724" w:rsidRDefault="00B65724" w:rsidP="00B65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B6572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(cell </w:t>
      </w:r>
      <w:r w:rsidRPr="00B6572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Tables.ImmutableCell) {</w:t>
      </w:r>
    </w:p>
    <w:p w:rsidR="00B65724" w:rsidRPr="00B65724" w:rsidRDefault="00B65724" w:rsidP="00B65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6572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heckNotNull</w:t>
      </w: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(cell.getRowKey());</w:t>
      </w:r>
    </w:p>
    <w:p w:rsidR="00B65724" w:rsidRPr="00B65724" w:rsidRDefault="00B65724" w:rsidP="00B65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6572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heckNotNull</w:t>
      </w: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(cell.getColumnKey());</w:t>
      </w:r>
    </w:p>
    <w:p w:rsidR="00B65724" w:rsidRPr="00B65724" w:rsidRDefault="00B65724" w:rsidP="00B65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6572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heckNotNull</w:t>
      </w: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(cell.getValue());</w:t>
      </w:r>
    </w:p>
    <w:p w:rsidR="00B65724" w:rsidRPr="00B65724" w:rsidRDefault="00B65724" w:rsidP="00B65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65724">
        <w:rPr>
          <w:rFonts w:ascii="Consolas" w:hAnsi="Consolas" w:cs="Consolas"/>
          <w:color w:val="646464"/>
          <w:sz w:val="20"/>
          <w:szCs w:val="20"/>
          <w:lang w:val="en-US"/>
        </w:rPr>
        <w:t>@SuppressWarnings</w:t>
      </w: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65724">
        <w:rPr>
          <w:rFonts w:ascii="Consolas" w:hAnsi="Consolas" w:cs="Consolas"/>
          <w:color w:val="2A00FF"/>
          <w:sz w:val="20"/>
          <w:szCs w:val="20"/>
          <w:lang w:val="en-US"/>
        </w:rPr>
        <w:t>"unchecked"</w:t>
      </w: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B65724">
        <w:rPr>
          <w:rFonts w:ascii="Consolas" w:hAnsi="Consolas" w:cs="Consolas"/>
          <w:color w:val="3F7F5F"/>
          <w:sz w:val="20"/>
          <w:szCs w:val="20"/>
          <w:lang w:val="en-US"/>
        </w:rPr>
        <w:t xml:space="preserve">// all supported methods are </w:t>
      </w:r>
      <w:r w:rsidRPr="00B65724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covariant</w:t>
      </w:r>
    </w:p>
    <w:p w:rsidR="00B65724" w:rsidRPr="00B65724" w:rsidRDefault="00B65724" w:rsidP="00B65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ell&lt;R, C, V&gt; immutableCell = (Cell&lt;R, C, V&gt;) cell;</w:t>
      </w:r>
    </w:p>
    <w:p w:rsidR="00B65724" w:rsidRPr="00B65724" w:rsidRDefault="00B65724" w:rsidP="00B65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B65724">
        <w:rPr>
          <w:rFonts w:ascii="Consolas" w:hAnsi="Consolas" w:cs="Consolas"/>
          <w:color w:val="0000C0"/>
          <w:sz w:val="20"/>
          <w:szCs w:val="20"/>
          <w:lang w:val="en-US"/>
        </w:rPr>
        <w:t>cells</w:t>
      </w: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>.add(immutableCell);</w:t>
      </w:r>
    </w:p>
    <w:p w:rsidR="00B65724" w:rsidRPr="00B65724" w:rsidRDefault="00B65724" w:rsidP="00B65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 </w:t>
      </w:r>
      <w:r w:rsidRPr="00B6572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B65724" w:rsidRPr="00B65724" w:rsidRDefault="00B65724" w:rsidP="00B65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put(cell.getRowKey(), cell.getColumnKey(), cell.getValue());</w:t>
      </w:r>
    </w:p>
    <w:p w:rsidR="00B65724" w:rsidRDefault="00B65724" w:rsidP="00B65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6572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65724" w:rsidRDefault="00B65724" w:rsidP="00B6572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D63727" w:rsidRDefault="00B65724" w:rsidP="00B65724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65724" w:rsidRPr="00B65724" w:rsidRDefault="00B65724" w:rsidP="00B65724">
      <w:pPr>
        <w:rPr>
          <w:b/>
          <w:sz w:val="24"/>
        </w:rPr>
      </w:pPr>
      <w:r w:rsidRPr="00B65724">
        <w:rPr>
          <w:b/>
          <w:sz w:val="24"/>
        </w:rPr>
        <w:t>Padrão não sendo utilizado:</w:t>
      </w:r>
    </w:p>
    <w:p w:rsidR="003C1E38" w:rsidRPr="0006104A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104A">
        <w:rPr>
          <w:rFonts w:ascii="Consolas" w:hAnsi="Consolas" w:cs="Consolas"/>
          <w:color w:val="000000"/>
          <w:sz w:val="20"/>
          <w:szCs w:val="20"/>
        </w:rPr>
        <w:t>RegularImmutableTable.SparseImmutableTable(ImmutableList&lt;Cell&lt;R, C, V&gt;&gt; cellList,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104A">
        <w:rPr>
          <w:rFonts w:ascii="Consolas" w:hAnsi="Consolas" w:cs="Consolas"/>
          <w:color w:val="000000"/>
          <w:sz w:val="20"/>
          <w:szCs w:val="20"/>
        </w:rPr>
        <w:t xml:space="preserve">        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ImmutableSet&lt;R&gt; rowSpace, ImmutableSet&lt;C&gt; columnSpace) {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Map&lt;R, Integer&gt; rowIndex = Maps.newHashMap(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Map&lt;R, Map&lt;C, V&gt;&gt; rows = Maps.newLinkedHashMap(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(R row : rowSpace) {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rowIndex.put(row, rows.size()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rows.put(row,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LinkedHashMap&lt;C, V&gt;()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Map&lt;C, Map&lt;R, V&gt;&gt; columns = Maps.newLinkedHashMap(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(C col : columnSpace) {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lumns.put(col,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LinkedHashMap&lt;R, V&gt;()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[] iterationOrderRow =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[cellList.size()]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[] iterationOrderColumn =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[cellList.size()]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cellList.size(); i++) {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Cell&lt;R, C, V&gt; cell = cellList.get(i);</w:t>
      </w:r>
    </w:p>
    <w:p w:rsidR="003C1E38" w:rsidRPr="007329ED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7329ED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R rowKey = cell.getRowKey();</w:t>
      </w:r>
    </w:p>
    <w:p w:rsidR="003C1E38" w:rsidRPr="007329ED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 columnKey = </w:t>
      </w:r>
      <w:r w:rsidRPr="007329ED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cell</w:t>
      </w:r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>.getColumnKey();</w:t>
      </w:r>
    </w:p>
    <w:p w:rsidR="003C1E38" w:rsidRPr="007329ED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V value = </w:t>
      </w:r>
      <w:r w:rsidRPr="007329ED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cell</w:t>
      </w:r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>.getValue();</w:t>
      </w:r>
    </w:p>
    <w:p w:rsidR="003C1E38" w:rsidRPr="007329ED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terationOrderRow[i] = rowIndex.get(rowKey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ap&lt;C, V&gt; thisRow = rows.get(rowKey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terationOrderColumn[i] = thisRow.size(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V oldValue = thisRow.put(columnKey, value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(oldValue !=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IllegalArgumentException(</w:t>
      </w:r>
      <w:r w:rsidRPr="003C1E38">
        <w:rPr>
          <w:rFonts w:ascii="Consolas" w:hAnsi="Consolas" w:cs="Consolas"/>
          <w:color w:val="2A00FF"/>
          <w:sz w:val="20"/>
          <w:szCs w:val="20"/>
          <w:lang w:val="en-US"/>
        </w:rPr>
        <w:t>"Duplicate value for row="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rowKey + </w:t>
      </w:r>
      <w:r w:rsidRPr="003C1E38">
        <w:rPr>
          <w:rFonts w:ascii="Consolas" w:hAnsi="Consolas" w:cs="Consolas"/>
          <w:color w:val="2A00FF"/>
          <w:sz w:val="20"/>
          <w:szCs w:val="20"/>
          <w:lang w:val="en-US"/>
        </w:rPr>
        <w:t>", column="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+ columnKey + </w:t>
      </w:r>
      <w:r w:rsidRPr="003C1E38">
        <w:rPr>
          <w:rFonts w:ascii="Consolas" w:hAnsi="Consolas" w:cs="Consolas"/>
          <w:color w:val="2A00FF"/>
          <w:sz w:val="20"/>
          <w:szCs w:val="20"/>
          <w:lang w:val="en-US"/>
        </w:rPr>
        <w:t>": "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value + </w:t>
      </w:r>
      <w:r w:rsidRPr="003C1E38">
        <w:rPr>
          <w:rFonts w:ascii="Consolas" w:hAnsi="Consolas" w:cs="Consolas"/>
          <w:color w:val="2A00FF"/>
          <w:sz w:val="20"/>
          <w:szCs w:val="20"/>
          <w:lang w:val="en-US"/>
        </w:rPr>
        <w:t>", "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oldValue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lumns.get(columnKey).put(rowKey, value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.iterationOrderRow = iterationOrderRow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.iterationOrderColumn = iterationOrderColumn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ImmutableMap.Builder&lt;R, Map&lt;C, V&gt;&gt; rowBuilder = ImmutableMap.builder(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(Map.Entry&lt;R, Map&lt;C, V&gt;&gt; row : rows.entrySet()) {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rowBuilder.put(row.getKey(), ImmutableMap.copyOf(row.getValue())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.rowMap = rowBuilder.build(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ImmutableMap.Builder&lt;C, Map&lt;R, V&gt;&gt; columnBuilder = ImmutableMap.builder(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(Map.Entry&lt;C, Map&lt;R, V&gt;&gt; col : columns.entrySet()) {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olumnBuilder.put(col.getKey(), ImmutableMap.copyOf(col.getValue()));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3C1E38" w:rsidRPr="003C1E38" w:rsidRDefault="003C1E38" w:rsidP="003C1E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3C1E3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>.columnMap = columnBuilder.build();</w:t>
      </w:r>
    </w:p>
    <w:p w:rsidR="003C1E38" w:rsidRDefault="003C1E38" w:rsidP="003C1E38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3C1E3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2A5EEF" w:rsidRPr="00FC5B6C" w:rsidRDefault="002A5EEF" w:rsidP="002A5EEF">
      <w:pPr>
        <w:pStyle w:val="PargrafodaLista"/>
        <w:numPr>
          <w:ilvl w:val="0"/>
          <w:numId w:val="1"/>
        </w:numPr>
        <w:spacing w:line="360" w:lineRule="auto"/>
        <w:rPr>
          <w:b/>
          <w:color w:val="00B050"/>
          <w:sz w:val="28"/>
        </w:rPr>
      </w:pPr>
      <w:r w:rsidRPr="00FC5B6C">
        <w:rPr>
          <w:b/>
          <w:color w:val="00B050"/>
          <w:sz w:val="28"/>
        </w:rPr>
        <w:t>Erro sem estruturas de controle</w:t>
      </w:r>
    </w:p>
    <w:p w:rsidR="002A5EEF" w:rsidRDefault="002A5EEF" w:rsidP="002A5EEF">
      <w:pPr>
        <w:pStyle w:val="PargrafodaLista"/>
        <w:ind w:left="0"/>
        <w:rPr>
          <w:b/>
          <w:sz w:val="24"/>
          <w:lang w:val="en-US"/>
        </w:rPr>
      </w:pPr>
      <w:r w:rsidRPr="002A5EEF">
        <w:rPr>
          <w:b/>
          <w:sz w:val="24"/>
          <w:lang w:val="en-US"/>
        </w:rPr>
        <w:t>Padrão:</w:t>
      </w:r>
    </w:p>
    <w:p w:rsidR="008A02A1" w:rsidRPr="008A02A1" w:rsidRDefault="008A02A1" w:rsidP="008A0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8707AA" w:rsidRDefault="002A5EEF" w:rsidP="002A5EE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8707AA">
        <w:rPr>
          <w:rFonts w:ascii="Consolas" w:hAnsi="Consolas" w:cs="Consolas"/>
          <w:color w:val="000000"/>
          <w:sz w:val="20"/>
          <w:szCs w:val="20"/>
          <w:lang w:val="en-US"/>
        </w:rPr>
        <w:t>A</w:t>
      </w:r>
      <w:r w:rsidR="003C1E38" w:rsidRPr="003C1E38">
        <w:rPr>
          <w:lang w:val="en-US"/>
        </w:rPr>
        <w:t>bstractFuture.setException(java.lang.Throwable)</w:t>
      </w:r>
    </w:p>
    <w:p w:rsidR="001577F1" w:rsidRPr="001577F1" w:rsidRDefault="001577F1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Também chamam:</w:t>
      </w:r>
    </w:p>
    <w:p w:rsidR="002330E5" w:rsidRPr="008D3501" w:rsidRDefault="008707AA" w:rsidP="002A5EEF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64019B">
        <w:t xml:space="preserve">  </w:t>
      </w:r>
      <w:r w:rsidRPr="008D3501">
        <w:rPr>
          <w:lang w:val="en-US"/>
        </w:rPr>
        <w:t>AbstractFuture.setException(java.lang.Throwable)</w:t>
      </w:r>
    </w:p>
    <w:p w:rsidR="002A5EEF" w:rsidRPr="002330E5" w:rsidRDefault="002330E5" w:rsidP="002A5EEF">
      <w:pPr>
        <w:autoSpaceDE w:val="0"/>
        <w:autoSpaceDN w:val="0"/>
        <w:adjustRightInd w:val="0"/>
        <w:spacing w:after="0" w:line="240" w:lineRule="auto"/>
      </w:pPr>
      <w:r w:rsidRPr="008D3501">
        <w:rPr>
          <w:lang w:val="en-US"/>
        </w:rPr>
        <w:t xml:space="preserve">  </w:t>
      </w:r>
      <w:r w:rsidR="008707AA" w:rsidRPr="002330E5">
        <w:rPr>
          <w:rFonts w:ascii="Consolas" w:hAnsi="Consolas" w:cs="Consolas"/>
          <w:color w:val="000000"/>
          <w:sz w:val="20"/>
          <w:szCs w:val="20"/>
        </w:rPr>
        <w:t>Suporte: 0.0009909 (6</w:t>
      </w:r>
      <w:r w:rsidR="002A5EEF" w:rsidRPr="002330E5">
        <w:rPr>
          <w:rFonts w:ascii="Consolas" w:hAnsi="Consolas" w:cs="Consolas"/>
          <w:color w:val="000000"/>
          <w:sz w:val="20"/>
          <w:szCs w:val="20"/>
        </w:rPr>
        <w:t>)</w:t>
      </w:r>
      <w:r w:rsidR="008707AA" w:rsidRPr="002330E5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2A5EEF" w:rsidRDefault="002A5EEF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2330E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A5EEF">
        <w:rPr>
          <w:rFonts w:ascii="Consolas" w:hAnsi="Consolas" w:cs="Consolas"/>
          <w:color w:val="000000"/>
          <w:sz w:val="20"/>
          <w:szCs w:val="20"/>
          <w:lang w:val="en-US"/>
        </w:rPr>
        <w:t xml:space="preserve">Confiança: </w:t>
      </w:r>
      <w:r w:rsidR="008707AA">
        <w:rPr>
          <w:rFonts w:ascii="Consolas" w:hAnsi="Consolas" w:cs="Consolas"/>
          <w:color w:val="000000"/>
          <w:sz w:val="20"/>
          <w:szCs w:val="20"/>
          <w:lang w:val="en-US"/>
        </w:rPr>
        <w:t>0.75%</w:t>
      </w:r>
    </w:p>
    <w:p w:rsidR="00C75986" w:rsidRDefault="00C75986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75986" w:rsidRPr="00C75986" w:rsidRDefault="00C75986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ntagem: 1</w:t>
      </w:r>
    </w:p>
    <w:p w:rsidR="000378D6" w:rsidRDefault="000378D6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0378D6" w:rsidRPr="0064019B" w:rsidRDefault="000378D6" w:rsidP="000378D6">
      <w:pPr>
        <w:rPr>
          <w:b/>
          <w:sz w:val="24"/>
          <w:lang w:val="en-US"/>
        </w:rPr>
      </w:pPr>
      <w:r w:rsidRPr="0064019B">
        <w:rPr>
          <w:b/>
          <w:sz w:val="24"/>
          <w:lang w:val="en-US"/>
        </w:rPr>
        <w:t>Método Minerado: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failed(State from, Throwable failure) {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witch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(from) {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78D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TARTING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    </w:t>
      </w:r>
      <w:r w:rsidRPr="000378D6">
        <w:rPr>
          <w:rFonts w:ascii="Consolas" w:hAnsi="Consolas" w:cs="Consolas"/>
          <w:color w:val="0000C0"/>
          <w:sz w:val="20"/>
          <w:szCs w:val="20"/>
          <w:highlight w:val="yellow"/>
          <w:lang w:val="en-US"/>
        </w:rPr>
        <w:t>startup</w:t>
      </w:r>
      <w:r w:rsidRPr="000378D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.setException(failure);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0378D6">
        <w:rPr>
          <w:rFonts w:ascii="Consolas" w:hAnsi="Consolas" w:cs="Consolas"/>
          <w:color w:val="0000C0"/>
          <w:sz w:val="20"/>
          <w:szCs w:val="20"/>
          <w:lang w:val="en-US"/>
        </w:rPr>
        <w:t>shutdown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.setException(</w:t>
      </w:r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Exception(</w:t>
      </w:r>
      <w:r w:rsidRPr="000378D6">
        <w:rPr>
          <w:rFonts w:ascii="Consolas" w:hAnsi="Consolas" w:cs="Consolas"/>
          <w:color w:val="2A00FF"/>
          <w:sz w:val="20"/>
          <w:szCs w:val="20"/>
          <w:lang w:val="en-US"/>
        </w:rPr>
        <w:t>"Service failed to start."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, failure));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78D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UNNING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0378D6" w:rsidRPr="000378D6" w:rsidRDefault="000378D6" w:rsidP="00CE2CE8">
      <w:pPr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    </w:t>
      </w:r>
      <w:r w:rsidRPr="000378D6">
        <w:rPr>
          <w:rFonts w:ascii="Consolas" w:hAnsi="Consolas" w:cs="Consolas"/>
          <w:color w:val="0000C0"/>
          <w:sz w:val="20"/>
          <w:szCs w:val="20"/>
          <w:highlight w:val="yellow"/>
          <w:lang w:val="en-US"/>
        </w:rPr>
        <w:t>shutdown</w:t>
      </w:r>
      <w:r w:rsidRPr="000378D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.setException(</w:t>
      </w:r>
      <w:r w:rsidRPr="000378D6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new</w:t>
      </w:r>
      <w:r w:rsidRPr="000378D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Exception(</w:t>
      </w:r>
      <w:r w:rsidRPr="000378D6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 xml:space="preserve">"Service failed while </w:t>
      </w:r>
      <w:r w:rsidRPr="000378D6">
        <w:rPr>
          <w:rFonts w:ascii="Consolas" w:hAnsi="Consolas" w:cs="Consolas"/>
          <w:color w:val="2A00FF"/>
          <w:sz w:val="20"/>
          <w:szCs w:val="20"/>
          <w:lang w:val="en-US"/>
        </w:rPr>
        <w:t>running"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, failure));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    </w:t>
      </w:r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78D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TOPPING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0378D6" w:rsidRPr="002330E5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2330E5">
        <w:rPr>
          <w:rFonts w:ascii="Consolas" w:hAnsi="Consolas" w:cs="Consolas"/>
          <w:color w:val="0000C0"/>
          <w:sz w:val="20"/>
          <w:szCs w:val="20"/>
          <w:lang w:val="en-US"/>
        </w:rPr>
        <w:t>shutdown</w:t>
      </w: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>.setException(failure);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78D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ERMINATED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:  </w:t>
      </w:r>
      <w:r w:rsidRPr="000378D6">
        <w:rPr>
          <w:rFonts w:ascii="Consolas" w:hAnsi="Consolas" w:cs="Consolas"/>
          <w:color w:val="3F7F5F"/>
          <w:sz w:val="20"/>
          <w:szCs w:val="20"/>
          <w:lang w:val="en-US"/>
        </w:rPr>
        <w:t>/* fall-through */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78D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FAILED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:  </w:t>
      </w:r>
      <w:r w:rsidRPr="000378D6">
        <w:rPr>
          <w:rFonts w:ascii="Consolas" w:hAnsi="Consolas" w:cs="Consolas"/>
          <w:color w:val="3F7F5F"/>
          <w:sz w:val="20"/>
          <w:szCs w:val="20"/>
          <w:lang w:val="en-US"/>
        </w:rPr>
        <w:t>/* fall-through */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se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78D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NEW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:  </w:t>
      </w:r>
      <w:r w:rsidRPr="000378D6">
        <w:rPr>
          <w:rFonts w:ascii="Consolas" w:hAnsi="Consolas" w:cs="Consolas"/>
          <w:color w:val="3F7F5F"/>
          <w:sz w:val="20"/>
          <w:szCs w:val="20"/>
          <w:lang w:val="en-US"/>
        </w:rPr>
        <w:t>/* fall-through */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efault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>: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  </w:t>
      </w:r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AssertionError(</w:t>
      </w:r>
      <w:r w:rsidRPr="000378D6">
        <w:rPr>
          <w:rFonts w:ascii="Consolas" w:hAnsi="Consolas" w:cs="Consolas"/>
          <w:color w:val="2A00FF"/>
          <w:sz w:val="20"/>
          <w:szCs w:val="20"/>
          <w:lang w:val="en-US"/>
        </w:rPr>
        <w:t>"Unexpected from state: "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from);</w:t>
      </w:r>
    </w:p>
    <w:p w:rsid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0378D6" w:rsidRPr="0064019B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}</w:t>
      </w:r>
    </w:p>
    <w:p w:rsidR="00FC5B6C" w:rsidRPr="0064019B" w:rsidRDefault="00FC5B6C" w:rsidP="002A5E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2A5EEF" w:rsidRPr="0064019B" w:rsidRDefault="00FC5B6C" w:rsidP="00FC5B6C">
      <w:pPr>
        <w:rPr>
          <w:b/>
          <w:sz w:val="24"/>
        </w:rPr>
      </w:pPr>
      <w:r w:rsidRPr="0064019B">
        <w:rPr>
          <w:b/>
          <w:sz w:val="24"/>
        </w:rPr>
        <w:t>Padrão não sendo utilizado:</w:t>
      </w:r>
    </w:p>
    <w:p w:rsidR="000378D6" w:rsidRPr="00C7598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759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C759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7598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C7598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C75986" w:rsidRPr="00C75986">
        <w:rPr>
          <w:rFonts w:ascii="Consolas" w:hAnsi="Consolas" w:cs="Consolas"/>
          <w:color w:val="000000"/>
          <w:sz w:val="20"/>
          <w:szCs w:val="20"/>
          <w:lang w:val="en-US"/>
        </w:rPr>
        <w:t>MoreExecutors$ScheduledListeningDecorator$NeverSuccessfulListenableFutureTask</w:t>
      </w:r>
      <w:r w:rsidR="00C75986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C75986">
        <w:rPr>
          <w:rFonts w:ascii="Consolas" w:hAnsi="Consolas" w:cs="Consolas"/>
          <w:color w:val="000000"/>
          <w:sz w:val="20"/>
          <w:szCs w:val="20"/>
          <w:lang w:val="en-US"/>
        </w:rPr>
        <w:t>run() {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7598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delegate.run();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(Throwable t) {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0378D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setException(t);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0378D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</w:t>
      </w: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Throwables.propagate(t);</w:t>
      </w:r>
    </w:p>
    <w:p w:rsidR="000378D6" w:rsidRP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C75986" w:rsidRPr="00631DED" w:rsidRDefault="000378D6" w:rsidP="000378D6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378D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0378D6" w:rsidRPr="00FC5B6C" w:rsidRDefault="000378D6" w:rsidP="000378D6">
      <w:pPr>
        <w:pStyle w:val="PargrafodaLista"/>
        <w:numPr>
          <w:ilvl w:val="0"/>
          <w:numId w:val="1"/>
        </w:numPr>
        <w:spacing w:line="360" w:lineRule="auto"/>
        <w:rPr>
          <w:b/>
          <w:color w:val="00B050"/>
          <w:sz w:val="28"/>
        </w:rPr>
      </w:pPr>
      <w:r w:rsidRPr="00FC5B6C">
        <w:rPr>
          <w:b/>
          <w:color w:val="00B050"/>
          <w:sz w:val="28"/>
        </w:rPr>
        <w:t>Erro sem estruturas de controle</w:t>
      </w:r>
    </w:p>
    <w:p w:rsidR="000378D6" w:rsidRDefault="000378D6" w:rsidP="000378D6">
      <w:pPr>
        <w:rPr>
          <w:b/>
          <w:sz w:val="24"/>
          <w:lang w:val="en-US"/>
        </w:rPr>
      </w:pPr>
      <w:r w:rsidRPr="00D63727">
        <w:rPr>
          <w:b/>
          <w:sz w:val="24"/>
          <w:lang w:val="en-US"/>
        </w:rPr>
        <w:t>Padrão:</w:t>
      </w:r>
    </w:p>
    <w:p w:rsidR="001577F1" w:rsidRPr="00441046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1577F1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577F1">
        <w:rPr>
          <w:rFonts w:ascii="Consolas" w:hAnsi="Consolas" w:cs="Consolas"/>
          <w:color w:val="000000"/>
          <w:sz w:val="20"/>
          <w:szCs w:val="20"/>
        </w:rPr>
        <w:t xml:space="preserve">   TypeVariable.getBounds()</w:t>
      </w:r>
    </w:p>
    <w:p w:rsidR="000378D6" w:rsidRPr="001577F1" w:rsidRDefault="001577F1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Também chamam:</w:t>
      </w:r>
      <w:r w:rsidR="000378D6" w:rsidRPr="001577F1">
        <w:rPr>
          <w:rFonts w:ascii="Consolas" w:hAnsi="Consolas" w:cs="Consolas"/>
          <w:color w:val="000000"/>
          <w:sz w:val="20"/>
          <w:szCs w:val="20"/>
        </w:rPr>
        <w:tab/>
      </w:r>
    </w:p>
    <w:p w:rsid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77F1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0378D6">
        <w:rPr>
          <w:rFonts w:ascii="Consolas" w:hAnsi="Consolas" w:cs="Consolas"/>
          <w:color w:val="000000"/>
          <w:sz w:val="20"/>
          <w:szCs w:val="20"/>
        </w:rPr>
        <w:t>WildcardType.getUpperBounds()</w:t>
      </w:r>
      <w:r w:rsidRPr="000378D6">
        <w:rPr>
          <w:rFonts w:ascii="Consolas" w:hAnsi="Consolas" w:cs="Consolas"/>
          <w:color w:val="000000"/>
          <w:sz w:val="20"/>
          <w:szCs w:val="20"/>
        </w:rPr>
        <w:tab/>
      </w:r>
      <w:r w:rsidRPr="00920949">
        <w:rPr>
          <w:rFonts w:ascii="Consolas" w:hAnsi="Consolas" w:cs="Consolas"/>
          <w:sz w:val="20"/>
          <w:szCs w:val="20"/>
        </w:rPr>
        <w:t xml:space="preserve">   </w:t>
      </w:r>
    </w:p>
    <w:p w:rsidR="000378D6" w:rsidRPr="00920949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Pr="00920949">
        <w:rPr>
          <w:rFonts w:ascii="Consolas" w:hAnsi="Consolas" w:cs="Consolas"/>
          <w:sz w:val="20"/>
          <w:szCs w:val="20"/>
        </w:rPr>
        <w:t>Suporte: 0.000909 (</w:t>
      </w:r>
      <w:r>
        <w:rPr>
          <w:rFonts w:ascii="Consolas" w:hAnsi="Consolas" w:cs="Consolas"/>
          <w:sz w:val="20"/>
          <w:szCs w:val="20"/>
        </w:rPr>
        <w:t>6</w:t>
      </w:r>
      <w:r w:rsidRPr="00920949">
        <w:rPr>
          <w:rFonts w:ascii="Consolas" w:hAnsi="Consolas" w:cs="Consolas"/>
          <w:sz w:val="20"/>
          <w:szCs w:val="20"/>
        </w:rPr>
        <w:t>)</w:t>
      </w:r>
    </w:p>
    <w:p w:rsidR="000378D6" w:rsidRPr="00920949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20949">
        <w:rPr>
          <w:rFonts w:ascii="Consolas" w:hAnsi="Consolas" w:cs="Consolas"/>
          <w:sz w:val="20"/>
          <w:szCs w:val="20"/>
        </w:rPr>
        <w:t xml:space="preserve">   Confiança: 0.</w:t>
      </w:r>
      <w:r>
        <w:rPr>
          <w:rFonts w:ascii="Consolas" w:hAnsi="Consolas" w:cs="Consolas"/>
          <w:sz w:val="20"/>
          <w:szCs w:val="20"/>
        </w:rPr>
        <w:t>75</w:t>
      </w:r>
    </w:p>
    <w:p w:rsidR="000378D6" w:rsidRDefault="000378D6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31DED" w:rsidRPr="00C75986" w:rsidRDefault="00631DED" w:rsidP="00631D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ntagem:</w:t>
      </w:r>
      <w:r w:rsidR="001866FF">
        <w:rPr>
          <w:rFonts w:ascii="Consolas" w:hAnsi="Consolas" w:cs="Consolas"/>
          <w:sz w:val="20"/>
          <w:szCs w:val="20"/>
        </w:rPr>
        <w:t xml:space="preserve"> 3</w:t>
      </w:r>
    </w:p>
    <w:p w:rsidR="00631DED" w:rsidRPr="00920949" w:rsidRDefault="00631DED" w:rsidP="000378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78D6" w:rsidRPr="00920949" w:rsidRDefault="000378D6" w:rsidP="000378D6">
      <w:pPr>
        <w:rPr>
          <w:b/>
          <w:sz w:val="24"/>
        </w:rPr>
      </w:pPr>
      <w:r w:rsidRPr="00920949">
        <w:rPr>
          <w:b/>
          <w:sz w:val="24"/>
        </w:rPr>
        <w:t>Método Minerado: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Type getComponentType(Type type) {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F44F37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heckNotNull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(type);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type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Class) {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(Class&lt;?&gt;) type).getComponentType();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type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GenericArrayType) {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(GenericArrayType) type).getGenericComponentType();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type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WildcardType) {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return</w:t>
      </w:r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</w:t>
      </w:r>
      <w:r w:rsidRPr="00F44F37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subtypeOfComponentType</w:t>
      </w:r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((WildcardType) type).getUpperBounds());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type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TypeVariable) {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return</w:t>
      </w:r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</w:t>
      </w:r>
      <w:r w:rsidRPr="00F44F37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subtypeOfComponentType</w:t>
      </w:r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((TypeVariable&lt;?&gt;) type).getBounds());</w:t>
      </w:r>
    </w:p>
    <w:p w:rsidR="00F44F37" w:rsidRPr="007329ED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732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F44F37" w:rsidRPr="007329ED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732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329E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44F37" w:rsidRPr="007329ED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F44F37" w:rsidRPr="007329ED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7329ED">
        <w:rPr>
          <w:rFonts w:ascii="Consolas" w:hAnsi="Consolas" w:cs="Consolas"/>
          <w:color w:val="000000"/>
          <w:sz w:val="20"/>
          <w:szCs w:val="20"/>
          <w:lang w:val="en-US"/>
        </w:rPr>
        <w:t xml:space="preserve">  }</w:t>
      </w:r>
    </w:p>
    <w:p w:rsidR="00F44F37" w:rsidRPr="007329ED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introspect(Type type) {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r w:rsidRPr="00F44F37">
        <w:rPr>
          <w:rFonts w:ascii="Consolas" w:hAnsi="Consolas" w:cs="Consolas"/>
          <w:color w:val="0000C0"/>
          <w:sz w:val="20"/>
          <w:szCs w:val="20"/>
          <w:lang w:val="en-US"/>
        </w:rPr>
        <w:t>introspectedTypes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.add(type)) {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}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type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ParameterizedType) {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ntrospectParameterizedType((ParameterizedType) type);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type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Class) {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ntrospectClass((Class&lt;?&gt;) type);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type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TypeVariable) {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for</w:t>
      </w:r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Type bound : ((TypeVariable&lt;?&gt;) type).getBounds()) {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introspect(bound);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(type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stanceof</w:t>
      </w: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WildcardType) {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r w:rsidRPr="00F44F3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for</w:t>
      </w:r>
      <w:r w:rsidRPr="00F44F3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Type bound : ((WildcardType) type).getUpperBounds()) {</w:t>
      </w:r>
    </w:p>
    <w:p w:rsid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44F3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>
        <w:rPr>
          <w:rFonts w:ascii="Consolas" w:hAnsi="Consolas" w:cs="Consolas"/>
          <w:color w:val="000000"/>
          <w:sz w:val="20"/>
          <w:szCs w:val="20"/>
        </w:rPr>
        <w:t>introspect(bound);</w:t>
      </w:r>
    </w:p>
    <w:p w:rsid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:rsid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F44F37" w:rsidRPr="00F44F37" w:rsidRDefault="00F44F37" w:rsidP="00F44F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0378D6" w:rsidRPr="00B65724" w:rsidRDefault="000378D6" w:rsidP="000378D6">
      <w:pPr>
        <w:rPr>
          <w:b/>
          <w:sz w:val="24"/>
        </w:rPr>
      </w:pPr>
      <w:r w:rsidRPr="00B65724">
        <w:rPr>
          <w:b/>
          <w:sz w:val="24"/>
        </w:rPr>
        <w:t>Padrão não sendo utilizado:</w:t>
      </w:r>
    </w:p>
    <w:p w:rsidR="00DD71B9" w:rsidRP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Type resolveTypeVariable(TypeVariable&lt;?&gt; var, TypeResolver guardedResolver) {</w:t>
      </w:r>
    </w:p>
    <w:p w:rsidR="00DD71B9" w:rsidRP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checkNotNull(guardedResolver);</w:t>
      </w:r>
    </w:p>
    <w:p w:rsidR="00DD71B9" w:rsidRP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Type type = map.get(var);</w:t>
      </w:r>
    </w:p>
    <w:p w:rsidR="00DD71B9" w:rsidRP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D71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(type == </w:t>
      </w:r>
      <w:r w:rsidRPr="00DD71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DD71B9" w:rsidRP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D71B9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Type[] bounds = var.getBounds();</w:t>
      </w:r>
    </w:p>
    <w:p w:rsidR="00DD71B9" w:rsidRP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D71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(bounds.length == 0) {</w:t>
      </w:r>
    </w:p>
    <w:p w:rsidR="00DD71B9" w:rsidRP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DD71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var;</w:t>
      </w:r>
    </w:p>
    <w:p w:rsidR="00DD71B9" w:rsidRP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}</w:t>
      </w:r>
    </w:p>
    <w:p w:rsidR="00DD71B9" w:rsidRP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DD71B9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Types.newTypeVariable(</w:t>
      </w:r>
    </w:p>
    <w:p w:rsidR="00DD71B9" w:rsidRP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var.getGenericDeclaration(),</w:t>
      </w:r>
    </w:p>
    <w:p w:rsidR="00DD71B9" w:rsidRP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var.getName(),</w:t>
      </w:r>
    </w:p>
    <w:p w:rsidR="00DD71B9" w:rsidRP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guardedResolver.resolveTypes(bounds));</w:t>
      </w:r>
    </w:p>
    <w:p w:rsidR="00DD71B9" w:rsidRP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DD71B9" w:rsidRP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DD71B9">
        <w:rPr>
          <w:rFonts w:ascii="Consolas" w:hAnsi="Consolas" w:cs="Consolas"/>
          <w:color w:val="3F7F5F"/>
          <w:sz w:val="20"/>
          <w:szCs w:val="20"/>
          <w:lang w:val="en-US"/>
        </w:rPr>
        <w:t>// in case the type is yet another type variable.</w:t>
      </w:r>
    </w:p>
    <w:p w:rsidR="00DD71B9" w:rsidRDefault="00DD71B9" w:rsidP="00DD71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D71B9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guardedResolver.resolveType(type);</w:t>
      </w:r>
    </w:p>
    <w:p w:rsidR="007F6737" w:rsidRDefault="00DD71B9" w:rsidP="00432259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7329ED" w:rsidRDefault="007329ED" w:rsidP="00432259">
      <w:pPr>
        <w:rPr>
          <w:rFonts w:ascii="Consolas" w:hAnsi="Consolas" w:cs="Consolas"/>
          <w:color w:val="000000"/>
          <w:sz w:val="20"/>
          <w:szCs w:val="20"/>
        </w:rPr>
      </w:pPr>
    </w:p>
    <w:p w:rsidR="0064019B" w:rsidRDefault="0064019B" w:rsidP="0093595E">
      <w:pPr>
        <w:pStyle w:val="SemEspaamento"/>
        <w:rPr>
          <w:b/>
          <w:sz w:val="32"/>
        </w:rPr>
      </w:pPr>
    </w:p>
    <w:p w:rsidR="0064019B" w:rsidRDefault="0064019B" w:rsidP="0093595E">
      <w:pPr>
        <w:pStyle w:val="SemEspaamento"/>
        <w:rPr>
          <w:b/>
          <w:sz w:val="32"/>
        </w:rPr>
      </w:pPr>
    </w:p>
    <w:p w:rsidR="0064019B" w:rsidRDefault="0064019B" w:rsidP="0093595E">
      <w:pPr>
        <w:pStyle w:val="SemEspaamento"/>
        <w:rPr>
          <w:b/>
          <w:sz w:val="32"/>
        </w:rPr>
      </w:pPr>
    </w:p>
    <w:p w:rsidR="0064019B" w:rsidRDefault="0064019B" w:rsidP="0093595E">
      <w:pPr>
        <w:pStyle w:val="SemEspaamento"/>
        <w:rPr>
          <w:b/>
          <w:sz w:val="32"/>
        </w:rPr>
      </w:pPr>
    </w:p>
    <w:p w:rsidR="0064019B" w:rsidRDefault="0064019B" w:rsidP="0093595E">
      <w:pPr>
        <w:pStyle w:val="SemEspaamento"/>
        <w:rPr>
          <w:b/>
          <w:sz w:val="32"/>
        </w:rPr>
      </w:pPr>
    </w:p>
    <w:p w:rsidR="00673647" w:rsidRDefault="00673647" w:rsidP="0093595E">
      <w:pPr>
        <w:pStyle w:val="SemEspaamento"/>
        <w:rPr>
          <w:b/>
          <w:sz w:val="32"/>
        </w:rPr>
      </w:pPr>
    </w:p>
    <w:p w:rsidR="0064019B" w:rsidRDefault="0064019B" w:rsidP="0093595E">
      <w:pPr>
        <w:pStyle w:val="SemEspaamento"/>
        <w:rPr>
          <w:b/>
          <w:sz w:val="32"/>
        </w:rPr>
      </w:pPr>
    </w:p>
    <w:p w:rsidR="0064019B" w:rsidRDefault="0064019B" w:rsidP="0093595E">
      <w:pPr>
        <w:pStyle w:val="SemEspaamento"/>
        <w:rPr>
          <w:b/>
          <w:sz w:val="32"/>
        </w:rPr>
      </w:pPr>
    </w:p>
    <w:p w:rsidR="0064019B" w:rsidRDefault="0064019B" w:rsidP="0093595E">
      <w:pPr>
        <w:pStyle w:val="SemEspaamento"/>
        <w:rPr>
          <w:b/>
          <w:sz w:val="32"/>
        </w:rPr>
      </w:pPr>
    </w:p>
    <w:p w:rsidR="0064019B" w:rsidRDefault="0064019B" w:rsidP="0093595E">
      <w:pPr>
        <w:pStyle w:val="SemEspaamento"/>
        <w:rPr>
          <w:b/>
          <w:sz w:val="32"/>
        </w:rPr>
      </w:pPr>
    </w:p>
    <w:p w:rsidR="0064019B" w:rsidRDefault="0064019B" w:rsidP="0093595E">
      <w:pPr>
        <w:pStyle w:val="SemEspaamento"/>
        <w:rPr>
          <w:b/>
          <w:sz w:val="32"/>
        </w:rPr>
      </w:pPr>
    </w:p>
    <w:p w:rsidR="0064019B" w:rsidRDefault="0064019B" w:rsidP="0093595E">
      <w:pPr>
        <w:pStyle w:val="SemEspaamento"/>
        <w:rPr>
          <w:b/>
          <w:sz w:val="32"/>
        </w:rPr>
      </w:pPr>
    </w:p>
    <w:p w:rsidR="009261F2" w:rsidRDefault="009261F2" w:rsidP="0093595E">
      <w:pPr>
        <w:pStyle w:val="SemEspaamento"/>
        <w:rPr>
          <w:b/>
          <w:sz w:val="32"/>
        </w:rPr>
      </w:pPr>
    </w:p>
    <w:p w:rsidR="0093595E" w:rsidRPr="002A5EEF" w:rsidRDefault="0093595E" w:rsidP="0093595E">
      <w:pPr>
        <w:pStyle w:val="SemEspaamento"/>
        <w:rPr>
          <w:b/>
          <w:sz w:val="32"/>
        </w:rPr>
      </w:pPr>
      <w:r w:rsidRPr="002A5EEF">
        <w:rPr>
          <w:b/>
          <w:sz w:val="32"/>
        </w:rPr>
        <w:lastRenderedPageBreak/>
        <w:t>Confiança</w:t>
      </w:r>
      <w:r>
        <w:rPr>
          <w:b/>
          <w:sz w:val="32"/>
        </w:rPr>
        <w:t xml:space="preserve"> Mínima</w:t>
      </w:r>
      <w:r w:rsidRPr="002A5EEF">
        <w:rPr>
          <w:b/>
          <w:sz w:val="32"/>
        </w:rPr>
        <w:t xml:space="preserve">: </w:t>
      </w:r>
      <w:r w:rsidR="00163680">
        <w:rPr>
          <w:b/>
          <w:sz w:val="32"/>
        </w:rPr>
        <w:t>2</w:t>
      </w:r>
      <w:r w:rsidRPr="002A5EEF">
        <w:rPr>
          <w:b/>
          <w:sz w:val="32"/>
        </w:rPr>
        <w:t>0%</w:t>
      </w:r>
    </w:p>
    <w:p w:rsidR="002F1692" w:rsidRDefault="002F1692" w:rsidP="002F1692">
      <w:pPr>
        <w:rPr>
          <w:rFonts w:ascii="Consolas" w:hAnsi="Consolas" w:cs="Consolas"/>
          <w:color w:val="000000"/>
          <w:sz w:val="20"/>
          <w:szCs w:val="20"/>
        </w:rPr>
      </w:pPr>
    </w:p>
    <w:p w:rsidR="008A02A1" w:rsidRPr="008A02A1" w:rsidRDefault="008A02A1" w:rsidP="008A02A1">
      <w:pPr>
        <w:pStyle w:val="PargrafodaLista"/>
        <w:numPr>
          <w:ilvl w:val="0"/>
          <w:numId w:val="1"/>
        </w:numPr>
        <w:spacing w:line="360" w:lineRule="auto"/>
        <w:rPr>
          <w:b/>
          <w:color w:val="FF0000"/>
          <w:sz w:val="28"/>
        </w:rPr>
      </w:pPr>
      <w:r w:rsidRPr="008A02A1">
        <w:rPr>
          <w:b/>
          <w:color w:val="FF0000"/>
          <w:sz w:val="28"/>
        </w:rPr>
        <w:t>Erro com estruturas de controle</w:t>
      </w:r>
    </w:p>
    <w:p w:rsidR="008A02A1" w:rsidRDefault="008A02A1" w:rsidP="008A02A1">
      <w:pPr>
        <w:rPr>
          <w:b/>
          <w:sz w:val="24"/>
          <w:lang w:val="en-US"/>
        </w:rPr>
      </w:pPr>
      <w:r w:rsidRPr="00D63727">
        <w:rPr>
          <w:b/>
          <w:sz w:val="24"/>
          <w:lang w:val="en-US"/>
        </w:rPr>
        <w:t>Padrão:</w:t>
      </w:r>
    </w:p>
    <w:p w:rsidR="001577F1" w:rsidRPr="00441046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8A02A1" w:rsidRPr="002330E5" w:rsidRDefault="008A02A1" w:rsidP="008A0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>java.util.Iterator.next()</w:t>
      </w: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1577F1" w:rsidRDefault="008A02A1" w:rsidP="008A0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8A02A1">
        <w:rPr>
          <w:rFonts w:ascii="Consolas" w:hAnsi="Consolas" w:cs="Consolas"/>
          <w:color w:val="000000"/>
          <w:sz w:val="20"/>
          <w:szCs w:val="20"/>
          <w:lang w:val="en-US"/>
        </w:rPr>
        <w:t>java.util.Iterator.next()</w:t>
      </w:r>
      <w:r w:rsidRPr="008A02A1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1577F1" w:rsidRPr="001577F1" w:rsidRDefault="001577F1" w:rsidP="008A0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r w:rsidRPr="001577F1">
        <w:rPr>
          <w:rFonts w:ascii="Consolas" w:hAnsi="Consolas" w:cs="Consolas"/>
          <w:b/>
          <w:color w:val="000000"/>
          <w:sz w:val="20"/>
          <w:szCs w:val="20"/>
          <w:lang w:val="en-US"/>
        </w:rPr>
        <w:t>Também chamam:</w:t>
      </w:r>
    </w:p>
    <w:p w:rsidR="008A02A1" w:rsidRP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1577F1">
        <w:rPr>
          <w:rFonts w:ascii="Consolas" w:hAnsi="Consolas" w:cs="Consolas"/>
          <w:sz w:val="20"/>
          <w:szCs w:val="20"/>
          <w:lang w:val="en-US"/>
        </w:rPr>
        <w:t>com.google.common.collect.Multiset.contains(java.lang.Object)</w:t>
      </w:r>
      <w:r w:rsidR="008A02A1" w:rsidRPr="008A02A1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8A02A1" w:rsidRPr="00920949" w:rsidRDefault="008A02A1" w:rsidP="008A0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A02A1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920949">
        <w:rPr>
          <w:rFonts w:ascii="Consolas" w:hAnsi="Consolas" w:cs="Consolas"/>
          <w:sz w:val="20"/>
          <w:szCs w:val="20"/>
        </w:rPr>
        <w:t>Suporte: 0.000909 (</w:t>
      </w:r>
      <w:r>
        <w:rPr>
          <w:rFonts w:ascii="Consolas" w:hAnsi="Consolas" w:cs="Consolas"/>
          <w:sz w:val="20"/>
          <w:szCs w:val="20"/>
        </w:rPr>
        <w:t>6</w:t>
      </w:r>
      <w:r w:rsidRPr="00920949">
        <w:rPr>
          <w:rFonts w:ascii="Consolas" w:hAnsi="Consolas" w:cs="Consolas"/>
          <w:sz w:val="20"/>
          <w:szCs w:val="20"/>
        </w:rPr>
        <w:t>)</w:t>
      </w:r>
    </w:p>
    <w:p w:rsidR="008A02A1" w:rsidRDefault="001577F1" w:rsidP="008A0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Confiança: </w:t>
      </w:r>
      <w:r w:rsidR="00F31D2E">
        <w:rPr>
          <w:rFonts w:ascii="Consolas" w:hAnsi="Consolas" w:cs="Consolas"/>
          <w:sz w:val="20"/>
          <w:szCs w:val="20"/>
        </w:rPr>
        <w:t>20</w:t>
      </w:r>
      <w:r>
        <w:rPr>
          <w:rFonts w:ascii="Consolas" w:hAnsi="Consolas" w:cs="Consolas"/>
          <w:sz w:val="20"/>
          <w:szCs w:val="20"/>
        </w:rPr>
        <w:t>%</w:t>
      </w:r>
    </w:p>
    <w:p w:rsidR="008A02A1" w:rsidRDefault="008A02A1" w:rsidP="008A0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E7BCB" w:rsidRPr="00C75986" w:rsidRDefault="007E7BCB" w:rsidP="007E7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ntagem:</w:t>
      </w:r>
      <w:r w:rsidR="00E449D1">
        <w:rPr>
          <w:rFonts w:ascii="Consolas" w:hAnsi="Consolas" w:cs="Consolas"/>
          <w:sz w:val="20"/>
          <w:szCs w:val="20"/>
        </w:rPr>
        <w:t xml:space="preserve"> 23</w:t>
      </w:r>
    </w:p>
    <w:p w:rsidR="001577F1" w:rsidRPr="00920949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577F1" w:rsidRDefault="001577F1" w:rsidP="001577F1">
      <w:pPr>
        <w:pStyle w:val="SemEspaamento"/>
        <w:rPr>
          <w:b/>
          <w:sz w:val="24"/>
        </w:rPr>
      </w:pPr>
      <w:r w:rsidRPr="00920949">
        <w:rPr>
          <w:b/>
          <w:sz w:val="24"/>
        </w:rPr>
        <w:t>Método Minerado</w:t>
      </w:r>
      <w:r w:rsidR="00F258B0">
        <w:rPr>
          <w:b/>
          <w:sz w:val="24"/>
        </w:rPr>
        <w:t xml:space="preserve"> </w:t>
      </w:r>
      <w:r>
        <w:rPr>
          <w:b/>
          <w:sz w:val="24"/>
        </w:rPr>
        <w:t>(Supersequência minerada)</w:t>
      </w:r>
      <w:r w:rsidRPr="00920949">
        <w:rPr>
          <w:b/>
          <w:sz w:val="24"/>
        </w:rPr>
        <w:t>:</w:t>
      </w:r>
    </w:p>
    <w:p w:rsidR="001577F1" w:rsidRDefault="001577F1" w:rsidP="001577F1">
      <w:pPr>
        <w:pStyle w:val="SemEspaamento"/>
        <w:rPr>
          <w:b/>
          <w:sz w:val="24"/>
        </w:rPr>
      </w:pPr>
    </w:p>
    <w:p w:rsidR="001577F1" w:rsidRP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s(Iterator&lt;?&gt; iterator, </w:t>
      </w:r>
      <w:r w:rsidRPr="001577F1">
        <w:rPr>
          <w:rFonts w:ascii="Consolas" w:hAnsi="Consolas" w:cs="Consolas"/>
          <w:color w:val="646464"/>
          <w:sz w:val="20"/>
          <w:szCs w:val="20"/>
          <w:lang w:val="en-US"/>
        </w:rPr>
        <w:t>@Nullabl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element)</w:t>
      </w:r>
    </w:p>
    <w:p w:rsidR="001577F1" w:rsidRP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{</w:t>
      </w:r>
    </w:p>
    <w:p w:rsidR="001577F1" w:rsidRP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element ==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1577F1" w:rsidRP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iterator.hasNext()) {</w:t>
      </w:r>
    </w:p>
    <w:p w:rsidR="001577F1" w:rsidRPr="00F258B0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iterator.next() == </w:t>
      </w:r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null</w:t>
      </w: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 {</w:t>
      </w:r>
    </w:p>
    <w:p w:rsidR="001577F1" w:rsidRP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1577F1" w:rsidRP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1577F1" w:rsidRP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1577F1" w:rsidRP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1577F1" w:rsidRP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iterator.hasNext()) {</w:t>
      </w:r>
    </w:p>
    <w:p w:rsidR="001577F1" w:rsidRPr="00F258B0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element.equals(iterator.next())) {</w:t>
      </w:r>
    </w:p>
    <w:p w:rsid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:rsid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1577F1" w:rsidRDefault="001577F1" w:rsidP="00157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577F1" w:rsidRPr="00920949" w:rsidRDefault="001577F1" w:rsidP="001577F1">
      <w:pPr>
        <w:pStyle w:val="SemEspaamento"/>
        <w:rPr>
          <w:b/>
          <w:sz w:val="24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1577F1" w:rsidRPr="007329ED" w:rsidRDefault="001577F1" w:rsidP="008A02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A02A1" w:rsidRPr="00B65724" w:rsidRDefault="008A02A1" w:rsidP="008A02A1">
      <w:pPr>
        <w:rPr>
          <w:b/>
          <w:sz w:val="24"/>
        </w:rPr>
      </w:pPr>
      <w:r w:rsidRPr="00B65724">
        <w:rPr>
          <w:b/>
          <w:sz w:val="24"/>
        </w:rPr>
        <w:t>Padrão não sendo utilizado:</w:t>
      </w:r>
    </w:p>
    <w:p w:rsidR="00372DF3" w:rsidRPr="00CE2CE8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2CE8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CE2CE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E2CE8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CE2CE8">
        <w:rPr>
          <w:rFonts w:ascii="Consolas" w:hAnsi="Consolas" w:cs="Consolas"/>
          <w:color w:val="000000"/>
          <w:sz w:val="20"/>
          <w:szCs w:val="20"/>
        </w:rPr>
        <w:t xml:space="preserve"> testAsMapEntriesUpdate() {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2CE8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1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ultimap.put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3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llection&lt;Entry&lt;String, Collection&lt;Integer&gt;&gt;&gt; entries =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ultimap.asMap().entrySet(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ntry&lt;String, Collection&lt;Integer&gt;&gt; entry = entries.iterator().next(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llection&lt;Integer&gt; values = entry.getValue(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ultimap.put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5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Equals(3, values.size()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values.contains(5)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values.add(7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Size(4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multimap.containsValue(7)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ultimap.put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4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assertEquals(2, entries.size()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Size(5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entries.remove(entry)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Size(1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False(multimap.containsKey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multimap.containsKey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False(entries.remove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False(entries.remove(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aps.immutableEntry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Collections.singleton(2)))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Size(1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terator&lt;Entry&lt;String, Collection&lt;Integer&gt;&gt;&gt; iterator =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entries.iterator(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iterator.hasNext()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(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terator.remove(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False(iterator.hasNext()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Size(0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multimap.isEmpty());</w:t>
      </w: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72DF3" w:rsidRP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ultimap.put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8);</w:t>
      </w:r>
    </w:p>
    <w:p w:rsid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assertSize(1);</w:t>
      </w:r>
    </w:p>
    <w:p w:rsid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entries.clear();</w:t>
      </w:r>
    </w:p>
    <w:p w:rsidR="00372DF3" w:rsidRDefault="00372DF3" w:rsidP="00372DF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ssertSize(0);</w:t>
      </w:r>
    </w:p>
    <w:p w:rsidR="008A02A1" w:rsidRDefault="00372DF3" w:rsidP="00372DF3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031FE0" w:rsidRPr="008A02A1" w:rsidRDefault="00031FE0" w:rsidP="00031FE0">
      <w:pPr>
        <w:pStyle w:val="PargrafodaLista"/>
        <w:numPr>
          <w:ilvl w:val="0"/>
          <w:numId w:val="1"/>
        </w:numPr>
        <w:spacing w:line="360" w:lineRule="auto"/>
        <w:rPr>
          <w:b/>
          <w:color w:val="FF0000"/>
          <w:sz w:val="28"/>
        </w:rPr>
      </w:pPr>
      <w:r w:rsidRPr="008A02A1">
        <w:rPr>
          <w:b/>
          <w:color w:val="FF0000"/>
          <w:sz w:val="28"/>
        </w:rPr>
        <w:t>Erro com estruturas de controle</w:t>
      </w:r>
    </w:p>
    <w:p w:rsidR="00031FE0" w:rsidRDefault="00031FE0" w:rsidP="00031FE0">
      <w:pPr>
        <w:rPr>
          <w:b/>
          <w:sz w:val="24"/>
          <w:lang w:val="en-US"/>
        </w:rPr>
      </w:pPr>
      <w:r w:rsidRPr="00D63727">
        <w:rPr>
          <w:b/>
          <w:sz w:val="24"/>
          <w:lang w:val="en-US"/>
        </w:rPr>
        <w:t>Padrão:</w:t>
      </w:r>
    </w:p>
    <w:p w:rsidR="00031FE0" w:rsidRPr="00441046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031FE0" w:rsidRPr="002330E5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>java.util.Iterator.next()</w:t>
      </w: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8A02A1">
        <w:rPr>
          <w:rFonts w:ascii="Consolas" w:hAnsi="Consolas" w:cs="Consolas"/>
          <w:color w:val="000000"/>
          <w:sz w:val="20"/>
          <w:szCs w:val="20"/>
          <w:lang w:val="en-US"/>
        </w:rPr>
        <w:t>java.util.Iterator.next()</w:t>
      </w:r>
      <w:r w:rsidRPr="008A02A1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r w:rsidRPr="001577F1">
        <w:rPr>
          <w:rFonts w:ascii="Consolas" w:hAnsi="Consolas" w:cs="Consolas"/>
          <w:b/>
          <w:color w:val="000000"/>
          <w:sz w:val="20"/>
          <w:szCs w:val="20"/>
          <w:lang w:val="en-US"/>
        </w:rPr>
        <w:t>Também chamam:</w:t>
      </w:r>
    </w:p>
    <w:p w:rsidR="00031FE0" w:rsidRPr="00031FE0" w:rsidRDefault="00031FE0" w:rsidP="00031FE0">
      <w:pPr>
        <w:pStyle w:val="SemEspaamento"/>
        <w:rPr>
          <w:lang w:val="en-US"/>
        </w:rPr>
      </w:pPr>
      <w:r>
        <w:rPr>
          <w:lang w:val="en-US"/>
        </w:rPr>
        <w:t xml:space="preserve">       </w:t>
      </w:r>
      <w:r w:rsidRPr="00031FE0">
        <w:rPr>
          <w:lang w:val="en-US"/>
        </w:rPr>
        <w:t>com.google.common.collect.Multiset$Entry.getElement()</w:t>
      </w:r>
    </w:p>
    <w:p w:rsidR="00031FE0" w:rsidRPr="00920949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A02A1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920949">
        <w:rPr>
          <w:rFonts w:ascii="Consolas" w:hAnsi="Consolas" w:cs="Consolas"/>
          <w:sz w:val="20"/>
          <w:szCs w:val="20"/>
        </w:rPr>
        <w:t>Suporte: 0.000909 (</w:t>
      </w:r>
      <w:r>
        <w:rPr>
          <w:rFonts w:ascii="Consolas" w:hAnsi="Consolas" w:cs="Consolas"/>
          <w:sz w:val="20"/>
          <w:szCs w:val="20"/>
        </w:rPr>
        <w:t>6</w:t>
      </w:r>
      <w:r w:rsidRPr="00920949">
        <w:rPr>
          <w:rFonts w:ascii="Consolas" w:hAnsi="Consolas" w:cs="Consolas"/>
          <w:sz w:val="20"/>
          <w:szCs w:val="20"/>
        </w:rPr>
        <w:t>)</w:t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Confiança: </w:t>
      </w:r>
      <w:r w:rsidR="00F31D2E">
        <w:rPr>
          <w:rFonts w:ascii="Consolas" w:hAnsi="Consolas" w:cs="Consolas"/>
          <w:sz w:val="20"/>
          <w:szCs w:val="20"/>
        </w:rPr>
        <w:t>20</w:t>
      </w:r>
      <w:r>
        <w:rPr>
          <w:rFonts w:ascii="Consolas" w:hAnsi="Consolas" w:cs="Consolas"/>
          <w:sz w:val="20"/>
          <w:szCs w:val="20"/>
        </w:rPr>
        <w:t>%</w:t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E7BCB" w:rsidRPr="00C75986" w:rsidRDefault="007E7BCB" w:rsidP="007E7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ntagem:</w:t>
      </w:r>
      <w:r w:rsidR="00E449D1">
        <w:rPr>
          <w:rFonts w:ascii="Consolas" w:hAnsi="Consolas" w:cs="Consolas"/>
          <w:sz w:val="20"/>
          <w:szCs w:val="20"/>
        </w:rPr>
        <w:t xml:space="preserve"> 16</w:t>
      </w:r>
    </w:p>
    <w:p w:rsidR="007E7BCB" w:rsidRDefault="007E7BCB" w:rsidP="00031FE0">
      <w:pPr>
        <w:pStyle w:val="SemEspaamento"/>
        <w:rPr>
          <w:b/>
          <w:sz w:val="24"/>
          <w:lang w:val="en-US"/>
        </w:rPr>
      </w:pPr>
    </w:p>
    <w:p w:rsidR="00031FE0" w:rsidRPr="00CE2CE8" w:rsidRDefault="00031FE0" w:rsidP="00031FE0">
      <w:pPr>
        <w:pStyle w:val="SemEspaamento"/>
        <w:rPr>
          <w:b/>
          <w:sz w:val="24"/>
          <w:lang w:val="en-US"/>
        </w:rPr>
      </w:pPr>
      <w:r w:rsidRPr="00CE2CE8">
        <w:rPr>
          <w:b/>
          <w:sz w:val="24"/>
          <w:lang w:val="en-US"/>
        </w:rPr>
        <w:t>Método Minerado (Supersequência minerada):</w:t>
      </w:r>
    </w:p>
    <w:p w:rsidR="00031FE0" w:rsidRPr="00CE2CE8" w:rsidRDefault="00031FE0" w:rsidP="00031FE0">
      <w:pPr>
        <w:pStyle w:val="SemEspaamento"/>
        <w:rPr>
          <w:b/>
          <w:sz w:val="24"/>
          <w:lang w:val="en-US"/>
        </w:rPr>
      </w:pP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s(Iterator&lt;?&gt; iterator, </w:t>
      </w:r>
      <w:r w:rsidRPr="001577F1">
        <w:rPr>
          <w:rFonts w:ascii="Consolas" w:hAnsi="Consolas" w:cs="Consolas"/>
          <w:color w:val="646464"/>
          <w:sz w:val="20"/>
          <w:szCs w:val="20"/>
          <w:lang w:val="en-US"/>
        </w:rPr>
        <w:t>@Nullabl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element)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{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element ==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iterator.hasNext()) {</w:t>
      </w:r>
    </w:p>
    <w:p w:rsidR="00031FE0" w:rsidRPr="00F258B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iterator.next() == </w:t>
      </w:r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null</w:t>
      </w: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 {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iterator.hasNext()) {</w:t>
      </w:r>
    </w:p>
    <w:p w:rsidR="00031FE0" w:rsidRPr="00F258B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element.equals(iterator.next())) {</w:t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}</w:t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31FE0" w:rsidRPr="00920949" w:rsidRDefault="00031FE0" w:rsidP="00031FE0">
      <w:pPr>
        <w:pStyle w:val="SemEspaamento"/>
        <w:rPr>
          <w:b/>
          <w:sz w:val="24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031FE0" w:rsidRPr="007329ED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1FE0" w:rsidRPr="00B65724" w:rsidRDefault="00031FE0" w:rsidP="00031FE0">
      <w:pPr>
        <w:rPr>
          <w:b/>
          <w:sz w:val="24"/>
        </w:rPr>
      </w:pPr>
      <w:r w:rsidRPr="00B65724">
        <w:rPr>
          <w:b/>
          <w:sz w:val="24"/>
        </w:rPr>
        <w:t>Padrão não sendo utilizado: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72DF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AsMapEntriesUpdate() {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ultimap.put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1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ultimap.put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3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llection&lt;Entry&lt;String, Collection&lt;Integer&gt;&gt;&gt; entries =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ultimap.asMap().entrySet(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ntry&lt;String, Collection&lt;Integer&gt;&gt; entry = entries.iterator().next(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llection&lt;Integer&gt; values = entry.getValue(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ultimap.put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5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Equals(3, values.size(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values.contains(5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values.add(7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Size(4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multimap.containsValue(7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ultimap.put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4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Equals(2, entries.size(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Size(5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entries.remove(entry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Size(1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False(multimap.containsKey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multimap.containsKey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False(entries.remove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False(entries.remove(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aps.immutableEntry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Collections.singleton(2))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Size(1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terator&lt;Entry&lt;String, Collection&lt;Integer&gt;&gt;&gt; iterator =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entries.iterator(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iterator.hasNext(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(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terator.remove(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False(iterator.hasNext(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Size(0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multimap.isEmpty(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ultimap.put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8);</w:t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assertSize(1);</w:t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entries.clear();</w:t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ssertSize(0);</w:t>
      </w:r>
    </w:p>
    <w:p w:rsidR="00031FE0" w:rsidRDefault="00031FE0" w:rsidP="00031FE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7E7BCB" w:rsidRDefault="007E7BCB" w:rsidP="00031FE0">
      <w:pPr>
        <w:rPr>
          <w:rFonts w:ascii="Consolas" w:hAnsi="Consolas" w:cs="Consolas"/>
          <w:color w:val="000000"/>
          <w:sz w:val="20"/>
          <w:szCs w:val="20"/>
        </w:rPr>
      </w:pPr>
    </w:p>
    <w:p w:rsidR="007E7BCB" w:rsidRDefault="007E7BCB" w:rsidP="00031FE0">
      <w:pPr>
        <w:rPr>
          <w:rFonts w:ascii="Consolas" w:hAnsi="Consolas" w:cs="Consolas"/>
          <w:color w:val="000000"/>
          <w:sz w:val="20"/>
          <w:szCs w:val="20"/>
        </w:rPr>
      </w:pPr>
    </w:p>
    <w:p w:rsidR="007E7BCB" w:rsidRDefault="007E7BCB" w:rsidP="00031FE0">
      <w:pPr>
        <w:rPr>
          <w:rFonts w:ascii="Consolas" w:hAnsi="Consolas" w:cs="Consolas"/>
          <w:color w:val="000000"/>
          <w:sz w:val="20"/>
          <w:szCs w:val="20"/>
        </w:rPr>
      </w:pPr>
    </w:p>
    <w:p w:rsidR="007E7BCB" w:rsidRDefault="007E7BCB" w:rsidP="00031FE0">
      <w:pPr>
        <w:rPr>
          <w:rFonts w:ascii="Consolas" w:hAnsi="Consolas" w:cs="Consolas"/>
          <w:color w:val="000000"/>
          <w:sz w:val="20"/>
          <w:szCs w:val="20"/>
        </w:rPr>
      </w:pPr>
    </w:p>
    <w:p w:rsidR="007E7BCB" w:rsidRDefault="007E7BCB" w:rsidP="00031FE0">
      <w:pPr>
        <w:rPr>
          <w:rFonts w:ascii="Consolas" w:hAnsi="Consolas" w:cs="Consolas"/>
          <w:color w:val="000000"/>
          <w:sz w:val="20"/>
          <w:szCs w:val="20"/>
        </w:rPr>
      </w:pPr>
    </w:p>
    <w:p w:rsidR="00031FE0" w:rsidRPr="008A02A1" w:rsidRDefault="00031FE0" w:rsidP="00031FE0">
      <w:pPr>
        <w:pStyle w:val="PargrafodaLista"/>
        <w:numPr>
          <w:ilvl w:val="0"/>
          <w:numId w:val="1"/>
        </w:numPr>
        <w:spacing w:line="360" w:lineRule="auto"/>
        <w:rPr>
          <w:b/>
          <w:color w:val="FF0000"/>
          <w:sz w:val="28"/>
        </w:rPr>
      </w:pPr>
      <w:r w:rsidRPr="008A02A1">
        <w:rPr>
          <w:b/>
          <w:color w:val="FF0000"/>
          <w:sz w:val="28"/>
        </w:rPr>
        <w:lastRenderedPageBreak/>
        <w:t>Erro com estruturas de controle</w:t>
      </w:r>
    </w:p>
    <w:p w:rsidR="00031FE0" w:rsidRPr="005935D8" w:rsidRDefault="00031FE0" w:rsidP="00031FE0">
      <w:pPr>
        <w:rPr>
          <w:b/>
          <w:sz w:val="24"/>
        </w:rPr>
      </w:pPr>
      <w:r w:rsidRPr="005935D8">
        <w:rPr>
          <w:b/>
          <w:sz w:val="24"/>
        </w:rPr>
        <w:t>Padrão:</w:t>
      </w:r>
    </w:p>
    <w:p w:rsidR="00031FE0" w:rsidRPr="00441046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031FE0" w:rsidRPr="002330E5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>java.util.Iterator.next()</w:t>
      </w: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31FE0" w:rsidRPr="002330E5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java.util.Iterator.next()</w:t>
      </w:r>
      <w:r w:rsidRPr="002330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935D8" w:rsidRPr="005935D8" w:rsidRDefault="00031FE0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935D8">
        <w:rPr>
          <w:rFonts w:ascii="Consolas" w:hAnsi="Consolas" w:cs="Consolas"/>
          <w:b/>
          <w:color w:val="000000"/>
          <w:sz w:val="20"/>
          <w:szCs w:val="20"/>
          <w:lang w:val="en-US"/>
        </w:rPr>
        <w:t>Também chamam:</w:t>
      </w:r>
      <w:r w:rsidR="005935D8" w:rsidRPr="005935D8">
        <w:rPr>
          <w:lang w:val="en-US"/>
        </w:rPr>
        <w:t xml:space="preserve">                 com.google.common.collect.Multisets.immutableEntry(com.google.common.collect.Multisets$(Lcom/google/common/collect/Multiset;Lcom/google/common/collect/Multiset;)Lcom/google/common/collect/Multiset;$E, I)</w:t>
      </w:r>
      <w:r w:rsidRPr="005935D8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031FE0" w:rsidRPr="005935D8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5935D8">
        <w:rPr>
          <w:rFonts w:ascii="Consolas" w:hAnsi="Consolas" w:cs="Consolas"/>
          <w:sz w:val="20"/>
          <w:szCs w:val="20"/>
          <w:lang w:val="en-US"/>
        </w:rPr>
        <w:t xml:space="preserve">  </w:t>
      </w:r>
      <w:r w:rsidR="00031FE0" w:rsidRPr="005935D8">
        <w:rPr>
          <w:rFonts w:ascii="Consolas" w:hAnsi="Consolas" w:cs="Consolas"/>
          <w:sz w:val="20"/>
          <w:szCs w:val="20"/>
          <w:lang w:val="en-US"/>
        </w:rPr>
        <w:t xml:space="preserve"> </w:t>
      </w:r>
      <w:r w:rsidR="00031FE0" w:rsidRPr="005935D8">
        <w:rPr>
          <w:rFonts w:ascii="Consolas" w:hAnsi="Consolas" w:cs="Consolas"/>
          <w:sz w:val="20"/>
          <w:szCs w:val="20"/>
        </w:rPr>
        <w:t>Suporte: 0.000909 (6)</w:t>
      </w:r>
    </w:p>
    <w:p w:rsidR="00031FE0" w:rsidRPr="0064019B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935D8">
        <w:rPr>
          <w:rFonts w:ascii="Consolas" w:hAnsi="Consolas" w:cs="Consolas"/>
          <w:sz w:val="20"/>
          <w:szCs w:val="20"/>
        </w:rPr>
        <w:t xml:space="preserve">   </w:t>
      </w:r>
      <w:r w:rsidRPr="0064019B">
        <w:rPr>
          <w:rFonts w:ascii="Consolas" w:hAnsi="Consolas" w:cs="Consolas"/>
          <w:sz w:val="20"/>
          <w:szCs w:val="20"/>
        </w:rPr>
        <w:t xml:space="preserve">Confiança: </w:t>
      </w:r>
      <w:r w:rsidR="00F31D2E" w:rsidRPr="0064019B">
        <w:rPr>
          <w:rFonts w:ascii="Consolas" w:hAnsi="Consolas" w:cs="Consolas"/>
          <w:sz w:val="20"/>
          <w:szCs w:val="20"/>
        </w:rPr>
        <w:t>20</w:t>
      </w:r>
      <w:r w:rsidRPr="0064019B">
        <w:rPr>
          <w:rFonts w:ascii="Consolas" w:hAnsi="Consolas" w:cs="Consolas"/>
          <w:sz w:val="20"/>
          <w:szCs w:val="20"/>
        </w:rPr>
        <w:t>%</w:t>
      </w:r>
    </w:p>
    <w:p w:rsidR="00031FE0" w:rsidRPr="0064019B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E7BCB" w:rsidRPr="00C75986" w:rsidRDefault="007E7BCB" w:rsidP="007E7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ntagem:</w:t>
      </w:r>
      <w:r w:rsidR="00E449D1">
        <w:rPr>
          <w:rFonts w:ascii="Consolas" w:hAnsi="Consolas" w:cs="Consolas"/>
          <w:sz w:val="20"/>
          <w:szCs w:val="20"/>
        </w:rPr>
        <w:t xml:space="preserve"> 21</w:t>
      </w:r>
    </w:p>
    <w:p w:rsidR="007E7BCB" w:rsidRDefault="007E7BCB" w:rsidP="00031FE0">
      <w:pPr>
        <w:pStyle w:val="SemEspaamento"/>
        <w:rPr>
          <w:b/>
          <w:sz w:val="24"/>
        </w:rPr>
      </w:pPr>
    </w:p>
    <w:p w:rsidR="00031FE0" w:rsidRDefault="00031FE0" w:rsidP="00031FE0">
      <w:pPr>
        <w:pStyle w:val="SemEspaamento"/>
        <w:rPr>
          <w:b/>
          <w:sz w:val="24"/>
        </w:rPr>
      </w:pPr>
      <w:r w:rsidRPr="00920949">
        <w:rPr>
          <w:b/>
          <w:sz w:val="24"/>
        </w:rPr>
        <w:t>Método Minerado</w:t>
      </w:r>
      <w:r>
        <w:rPr>
          <w:b/>
          <w:sz w:val="24"/>
        </w:rPr>
        <w:t xml:space="preserve"> (Supersequência minerada)</w:t>
      </w:r>
      <w:r w:rsidRPr="00920949">
        <w:rPr>
          <w:b/>
          <w:sz w:val="24"/>
        </w:rPr>
        <w:t>:</w:t>
      </w:r>
    </w:p>
    <w:p w:rsidR="00031FE0" w:rsidRDefault="00031FE0" w:rsidP="00031FE0">
      <w:pPr>
        <w:pStyle w:val="SemEspaamento"/>
        <w:rPr>
          <w:b/>
          <w:sz w:val="24"/>
        </w:rPr>
      </w:pP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s(Iterator&lt;?&gt; iterator, </w:t>
      </w:r>
      <w:r w:rsidRPr="001577F1">
        <w:rPr>
          <w:rFonts w:ascii="Consolas" w:hAnsi="Consolas" w:cs="Consolas"/>
          <w:color w:val="646464"/>
          <w:sz w:val="20"/>
          <w:szCs w:val="20"/>
          <w:lang w:val="en-US"/>
        </w:rPr>
        <w:t>@Nullabl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element)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{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element ==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iterator.hasNext()) {</w:t>
      </w:r>
    </w:p>
    <w:p w:rsidR="00031FE0" w:rsidRPr="00F258B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iterator.next() == </w:t>
      </w:r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null</w:t>
      </w: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 {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031FE0" w:rsidRPr="001577F1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iterator.hasNext()) {</w:t>
      </w:r>
    </w:p>
    <w:p w:rsidR="00031FE0" w:rsidRPr="00F258B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element.equals(iterator.next())) {</w:t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031FE0" w:rsidRPr="00920949" w:rsidRDefault="00031FE0" w:rsidP="00031FE0">
      <w:pPr>
        <w:pStyle w:val="SemEspaamento"/>
        <w:rPr>
          <w:b/>
          <w:sz w:val="24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031FE0" w:rsidRPr="007329ED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031FE0" w:rsidRPr="00B65724" w:rsidRDefault="00031FE0" w:rsidP="00031FE0">
      <w:pPr>
        <w:rPr>
          <w:b/>
          <w:sz w:val="24"/>
        </w:rPr>
      </w:pPr>
      <w:r w:rsidRPr="00B65724">
        <w:rPr>
          <w:b/>
          <w:sz w:val="24"/>
        </w:rPr>
        <w:t>Padrão não sendo utilizado: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72DF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AsMapEntriesUpdate() {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ultimap.put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1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ultimap.put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3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llection&lt;Entry&lt;String, Collection&lt;Integer&gt;&gt;&gt; entries =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ultimap.asMap().entrySet(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ntry&lt;String, Collection&lt;Integer&gt;&gt; entry = entries.iterator().next(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llection&lt;Integer&gt; values = entry.getValue(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ultimap.put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5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Equals(3, values.size(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values.contains(5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values.add(7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Size(4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multimap.containsValue(7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ultimap.put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4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Equals(2, entries.size(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assertSize(5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entries.remove(entry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Size(1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False(multimap.containsKey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multimap.containsKey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False(entries.remove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False(entries.remove(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aps.immutableEntry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Collections.singleton(2))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Size(1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terator&lt;Entry&lt;String, Collection&lt;Integer&gt;&gt;&gt; iterator =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entries.iterator(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iterator.hasNext(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(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terator.remove(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False(iterator.hasNext(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Size(0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multimap.isEmpty());</w:t>
      </w: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31FE0" w:rsidRPr="00372DF3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ultimap.put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8);</w:t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assertSize(1);</w:t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entries.clear();</w:t>
      </w:r>
    </w:p>
    <w:p w:rsidR="00031FE0" w:rsidRDefault="00031FE0" w:rsidP="00031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ssertSize(0);</w:t>
      </w:r>
    </w:p>
    <w:p w:rsidR="00031FE0" w:rsidRDefault="00031FE0" w:rsidP="00031FE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5935D8" w:rsidRPr="008A02A1" w:rsidRDefault="005935D8" w:rsidP="005935D8">
      <w:pPr>
        <w:pStyle w:val="PargrafodaLista"/>
        <w:numPr>
          <w:ilvl w:val="0"/>
          <w:numId w:val="1"/>
        </w:numPr>
        <w:spacing w:line="360" w:lineRule="auto"/>
        <w:rPr>
          <w:b/>
          <w:color w:val="FF0000"/>
          <w:sz w:val="28"/>
        </w:rPr>
      </w:pPr>
      <w:r w:rsidRPr="008A02A1">
        <w:rPr>
          <w:b/>
          <w:color w:val="FF0000"/>
          <w:sz w:val="28"/>
        </w:rPr>
        <w:t>Erro com estruturas de controle</w:t>
      </w:r>
    </w:p>
    <w:p w:rsidR="005935D8" w:rsidRPr="005935D8" w:rsidRDefault="005935D8" w:rsidP="005935D8">
      <w:pPr>
        <w:rPr>
          <w:b/>
          <w:sz w:val="24"/>
        </w:rPr>
      </w:pPr>
      <w:r w:rsidRPr="005935D8">
        <w:rPr>
          <w:b/>
          <w:sz w:val="24"/>
        </w:rPr>
        <w:t>Padrão:</w:t>
      </w:r>
    </w:p>
    <w:p w:rsidR="005935D8" w:rsidRPr="00441046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5935D8" w:rsidRPr="002330E5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>java.util.Iterator.next()</w:t>
      </w: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5935D8" w:rsidRPr="002330E5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java.util.Iterator.next()</w:t>
      </w:r>
      <w:r w:rsidRPr="002330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5935D8" w:rsidRDefault="005935D8" w:rsidP="005935D8">
      <w:pPr>
        <w:autoSpaceDE w:val="0"/>
        <w:autoSpaceDN w:val="0"/>
        <w:adjustRightInd w:val="0"/>
        <w:spacing w:after="0" w:line="240" w:lineRule="auto"/>
      </w:pPr>
      <w:r w:rsidRPr="005935D8">
        <w:rPr>
          <w:rFonts w:ascii="Consolas" w:hAnsi="Consolas" w:cs="Consolas"/>
          <w:b/>
          <w:color w:val="000000"/>
          <w:sz w:val="20"/>
          <w:szCs w:val="20"/>
        </w:rPr>
        <w:t>Também chamam:</w:t>
      </w:r>
      <w:r w:rsidRPr="005935D8">
        <w:t xml:space="preserve">                 </w:t>
      </w:r>
    </w:p>
    <w:p w:rsidR="005935D8" w:rsidRPr="0064019B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4019B">
        <w:rPr>
          <w:lang w:val="en-US"/>
        </w:rPr>
        <w:t xml:space="preserve">       com.google.common.collect.Multiset$Entry.getCount()</w:t>
      </w:r>
      <w:r w:rsidRPr="0064019B">
        <w:rPr>
          <w:rFonts w:ascii="Consolas" w:hAnsi="Consolas" w:cs="Consolas"/>
          <w:sz w:val="20"/>
          <w:szCs w:val="20"/>
          <w:lang w:val="en-US"/>
        </w:rPr>
        <w:t xml:space="preserve">   </w:t>
      </w:r>
    </w:p>
    <w:p w:rsidR="005935D8" w:rsidRPr="005935D8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64019B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5935D8">
        <w:rPr>
          <w:rFonts w:ascii="Consolas" w:hAnsi="Consolas" w:cs="Consolas"/>
          <w:sz w:val="20"/>
          <w:szCs w:val="20"/>
        </w:rPr>
        <w:t>Suporte: 0.000909 (6)</w:t>
      </w:r>
    </w:p>
    <w:p w:rsidR="005935D8" w:rsidRPr="005935D8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935D8">
        <w:rPr>
          <w:rFonts w:ascii="Consolas" w:hAnsi="Consolas" w:cs="Consolas"/>
          <w:sz w:val="20"/>
          <w:szCs w:val="20"/>
        </w:rPr>
        <w:t xml:space="preserve">   Confiança: </w:t>
      </w:r>
      <w:r w:rsidR="00F31D2E">
        <w:rPr>
          <w:rFonts w:ascii="Consolas" w:hAnsi="Consolas" w:cs="Consolas"/>
          <w:sz w:val="20"/>
          <w:szCs w:val="20"/>
        </w:rPr>
        <w:t>20</w:t>
      </w:r>
      <w:r w:rsidRPr="005935D8">
        <w:rPr>
          <w:rFonts w:ascii="Consolas" w:hAnsi="Consolas" w:cs="Consolas"/>
          <w:sz w:val="20"/>
          <w:szCs w:val="20"/>
        </w:rPr>
        <w:t>%</w:t>
      </w:r>
    </w:p>
    <w:p w:rsidR="005935D8" w:rsidRPr="005935D8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E7BCB" w:rsidRPr="00C75986" w:rsidRDefault="007E7BCB" w:rsidP="007E7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ntagem:</w:t>
      </w:r>
      <w:r w:rsidR="008C2D57">
        <w:rPr>
          <w:rFonts w:ascii="Consolas" w:hAnsi="Consolas" w:cs="Consolas"/>
          <w:sz w:val="20"/>
          <w:szCs w:val="20"/>
        </w:rPr>
        <w:t xml:space="preserve"> </w:t>
      </w:r>
      <w:r w:rsidR="00E449D1">
        <w:rPr>
          <w:rFonts w:ascii="Consolas" w:hAnsi="Consolas" w:cs="Consolas"/>
          <w:sz w:val="20"/>
          <w:szCs w:val="20"/>
        </w:rPr>
        <w:t>16</w:t>
      </w:r>
    </w:p>
    <w:p w:rsidR="005935D8" w:rsidRPr="005935D8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35D8" w:rsidRDefault="005935D8" w:rsidP="005935D8">
      <w:pPr>
        <w:pStyle w:val="SemEspaamento"/>
        <w:rPr>
          <w:b/>
          <w:sz w:val="24"/>
        </w:rPr>
      </w:pPr>
      <w:r w:rsidRPr="00920949">
        <w:rPr>
          <w:b/>
          <w:sz w:val="24"/>
        </w:rPr>
        <w:t>Método Minerado</w:t>
      </w:r>
      <w:r>
        <w:rPr>
          <w:b/>
          <w:sz w:val="24"/>
        </w:rPr>
        <w:t xml:space="preserve"> (Supersequência minerada)</w:t>
      </w:r>
      <w:r w:rsidRPr="00920949">
        <w:rPr>
          <w:b/>
          <w:sz w:val="24"/>
        </w:rPr>
        <w:t>:</w:t>
      </w:r>
    </w:p>
    <w:p w:rsidR="005935D8" w:rsidRDefault="005935D8" w:rsidP="005935D8">
      <w:pPr>
        <w:pStyle w:val="SemEspaamento"/>
        <w:rPr>
          <w:b/>
          <w:sz w:val="24"/>
        </w:rPr>
      </w:pPr>
    </w:p>
    <w:p w:rsidR="005935D8" w:rsidRPr="001577F1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s(Iterator&lt;?&gt; iterator, </w:t>
      </w:r>
      <w:r w:rsidRPr="001577F1">
        <w:rPr>
          <w:rFonts w:ascii="Consolas" w:hAnsi="Consolas" w:cs="Consolas"/>
          <w:color w:val="646464"/>
          <w:sz w:val="20"/>
          <w:szCs w:val="20"/>
          <w:lang w:val="en-US"/>
        </w:rPr>
        <w:t>@Nullabl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element)</w:t>
      </w:r>
    </w:p>
    <w:p w:rsidR="005935D8" w:rsidRPr="001577F1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{</w:t>
      </w:r>
    </w:p>
    <w:p w:rsidR="005935D8" w:rsidRPr="001577F1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element ==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5935D8" w:rsidRPr="001577F1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iterator.hasNext()) {</w:t>
      </w:r>
    </w:p>
    <w:p w:rsidR="005935D8" w:rsidRPr="00F258B0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iterator.next() == </w:t>
      </w:r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null</w:t>
      </w: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 {</w:t>
      </w:r>
    </w:p>
    <w:p w:rsidR="005935D8" w:rsidRPr="001577F1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5935D8" w:rsidRPr="001577F1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5935D8" w:rsidRPr="001577F1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5935D8" w:rsidRPr="001577F1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5935D8" w:rsidRPr="001577F1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iterator.hasNext()) {</w:t>
      </w:r>
    </w:p>
    <w:p w:rsidR="005935D8" w:rsidRPr="00F258B0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element.equals(iterator.next())) {</w:t>
      </w:r>
    </w:p>
    <w:p w:rsidR="005935D8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935D8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5935D8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:rsidR="005935D8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5935D8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5935D8" w:rsidRPr="00920949" w:rsidRDefault="005935D8" w:rsidP="005935D8">
      <w:pPr>
        <w:pStyle w:val="SemEspaamento"/>
        <w:rPr>
          <w:b/>
          <w:sz w:val="24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5935D8" w:rsidRPr="007329ED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5935D8" w:rsidRPr="00B65724" w:rsidRDefault="005935D8" w:rsidP="005935D8">
      <w:pPr>
        <w:rPr>
          <w:b/>
          <w:sz w:val="24"/>
        </w:rPr>
      </w:pPr>
      <w:r w:rsidRPr="00B65724">
        <w:rPr>
          <w:b/>
          <w:sz w:val="24"/>
        </w:rPr>
        <w:t>Padrão não sendo utilizado: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72DF3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AsMapEntriesUpdate() {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ultimap.put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1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ultimap.put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3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llection&lt;Entry&lt;String, Collection&lt;Integer&gt;&gt;&gt; entries =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ultimap.asMap().entrySet(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ntry&lt;String, Collection&lt;Integer&gt;&gt; entry = entries.iterator().next(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llection&lt;Integer&gt; values = entry.getValue(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ultimap.put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5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Equals(3, values.size()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values.contains(5)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values.add(7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Size(4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multimap.containsValue(7)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ultimap.put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4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Equals(2, entries.size()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Size(5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entries.remove(entry)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Size(1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False(multimap.containsKey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multimap.containsKey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False(entries.remove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False(entries.remove(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aps.immutableEntry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Collections.singleton(2)))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Size(1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terator&lt;Entry&lt;String, Collection&lt;Integer&gt;&gt;&gt; iterator =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entries.iterator(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iterator.hasNext()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(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terator.remove(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False(iterator.hasNext()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Size(0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multimap.isEmpty());</w:t>
      </w: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5935D8" w:rsidRPr="00372DF3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ultimap.put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8);</w:t>
      </w:r>
    </w:p>
    <w:p w:rsidR="005935D8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assertSize(1);</w:t>
      </w:r>
    </w:p>
    <w:p w:rsidR="005935D8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entries.clear();</w:t>
      </w:r>
    </w:p>
    <w:p w:rsidR="005935D8" w:rsidRDefault="005935D8" w:rsidP="005935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ssertSize(0);</w:t>
      </w:r>
    </w:p>
    <w:p w:rsidR="005935D8" w:rsidRDefault="005935D8" w:rsidP="005935D8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AA32F4" w:rsidRDefault="00AA32F4" w:rsidP="005935D8">
      <w:pPr>
        <w:rPr>
          <w:rFonts w:ascii="Consolas" w:hAnsi="Consolas" w:cs="Consolas"/>
          <w:color w:val="000000"/>
          <w:sz w:val="20"/>
          <w:szCs w:val="20"/>
        </w:rPr>
      </w:pPr>
    </w:p>
    <w:p w:rsidR="00AA32F4" w:rsidRDefault="00AA32F4" w:rsidP="005935D8">
      <w:pPr>
        <w:rPr>
          <w:rFonts w:ascii="Consolas" w:hAnsi="Consolas" w:cs="Consolas"/>
          <w:color w:val="000000"/>
          <w:sz w:val="20"/>
          <w:szCs w:val="20"/>
        </w:rPr>
      </w:pPr>
    </w:p>
    <w:p w:rsidR="00AA32F4" w:rsidRDefault="00AA32F4" w:rsidP="005935D8">
      <w:pPr>
        <w:rPr>
          <w:rFonts w:ascii="Consolas" w:hAnsi="Consolas" w:cs="Consolas"/>
          <w:color w:val="000000"/>
          <w:sz w:val="20"/>
          <w:szCs w:val="20"/>
        </w:rPr>
      </w:pPr>
    </w:p>
    <w:p w:rsidR="00AA32F4" w:rsidRDefault="00AA32F4" w:rsidP="005935D8">
      <w:pPr>
        <w:rPr>
          <w:rFonts w:ascii="Consolas" w:hAnsi="Consolas" w:cs="Consolas"/>
          <w:color w:val="000000"/>
          <w:sz w:val="20"/>
          <w:szCs w:val="20"/>
        </w:rPr>
      </w:pPr>
    </w:p>
    <w:p w:rsidR="00673647" w:rsidRDefault="00673647" w:rsidP="005935D8">
      <w:pPr>
        <w:rPr>
          <w:rFonts w:ascii="Consolas" w:hAnsi="Consolas" w:cs="Consolas"/>
          <w:color w:val="000000"/>
          <w:sz w:val="20"/>
          <w:szCs w:val="20"/>
        </w:rPr>
      </w:pPr>
    </w:p>
    <w:p w:rsidR="00A252C0" w:rsidRPr="008A02A1" w:rsidRDefault="00A252C0" w:rsidP="00A252C0">
      <w:pPr>
        <w:pStyle w:val="PargrafodaLista"/>
        <w:numPr>
          <w:ilvl w:val="0"/>
          <w:numId w:val="1"/>
        </w:numPr>
        <w:spacing w:line="360" w:lineRule="auto"/>
        <w:rPr>
          <w:b/>
          <w:color w:val="FF0000"/>
          <w:sz w:val="28"/>
        </w:rPr>
      </w:pPr>
      <w:r w:rsidRPr="008A02A1">
        <w:rPr>
          <w:b/>
          <w:color w:val="FF0000"/>
          <w:sz w:val="28"/>
        </w:rPr>
        <w:lastRenderedPageBreak/>
        <w:t>Erro com estruturas de controle</w:t>
      </w:r>
    </w:p>
    <w:p w:rsidR="00A252C0" w:rsidRDefault="00A252C0" w:rsidP="00A252C0">
      <w:pPr>
        <w:rPr>
          <w:b/>
          <w:sz w:val="24"/>
          <w:lang w:val="en-US"/>
        </w:rPr>
      </w:pPr>
      <w:r w:rsidRPr="00D63727">
        <w:rPr>
          <w:b/>
          <w:sz w:val="24"/>
          <w:lang w:val="en-US"/>
        </w:rPr>
        <w:t>Padrão:</w:t>
      </w:r>
    </w:p>
    <w:p w:rsidR="00A252C0" w:rsidRPr="00441046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A252C0" w:rsidRPr="002330E5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>java.util.Iterator.next()</w:t>
      </w: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8A02A1">
        <w:rPr>
          <w:rFonts w:ascii="Consolas" w:hAnsi="Consolas" w:cs="Consolas"/>
          <w:color w:val="000000"/>
          <w:sz w:val="20"/>
          <w:szCs w:val="20"/>
          <w:lang w:val="en-US"/>
        </w:rPr>
        <w:t>java.util.Iterator.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hasN</w:t>
      </w:r>
      <w:r w:rsidRPr="008A02A1">
        <w:rPr>
          <w:rFonts w:ascii="Consolas" w:hAnsi="Consolas" w:cs="Consolas"/>
          <w:color w:val="000000"/>
          <w:sz w:val="20"/>
          <w:szCs w:val="20"/>
          <w:lang w:val="en-US"/>
        </w:rPr>
        <w:t>ext()</w:t>
      </w:r>
      <w:r w:rsidRPr="008A02A1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A252C0" w:rsidRPr="001577F1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r w:rsidRPr="001577F1">
        <w:rPr>
          <w:rFonts w:ascii="Consolas" w:hAnsi="Consolas" w:cs="Consolas"/>
          <w:b/>
          <w:color w:val="000000"/>
          <w:sz w:val="20"/>
          <w:szCs w:val="20"/>
          <w:lang w:val="en-US"/>
        </w:rPr>
        <w:t>Também chamam:</w:t>
      </w:r>
    </w:p>
    <w:p w:rsidR="00A252C0" w:rsidRPr="001577F1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1577F1">
        <w:rPr>
          <w:rFonts w:ascii="Consolas" w:hAnsi="Consolas" w:cs="Consolas"/>
          <w:sz w:val="20"/>
          <w:szCs w:val="20"/>
          <w:lang w:val="en-US"/>
        </w:rPr>
        <w:t>com.google.common.collect.Multiset.contains(java.lang.Object)</w:t>
      </w:r>
      <w:r w:rsidRPr="008A02A1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A252C0" w:rsidRPr="00920949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A02A1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920949">
        <w:rPr>
          <w:rFonts w:ascii="Consolas" w:hAnsi="Consolas" w:cs="Consolas"/>
          <w:sz w:val="20"/>
          <w:szCs w:val="20"/>
        </w:rPr>
        <w:t>Suporte: 0.000909 (</w:t>
      </w:r>
      <w:r>
        <w:rPr>
          <w:rFonts w:ascii="Consolas" w:hAnsi="Consolas" w:cs="Consolas"/>
          <w:sz w:val="20"/>
          <w:szCs w:val="20"/>
        </w:rPr>
        <w:t>6</w:t>
      </w:r>
      <w:r w:rsidRPr="00920949">
        <w:rPr>
          <w:rFonts w:ascii="Consolas" w:hAnsi="Consolas" w:cs="Consolas"/>
          <w:sz w:val="20"/>
          <w:szCs w:val="20"/>
        </w:rPr>
        <w:t>)</w:t>
      </w:r>
    </w:p>
    <w:p w:rsid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Confiança: 21,42%</w:t>
      </w:r>
    </w:p>
    <w:p w:rsid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252C0" w:rsidRPr="00C75986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ntagem:</w:t>
      </w:r>
      <w:r w:rsidR="00E449D1">
        <w:rPr>
          <w:rFonts w:ascii="Consolas" w:hAnsi="Consolas" w:cs="Consolas"/>
          <w:sz w:val="20"/>
          <w:szCs w:val="20"/>
        </w:rPr>
        <w:t xml:space="preserve"> 7</w:t>
      </w:r>
    </w:p>
    <w:p w:rsidR="00A252C0" w:rsidRPr="00920949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252C0" w:rsidRDefault="00A252C0" w:rsidP="00A252C0">
      <w:pPr>
        <w:pStyle w:val="SemEspaamento"/>
        <w:rPr>
          <w:b/>
          <w:sz w:val="24"/>
        </w:rPr>
      </w:pPr>
      <w:r w:rsidRPr="00920949">
        <w:rPr>
          <w:b/>
          <w:sz w:val="24"/>
        </w:rPr>
        <w:t>Método Minerado</w:t>
      </w:r>
      <w:r>
        <w:rPr>
          <w:b/>
          <w:sz w:val="24"/>
        </w:rPr>
        <w:t xml:space="preserve"> (Supersequência minerada)</w:t>
      </w:r>
      <w:r w:rsidRPr="00920949">
        <w:rPr>
          <w:b/>
          <w:sz w:val="24"/>
        </w:rPr>
        <w:t>:</w:t>
      </w:r>
    </w:p>
    <w:p w:rsidR="00A252C0" w:rsidRDefault="00A252C0" w:rsidP="00A252C0">
      <w:pPr>
        <w:pStyle w:val="SemEspaamento"/>
        <w:rPr>
          <w:b/>
          <w:sz w:val="24"/>
        </w:rPr>
      </w:pPr>
    </w:p>
    <w:p w:rsidR="00A252C0" w:rsidRPr="001577F1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s(Iterator&lt;?&gt; iterator, </w:t>
      </w:r>
      <w:r w:rsidRPr="001577F1">
        <w:rPr>
          <w:rFonts w:ascii="Consolas" w:hAnsi="Consolas" w:cs="Consolas"/>
          <w:color w:val="646464"/>
          <w:sz w:val="20"/>
          <w:szCs w:val="20"/>
          <w:lang w:val="en-US"/>
        </w:rPr>
        <w:t>@Nullabl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element)</w:t>
      </w:r>
    </w:p>
    <w:p w:rsidR="00A252C0" w:rsidRPr="001577F1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{</w:t>
      </w:r>
    </w:p>
    <w:p w:rsidR="00A252C0" w:rsidRPr="001577F1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element ==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252C0" w:rsidRPr="001577F1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iterator.hasNext()) {</w:t>
      </w:r>
    </w:p>
    <w:p w:rsidR="00A252C0" w:rsidRPr="00F258B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iterator.next() == </w:t>
      </w:r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null</w:t>
      </w: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 {</w:t>
      </w:r>
    </w:p>
    <w:p w:rsidR="00A252C0" w:rsidRPr="001577F1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252C0" w:rsidRPr="001577F1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A252C0" w:rsidRPr="001577F1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A252C0" w:rsidRPr="001577F1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252C0" w:rsidRPr="001577F1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6517E8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while</w:t>
      </w:r>
      <w:r w:rsidRPr="006517E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iterator.hasNext()) {</w:t>
      </w:r>
    </w:p>
    <w:p w:rsidR="00A252C0" w:rsidRPr="006517E8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517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517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517E8">
        <w:rPr>
          <w:rFonts w:ascii="Consolas" w:hAnsi="Consolas" w:cs="Consolas"/>
          <w:color w:val="000000"/>
          <w:sz w:val="20"/>
          <w:szCs w:val="20"/>
          <w:lang w:val="en-US"/>
        </w:rPr>
        <w:t xml:space="preserve"> (element.equals(iterator.next())) {</w:t>
      </w:r>
    </w:p>
    <w:p w:rsid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:rsid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252C0" w:rsidRPr="00920949" w:rsidRDefault="00A252C0" w:rsidP="00A252C0">
      <w:pPr>
        <w:pStyle w:val="SemEspaamento"/>
        <w:rPr>
          <w:b/>
          <w:sz w:val="24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A252C0" w:rsidRPr="007329ED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252C0" w:rsidRPr="00B65724" w:rsidRDefault="00A252C0" w:rsidP="00A252C0">
      <w:pPr>
        <w:rPr>
          <w:b/>
          <w:sz w:val="24"/>
        </w:rPr>
      </w:pPr>
      <w:r w:rsidRPr="00B65724">
        <w:rPr>
          <w:b/>
          <w:sz w:val="24"/>
        </w:rPr>
        <w:t>Padrão não sendo utilizado:</w:t>
      </w:r>
    </w:p>
    <w:p w:rsidR="00A252C0" w:rsidRP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252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A252C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A252C0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A252C0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AsMapEntriesUpdate() {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252C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1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ultimap.put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3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llection&lt;Entry&lt;String, Collection&lt;Integer&gt;&gt;&gt; entries =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ultimap.asMap().entrySet(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ntry&lt;String, Collection&lt;Integer&gt;&gt; entry = entries.iterator().next(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llection&lt;Integer&gt; values = entry.getValue(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ultimap.put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5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Equals(3, values.size(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values.contains(5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values.add(7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Size(4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multimap.containsValue(7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ultimap.put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4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Equals(2, entries.size(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Size(5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entries.remove(entry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assertSize(1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False(multimap.containsKey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multimap.containsKey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False(entries.remove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False(entries.remove(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aps.immutableEntry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Collections.singleton(2))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Size(1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terator&lt;Entry&lt;String, Collection&lt;Integer&gt;&gt;&gt; iterator =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entries.iterator(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iterator.hasNext(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(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terator.remove(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False(iterator.hasNext(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Size(0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multimap.isEmpty(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ultimap.put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8);</w:t>
      </w:r>
    </w:p>
    <w:p w:rsid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assertSize(1);</w:t>
      </w:r>
    </w:p>
    <w:p w:rsid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entries.clear();</w:t>
      </w:r>
    </w:p>
    <w:p w:rsid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ssertSize(0);</w:t>
      </w:r>
    </w:p>
    <w:p w:rsidR="00A252C0" w:rsidRDefault="00A252C0" w:rsidP="00A252C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A252C0" w:rsidRPr="008A02A1" w:rsidRDefault="00A252C0" w:rsidP="00A252C0">
      <w:pPr>
        <w:pStyle w:val="PargrafodaLista"/>
        <w:numPr>
          <w:ilvl w:val="0"/>
          <w:numId w:val="1"/>
        </w:numPr>
        <w:spacing w:line="360" w:lineRule="auto"/>
        <w:rPr>
          <w:b/>
          <w:color w:val="FF0000"/>
          <w:sz w:val="28"/>
        </w:rPr>
      </w:pPr>
      <w:r w:rsidRPr="008A02A1">
        <w:rPr>
          <w:b/>
          <w:color w:val="FF0000"/>
          <w:sz w:val="28"/>
        </w:rPr>
        <w:t>Erro com estruturas de controle</w:t>
      </w:r>
    </w:p>
    <w:p w:rsidR="00A252C0" w:rsidRDefault="00A252C0" w:rsidP="00A252C0">
      <w:pPr>
        <w:rPr>
          <w:b/>
          <w:sz w:val="24"/>
          <w:lang w:val="en-US"/>
        </w:rPr>
      </w:pPr>
      <w:r w:rsidRPr="00D63727">
        <w:rPr>
          <w:b/>
          <w:sz w:val="24"/>
          <w:lang w:val="en-US"/>
        </w:rPr>
        <w:t>Padrão:</w:t>
      </w:r>
    </w:p>
    <w:p w:rsidR="00A252C0" w:rsidRPr="00441046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A252C0" w:rsidRPr="002330E5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>java.util.Iterator.next()</w:t>
      </w: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8A02A1">
        <w:rPr>
          <w:rFonts w:ascii="Consolas" w:hAnsi="Consolas" w:cs="Consolas"/>
          <w:color w:val="000000"/>
          <w:sz w:val="20"/>
          <w:szCs w:val="20"/>
          <w:lang w:val="en-US"/>
        </w:rPr>
        <w:t>java.util.Iterator.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hasN</w:t>
      </w:r>
      <w:r w:rsidRPr="008A02A1">
        <w:rPr>
          <w:rFonts w:ascii="Consolas" w:hAnsi="Consolas" w:cs="Consolas"/>
          <w:color w:val="000000"/>
          <w:sz w:val="20"/>
          <w:szCs w:val="20"/>
          <w:lang w:val="en-US"/>
        </w:rPr>
        <w:t>ext()</w:t>
      </w:r>
      <w:r w:rsidRPr="008A02A1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A252C0" w:rsidRPr="001577F1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r w:rsidRPr="001577F1">
        <w:rPr>
          <w:rFonts w:ascii="Consolas" w:hAnsi="Consolas" w:cs="Consolas"/>
          <w:b/>
          <w:color w:val="000000"/>
          <w:sz w:val="20"/>
          <w:szCs w:val="20"/>
          <w:lang w:val="en-US"/>
        </w:rPr>
        <w:t>Também chamam:</w:t>
      </w:r>
    </w:p>
    <w:p w:rsidR="00A252C0" w:rsidRPr="00031FE0" w:rsidRDefault="00A252C0" w:rsidP="00A252C0">
      <w:pPr>
        <w:pStyle w:val="SemEspaamento"/>
        <w:rPr>
          <w:lang w:val="en-US"/>
        </w:rPr>
      </w:pPr>
      <w:r>
        <w:rPr>
          <w:lang w:val="en-US"/>
        </w:rPr>
        <w:t xml:space="preserve">       </w:t>
      </w:r>
      <w:r w:rsidRPr="00031FE0">
        <w:rPr>
          <w:lang w:val="en-US"/>
        </w:rPr>
        <w:t>com.google.common.collect.Multiset$Entry.getElement()</w:t>
      </w:r>
    </w:p>
    <w:p w:rsidR="00A252C0" w:rsidRPr="00920949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A02A1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920949">
        <w:rPr>
          <w:rFonts w:ascii="Consolas" w:hAnsi="Consolas" w:cs="Consolas"/>
          <w:sz w:val="20"/>
          <w:szCs w:val="20"/>
        </w:rPr>
        <w:t>Suporte: 0.000909 (</w:t>
      </w:r>
      <w:r>
        <w:rPr>
          <w:rFonts w:ascii="Consolas" w:hAnsi="Consolas" w:cs="Consolas"/>
          <w:sz w:val="20"/>
          <w:szCs w:val="20"/>
        </w:rPr>
        <w:t>6</w:t>
      </w:r>
      <w:r w:rsidRPr="00920949">
        <w:rPr>
          <w:rFonts w:ascii="Consolas" w:hAnsi="Consolas" w:cs="Consolas"/>
          <w:sz w:val="20"/>
          <w:szCs w:val="20"/>
        </w:rPr>
        <w:t>)</w:t>
      </w:r>
    </w:p>
    <w:p w:rsid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Confiança: 20%</w:t>
      </w:r>
    </w:p>
    <w:p w:rsid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252C0" w:rsidRPr="00C75986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ntagem:</w:t>
      </w:r>
      <w:r w:rsidR="00E449D1">
        <w:rPr>
          <w:rFonts w:ascii="Consolas" w:hAnsi="Consolas" w:cs="Consolas"/>
          <w:sz w:val="20"/>
          <w:szCs w:val="20"/>
        </w:rPr>
        <w:t xml:space="preserve"> 6</w:t>
      </w:r>
    </w:p>
    <w:p w:rsidR="00A252C0" w:rsidRPr="00A252C0" w:rsidRDefault="00A252C0" w:rsidP="00A252C0">
      <w:pPr>
        <w:pStyle w:val="SemEspaamento"/>
        <w:rPr>
          <w:b/>
          <w:sz w:val="24"/>
        </w:rPr>
      </w:pPr>
    </w:p>
    <w:p w:rsidR="00A252C0" w:rsidRPr="00A252C0" w:rsidRDefault="00A252C0" w:rsidP="00A252C0">
      <w:pPr>
        <w:pStyle w:val="SemEspaamento"/>
        <w:rPr>
          <w:b/>
          <w:sz w:val="24"/>
        </w:rPr>
      </w:pPr>
      <w:r w:rsidRPr="00A252C0">
        <w:rPr>
          <w:b/>
          <w:sz w:val="24"/>
        </w:rPr>
        <w:t>Método Minerado (Supersequência minerada):</w:t>
      </w:r>
    </w:p>
    <w:p w:rsidR="00A252C0" w:rsidRPr="00A252C0" w:rsidRDefault="00A252C0" w:rsidP="00A252C0">
      <w:pPr>
        <w:pStyle w:val="SemEspaamento"/>
        <w:rPr>
          <w:b/>
          <w:sz w:val="24"/>
        </w:rPr>
      </w:pPr>
    </w:p>
    <w:p w:rsidR="00A252C0" w:rsidRPr="001577F1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s(Iterator&lt;?&gt; iterator, </w:t>
      </w:r>
      <w:r w:rsidRPr="001577F1">
        <w:rPr>
          <w:rFonts w:ascii="Consolas" w:hAnsi="Consolas" w:cs="Consolas"/>
          <w:color w:val="646464"/>
          <w:sz w:val="20"/>
          <w:szCs w:val="20"/>
          <w:lang w:val="en-US"/>
        </w:rPr>
        <w:t>@Nullabl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element)</w:t>
      </w:r>
    </w:p>
    <w:p w:rsidR="00A252C0" w:rsidRPr="001577F1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{</w:t>
      </w:r>
    </w:p>
    <w:p w:rsidR="00A252C0" w:rsidRPr="001577F1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element ==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252C0" w:rsidRPr="001577F1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iterator.hasNext()) {</w:t>
      </w:r>
    </w:p>
    <w:p w:rsidR="00A252C0" w:rsidRPr="00F258B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iterator.next() == </w:t>
      </w:r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null</w:t>
      </w: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 {</w:t>
      </w:r>
    </w:p>
    <w:p w:rsidR="00A252C0" w:rsidRPr="001577F1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252C0" w:rsidRPr="001577F1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A252C0" w:rsidRPr="001577F1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A252C0" w:rsidRPr="001577F1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252C0" w:rsidRPr="001577F1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6517E8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while</w:t>
      </w:r>
      <w:r w:rsidRPr="006517E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iterator.hasNext()) {</w:t>
      </w:r>
    </w:p>
    <w:p w:rsidR="00A252C0" w:rsidRPr="006517E8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517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517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517E8">
        <w:rPr>
          <w:rFonts w:ascii="Consolas" w:hAnsi="Consolas" w:cs="Consolas"/>
          <w:color w:val="000000"/>
          <w:sz w:val="20"/>
          <w:szCs w:val="20"/>
          <w:lang w:val="en-US"/>
        </w:rPr>
        <w:t xml:space="preserve"> (element.equals(iterator.next())) {</w:t>
      </w:r>
    </w:p>
    <w:p w:rsid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:rsid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252C0" w:rsidRPr="00920949" w:rsidRDefault="00A252C0" w:rsidP="00A252C0">
      <w:pPr>
        <w:pStyle w:val="SemEspaamento"/>
        <w:rPr>
          <w:b/>
          <w:sz w:val="24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A252C0" w:rsidRPr="007329ED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252C0" w:rsidRPr="00B65724" w:rsidRDefault="00A252C0" w:rsidP="00A252C0">
      <w:pPr>
        <w:rPr>
          <w:b/>
          <w:sz w:val="24"/>
        </w:rPr>
      </w:pPr>
      <w:r w:rsidRPr="00B65724">
        <w:rPr>
          <w:b/>
          <w:sz w:val="24"/>
        </w:rPr>
        <w:lastRenderedPageBreak/>
        <w:t>Padrão não sendo utilizado:</w:t>
      </w:r>
    </w:p>
    <w:p w:rsidR="00A252C0" w:rsidRP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252C0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A252C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252C0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252C0">
        <w:rPr>
          <w:rFonts w:ascii="Consolas" w:hAnsi="Consolas" w:cs="Consolas"/>
          <w:color w:val="000000"/>
          <w:sz w:val="20"/>
          <w:szCs w:val="20"/>
        </w:rPr>
        <w:t xml:space="preserve"> testAsMapEntriesUpdate() {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252C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1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ultimap.put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3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llection&lt;Entry&lt;String, Collection&lt;Integer&gt;&gt;&gt; entries =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ultimap.asMap().entrySet(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ntry&lt;String, Collection&lt;Integer&gt;&gt; entry = entries.iterator().next(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llection&lt;Integer&gt; values = entry.getValue(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ultimap.put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5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Equals(3, values.size(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values.contains(5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values.add(7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Size(4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multimap.containsValue(7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ultimap.put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4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Equals(2, entries.size(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Size(5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entries.remove(entry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Size(1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False(multimap.containsKey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multimap.containsKey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False(entries.remove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False(entries.remove(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aps.immutableEntry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Collections.singleton(2))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Size(1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terator&lt;Entry&lt;String, Collection&lt;Integer&gt;&gt;&gt; iterator =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entries.iterator(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iterator.hasNext(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(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terator.remove(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False(iterator.hasNext(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Size(0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multimap.isEmpty(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ultimap.put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8);</w:t>
      </w:r>
    </w:p>
    <w:p w:rsid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assertSize(1);</w:t>
      </w:r>
    </w:p>
    <w:p w:rsid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entries.clear();</w:t>
      </w:r>
    </w:p>
    <w:p w:rsid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ssertSize(0);</w:t>
      </w:r>
    </w:p>
    <w:p w:rsidR="00A252C0" w:rsidRDefault="00A252C0" w:rsidP="00A252C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6517E8" w:rsidRDefault="006517E8" w:rsidP="00A252C0">
      <w:pPr>
        <w:rPr>
          <w:rFonts w:ascii="Consolas" w:hAnsi="Consolas" w:cs="Consolas"/>
          <w:color w:val="000000"/>
          <w:sz w:val="20"/>
          <w:szCs w:val="20"/>
        </w:rPr>
      </w:pPr>
    </w:p>
    <w:p w:rsidR="006517E8" w:rsidRDefault="006517E8" w:rsidP="00A252C0">
      <w:pPr>
        <w:rPr>
          <w:rFonts w:ascii="Consolas" w:hAnsi="Consolas" w:cs="Consolas"/>
          <w:color w:val="000000"/>
          <w:sz w:val="20"/>
          <w:szCs w:val="20"/>
        </w:rPr>
      </w:pPr>
    </w:p>
    <w:p w:rsidR="006517E8" w:rsidRDefault="006517E8" w:rsidP="00A252C0">
      <w:pPr>
        <w:rPr>
          <w:rFonts w:ascii="Consolas" w:hAnsi="Consolas" w:cs="Consolas"/>
          <w:color w:val="000000"/>
          <w:sz w:val="20"/>
          <w:szCs w:val="20"/>
        </w:rPr>
      </w:pPr>
    </w:p>
    <w:p w:rsidR="006517E8" w:rsidRDefault="006517E8" w:rsidP="00A252C0">
      <w:pPr>
        <w:rPr>
          <w:rFonts w:ascii="Consolas" w:hAnsi="Consolas" w:cs="Consolas"/>
          <w:color w:val="000000"/>
          <w:sz w:val="20"/>
          <w:szCs w:val="20"/>
        </w:rPr>
      </w:pPr>
    </w:p>
    <w:p w:rsidR="006517E8" w:rsidRDefault="006517E8" w:rsidP="00A252C0">
      <w:pPr>
        <w:rPr>
          <w:rFonts w:ascii="Consolas" w:hAnsi="Consolas" w:cs="Consolas"/>
          <w:color w:val="000000"/>
          <w:sz w:val="20"/>
          <w:szCs w:val="20"/>
        </w:rPr>
      </w:pPr>
    </w:p>
    <w:p w:rsidR="006517E8" w:rsidRDefault="006517E8" w:rsidP="00A252C0">
      <w:pPr>
        <w:rPr>
          <w:rFonts w:ascii="Consolas" w:hAnsi="Consolas" w:cs="Consolas"/>
          <w:color w:val="000000"/>
          <w:sz w:val="20"/>
          <w:szCs w:val="20"/>
        </w:rPr>
      </w:pPr>
    </w:p>
    <w:p w:rsidR="006517E8" w:rsidRDefault="006517E8" w:rsidP="00A252C0">
      <w:pPr>
        <w:rPr>
          <w:rFonts w:ascii="Consolas" w:hAnsi="Consolas" w:cs="Consolas"/>
          <w:color w:val="000000"/>
          <w:sz w:val="20"/>
          <w:szCs w:val="20"/>
        </w:rPr>
      </w:pPr>
    </w:p>
    <w:p w:rsidR="00A252C0" w:rsidRPr="008A02A1" w:rsidRDefault="00A252C0" w:rsidP="00A252C0">
      <w:pPr>
        <w:pStyle w:val="PargrafodaLista"/>
        <w:numPr>
          <w:ilvl w:val="0"/>
          <w:numId w:val="1"/>
        </w:numPr>
        <w:spacing w:line="360" w:lineRule="auto"/>
        <w:rPr>
          <w:b/>
          <w:color w:val="FF0000"/>
          <w:sz w:val="28"/>
        </w:rPr>
      </w:pPr>
      <w:r w:rsidRPr="008A02A1">
        <w:rPr>
          <w:b/>
          <w:color w:val="FF0000"/>
          <w:sz w:val="28"/>
        </w:rPr>
        <w:lastRenderedPageBreak/>
        <w:t>Erro com estruturas de controle</w:t>
      </w:r>
    </w:p>
    <w:p w:rsidR="00A252C0" w:rsidRPr="005935D8" w:rsidRDefault="00A252C0" w:rsidP="00A252C0">
      <w:pPr>
        <w:rPr>
          <w:b/>
          <w:sz w:val="24"/>
        </w:rPr>
      </w:pPr>
      <w:r w:rsidRPr="005935D8">
        <w:rPr>
          <w:b/>
          <w:sz w:val="24"/>
        </w:rPr>
        <w:t>Padrão:</w:t>
      </w:r>
    </w:p>
    <w:p w:rsidR="00A252C0" w:rsidRPr="00441046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A252C0" w:rsidRP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577F1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A252C0">
        <w:rPr>
          <w:rFonts w:ascii="Consolas" w:hAnsi="Consolas" w:cs="Consolas"/>
          <w:color w:val="000000"/>
          <w:sz w:val="20"/>
          <w:szCs w:val="20"/>
        </w:rPr>
        <w:t>java.util.Iterator.next()</w:t>
      </w:r>
      <w:r w:rsidRPr="00A252C0">
        <w:rPr>
          <w:rFonts w:ascii="Consolas" w:hAnsi="Consolas" w:cs="Consolas"/>
          <w:color w:val="000000"/>
          <w:sz w:val="20"/>
          <w:szCs w:val="20"/>
        </w:rPr>
        <w:tab/>
      </w:r>
    </w:p>
    <w:p w:rsidR="00A252C0" w:rsidRP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java.util.Iterator.hasN</w:t>
      </w:r>
      <w:r w:rsidRPr="00A252C0">
        <w:rPr>
          <w:rFonts w:ascii="Consolas" w:hAnsi="Consolas" w:cs="Consolas"/>
          <w:color w:val="000000"/>
          <w:sz w:val="20"/>
          <w:szCs w:val="20"/>
        </w:rPr>
        <w:t>ext()</w:t>
      </w:r>
      <w:r w:rsidRPr="00A252C0">
        <w:rPr>
          <w:rFonts w:ascii="Consolas" w:hAnsi="Consolas" w:cs="Consolas"/>
          <w:sz w:val="20"/>
          <w:szCs w:val="20"/>
        </w:rPr>
        <w:t xml:space="preserve"> </w:t>
      </w:r>
    </w:p>
    <w:p w:rsidR="00A252C0" w:rsidRP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252C0">
        <w:rPr>
          <w:rFonts w:ascii="Consolas" w:hAnsi="Consolas" w:cs="Consolas"/>
          <w:b/>
          <w:color w:val="000000"/>
          <w:sz w:val="20"/>
          <w:szCs w:val="20"/>
        </w:rPr>
        <w:t>Também chamam:</w:t>
      </w:r>
      <w:r w:rsidRPr="00A252C0">
        <w:t xml:space="preserve">                 com.google.common.collect.Multisets.immutableEntry(com.google.common.collect.Multisets$(Lcom/google/common/collect/Multiset;Lcom/google/common/collect/Multiset;)Lcom/google/common/collect/Multiset;$E, I)</w:t>
      </w:r>
      <w:r w:rsidRPr="00A252C0">
        <w:rPr>
          <w:rFonts w:ascii="Consolas" w:hAnsi="Consolas" w:cs="Consolas"/>
          <w:sz w:val="20"/>
          <w:szCs w:val="20"/>
        </w:rPr>
        <w:t xml:space="preserve">  </w:t>
      </w:r>
    </w:p>
    <w:p w:rsidR="00A252C0" w:rsidRPr="005935D8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A252C0">
        <w:rPr>
          <w:rFonts w:ascii="Consolas" w:hAnsi="Consolas" w:cs="Consolas"/>
          <w:sz w:val="20"/>
          <w:szCs w:val="20"/>
        </w:rPr>
        <w:t xml:space="preserve">   </w:t>
      </w:r>
      <w:r w:rsidRPr="005935D8">
        <w:rPr>
          <w:rFonts w:ascii="Consolas" w:hAnsi="Consolas" w:cs="Consolas"/>
          <w:sz w:val="20"/>
          <w:szCs w:val="20"/>
        </w:rPr>
        <w:t>Suporte: 0.000909 (6)</w:t>
      </w:r>
    </w:p>
    <w:p w:rsidR="00A252C0" w:rsidRPr="0064019B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935D8">
        <w:rPr>
          <w:rFonts w:ascii="Consolas" w:hAnsi="Consolas" w:cs="Consolas"/>
          <w:sz w:val="20"/>
          <w:szCs w:val="20"/>
        </w:rPr>
        <w:t xml:space="preserve">   </w:t>
      </w:r>
      <w:r w:rsidRPr="0064019B">
        <w:rPr>
          <w:rFonts w:ascii="Consolas" w:hAnsi="Consolas" w:cs="Consolas"/>
          <w:sz w:val="20"/>
          <w:szCs w:val="20"/>
        </w:rPr>
        <w:t>Confiança: 20%</w:t>
      </w:r>
    </w:p>
    <w:p w:rsidR="00A252C0" w:rsidRPr="0064019B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252C0" w:rsidRPr="00C75986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ntagem:</w:t>
      </w:r>
      <w:r w:rsidR="00E449D1">
        <w:rPr>
          <w:rFonts w:ascii="Consolas" w:hAnsi="Consolas" w:cs="Consolas"/>
          <w:sz w:val="20"/>
          <w:szCs w:val="20"/>
        </w:rPr>
        <w:t xml:space="preserve"> 7</w:t>
      </w:r>
    </w:p>
    <w:p w:rsidR="00A252C0" w:rsidRDefault="00A252C0" w:rsidP="00A252C0">
      <w:pPr>
        <w:pStyle w:val="SemEspaamento"/>
        <w:rPr>
          <w:b/>
          <w:sz w:val="24"/>
        </w:rPr>
      </w:pPr>
    </w:p>
    <w:p w:rsidR="00A252C0" w:rsidRDefault="00A252C0" w:rsidP="00A252C0">
      <w:pPr>
        <w:pStyle w:val="SemEspaamento"/>
        <w:rPr>
          <w:b/>
          <w:sz w:val="24"/>
        </w:rPr>
      </w:pPr>
      <w:r w:rsidRPr="00920949">
        <w:rPr>
          <w:b/>
          <w:sz w:val="24"/>
        </w:rPr>
        <w:t>Método Minerado</w:t>
      </w:r>
      <w:r>
        <w:rPr>
          <w:b/>
          <w:sz w:val="24"/>
        </w:rPr>
        <w:t xml:space="preserve"> (Supersequência minerada)</w:t>
      </w:r>
      <w:r w:rsidRPr="00920949">
        <w:rPr>
          <w:b/>
          <w:sz w:val="24"/>
        </w:rPr>
        <w:t>:</w:t>
      </w:r>
    </w:p>
    <w:p w:rsidR="00A252C0" w:rsidRDefault="00A252C0" w:rsidP="00A252C0">
      <w:pPr>
        <w:pStyle w:val="SemEspaamento"/>
        <w:rPr>
          <w:b/>
          <w:sz w:val="24"/>
        </w:rPr>
      </w:pPr>
    </w:p>
    <w:p w:rsidR="00A252C0" w:rsidRPr="001577F1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s(Iterator&lt;?&gt; iterator, </w:t>
      </w:r>
      <w:r w:rsidRPr="001577F1">
        <w:rPr>
          <w:rFonts w:ascii="Consolas" w:hAnsi="Consolas" w:cs="Consolas"/>
          <w:color w:val="646464"/>
          <w:sz w:val="20"/>
          <w:szCs w:val="20"/>
          <w:lang w:val="en-US"/>
        </w:rPr>
        <w:t>@Nullabl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element)</w:t>
      </w:r>
    </w:p>
    <w:p w:rsidR="00A252C0" w:rsidRPr="001577F1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{</w:t>
      </w:r>
    </w:p>
    <w:p w:rsidR="00A252C0" w:rsidRPr="001577F1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element ==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252C0" w:rsidRPr="001577F1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iterator.hasNext()) {</w:t>
      </w:r>
    </w:p>
    <w:p w:rsidR="00A252C0" w:rsidRPr="00F258B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iterator.next() == </w:t>
      </w:r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null</w:t>
      </w: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 {</w:t>
      </w:r>
    </w:p>
    <w:p w:rsidR="00A252C0" w:rsidRPr="001577F1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252C0" w:rsidRPr="001577F1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A252C0" w:rsidRPr="001577F1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A252C0" w:rsidRPr="001577F1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252C0" w:rsidRPr="001577F1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6517E8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while</w:t>
      </w:r>
      <w:r w:rsidRPr="006517E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iterator.hasNext()) {</w:t>
      </w:r>
    </w:p>
    <w:p w:rsidR="00A252C0" w:rsidRPr="006517E8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517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517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517E8">
        <w:rPr>
          <w:rFonts w:ascii="Consolas" w:hAnsi="Consolas" w:cs="Consolas"/>
          <w:color w:val="000000"/>
          <w:sz w:val="20"/>
          <w:szCs w:val="20"/>
          <w:lang w:val="en-US"/>
        </w:rPr>
        <w:t xml:space="preserve"> (element.equals(iterator.next())) {</w:t>
      </w:r>
    </w:p>
    <w:p w:rsid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:rsid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252C0" w:rsidRPr="00920949" w:rsidRDefault="00A252C0" w:rsidP="00A252C0">
      <w:pPr>
        <w:pStyle w:val="SemEspaamento"/>
        <w:rPr>
          <w:b/>
          <w:sz w:val="24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A252C0" w:rsidRPr="007329ED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252C0" w:rsidRPr="00B65724" w:rsidRDefault="00A252C0" w:rsidP="00A252C0">
      <w:pPr>
        <w:rPr>
          <w:b/>
          <w:sz w:val="24"/>
        </w:rPr>
      </w:pPr>
      <w:r w:rsidRPr="00B65724">
        <w:rPr>
          <w:b/>
          <w:sz w:val="24"/>
        </w:rPr>
        <w:t>Padrão não sendo utilizado:</w:t>
      </w:r>
    </w:p>
    <w:p w:rsidR="00A252C0" w:rsidRP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252C0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A252C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252C0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252C0">
        <w:rPr>
          <w:rFonts w:ascii="Consolas" w:hAnsi="Consolas" w:cs="Consolas"/>
          <w:color w:val="000000"/>
          <w:sz w:val="20"/>
          <w:szCs w:val="20"/>
        </w:rPr>
        <w:t xml:space="preserve"> testAsMapEntriesUpdate() {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252C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1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ultimap.put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3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llection&lt;Entry&lt;String, Collection&lt;Integer&gt;&gt;&gt; entries =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ultimap.asMap().entrySet(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ntry&lt;String, Collection&lt;Integer&gt;&gt; entry = entries.iterator().next(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llection&lt;Integer&gt; values = entry.getValue(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ultimap.put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5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Equals(3, values.size(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values.contains(5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values.add(7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Size(4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multimap.containsValue(7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ultimap.put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4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Equals(2, entries.size(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assertSize(5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entries.remove(entry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Size(1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False(multimap.containsKey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multimap.containsKey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False(entries.remove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False(entries.remove(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aps.immutableEntry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Collections.singleton(2))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Size(1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terator&lt;Entry&lt;String, Collection&lt;Integer&gt;&gt;&gt; iterator =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entries.iterator(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iterator.hasNext(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(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terator.remove(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False(iterator.hasNext(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Size(0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multimap.isEmpty(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ultimap.put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8);</w:t>
      </w:r>
    </w:p>
    <w:p w:rsid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assertSize(1);</w:t>
      </w:r>
    </w:p>
    <w:p w:rsid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entries.clear();</w:t>
      </w:r>
    </w:p>
    <w:p w:rsid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ssertSize(0);</w:t>
      </w:r>
    </w:p>
    <w:p w:rsidR="00A252C0" w:rsidRDefault="00A252C0" w:rsidP="00A252C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A252C0" w:rsidRPr="008A02A1" w:rsidRDefault="00A252C0" w:rsidP="00A252C0">
      <w:pPr>
        <w:pStyle w:val="PargrafodaLista"/>
        <w:numPr>
          <w:ilvl w:val="0"/>
          <w:numId w:val="1"/>
        </w:numPr>
        <w:spacing w:line="360" w:lineRule="auto"/>
        <w:rPr>
          <w:b/>
          <w:color w:val="FF0000"/>
          <w:sz w:val="28"/>
        </w:rPr>
      </w:pPr>
      <w:r w:rsidRPr="008A02A1">
        <w:rPr>
          <w:b/>
          <w:color w:val="FF0000"/>
          <w:sz w:val="28"/>
        </w:rPr>
        <w:t>Erro com estruturas de controle</w:t>
      </w:r>
    </w:p>
    <w:p w:rsidR="00A252C0" w:rsidRPr="005935D8" w:rsidRDefault="00A252C0" w:rsidP="00A252C0">
      <w:pPr>
        <w:rPr>
          <w:b/>
          <w:sz w:val="24"/>
        </w:rPr>
      </w:pPr>
      <w:r w:rsidRPr="005935D8">
        <w:rPr>
          <w:b/>
          <w:sz w:val="24"/>
        </w:rPr>
        <w:t>Padrão:</w:t>
      </w:r>
    </w:p>
    <w:p w:rsidR="00A252C0" w:rsidRPr="00441046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A252C0" w:rsidRPr="002330E5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>java.util.Iterator.next()</w:t>
      </w: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A252C0" w:rsidRPr="002330E5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java.util.Iterator.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hasN</w:t>
      </w: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>ext()</w:t>
      </w:r>
      <w:r w:rsidRPr="002330E5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A252C0" w:rsidRDefault="00A252C0" w:rsidP="00A252C0">
      <w:pPr>
        <w:autoSpaceDE w:val="0"/>
        <w:autoSpaceDN w:val="0"/>
        <w:adjustRightInd w:val="0"/>
        <w:spacing w:after="0" w:line="240" w:lineRule="auto"/>
      </w:pPr>
      <w:r w:rsidRPr="005935D8">
        <w:rPr>
          <w:rFonts w:ascii="Consolas" w:hAnsi="Consolas" w:cs="Consolas"/>
          <w:b/>
          <w:color w:val="000000"/>
          <w:sz w:val="20"/>
          <w:szCs w:val="20"/>
        </w:rPr>
        <w:t>Também chamam:</w:t>
      </w:r>
      <w:r w:rsidRPr="005935D8">
        <w:t xml:space="preserve">                 </w:t>
      </w:r>
    </w:p>
    <w:p w:rsidR="00A252C0" w:rsidRPr="0064019B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4019B">
        <w:rPr>
          <w:lang w:val="en-US"/>
        </w:rPr>
        <w:t xml:space="preserve">       com.google.common.collect.Multiset$Entry.getCount()</w:t>
      </w:r>
      <w:r w:rsidRPr="0064019B">
        <w:rPr>
          <w:rFonts w:ascii="Consolas" w:hAnsi="Consolas" w:cs="Consolas"/>
          <w:sz w:val="20"/>
          <w:szCs w:val="20"/>
          <w:lang w:val="en-US"/>
        </w:rPr>
        <w:t xml:space="preserve">   </w:t>
      </w:r>
    </w:p>
    <w:p w:rsidR="00A252C0" w:rsidRPr="005935D8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64019B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5935D8">
        <w:rPr>
          <w:rFonts w:ascii="Consolas" w:hAnsi="Consolas" w:cs="Consolas"/>
          <w:sz w:val="20"/>
          <w:szCs w:val="20"/>
        </w:rPr>
        <w:t>Suporte: 0.000909 (6)</w:t>
      </w:r>
    </w:p>
    <w:p w:rsidR="00A252C0" w:rsidRPr="005935D8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935D8">
        <w:rPr>
          <w:rFonts w:ascii="Consolas" w:hAnsi="Consolas" w:cs="Consolas"/>
          <w:sz w:val="20"/>
          <w:szCs w:val="20"/>
        </w:rPr>
        <w:t xml:space="preserve">   Confiança: </w:t>
      </w:r>
      <w:r>
        <w:rPr>
          <w:rFonts w:ascii="Consolas" w:hAnsi="Consolas" w:cs="Consolas"/>
          <w:sz w:val="20"/>
          <w:szCs w:val="20"/>
        </w:rPr>
        <w:t>20</w:t>
      </w:r>
      <w:r w:rsidRPr="005935D8">
        <w:rPr>
          <w:rFonts w:ascii="Consolas" w:hAnsi="Consolas" w:cs="Consolas"/>
          <w:sz w:val="20"/>
          <w:szCs w:val="20"/>
        </w:rPr>
        <w:t>%</w:t>
      </w:r>
    </w:p>
    <w:p w:rsidR="00A252C0" w:rsidRPr="005935D8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252C0" w:rsidRPr="00C75986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ntagem:</w:t>
      </w:r>
      <w:r w:rsidR="00E449D1">
        <w:rPr>
          <w:rFonts w:ascii="Consolas" w:hAnsi="Consolas" w:cs="Consolas"/>
          <w:sz w:val="20"/>
          <w:szCs w:val="20"/>
        </w:rPr>
        <w:t xml:space="preserve"> 6</w:t>
      </w:r>
    </w:p>
    <w:p w:rsidR="00A252C0" w:rsidRPr="005935D8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252C0" w:rsidRDefault="00A252C0" w:rsidP="00A252C0">
      <w:pPr>
        <w:pStyle w:val="SemEspaamento"/>
        <w:rPr>
          <w:b/>
          <w:sz w:val="24"/>
        </w:rPr>
      </w:pPr>
      <w:r w:rsidRPr="00920949">
        <w:rPr>
          <w:b/>
          <w:sz w:val="24"/>
        </w:rPr>
        <w:t>Método Minerado</w:t>
      </w:r>
      <w:r>
        <w:rPr>
          <w:b/>
          <w:sz w:val="24"/>
        </w:rPr>
        <w:t xml:space="preserve"> (Supersequência minerada)</w:t>
      </w:r>
      <w:r w:rsidRPr="00920949">
        <w:rPr>
          <w:b/>
          <w:sz w:val="24"/>
        </w:rPr>
        <w:t>:</w:t>
      </w:r>
    </w:p>
    <w:p w:rsidR="00A252C0" w:rsidRDefault="00A252C0" w:rsidP="00A252C0">
      <w:pPr>
        <w:pStyle w:val="SemEspaamento"/>
        <w:rPr>
          <w:b/>
          <w:sz w:val="24"/>
        </w:rPr>
      </w:pPr>
    </w:p>
    <w:p w:rsidR="00A252C0" w:rsidRPr="001577F1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s(Iterator&lt;?&gt; iterator, </w:t>
      </w:r>
      <w:r w:rsidRPr="001577F1">
        <w:rPr>
          <w:rFonts w:ascii="Consolas" w:hAnsi="Consolas" w:cs="Consolas"/>
          <w:color w:val="646464"/>
          <w:sz w:val="20"/>
          <w:szCs w:val="20"/>
          <w:lang w:val="en-US"/>
        </w:rPr>
        <w:t>@Nullabl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element)</w:t>
      </w:r>
    </w:p>
    <w:p w:rsidR="00A252C0" w:rsidRPr="001577F1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{</w:t>
      </w:r>
    </w:p>
    <w:p w:rsidR="00A252C0" w:rsidRPr="001577F1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element ==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A252C0" w:rsidRPr="001577F1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iterator.hasNext()) {</w:t>
      </w:r>
    </w:p>
    <w:p w:rsidR="00A252C0" w:rsidRPr="00F258B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iterator.next() == </w:t>
      </w:r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null</w:t>
      </w: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 {</w:t>
      </w:r>
    </w:p>
    <w:p w:rsidR="00A252C0" w:rsidRPr="001577F1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A252C0" w:rsidRPr="001577F1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A252C0" w:rsidRPr="001577F1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A252C0" w:rsidRPr="001577F1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A252C0" w:rsidRPr="001577F1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6517E8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while</w:t>
      </w:r>
      <w:r w:rsidRPr="006517E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iterator.hasNext()) {</w:t>
      </w:r>
    </w:p>
    <w:p w:rsidR="00A252C0" w:rsidRPr="006517E8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517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6517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6517E8">
        <w:rPr>
          <w:rFonts w:ascii="Consolas" w:hAnsi="Consolas" w:cs="Consolas"/>
          <w:color w:val="000000"/>
          <w:sz w:val="20"/>
          <w:szCs w:val="20"/>
          <w:lang w:val="en-US"/>
        </w:rPr>
        <w:t xml:space="preserve"> (element.equals(iterator.next())) {</w:t>
      </w:r>
    </w:p>
    <w:p w:rsid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:rsid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252C0" w:rsidRPr="00920949" w:rsidRDefault="00A252C0" w:rsidP="00A252C0">
      <w:pPr>
        <w:pStyle w:val="SemEspaamento"/>
        <w:rPr>
          <w:b/>
          <w:sz w:val="24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A252C0" w:rsidRPr="007329ED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252C0" w:rsidRPr="00B65724" w:rsidRDefault="00A252C0" w:rsidP="00A252C0">
      <w:pPr>
        <w:rPr>
          <w:b/>
          <w:sz w:val="24"/>
        </w:rPr>
      </w:pPr>
      <w:r w:rsidRPr="00B65724">
        <w:rPr>
          <w:b/>
          <w:sz w:val="24"/>
        </w:rPr>
        <w:t>Padrão não sendo utilizado:</w:t>
      </w:r>
    </w:p>
    <w:p w:rsidR="00A252C0" w:rsidRP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252C0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A252C0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A252C0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A252C0">
        <w:rPr>
          <w:rFonts w:ascii="Consolas" w:hAnsi="Consolas" w:cs="Consolas"/>
          <w:color w:val="000000"/>
          <w:sz w:val="20"/>
          <w:szCs w:val="20"/>
        </w:rPr>
        <w:t xml:space="preserve"> testAsMapEntriesUpdate() {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252C0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multimap.put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1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ultimap.put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3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llection&lt;Entry&lt;String, Collection&lt;Integer&gt;&gt;&gt; entries =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ultimap.asMap().entrySet(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Entry&lt;String, Collection&lt;Integer&gt;&gt; entry = entries.iterator().next(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Collection&lt;Integer&gt; values = entry.getValue(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ultimap.put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5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Equals(3, values.size(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values.contains(5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values.add(7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Size(4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multimap.containsValue(7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ultimap.put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4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Equals(2, entries.size(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Size(5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entries.remove(entry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Size(1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False(multimap.containsKey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multimap.containsKey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False(entries.remove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False(entries.remove(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Maps.immutableEntry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foo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Collections.singleton(2))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Size(1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terator&lt;Entry&lt;String, Collection&lt;Integer&gt;&gt;&gt; iterator =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entries.iterator(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iterator.hasNext(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031FE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iterator.next(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terator.remove(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False(iterator.hasNext(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Size(0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True(multimap.isEmpty());</w:t>
      </w: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A252C0" w:rsidRPr="00372DF3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ultimap.put(</w:t>
      </w:r>
      <w:r w:rsidRPr="00372DF3">
        <w:rPr>
          <w:rFonts w:ascii="Consolas" w:hAnsi="Consolas" w:cs="Consolas"/>
          <w:color w:val="2A00FF"/>
          <w:sz w:val="20"/>
          <w:szCs w:val="20"/>
          <w:lang w:val="en-US"/>
        </w:rPr>
        <w:t>"bar"</w:t>
      </w: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>, 8);</w:t>
      </w:r>
    </w:p>
    <w:p w:rsid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72DF3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assertSize(1);</w:t>
      </w:r>
    </w:p>
    <w:p w:rsid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entries.clear();</w:t>
      </w:r>
    </w:p>
    <w:p w:rsidR="00A252C0" w:rsidRDefault="00A252C0" w:rsidP="00A252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ssertSize(0);</w:t>
      </w:r>
    </w:p>
    <w:p w:rsidR="00A252C0" w:rsidRDefault="00A252C0" w:rsidP="00A252C0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A252C0" w:rsidRDefault="00A252C0" w:rsidP="005935D8">
      <w:pPr>
        <w:rPr>
          <w:rFonts w:ascii="Consolas" w:hAnsi="Consolas" w:cs="Consolas"/>
          <w:color w:val="000000"/>
          <w:sz w:val="20"/>
          <w:szCs w:val="20"/>
        </w:rPr>
      </w:pPr>
    </w:p>
    <w:p w:rsidR="006517E8" w:rsidRDefault="006517E8" w:rsidP="005935D8">
      <w:pPr>
        <w:rPr>
          <w:rFonts w:ascii="Consolas" w:hAnsi="Consolas" w:cs="Consolas"/>
          <w:color w:val="000000"/>
          <w:sz w:val="20"/>
          <w:szCs w:val="20"/>
        </w:rPr>
      </w:pPr>
    </w:p>
    <w:p w:rsidR="006517E8" w:rsidRDefault="006517E8" w:rsidP="005935D8">
      <w:pPr>
        <w:rPr>
          <w:rFonts w:ascii="Consolas" w:hAnsi="Consolas" w:cs="Consolas"/>
          <w:color w:val="000000"/>
          <w:sz w:val="20"/>
          <w:szCs w:val="20"/>
        </w:rPr>
      </w:pPr>
    </w:p>
    <w:p w:rsidR="006517E8" w:rsidRDefault="006517E8" w:rsidP="005935D8">
      <w:pPr>
        <w:rPr>
          <w:rFonts w:ascii="Consolas" w:hAnsi="Consolas" w:cs="Consolas"/>
          <w:color w:val="000000"/>
          <w:sz w:val="20"/>
          <w:szCs w:val="20"/>
        </w:rPr>
      </w:pPr>
    </w:p>
    <w:p w:rsidR="008D3501" w:rsidRPr="008D3501" w:rsidRDefault="008D3501" w:rsidP="008D3501">
      <w:pPr>
        <w:pStyle w:val="PargrafodaLista"/>
        <w:numPr>
          <w:ilvl w:val="0"/>
          <w:numId w:val="1"/>
        </w:numPr>
        <w:rPr>
          <w:b/>
          <w:color w:val="00B050"/>
          <w:sz w:val="28"/>
        </w:rPr>
      </w:pPr>
      <w:r w:rsidRPr="009F4448">
        <w:rPr>
          <w:b/>
          <w:color w:val="00B050"/>
          <w:sz w:val="28"/>
        </w:rPr>
        <w:lastRenderedPageBreak/>
        <w:t>Automatizado com estruturas de controle</w:t>
      </w:r>
      <w:r>
        <w:rPr>
          <w:b/>
          <w:color w:val="00B050"/>
          <w:sz w:val="28"/>
        </w:rPr>
        <w:t xml:space="preserve"> (Influência supersequência</w:t>
      </w:r>
      <w:r w:rsidR="00A851DC">
        <w:rPr>
          <w:b/>
          <w:color w:val="00B050"/>
          <w:sz w:val="28"/>
        </w:rPr>
        <w:t xml:space="preserve"> – if then else</w:t>
      </w:r>
      <w:r>
        <w:rPr>
          <w:b/>
          <w:color w:val="00B050"/>
          <w:sz w:val="28"/>
        </w:rPr>
        <w:t>)</w:t>
      </w:r>
    </w:p>
    <w:p w:rsidR="008D3501" w:rsidRPr="008D3501" w:rsidRDefault="008D3501" w:rsidP="008D3501">
      <w:pPr>
        <w:rPr>
          <w:b/>
          <w:sz w:val="24"/>
        </w:rPr>
      </w:pPr>
      <w:r w:rsidRPr="008D3501">
        <w:rPr>
          <w:b/>
          <w:sz w:val="24"/>
        </w:rPr>
        <w:t>Padrão:</w:t>
      </w:r>
    </w:p>
    <w:p w:rsidR="00A851DC" w:rsidRPr="00441046" w:rsidRDefault="00A851DC" w:rsidP="00A85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A851DC" w:rsidRPr="00A851DC" w:rsidRDefault="00A851DC" w:rsidP="00A85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1577F1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A851DC">
        <w:rPr>
          <w:rFonts w:ascii="Consolas" w:hAnsi="Consolas" w:cs="Consolas"/>
          <w:color w:val="000000"/>
          <w:sz w:val="20"/>
          <w:szCs w:val="20"/>
        </w:rPr>
        <w:t>java.util.Iterator.next()</w:t>
      </w:r>
      <w:r w:rsidRPr="00A851DC">
        <w:rPr>
          <w:rFonts w:ascii="Consolas" w:hAnsi="Consolas" w:cs="Consolas"/>
          <w:color w:val="000000"/>
          <w:sz w:val="20"/>
          <w:szCs w:val="20"/>
        </w:rPr>
        <w:tab/>
      </w:r>
    </w:p>
    <w:p w:rsidR="00A851DC" w:rsidRPr="00A851DC" w:rsidRDefault="00A851DC" w:rsidP="00A85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851DC">
        <w:rPr>
          <w:rFonts w:ascii="Consolas" w:hAnsi="Consolas" w:cs="Consolas"/>
          <w:color w:val="000000"/>
          <w:sz w:val="20"/>
          <w:szCs w:val="20"/>
        </w:rPr>
        <w:t xml:space="preserve">   java.util.Iterator.next()</w:t>
      </w:r>
      <w:r w:rsidRPr="00A851DC">
        <w:rPr>
          <w:rFonts w:ascii="Consolas" w:hAnsi="Consolas" w:cs="Consolas"/>
          <w:sz w:val="20"/>
          <w:szCs w:val="20"/>
        </w:rPr>
        <w:t xml:space="preserve"> </w:t>
      </w:r>
    </w:p>
    <w:p w:rsidR="00A851DC" w:rsidRPr="00A851DC" w:rsidRDefault="00A851DC" w:rsidP="00A85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A851DC">
        <w:rPr>
          <w:rFonts w:ascii="Consolas" w:hAnsi="Consolas" w:cs="Consolas"/>
          <w:b/>
          <w:color w:val="000000"/>
          <w:sz w:val="20"/>
          <w:szCs w:val="20"/>
        </w:rPr>
        <w:t>Também chamam:</w:t>
      </w:r>
    </w:p>
    <w:p w:rsidR="00A851DC" w:rsidRPr="001577F1" w:rsidRDefault="00A851DC" w:rsidP="00A85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  <w:lang w:val="en-US"/>
        </w:rPr>
      </w:pPr>
      <w:r w:rsidRPr="00A851DC">
        <w:rPr>
          <w:rFonts w:ascii="Consolas" w:hAnsi="Consolas" w:cs="Consolas"/>
          <w:sz w:val="20"/>
          <w:szCs w:val="20"/>
        </w:rPr>
        <w:t xml:space="preserve">   </w:t>
      </w:r>
      <w:r w:rsidRPr="001577F1">
        <w:rPr>
          <w:rFonts w:ascii="Consolas" w:hAnsi="Consolas" w:cs="Consolas"/>
          <w:sz w:val="20"/>
          <w:szCs w:val="20"/>
          <w:lang w:val="en-US"/>
        </w:rPr>
        <w:t>com.google.common.collect.Multiset.contains(java.lang.Object)</w:t>
      </w:r>
      <w:r w:rsidRPr="008A02A1">
        <w:rPr>
          <w:rFonts w:ascii="Consolas" w:hAnsi="Consolas" w:cs="Consolas"/>
          <w:sz w:val="20"/>
          <w:szCs w:val="20"/>
          <w:lang w:val="en-US"/>
        </w:rPr>
        <w:t xml:space="preserve">  </w:t>
      </w:r>
    </w:p>
    <w:p w:rsidR="00A851DC" w:rsidRPr="00920949" w:rsidRDefault="00A851DC" w:rsidP="00A85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A02A1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920949">
        <w:rPr>
          <w:rFonts w:ascii="Consolas" w:hAnsi="Consolas" w:cs="Consolas"/>
          <w:sz w:val="20"/>
          <w:szCs w:val="20"/>
        </w:rPr>
        <w:t>Suporte: 0.000909 (</w:t>
      </w:r>
      <w:r>
        <w:rPr>
          <w:rFonts w:ascii="Consolas" w:hAnsi="Consolas" w:cs="Consolas"/>
          <w:sz w:val="20"/>
          <w:szCs w:val="20"/>
        </w:rPr>
        <w:t>6</w:t>
      </w:r>
      <w:r w:rsidRPr="00920949">
        <w:rPr>
          <w:rFonts w:ascii="Consolas" w:hAnsi="Consolas" w:cs="Consolas"/>
          <w:sz w:val="20"/>
          <w:szCs w:val="20"/>
        </w:rPr>
        <w:t>)</w:t>
      </w:r>
    </w:p>
    <w:p w:rsidR="00A851DC" w:rsidRDefault="00A851DC" w:rsidP="00A85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Confiança: 20%</w:t>
      </w:r>
    </w:p>
    <w:p w:rsidR="008D3501" w:rsidRDefault="008D3501" w:rsidP="008D3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E7BCB" w:rsidRPr="00C75986" w:rsidRDefault="007E7BCB" w:rsidP="007E7B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ntagem: 1</w:t>
      </w:r>
    </w:p>
    <w:p w:rsidR="008D3501" w:rsidRPr="00920949" w:rsidRDefault="008D3501" w:rsidP="008D3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D3501" w:rsidRDefault="008D3501" w:rsidP="008D3501">
      <w:pPr>
        <w:pStyle w:val="SemEspaamento"/>
        <w:rPr>
          <w:b/>
          <w:sz w:val="24"/>
        </w:rPr>
      </w:pPr>
      <w:r w:rsidRPr="00920949">
        <w:rPr>
          <w:b/>
          <w:sz w:val="24"/>
        </w:rPr>
        <w:t>Método Minerado</w:t>
      </w:r>
      <w:r>
        <w:rPr>
          <w:b/>
          <w:sz w:val="24"/>
        </w:rPr>
        <w:t xml:space="preserve"> (Supersequência minerada)</w:t>
      </w:r>
      <w:r w:rsidRPr="00920949">
        <w:rPr>
          <w:b/>
          <w:sz w:val="24"/>
        </w:rPr>
        <w:t>:</w:t>
      </w:r>
    </w:p>
    <w:p w:rsidR="008D3501" w:rsidRDefault="008D3501" w:rsidP="008D3501">
      <w:pPr>
        <w:pStyle w:val="SemEspaamento"/>
        <w:rPr>
          <w:b/>
          <w:sz w:val="24"/>
        </w:rPr>
      </w:pPr>
    </w:p>
    <w:p w:rsidR="008D3501" w:rsidRPr="001577F1" w:rsidRDefault="008D3501" w:rsidP="008D3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s(Iterator&lt;?&gt; iterator, </w:t>
      </w:r>
      <w:r w:rsidRPr="001577F1">
        <w:rPr>
          <w:rFonts w:ascii="Consolas" w:hAnsi="Consolas" w:cs="Consolas"/>
          <w:color w:val="646464"/>
          <w:sz w:val="20"/>
          <w:szCs w:val="20"/>
          <w:lang w:val="en-US"/>
        </w:rPr>
        <w:t>@Nullabl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element)</w:t>
      </w:r>
    </w:p>
    <w:p w:rsidR="008D3501" w:rsidRPr="001577F1" w:rsidRDefault="008D3501" w:rsidP="008D3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{</w:t>
      </w:r>
    </w:p>
    <w:p w:rsidR="008D3501" w:rsidRPr="001577F1" w:rsidRDefault="008D3501" w:rsidP="008D3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element ==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8D3501" w:rsidRPr="001577F1" w:rsidRDefault="008D3501" w:rsidP="008D3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iterator.hasNext()) {</w:t>
      </w:r>
    </w:p>
    <w:p w:rsidR="008D3501" w:rsidRPr="00F258B0" w:rsidRDefault="008D3501" w:rsidP="008D3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iterator.next() == </w:t>
      </w:r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null</w:t>
      </w: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 {</w:t>
      </w:r>
    </w:p>
    <w:p w:rsidR="008D3501" w:rsidRPr="001577F1" w:rsidRDefault="008D3501" w:rsidP="008D3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D3501" w:rsidRPr="001577F1" w:rsidRDefault="008D3501" w:rsidP="008D3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8D3501" w:rsidRPr="001577F1" w:rsidRDefault="008D3501" w:rsidP="008D3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8D3501" w:rsidRPr="001577F1" w:rsidRDefault="008D3501" w:rsidP="008D3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8D3501" w:rsidRPr="001577F1" w:rsidRDefault="008D3501" w:rsidP="008D3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1577F1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(iterator.hasNext()) {</w:t>
      </w:r>
    </w:p>
    <w:p w:rsidR="008D3501" w:rsidRPr="00F258B0" w:rsidRDefault="008D3501" w:rsidP="008D3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r w:rsidRPr="00F258B0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r w:rsidRPr="00F258B0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element.equals(iterator.next())) {</w:t>
      </w:r>
    </w:p>
    <w:p w:rsidR="008D3501" w:rsidRDefault="008D3501" w:rsidP="008D3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1577F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D3501" w:rsidRDefault="008D3501" w:rsidP="008D3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8D3501" w:rsidRDefault="008D3501" w:rsidP="008D3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:rsidR="008D3501" w:rsidRDefault="008D3501" w:rsidP="008D3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8D3501" w:rsidRDefault="008D3501" w:rsidP="008D3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D3501" w:rsidRPr="00920949" w:rsidRDefault="008D3501" w:rsidP="008D3501">
      <w:pPr>
        <w:pStyle w:val="SemEspaamento"/>
        <w:rPr>
          <w:b/>
          <w:sz w:val="24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8D3501" w:rsidRPr="007329ED" w:rsidRDefault="008D3501" w:rsidP="008D35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D3501" w:rsidRPr="00B65724" w:rsidRDefault="008D3501" w:rsidP="008D3501">
      <w:pPr>
        <w:rPr>
          <w:b/>
          <w:sz w:val="24"/>
        </w:rPr>
      </w:pPr>
      <w:r w:rsidRPr="00B65724">
        <w:rPr>
          <w:b/>
          <w:sz w:val="24"/>
        </w:rPr>
        <w:t>Padrão sendo utilizado:</w:t>
      </w:r>
    </w:p>
    <w:p w:rsidR="00A851DC" w:rsidRPr="00CE2CE8" w:rsidRDefault="00A851DC" w:rsidP="00A85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2C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CE2C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2C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CE2CE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E2CE8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testIteratorRemove</w:t>
      </w:r>
      <w:r w:rsidRPr="00CE2CE8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A851DC" w:rsidRPr="00A851DC" w:rsidRDefault="00A851DC" w:rsidP="00A85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2C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A851DC">
        <w:rPr>
          <w:rFonts w:ascii="Consolas" w:hAnsi="Consolas" w:cs="Consolas"/>
          <w:color w:val="000000"/>
          <w:sz w:val="20"/>
          <w:szCs w:val="20"/>
          <w:lang w:val="en-US"/>
        </w:rPr>
        <w:t>ms.add(</w:t>
      </w:r>
      <w:r w:rsidRPr="00A851DC">
        <w:rPr>
          <w:rFonts w:ascii="Consolas" w:hAnsi="Consolas" w:cs="Consolas"/>
          <w:color w:val="2A00FF"/>
          <w:sz w:val="20"/>
          <w:szCs w:val="20"/>
          <w:lang w:val="en-US"/>
        </w:rPr>
        <w:t>"a"</w:t>
      </w:r>
      <w:r w:rsidRPr="00A851D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851DC" w:rsidRPr="00A851DC" w:rsidRDefault="00A851DC" w:rsidP="00A85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51D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s.add(</w:t>
      </w:r>
      <w:r w:rsidRPr="00A851DC">
        <w:rPr>
          <w:rFonts w:ascii="Consolas" w:hAnsi="Consolas" w:cs="Consolas"/>
          <w:color w:val="2A00FF"/>
          <w:sz w:val="20"/>
          <w:szCs w:val="20"/>
          <w:lang w:val="en-US"/>
        </w:rPr>
        <w:t>"b"</w:t>
      </w:r>
      <w:r w:rsidRPr="00A851D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851DC" w:rsidRPr="00A851DC" w:rsidRDefault="00A851DC" w:rsidP="00A85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51D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s.add(</w:t>
      </w:r>
      <w:r w:rsidRPr="00A851DC">
        <w:rPr>
          <w:rFonts w:ascii="Consolas" w:hAnsi="Consolas" w:cs="Consolas"/>
          <w:color w:val="2A00FF"/>
          <w:sz w:val="20"/>
          <w:szCs w:val="20"/>
          <w:lang w:val="en-US"/>
        </w:rPr>
        <w:t>"c"</w:t>
      </w:r>
      <w:r w:rsidRPr="00A851DC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851DC" w:rsidRPr="00A851DC" w:rsidRDefault="00A851DC" w:rsidP="00A85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51D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terator&lt;String&gt; iterator = ms.iterator();</w:t>
      </w:r>
    </w:p>
    <w:p w:rsidR="00A851DC" w:rsidRPr="00A851DC" w:rsidRDefault="00A851DC" w:rsidP="00A85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A851DC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String element1 = iterator.next();</w:t>
      </w:r>
    </w:p>
    <w:p w:rsidR="00A851DC" w:rsidRPr="00A851DC" w:rsidRDefault="00A851DC" w:rsidP="00A85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51D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terator.remove();</w:t>
      </w:r>
    </w:p>
    <w:p w:rsidR="00A851DC" w:rsidRPr="00A851DC" w:rsidRDefault="00A851DC" w:rsidP="00A85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A851DC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String element2 = iterator.next();</w:t>
      </w:r>
    </w:p>
    <w:p w:rsidR="00A851DC" w:rsidRPr="00A851DC" w:rsidRDefault="00A851DC" w:rsidP="00A85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A851DC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assertFalse(ms.contains(element1));</w:t>
      </w:r>
    </w:p>
    <w:p w:rsidR="00A851DC" w:rsidRPr="00A851DC" w:rsidRDefault="00A851DC" w:rsidP="00A85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51D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673647">
        <w:rPr>
          <w:rFonts w:ascii="Consolas" w:hAnsi="Consolas" w:cs="Consolas"/>
          <w:color w:val="000000"/>
          <w:sz w:val="20"/>
          <w:szCs w:val="20"/>
          <w:lang w:val="en-US"/>
        </w:rPr>
        <w:t>assertTrue(ms.contains(element2));</w:t>
      </w:r>
    </w:p>
    <w:p w:rsidR="00A851DC" w:rsidRPr="00A851DC" w:rsidRDefault="00A851DC" w:rsidP="00A851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851D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Size();</w:t>
      </w:r>
    </w:p>
    <w:p w:rsidR="008D3501" w:rsidRDefault="00A851DC" w:rsidP="00A851DC">
      <w:pPr>
        <w:pStyle w:val="SemEspaamento"/>
        <w:rPr>
          <w:b/>
          <w:sz w:val="32"/>
        </w:rPr>
      </w:pPr>
      <w:r w:rsidRPr="00A851DC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8D3501" w:rsidRDefault="008D3501" w:rsidP="00AA32F4">
      <w:pPr>
        <w:pStyle w:val="SemEspaamento"/>
        <w:rPr>
          <w:b/>
          <w:sz w:val="32"/>
        </w:rPr>
      </w:pPr>
    </w:p>
    <w:p w:rsidR="00A851DC" w:rsidRDefault="00A851DC" w:rsidP="00AA32F4">
      <w:pPr>
        <w:pStyle w:val="SemEspaamento"/>
        <w:rPr>
          <w:b/>
          <w:sz w:val="32"/>
        </w:rPr>
      </w:pPr>
    </w:p>
    <w:p w:rsidR="00A851DC" w:rsidRDefault="00A851DC" w:rsidP="00AA32F4">
      <w:pPr>
        <w:pStyle w:val="SemEspaamento"/>
        <w:rPr>
          <w:b/>
          <w:sz w:val="32"/>
        </w:rPr>
      </w:pPr>
    </w:p>
    <w:p w:rsidR="00A851DC" w:rsidRDefault="00A851DC" w:rsidP="00AA32F4">
      <w:pPr>
        <w:pStyle w:val="SemEspaamento"/>
        <w:rPr>
          <w:b/>
          <w:sz w:val="32"/>
        </w:rPr>
      </w:pPr>
    </w:p>
    <w:p w:rsidR="00300194" w:rsidRDefault="00300194" w:rsidP="00AA32F4">
      <w:pPr>
        <w:pStyle w:val="SemEspaamento"/>
        <w:rPr>
          <w:b/>
          <w:sz w:val="32"/>
        </w:rPr>
      </w:pPr>
    </w:p>
    <w:p w:rsidR="00AA32F4" w:rsidRPr="002A5EEF" w:rsidRDefault="00AA32F4" w:rsidP="00AA32F4">
      <w:pPr>
        <w:pStyle w:val="SemEspaamento"/>
        <w:rPr>
          <w:b/>
          <w:sz w:val="32"/>
        </w:rPr>
      </w:pPr>
      <w:r w:rsidRPr="002A5EEF">
        <w:rPr>
          <w:b/>
          <w:sz w:val="32"/>
        </w:rPr>
        <w:lastRenderedPageBreak/>
        <w:t>Confiança</w:t>
      </w:r>
      <w:r>
        <w:rPr>
          <w:b/>
          <w:sz w:val="32"/>
        </w:rPr>
        <w:t xml:space="preserve"> Mínima</w:t>
      </w:r>
      <w:r w:rsidRPr="002A5EEF">
        <w:rPr>
          <w:b/>
          <w:sz w:val="32"/>
        </w:rPr>
        <w:t xml:space="preserve">: </w:t>
      </w:r>
      <w:r>
        <w:rPr>
          <w:b/>
          <w:sz w:val="32"/>
        </w:rPr>
        <w:t>3</w:t>
      </w:r>
      <w:r w:rsidRPr="002A5EEF">
        <w:rPr>
          <w:b/>
          <w:sz w:val="32"/>
        </w:rPr>
        <w:t>0%</w:t>
      </w:r>
    </w:p>
    <w:p w:rsidR="00AA32F4" w:rsidRDefault="00AA32F4" w:rsidP="00AA32F4">
      <w:pPr>
        <w:rPr>
          <w:rFonts w:ascii="Consolas" w:hAnsi="Consolas" w:cs="Consolas"/>
          <w:color w:val="000000"/>
          <w:sz w:val="20"/>
          <w:szCs w:val="20"/>
        </w:rPr>
      </w:pPr>
    </w:p>
    <w:p w:rsidR="00AA32F4" w:rsidRPr="008A02A1" w:rsidRDefault="00AA32F4" w:rsidP="00AA32F4">
      <w:pPr>
        <w:pStyle w:val="PargrafodaLista"/>
        <w:numPr>
          <w:ilvl w:val="0"/>
          <w:numId w:val="1"/>
        </w:numPr>
        <w:spacing w:line="360" w:lineRule="auto"/>
        <w:rPr>
          <w:b/>
          <w:color w:val="FF0000"/>
          <w:sz w:val="28"/>
        </w:rPr>
      </w:pPr>
      <w:r w:rsidRPr="008A02A1">
        <w:rPr>
          <w:b/>
          <w:color w:val="FF0000"/>
          <w:sz w:val="28"/>
        </w:rPr>
        <w:t>Erro com estruturas de controle</w:t>
      </w:r>
    </w:p>
    <w:p w:rsidR="00AA32F4" w:rsidRPr="005935D8" w:rsidRDefault="00AA32F4" w:rsidP="00AA32F4">
      <w:pPr>
        <w:rPr>
          <w:b/>
          <w:sz w:val="24"/>
        </w:rPr>
      </w:pPr>
      <w:r w:rsidRPr="005935D8">
        <w:rPr>
          <w:b/>
          <w:sz w:val="24"/>
        </w:rPr>
        <w:t>Padrão:</w:t>
      </w:r>
    </w:p>
    <w:p w:rsidR="00AA32F4" w:rsidRPr="00441046" w:rsidRDefault="00AA32F4" w:rsidP="00AA3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AA32F4" w:rsidRPr="00AA32F4" w:rsidRDefault="00AA32F4" w:rsidP="00AA32F4">
      <w:pPr>
        <w:pStyle w:val="SemEspaamento"/>
        <w:rPr>
          <w:lang w:val="en-US"/>
        </w:rPr>
      </w:pPr>
      <w:r w:rsidRPr="00AA32F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AA32F4">
        <w:rPr>
          <w:lang w:val="en-US"/>
        </w:rPr>
        <w:t>java.util.Iterator.hasNext()</w:t>
      </w:r>
    </w:p>
    <w:p w:rsidR="00AA32F4" w:rsidRPr="00AA32F4" w:rsidRDefault="00AA32F4" w:rsidP="00AA32F4">
      <w:pPr>
        <w:pStyle w:val="SemEspaamento"/>
        <w:rPr>
          <w:lang w:val="en-US"/>
        </w:rPr>
      </w:pPr>
      <w:r w:rsidRPr="00AA32F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AA32F4">
        <w:rPr>
          <w:lang w:val="en-US"/>
        </w:rPr>
        <w:t>java.util.Iterator.next()</w:t>
      </w:r>
    </w:p>
    <w:p w:rsidR="00AA32F4" w:rsidRPr="00AA32F4" w:rsidRDefault="00AA32F4" w:rsidP="00AA32F4">
      <w:pPr>
        <w:pStyle w:val="SemEspaamento"/>
        <w:rPr>
          <w:lang w:val="en-US"/>
        </w:rPr>
      </w:pPr>
      <w:r w:rsidRPr="00AA32F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AA32F4">
        <w:rPr>
          <w:lang w:val="en-US"/>
        </w:rPr>
        <w:t>java.util.Iterator.hasNext()</w:t>
      </w:r>
    </w:p>
    <w:p w:rsidR="00AA32F4" w:rsidRPr="00AA32F4" w:rsidRDefault="00AA32F4" w:rsidP="00AA32F4">
      <w:pPr>
        <w:pStyle w:val="SemEspaamento"/>
        <w:rPr>
          <w:lang w:val="en-US"/>
        </w:rPr>
      </w:pPr>
      <w:r w:rsidRPr="00AA32F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AA32F4">
        <w:rPr>
          <w:lang w:val="en-US"/>
        </w:rPr>
        <w:t>java.util.Iterator.next()</w:t>
      </w:r>
    </w:p>
    <w:p w:rsidR="00AA32F4" w:rsidRDefault="00AA32F4" w:rsidP="00AA32F4">
      <w:pPr>
        <w:autoSpaceDE w:val="0"/>
        <w:autoSpaceDN w:val="0"/>
        <w:adjustRightInd w:val="0"/>
        <w:spacing w:after="0" w:line="240" w:lineRule="auto"/>
      </w:pPr>
      <w:r w:rsidRPr="005935D8">
        <w:rPr>
          <w:rFonts w:ascii="Consolas" w:hAnsi="Consolas" w:cs="Consolas"/>
          <w:b/>
          <w:color w:val="000000"/>
          <w:sz w:val="20"/>
          <w:szCs w:val="20"/>
        </w:rPr>
        <w:t>Também chamam:</w:t>
      </w:r>
      <w:r w:rsidRPr="005935D8">
        <w:t xml:space="preserve">                 </w:t>
      </w:r>
    </w:p>
    <w:p w:rsidR="00AA32F4" w:rsidRPr="00AA32F4" w:rsidRDefault="00AA32F4" w:rsidP="00AA32F4">
      <w:pPr>
        <w:pStyle w:val="SemEspaamento"/>
        <w:rPr>
          <w:lang w:val="en-US"/>
        </w:rPr>
      </w:pPr>
      <w:r w:rsidRPr="00AA32F4">
        <w:rPr>
          <w:lang w:val="en-US"/>
        </w:rPr>
        <w:t xml:space="preserve">       com.google.common.collect.Multiset.contains(java.lang.Object)</w:t>
      </w:r>
    </w:p>
    <w:p w:rsidR="00AA32F4" w:rsidRPr="005935D8" w:rsidRDefault="00AA32F4" w:rsidP="00AA3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64019B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5935D8">
        <w:rPr>
          <w:rFonts w:ascii="Consolas" w:hAnsi="Consolas" w:cs="Consolas"/>
          <w:sz w:val="20"/>
          <w:szCs w:val="20"/>
        </w:rPr>
        <w:t>Suporte: 0.000909 (6)</w:t>
      </w:r>
    </w:p>
    <w:p w:rsidR="00AA32F4" w:rsidRPr="005935D8" w:rsidRDefault="00AA32F4" w:rsidP="00AA3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935D8">
        <w:rPr>
          <w:rFonts w:ascii="Consolas" w:hAnsi="Consolas" w:cs="Consolas"/>
          <w:sz w:val="20"/>
          <w:szCs w:val="20"/>
        </w:rPr>
        <w:t xml:space="preserve">   Confiança: </w:t>
      </w:r>
      <w:r>
        <w:rPr>
          <w:rFonts w:ascii="Consolas" w:hAnsi="Consolas" w:cs="Consolas"/>
          <w:sz w:val="20"/>
          <w:szCs w:val="20"/>
        </w:rPr>
        <w:t>35</w:t>
      </w:r>
      <w:r w:rsidRPr="005935D8">
        <w:rPr>
          <w:rFonts w:ascii="Consolas" w:hAnsi="Consolas" w:cs="Consolas"/>
          <w:sz w:val="20"/>
          <w:szCs w:val="20"/>
        </w:rPr>
        <w:t>%</w:t>
      </w:r>
    </w:p>
    <w:p w:rsidR="00AA32F4" w:rsidRPr="005935D8" w:rsidRDefault="00AA32F4" w:rsidP="00AA32F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236E" w:rsidRPr="00C75986" w:rsidRDefault="0083236E" w:rsidP="00832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ntagem: 14</w:t>
      </w:r>
    </w:p>
    <w:p w:rsidR="0083236E" w:rsidRDefault="0083236E" w:rsidP="00AA32F4">
      <w:pPr>
        <w:pStyle w:val="SemEspaamento"/>
        <w:rPr>
          <w:b/>
          <w:sz w:val="24"/>
        </w:rPr>
      </w:pPr>
    </w:p>
    <w:p w:rsidR="00AA32F4" w:rsidRDefault="00AA32F4" w:rsidP="00AA32F4">
      <w:pPr>
        <w:pStyle w:val="SemEspaamento"/>
        <w:rPr>
          <w:b/>
          <w:sz w:val="24"/>
        </w:rPr>
      </w:pPr>
      <w:r w:rsidRPr="00920949">
        <w:rPr>
          <w:b/>
          <w:sz w:val="24"/>
        </w:rPr>
        <w:t>Método Minerado</w:t>
      </w:r>
      <w:r>
        <w:rPr>
          <w:b/>
          <w:sz w:val="24"/>
        </w:rPr>
        <w:t xml:space="preserve"> (Supersequência minerada)</w:t>
      </w:r>
      <w:r w:rsidRPr="00920949">
        <w:rPr>
          <w:b/>
          <w:sz w:val="24"/>
        </w:rPr>
        <w:t>:</w:t>
      </w:r>
    </w:p>
    <w:p w:rsidR="00CF19B7" w:rsidRDefault="00CF19B7" w:rsidP="00AA32F4">
      <w:pPr>
        <w:pStyle w:val="SemEspaamento"/>
        <w:rPr>
          <w:b/>
          <w:sz w:val="24"/>
        </w:rPr>
      </w:pP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s(Iterator&lt;?&gt; iterator, </w:t>
      </w:r>
      <w:r w:rsidRPr="00CF19B7">
        <w:rPr>
          <w:rFonts w:ascii="Consolas" w:hAnsi="Consolas" w:cs="Consolas"/>
          <w:color w:val="646464"/>
          <w:sz w:val="20"/>
          <w:szCs w:val="20"/>
          <w:lang w:val="en-US"/>
        </w:rPr>
        <w:t>@Nullable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element)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(element ==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while</w:t>
      </w: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iterator.hasNext())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iterator.next() ==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null</w:t>
      </w: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while</w:t>
      </w: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iterator.hasNext())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element.equals(iterator.next())) {</w:t>
      </w:r>
    </w:p>
    <w:p w:rsidR="00CF19B7" w:rsidRPr="002330E5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2330E5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2330E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330E5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2330E5">
        <w:rPr>
          <w:rFonts w:ascii="Consolas" w:hAnsi="Consolas" w:cs="Consolas"/>
          <w:color w:val="000000"/>
          <w:sz w:val="20"/>
          <w:szCs w:val="20"/>
        </w:rPr>
        <w:t>;</w:t>
      </w:r>
    </w:p>
    <w:p w:rsidR="00CF19B7" w:rsidRPr="002330E5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330E5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CF19B7" w:rsidRPr="002330E5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330E5"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:rsidR="00CF19B7" w:rsidRPr="002330E5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330E5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CF19B7" w:rsidRPr="002330E5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330E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330E5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2330E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330E5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2330E5">
        <w:rPr>
          <w:rFonts w:ascii="Consolas" w:hAnsi="Consolas" w:cs="Consolas"/>
          <w:color w:val="000000"/>
          <w:sz w:val="20"/>
          <w:szCs w:val="20"/>
        </w:rPr>
        <w:t>;</w:t>
      </w:r>
    </w:p>
    <w:p w:rsidR="00AA32F4" w:rsidRPr="002330E5" w:rsidRDefault="00CF19B7" w:rsidP="00CF19B7">
      <w:pPr>
        <w:pStyle w:val="SemEspaamento"/>
      </w:pPr>
      <w:r w:rsidRPr="002330E5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AA32F4" w:rsidRPr="002330E5" w:rsidRDefault="00AA32F4" w:rsidP="00AA32F4">
      <w:pPr>
        <w:pStyle w:val="SemEspaamento"/>
      </w:pPr>
    </w:p>
    <w:p w:rsidR="00CF19B7" w:rsidRPr="002330E5" w:rsidRDefault="00CF19B7" w:rsidP="00CF19B7">
      <w:pPr>
        <w:rPr>
          <w:b/>
          <w:sz w:val="24"/>
        </w:rPr>
      </w:pPr>
      <w:r w:rsidRPr="002330E5">
        <w:rPr>
          <w:b/>
          <w:sz w:val="24"/>
        </w:rPr>
        <w:t>Padrão não sendo utilizado: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NavigableSet&lt;K&gt; createKeySet(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NavigableKeySet&lt;K, V&gt;(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67EB6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Override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veAll(Collection&lt;?&gt; c) {</w:t>
      </w:r>
    </w:p>
    <w:p w:rsidR="00967EB6" w:rsidRPr="002330E5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2330E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d = </w:t>
      </w:r>
      <w:r w:rsidRPr="002330E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Iterator&lt;Entry&lt;K, V&gt;&gt; entryIterator = sortedMap().entrySet().iterator(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while</w:t>
      </w:r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entryIterator.hasNext()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Entry&lt;K, V&gt; entry = entryIterator.next(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(c.contains(entry.getKey()) &amp;&amp; predicate.apply(entry)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entryIterator.remove(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changed =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}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d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}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67EB6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Override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ainAll(Collection&lt;?&gt; c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d =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Iterator&lt;Entry&lt;K, V&gt;&gt; entryIterator = sortedMap().entrySet().iterator(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while</w:t>
      </w:r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entryIterator.hasNext()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Entry&lt;K, V&gt; entry = entryIterator.next(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(!c.contains(entry.getKey()) &amp;&amp; predicate.apply(entry)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entryIterator.remove(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changed =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}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d;</w:t>
      </w:r>
    </w:p>
    <w:p w:rsid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;</w:t>
      </w:r>
    </w:p>
    <w:p w:rsidR="00AA32F4" w:rsidRDefault="00967EB6" w:rsidP="00967EB6">
      <w:pPr>
        <w:pStyle w:val="SemEspaamento"/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CF19B7" w:rsidRDefault="00CF19B7" w:rsidP="00AA32F4">
      <w:pPr>
        <w:pStyle w:val="SemEspaamento"/>
      </w:pPr>
    </w:p>
    <w:p w:rsidR="00CF19B7" w:rsidRPr="008A02A1" w:rsidRDefault="00CF19B7" w:rsidP="00CF19B7">
      <w:pPr>
        <w:pStyle w:val="PargrafodaLista"/>
        <w:numPr>
          <w:ilvl w:val="0"/>
          <w:numId w:val="1"/>
        </w:numPr>
        <w:spacing w:line="360" w:lineRule="auto"/>
        <w:rPr>
          <w:b/>
          <w:color w:val="FF0000"/>
          <w:sz w:val="28"/>
        </w:rPr>
      </w:pPr>
      <w:r w:rsidRPr="008A02A1">
        <w:rPr>
          <w:b/>
          <w:color w:val="FF0000"/>
          <w:sz w:val="28"/>
        </w:rPr>
        <w:t>Erro com estruturas de controle</w:t>
      </w:r>
    </w:p>
    <w:p w:rsidR="00CF19B7" w:rsidRPr="005935D8" w:rsidRDefault="00CF19B7" w:rsidP="00CF19B7">
      <w:pPr>
        <w:rPr>
          <w:b/>
          <w:sz w:val="24"/>
        </w:rPr>
      </w:pPr>
      <w:r w:rsidRPr="005935D8">
        <w:rPr>
          <w:b/>
          <w:sz w:val="24"/>
        </w:rPr>
        <w:t>Padrão:</w:t>
      </w:r>
    </w:p>
    <w:p w:rsidR="00CF19B7" w:rsidRPr="00441046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CF19B7" w:rsidRPr="00AA32F4" w:rsidRDefault="00CF19B7" w:rsidP="00CF19B7">
      <w:pPr>
        <w:pStyle w:val="SemEspaamento"/>
        <w:rPr>
          <w:lang w:val="en-US"/>
        </w:rPr>
      </w:pPr>
      <w:r w:rsidRPr="00AA32F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AA32F4">
        <w:rPr>
          <w:lang w:val="en-US"/>
        </w:rPr>
        <w:t>java.util.Iterator.hasNext()</w:t>
      </w:r>
    </w:p>
    <w:p w:rsidR="00CF19B7" w:rsidRPr="00AA32F4" w:rsidRDefault="00CF19B7" w:rsidP="00CF19B7">
      <w:pPr>
        <w:pStyle w:val="SemEspaamento"/>
        <w:rPr>
          <w:lang w:val="en-US"/>
        </w:rPr>
      </w:pPr>
      <w:r w:rsidRPr="00AA32F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AA32F4">
        <w:rPr>
          <w:lang w:val="en-US"/>
        </w:rPr>
        <w:t>java.util.Iterator.next()</w:t>
      </w:r>
    </w:p>
    <w:p w:rsidR="00CF19B7" w:rsidRPr="00AA32F4" w:rsidRDefault="00CF19B7" w:rsidP="00CF19B7">
      <w:pPr>
        <w:pStyle w:val="SemEspaamento"/>
        <w:rPr>
          <w:lang w:val="en-US"/>
        </w:rPr>
      </w:pPr>
      <w:r w:rsidRPr="00AA32F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AA32F4">
        <w:rPr>
          <w:lang w:val="en-US"/>
        </w:rPr>
        <w:t>java.util.Iterator.hasNext()</w:t>
      </w:r>
    </w:p>
    <w:p w:rsidR="00CF19B7" w:rsidRPr="00AA32F4" w:rsidRDefault="00CF19B7" w:rsidP="00CF19B7">
      <w:pPr>
        <w:pStyle w:val="SemEspaamento"/>
        <w:rPr>
          <w:lang w:val="en-US"/>
        </w:rPr>
      </w:pPr>
      <w:r w:rsidRPr="00AA32F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AA32F4">
        <w:rPr>
          <w:lang w:val="en-US"/>
        </w:rPr>
        <w:t>java.util.Iterator.next()</w:t>
      </w:r>
    </w:p>
    <w:p w:rsidR="00CF19B7" w:rsidRDefault="00CF19B7" w:rsidP="00CF19B7">
      <w:pPr>
        <w:autoSpaceDE w:val="0"/>
        <w:autoSpaceDN w:val="0"/>
        <w:adjustRightInd w:val="0"/>
        <w:spacing w:after="0" w:line="240" w:lineRule="auto"/>
      </w:pPr>
      <w:r w:rsidRPr="005935D8">
        <w:rPr>
          <w:rFonts w:ascii="Consolas" w:hAnsi="Consolas" w:cs="Consolas"/>
          <w:b/>
          <w:color w:val="000000"/>
          <w:sz w:val="20"/>
          <w:szCs w:val="20"/>
        </w:rPr>
        <w:t>Também chamam:</w:t>
      </w:r>
      <w:r w:rsidRPr="005935D8">
        <w:t xml:space="preserve">                 </w:t>
      </w:r>
    </w:p>
    <w:p w:rsidR="00CF19B7" w:rsidRPr="00AA32F4" w:rsidRDefault="00CF19B7" w:rsidP="00CF19B7">
      <w:pPr>
        <w:pStyle w:val="SemEspaamento"/>
        <w:rPr>
          <w:lang w:val="en-US"/>
        </w:rPr>
      </w:pPr>
      <w:r w:rsidRPr="00AA32F4">
        <w:rPr>
          <w:lang w:val="en-US"/>
        </w:rPr>
        <w:t xml:space="preserve">       </w:t>
      </w:r>
      <w:r w:rsidR="00967EB6" w:rsidRPr="00967EB6">
        <w:rPr>
          <w:lang w:val="en-US"/>
        </w:rPr>
        <w:t>com.google.common.collect.Multiset$Entry.getElement()</w:t>
      </w:r>
    </w:p>
    <w:p w:rsidR="00CF19B7" w:rsidRPr="005935D8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64019B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5935D8">
        <w:rPr>
          <w:rFonts w:ascii="Consolas" w:hAnsi="Consolas" w:cs="Consolas"/>
          <w:sz w:val="20"/>
          <w:szCs w:val="20"/>
        </w:rPr>
        <w:t>Suporte: 0.000909 (6)</w:t>
      </w:r>
    </w:p>
    <w:p w:rsidR="00CF19B7" w:rsidRPr="005935D8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935D8">
        <w:rPr>
          <w:rFonts w:ascii="Consolas" w:hAnsi="Consolas" w:cs="Consolas"/>
          <w:sz w:val="20"/>
          <w:szCs w:val="20"/>
        </w:rPr>
        <w:t xml:space="preserve">   Confiança: </w:t>
      </w:r>
      <w:r>
        <w:rPr>
          <w:rFonts w:ascii="Consolas" w:hAnsi="Consolas" w:cs="Consolas"/>
          <w:sz w:val="20"/>
          <w:szCs w:val="20"/>
        </w:rPr>
        <w:t>35</w:t>
      </w:r>
      <w:r w:rsidRPr="005935D8">
        <w:rPr>
          <w:rFonts w:ascii="Consolas" w:hAnsi="Consolas" w:cs="Consolas"/>
          <w:sz w:val="20"/>
          <w:szCs w:val="20"/>
        </w:rPr>
        <w:t>%</w:t>
      </w:r>
    </w:p>
    <w:p w:rsidR="00CF19B7" w:rsidRPr="005935D8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236E" w:rsidRPr="00C75986" w:rsidRDefault="0083236E" w:rsidP="00832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ntagem: 14</w:t>
      </w:r>
    </w:p>
    <w:p w:rsidR="0083236E" w:rsidRDefault="0083236E" w:rsidP="00CF19B7">
      <w:pPr>
        <w:pStyle w:val="SemEspaamento"/>
        <w:rPr>
          <w:b/>
          <w:sz w:val="24"/>
        </w:rPr>
      </w:pPr>
    </w:p>
    <w:p w:rsidR="00CF19B7" w:rsidRDefault="00CF19B7" w:rsidP="00CF19B7">
      <w:pPr>
        <w:pStyle w:val="SemEspaamento"/>
        <w:rPr>
          <w:b/>
          <w:sz w:val="24"/>
        </w:rPr>
      </w:pPr>
      <w:r w:rsidRPr="00920949">
        <w:rPr>
          <w:b/>
          <w:sz w:val="24"/>
        </w:rPr>
        <w:t>Método Minerado</w:t>
      </w:r>
      <w:r>
        <w:rPr>
          <w:b/>
          <w:sz w:val="24"/>
        </w:rPr>
        <w:t xml:space="preserve"> (Supersequência minerada)</w:t>
      </w:r>
      <w:r w:rsidRPr="00920949">
        <w:rPr>
          <w:b/>
          <w:sz w:val="24"/>
        </w:rPr>
        <w:t>:</w:t>
      </w:r>
    </w:p>
    <w:p w:rsidR="00CF19B7" w:rsidRDefault="00CF19B7" w:rsidP="00CF19B7">
      <w:pPr>
        <w:pStyle w:val="SemEspaamento"/>
      </w:pP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s(Iterator&lt;?&gt; iterator, </w:t>
      </w:r>
      <w:r w:rsidRPr="00CF19B7">
        <w:rPr>
          <w:rFonts w:ascii="Consolas" w:hAnsi="Consolas" w:cs="Consolas"/>
          <w:color w:val="646464"/>
          <w:sz w:val="20"/>
          <w:szCs w:val="20"/>
          <w:lang w:val="en-US"/>
        </w:rPr>
        <w:t>@Nullable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element)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(element ==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while</w:t>
      </w: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iterator.hasNext())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iterator.next() ==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null</w:t>
      </w: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while</w:t>
      </w: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iterator.hasNext())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element.equals(iterator.next())) {</w:t>
      </w:r>
    </w:p>
    <w:p w:rsid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:rsid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F19B7" w:rsidRDefault="00CF19B7" w:rsidP="00CF19B7">
      <w:pPr>
        <w:pStyle w:val="SemEspaamento"/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CF19B7" w:rsidRDefault="00CF19B7" w:rsidP="00CF19B7">
      <w:pPr>
        <w:pStyle w:val="SemEspaamento"/>
      </w:pPr>
    </w:p>
    <w:p w:rsidR="00967EB6" w:rsidRDefault="00967EB6" w:rsidP="00CF19B7">
      <w:pPr>
        <w:pStyle w:val="SemEspaamento"/>
      </w:pPr>
    </w:p>
    <w:p w:rsidR="0083236E" w:rsidRDefault="0083236E" w:rsidP="00CF19B7">
      <w:pPr>
        <w:pStyle w:val="SemEspaamento"/>
      </w:pPr>
    </w:p>
    <w:p w:rsidR="00CF19B7" w:rsidRDefault="00CF19B7" w:rsidP="00CF19B7">
      <w:pPr>
        <w:rPr>
          <w:b/>
          <w:sz w:val="24"/>
        </w:rPr>
      </w:pPr>
      <w:r w:rsidRPr="00B65724">
        <w:rPr>
          <w:b/>
          <w:sz w:val="24"/>
        </w:rPr>
        <w:lastRenderedPageBreak/>
        <w:t>Padrão não sendo utilizado: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NavigableSet&lt;K&gt; createKeySet(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NavigableKeySet&lt;K, V&gt;(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67EB6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Override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veAll(Collection&lt;?&gt; c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d =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Iterator&lt;Entry&lt;K, V&gt;&gt; entryIterator = sortedMap().entrySet().iterator(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while</w:t>
      </w:r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entryIterator.hasNext()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Entry&lt;K, V&gt; entry = entryIterator.next(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(c.contains(entry.getKey()) &amp;&amp; predicate.apply(entry)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entryIterator.remove(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changed =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}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d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67EB6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Override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ainAll(Collection&lt;?&gt; c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d =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Iterator&lt;Entry&lt;K, V&gt;&gt; entryIterator = sortedMap().entrySet().iterator(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while</w:t>
      </w:r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entryIterator.hasNext()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Entry&lt;K, V&gt; entry = entryIterator.next(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(!c.contains(entry.getKey()) &amp;&amp; predicate.apply(entry)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entryIterator.remove(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changed =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}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d;</w:t>
      </w:r>
    </w:p>
    <w:p w:rsid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;</w:t>
      </w:r>
    </w:p>
    <w:p w:rsidR="00967EB6" w:rsidRDefault="00967EB6" w:rsidP="00967EB6">
      <w:pPr>
        <w:pStyle w:val="SemEspaamento"/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967EB6" w:rsidRPr="00B65724" w:rsidRDefault="00967EB6" w:rsidP="00CF19B7">
      <w:pPr>
        <w:rPr>
          <w:b/>
          <w:sz w:val="24"/>
        </w:rPr>
      </w:pPr>
    </w:p>
    <w:p w:rsidR="00CF19B7" w:rsidRPr="008A02A1" w:rsidRDefault="00CF19B7" w:rsidP="00CF19B7">
      <w:pPr>
        <w:pStyle w:val="PargrafodaLista"/>
        <w:numPr>
          <w:ilvl w:val="0"/>
          <w:numId w:val="1"/>
        </w:numPr>
        <w:spacing w:line="360" w:lineRule="auto"/>
        <w:rPr>
          <w:b/>
          <w:color w:val="FF0000"/>
          <w:sz w:val="28"/>
        </w:rPr>
      </w:pPr>
      <w:r w:rsidRPr="008A02A1">
        <w:rPr>
          <w:b/>
          <w:color w:val="FF0000"/>
          <w:sz w:val="28"/>
        </w:rPr>
        <w:t>Erro com estruturas de controle</w:t>
      </w:r>
    </w:p>
    <w:p w:rsidR="00CF19B7" w:rsidRPr="005935D8" w:rsidRDefault="00CF19B7" w:rsidP="00CF19B7">
      <w:pPr>
        <w:rPr>
          <w:b/>
          <w:sz w:val="24"/>
        </w:rPr>
      </w:pPr>
      <w:r w:rsidRPr="005935D8">
        <w:rPr>
          <w:b/>
          <w:sz w:val="24"/>
        </w:rPr>
        <w:t>Padrão:</w:t>
      </w:r>
    </w:p>
    <w:p w:rsidR="00CF19B7" w:rsidRPr="00441046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CF19B7" w:rsidRPr="00AA32F4" w:rsidRDefault="00CF19B7" w:rsidP="00CF19B7">
      <w:pPr>
        <w:pStyle w:val="SemEspaamento"/>
        <w:rPr>
          <w:lang w:val="en-US"/>
        </w:rPr>
      </w:pPr>
      <w:r w:rsidRPr="00AA32F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AA32F4">
        <w:rPr>
          <w:lang w:val="en-US"/>
        </w:rPr>
        <w:t>java.util.Iterator.hasNext()</w:t>
      </w:r>
    </w:p>
    <w:p w:rsidR="00CF19B7" w:rsidRPr="00AA32F4" w:rsidRDefault="00CF19B7" w:rsidP="00CF19B7">
      <w:pPr>
        <w:pStyle w:val="SemEspaamento"/>
        <w:rPr>
          <w:lang w:val="en-US"/>
        </w:rPr>
      </w:pPr>
      <w:r w:rsidRPr="00AA32F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AA32F4">
        <w:rPr>
          <w:lang w:val="en-US"/>
        </w:rPr>
        <w:t>java.util.Iterator.next()</w:t>
      </w:r>
    </w:p>
    <w:p w:rsidR="00CF19B7" w:rsidRPr="00AA32F4" w:rsidRDefault="00CF19B7" w:rsidP="00CF19B7">
      <w:pPr>
        <w:pStyle w:val="SemEspaamento"/>
        <w:rPr>
          <w:lang w:val="en-US"/>
        </w:rPr>
      </w:pPr>
      <w:r w:rsidRPr="00AA32F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AA32F4">
        <w:rPr>
          <w:lang w:val="en-US"/>
        </w:rPr>
        <w:t>java.util.Iterator.hasNext()</w:t>
      </w:r>
    </w:p>
    <w:p w:rsidR="00CF19B7" w:rsidRPr="00AA32F4" w:rsidRDefault="00CF19B7" w:rsidP="00CF19B7">
      <w:pPr>
        <w:pStyle w:val="SemEspaamento"/>
        <w:rPr>
          <w:lang w:val="en-US"/>
        </w:rPr>
      </w:pPr>
      <w:r w:rsidRPr="00AA32F4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AA32F4">
        <w:rPr>
          <w:lang w:val="en-US"/>
        </w:rPr>
        <w:t>java.util.Iterator.next()</w:t>
      </w:r>
    </w:p>
    <w:p w:rsidR="00CF19B7" w:rsidRPr="002330E5" w:rsidRDefault="00CF19B7" w:rsidP="00CF19B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2330E5">
        <w:rPr>
          <w:rFonts w:ascii="Consolas" w:hAnsi="Consolas" w:cs="Consolas"/>
          <w:b/>
          <w:color w:val="000000"/>
          <w:sz w:val="20"/>
          <w:szCs w:val="20"/>
          <w:lang w:val="en-US"/>
        </w:rPr>
        <w:t>Também chamam:</w:t>
      </w:r>
      <w:r w:rsidRPr="002330E5">
        <w:rPr>
          <w:lang w:val="en-US"/>
        </w:rPr>
        <w:t xml:space="preserve">                 </w:t>
      </w:r>
    </w:p>
    <w:p w:rsidR="00967EB6" w:rsidRDefault="00967EB6" w:rsidP="00CF19B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67EB6">
        <w:rPr>
          <w:lang w:val="en-US"/>
        </w:rPr>
        <w:t>com.google.common.collect.Multisets.immutableEntry(com.google.common.collect.Multisets$(Lcom/google/common/collect/Multiset;Lcom/google/common/collect/Multiset;)Lcom/google/common/collect/Multiset;$E, I)</w:t>
      </w:r>
    </w:p>
    <w:p w:rsidR="00CF19B7" w:rsidRPr="002330E5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64019B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2330E5">
        <w:rPr>
          <w:rFonts w:ascii="Consolas" w:hAnsi="Consolas" w:cs="Consolas"/>
          <w:sz w:val="20"/>
          <w:szCs w:val="20"/>
        </w:rPr>
        <w:t>Suporte: 0.000909 (6)</w:t>
      </w:r>
    </w:p>
    <w:p w:rsidR="00CF19B7" w:rsidRPr="005935D8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330E5">
        <w:rPr>
          <w:rFonts w:ascii="Consolas" w:hAnsi="Consolas" w:cs="Consolas"/>
          <w:sz w:val="20"/>
          <w:szCs w:val="20"/>
        </w:rPr>
        <w:t xml:space="preserve">   </w:t>
      </w:r>
      <w:r w:rsidRPr="005935D8">
        <w:rPr>
          <w:rFonts w:ascii="Consolas" w:hAnsi="Consolas" w:cs="Consolas"/>
          <w:sz w:val="20"/>
          <w:szCs w:val="20"/>
        </w:rPr>
        <w:t xml:space="preserve">Confiança: </w:t>
      </w:r>
      <w:r>
        <w:rPr>
          <w:rFonts w:ascii="Consolas" w:hAnsi="Consolas" w:cs="Consolas"/>
          <w:sz w:val="20"/>
          <w:szCs w:val="20"/>
        </w:rPr>
        <w:t>35</w:t>
      </w:r>
      <w:r w:rsidRPr="005935D8">
        <w:rPr>
          <w:rFonts w:ascii="Consolas" w:hAnsi="Consolas" w:cs="Consolas"/>
          <w:sz w:val="20"/>
          <w:szCs w:val="20"/>
        </w:rPr>
        <w:t>%</w:t>
      </w:r>
    </w:p>
    <w:p w:rsid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67EB6" w:rsidRDefault="00967EB6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236E" w:rsidRPr="00C75986" w:rsidRDefault="0083236E" w:rsidP="00832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ntagem: 14</w:t>
      </w:r>
    </w:p>
    <w:p w:rsid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236E" w:rsidRDefault="0083236E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236E" w:rsidRPr="005935D8" w:rsidRDefault="0083236E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F19B7" w:rsidRDefault="00CF19B7" w:rsidP="00CF19B7">
      <w:pPr>
        <w:pStyle w:val="SemEspaamento"/>
        <w:rPr>
          <w:b/>
          <w:sz w:val="24"/>
        </w:rPr>
      </w:pPr>
      <w:r w:rsidRPr="00920949">
        <w:rPr>
          <w:b/>
          <w:sz w:val="24"/>
        </w:rPr>
        <w:lastRenderedPageBreak/>
        <w:t>Método Minerado</w:t>
      </w:r>
      <w:r>
        <w:rPr>
          <w:b/>
          <w:sz w:val="24"/>
        </w:rPr>
        <w:t xml:space="preserve"> (Supersequência minerada)</w:t>
      </w:r>
      <w:r w:rsidRPr="00920949">
        <w:rPr>
          <w:b/>
          <w:sz w:val="24"/>
        </w:rPr>
        <w:t>:</w:t>
      </w:r>
    </w:p>
    <w:p w:rsidR="00CF19B7" w:rsidRDefault="00CF19B7" w:rsidP="00CF19B7">
      <w:pPr>
        <w:pStyle w:val="SemEspaamento"/>
      </w:pP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s(Iterator&lt;?&gt; iterator, </w:t>
      </w:r>
      <w:r w:rsidRPr="00CF19B7">
        <w:rPr>
          <w:rFonts w:ascii="Consolas" w:hAnsi="Consolas" w:cs="Consolas"/>
          <w:color w:val="646464"/>
          <w:sz w:val="20"/>
          <w:szCs w:val="20"/>
          <w:lang w:val="en-US"/>
        </w:rPr>
        <w:t>@Nullable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element)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(element ==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while</w:t>
      </w: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iterator.hasNext())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iterator.next() ==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null</w:t>
      </w: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while</w:t>
      </w: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iterator.hasNext())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element.equals(iterator.next())) {</w:t>
      </w:r>
    </w:p>
    <w:p w:rsid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:rsid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F19B7" w:rsidRDefault="00CF19B7" w:rsidP="00CF19B7">
      <w:pPr>
        <w:pStyle w:val="SemEspaamento"/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CF19B7" w:rsidRDefault="00CF19B7" w:rsidP="00CF19B7">
      <w:pPr>
        <w:pStyle w:val="SemEspaamento"/>
      </w:pPr>
    </w:p>
    <w:p w:rsidR="00CF19B7" w:rsidRPr="00B65724" w:rsidRDefault="00CF19B7" w:rsidP="00CF19B7">
      <w:pPr>
        <w:rPr>
          <w:b/>
          <w:sz w:val="24"/>
        </w:rPr>
      </w:pPr>
      <w:r w:rsidRPr="00B65724">
        <w:rPr>
          <w:b/>
          <w:sz w:val="24"/>
        </w:rPr>
        <w:t>Padrão não sendo utilizado:</w:t>
      </w:r>
    </w:p>
    <w:p w:rsidR="00CF19B7" w:rsidRDefault="00CF19B7" w:rsidP="00AA32F4">
      <w:pPr>
        <w:pStyle w:val="SemEspaamento"/>
      </w:pP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NavigableSet&lt;K&gt; createKeySet(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NavigableKeySet&lt;K, V&gt;(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67EB6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Override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veAll(Collection&lt;?&gt; c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d =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Iterator&lt;Entry&lt;K, V&gt;&gt; entryIterator = sortedMap().entrySet().iterator(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while</w:t>
      </w:r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entryIterator.hasNext()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Entry&lt;K, V&gt; entry = entryIterator.next(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(c.contains(entry.getKey()) &amp;&amp; predicate.apply(entry)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entryIterator.remove(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changed =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}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d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67EB6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Override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ainAll(Collection&lt;?&gt; c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d =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Iterator&lt;Entry&lt;K, V&gt;&gt; entryIterator = sortedMap().entrySet().iterator(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while</w:t>
      </w:r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entryIterator.hasNext()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Entry&lt;K, V&gt; entry = entryIterator.next(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(!c.contains(entry.getKey()) &amp;&amp; predicate.apply(entry)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entryIterator.remove(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changed =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}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d;</w:t>
      </w:r>
    </w:p>
    <w:p w:rsid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;</w:t>
      </w:r>
    </w:p>
    <w:p w:rsidR="00967EB6" w:rsidRDefault="00967EB6" w:rsidP="00967EB6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83236E" w:rsidRDefault="0083236E" w:rsidP="00967EB6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</w:p>
    <w:p w:rsidR="0083236E" w:rsidRDefault="0083236E" w:rsidP="00967EB6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</w:p>
    <w:p w:rsidR="0083236E" w:rsidRDefault="0083236E" w:rsidP="00967EB6">
      <w:pPr>
        <w:pStyle w:val="SemEspaamento"/>
      </w:pPr>
    </w:p>
    <w:p w:rsidR="00967EB6" w:rsidRDefault="00967EB6" w:rsidP="00AA32F4">
      <w:pPr>
        <w:pStyle w:val="SemEspaamento"/>
      </w:pPr>
    </w:p>
    <w:p w:rsidR="00CF19B7" w:rsidRPr="008A02A1" w:rsidRDefault="00CF19B7" w:rsidP="00CF19B7">
      <w:pPr>
        <w:pStyle w:val="PargrafodaLista"/>
        <w:numPr>
          <w:ilvl w:val="0"/>
          <w:numId w:val="1"/>
        </w:numPr>
        <w:spacing w:line="360" w:lineRule="auto"/>
        <w:rPr>
          <w:b/>
          <w:color w:val="FF0000"/>
          <w:sz w:val="28"/>
        </w:rPr>
      </w:pPr>
      <w:r w:rsidRPr="008A02A1">
        <w:rPr>
          <w:b/>
          <w:color w:val="FF0000"/>
          <w:sz w:val="28"/>
        </w:rPr>
        <w:lastRenderedPageBreak/>
        <w:t>Erro com estruturas de controle</w:t>
      </w:r>
    </w:p>
    <w:p w:rsidR="00CF19B7" w:rsidRPr="005935D8" w:rsidRDefault="00CF19B7" w:rsidP="00CF19B7">
      <w:pPr>
        <w:rPr>
          <w:b/>
          <w:sz w:val="24"/>
        </w:rPr>
      </w:pPr>
      <w:r w:rsidRPr="005935D8">
        <w:rPr>
          <w:b/>
          <w:sz w:val="24"/>
        </w:rPr>
        <w:t>Padrão:</w:t>
      </w:r>
    </w:p>
    <w:p w:rsidR="00CF19B7" w:rsidRPr="00441046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CF19B7" w:rsidRPr="002330E5" w:rsidRDefault="00CF19B7" w:rsidP="00CF19B7">
      <w:pPr>
        <w:pStyle w:val="SemEspaamento"/>
        <w:rPr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2330E5">
        <w:rPr>
          <w:lang w:val="en-US"/>
        </w:rPr>
        <w:t>java.util.Iterator.hasNext()</w:t>
      </w:r>
    </w:p>
    <w:p w:rsidR="00CF19B7" w:rsidRPr="002330E5" w:rsidRDefault="00CF19B7" w:rsidP="00CF19B7">
      <w:pPr>
        <w:pStyle w:val="SemEspaamento"/>
        <w:rPr>
          <w:lang w:val="en-US"/>
        </w:rPr>
      </w:pP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2330E5">
        <w:rPr>
          <w:lang w:val="en-US"/>
        </w:rPr>
        <w:t>java.util.Iterator.next()</w:t>
      </w:r>
    </w:p>
    <w:p w:rsidR="00CF19B7" w:rsidRPr="002330E5" w:rsidRDefault="00CF19B7" w:rsidP="00CF19B7">
      <w:pPr>
        <w:pStyle w:val="SemEspaamento"/>
        <w:rPr>
          <w:lang w:val="en-US"/>
        </w:rPr>
      </w:pP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2330E5">
        <w:rPr>
          <w:lang w:val="en-US"/>
        </w:rPr>
        <w:t>java.util.Iterator.hasNext()</w:t>
      </w:r>
    </w:p>
    <w:p w:rsidR="00CF19B7" w:rsidRPr="002330E5" w:rsidRDefault="00CF19B7" w:rsidP="00CF19B7">
      <w:pPr>
        <w:pStyle w:val="SemEspaamento"/>
        <w:rPr>
          <w:lang w:val="en-US"/>
        </w:rPr>
      </w:pPr>
      <w:r w:rsidRPr="002330E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2330E5">
        <w:rPr>
          <w:lang w:val="en-US"/>
        </w:rPr>
        <w:t>java.util.Iterator.next()</w:t>
      </w:r>
    </w:p>
    <w:p w:rsidR="00CF19B7" w:rsidRDefault="00CF19B7" w:rsidP="00CF19B7">
      <w:pPr>
        <w:autoSpaceDE w:val="0"/>
        <w:autoSpaceDN w:val="0"/>
        <w:adjustRightInd w:val="0"/>
        <w:spacing w:after="0" w:line="240" w:lineRule="auto"/>
      </w:pPr>
      <w:r w:rsidRPr="005935D8">
        <w:rPr>
          <w:rFonts w:ascii="Consolas" w:hAnsi="Consolas" w:cs="Consolas"/>
          <w:b/>
          <w:color w:val="000000"/>
          <w:sz w:val="20"/>
          <w:szCs w:val="20"/>
        </w:rPr>
        <w:t>Também chamam:</w:t>
      </w:r>
      <w:r w:rsidRPr="005935D8">
        <w:t xml:space="preserve">                 </w:t>
      </w:r>
    </w:p>
    <w:p w:rsidR="00CF19B7" w:rsidRPr="002330E5" w:rsidRDefault="00CF19B7" w:rsidP="00CF19B7">
      <w:pPr>
        <w:pStyle w:val="SemEspaamento"/>
        <w:rPr>
          <w:lang w:val="en-US"/>
        </w:rPr>
      </w:pPr>
      <w:r w:rsidRPr="00CE2CE8">
        <w:rPr>
          <w:lang w:val="en-US"/>
        </w:rPr>
        <w:t xml:space="preserve">       </w:t>
      </w:r>
      <w:r w:rsidR="00967EB6" w:rsidRPr="002330E5">
        <w:rPr>
          <w:lang w:val="en-US"/>
        </w:rPr>
        <w:t>com.google.common.collect.Multiset$Entry.getCount()</w:t>
      </w:r>
    </w:p>
    <w:p w:rsidR="00CF19B7" w:rsidRPr="005935D8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2330E5">
        <w:rPr>
          <w:rFonts w:ascii="Consolas" w:hAnsi="Consolas" w:cs="Consolas"/>
          <w:sz w:val="20"/>
          <w:szCs w:val="20"/>
          <w:lang w:val="en-US"/>
        </w:rPr>
        <w:t xml:space="preserve">   </w:t>
      </w:r>
      <w:r w:rsidRPr="005935D8">
        <w:rPr>
          <w:rFonts w:ascii="Consolas" w:hAnsi="Consolas" w:cs="Consolas"/>
          <w:sz w:val="20"/>
          <w:szCs w:val="20"/>
        </w:rPr>
        <w:t>Suporte: 0.000909 (6)</w:t>
      </w:r>
    </w:p>
    <w:p w:rsidR="00CF19B7" w:rsidRPr="005935D8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935D8">
        <w:rPr>
          <w:rFonts w:ascii="Consolas" w:hAnsi="Consolas" w:cs="Consolas"/>
          <w:sz w:val="20"/>
          <w:szCs w:val="20"/>
        </w:rPr>
        <w:t xml:space="preserve">   Confiança: </w:t>
      </w:r>
      <w:r>
        <w:rPr>
          <w:rFonts w:ascii="Consolas" w:hAnsi="Consolas" w:cs="Consolas"/>
          <w:sz w:val="20"/>
          <w:szCs w:val="20"/>
        </w:rPr>
        <w:t>35</w:t>
      </w:r>
      <w:r w:rsidRPr="005935D8">
        <w:rPr>
          <w:rFonts w:ascii="Consolas" w:hAnsi="Consolas" w:cs="Consolas"/>
          <w:sz w:val="20"/>
          <w:szCs w:val="20"/>
        </w:rPr>
        <w:t>%</w:t>
      </w:r>
    </w:p>
    <w:p w:rsidR="00CF19B7" w:rsidRPr="005935D8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3236E" w:rsidRPr="00C75986" w:rsidRDefault="0083236E" w:rsidP="008323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ntagem: 14</w:t>
      </w:r>
    </w:p>
    <w:p w:rsidR="0083236E" w:rsidRDefault="0083236E" w:rsidP="00CF19B7">
      <w:pPr>
        <w:pStyle w:val="SemEspaamento"/>
        <w:rPr>
          <w:b/>
          <w:sz w:val="24"/>
        </w:rPr>
      </w:pPr>
    </w:p>
    <w:p w:rsidR="00CF19B7" w:rsidRDefault="00CF19B7" w:rsidP="00CF19B7">
      <w:pPr>
        <w:pStyle w:val="SemEspaamento"/>
        <w:rPr>
          <w:b/>
          <w:sz w:val="24"/>
        </w:rPr>
      </w:pPr>
      <w:r w:rsidRPr="00920949">
        <w:rPr>
          <w:b/>
          <w:sz w:val="24"/>
        </w:rPr>
        <w:t>Método Minerado</w:t>
      </w:r>
      <w:r>
        <w:rPr>
          <w:b/>
          <w:sz w:val="24"/>
        </w:rPr>
        <w:t xml:space="preserve"> (Supersequência minerada)</w:t>
      </w:r>
      <w:r w:rsidRPr="00920949">
        <w:rPr>
          <w:b/>
          <w:sz w:val="24"/>
        </w:rPr>
        <w:t>:</w:t>
      </w:r>
    </w:p>
    <w:p w:rsidR="00CF19B7" w:rsidRDefault="00CF19B7" w:rsidP="00CF19B7">
      <w:pPr>
        <w:pStyle w:val="SemEspaamento"/>
      </w:pP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s(Iterator&lt;?&gt; iterator, </w:t>
      </w:r>
      <w:r w:rsidRPr="00CF19B7">
        <w:rPr>
          <w:rFonts w:ascii="Consolas" w:hAnsi="Consolas" w:cs="Consolas"/>
          <w:color w:val="646464"/>
          <w:sz w:val="20"/>
          <w:szCs w:val="20"/>
          <w:lang w:val="en-US"/>
        </w:rPr>
        <w:t>@Nullable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element)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(element ==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while</w:t>
      </w: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iterator.hasNext())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iterator.next() ==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null</w:t>
      </w: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while</w:t>
      </w: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iterator.hasNext()) {</w:t>
      </w:r>
    </w:p>
    <w:p w:rsidR="00CF19B7" w:rsidRPr="00CF19B7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r w:rsidRPr="00CF19B7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r w:rsidRPr="00CF19B7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element.equals(iterator.next())) {</w:t>
      </w:r>
    </w:p>
    <w:p w:rsidR="00CF19B7" w:rsidRPr="002330E5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F19B7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2330E5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2330E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330E5"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 w:rsidRPr="002330E5">
        <w:rPr>
          <w:rFonts w:ascii="Consolas" w:hAnsi="Consolas" w:cs="Consolas"/>
          <w:color w:val="000000"/>
          <w:sz w:val="20"/>
          <w:szCs w:val="20"/>
        </w:rPr>
        <w:t>;</w:t>
      </w:r>
    </w:p>
    <w:p w:rsidR="00CF19B7" w:rsidRPr="002330E5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330E5"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CF19B7" w:rsidRPr="002330E5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330E5"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:rsidR="00CF19B7" w:rsidRPr="002330E5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330E5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CF19B7" w:rsidRPr="002330E5" w:rsidRDefault="00CF19B7" w:rsidP="00CF1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2330E5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2330E5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2330E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330E5"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 w:rsidRPr="002330E5">
        <w:rPr>
          <w:rFonts w:ascii="Consolas" w:hAnsi="Consolas" w:cs="Consolas"/>
          <w:color w:val="000000"/>
          <w:sz w:val="20"/>
          <w:szCs w:val="20"/>
        </w:rPr>
        <w:t>;</w:t>
      </w:r>
    </w:p>
    <w:p w:rsidR="00CF19B7" w:rsidRPr="002330E5" w:rsidRDefault="00CF19B7" w:rsidP="00CF19B7">
      <w:pPr>
        <w:pStyle w:val="SemEspaamento"/>
      </w:pPr>
      <w:r w:rsidRPr="002330E5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CF19B7" w:rsidRPr="002330E5" w:rsidRDefault="00CF19B7" w:rsidP="00CF19B7">
      <w:pPr>
        <w:pStyle w:val="SemEspaamento"/>
      </w:pPr>
    </w:p>
    <w:p w:rsidR="00CF19B7" w:rsidRPr="002330E5" w:rsidRDefault="00CF19B7" w:rsidP="00CF19B7">
      <w:pPr>
        <w:rPr>
          <w:b/>
          <w:sz w:val="24"/>
        </w:rPr>
      </w:pPr>
      <w:r w:rsidRPr="002330E5">
        <w:rPr>
          <w:b/>
          <w:sz w:val="24"/>
        </w:rPr>
        <w:t>Padrão não sendo utilizado: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NavigableSet&lt;K&gt; createKeySet(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NavigableKeySet&lt;K, V&gt;(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67EB6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Override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removeAll(Collection&lt;?&gt; c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d =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Iterator&lt;Entry&lt;K, V&gt;&gt; entryIterator = sortedMap().entrySet().iterator(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while</w:t>
      </w:r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entryIterator.hasNext()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Entry&lt;K, V&gt; entry = entryIterator.next(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(c.contains(entry.getKey()) &amp;&amp; predicate.apply(entry)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entryIterator.remove(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changed =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}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d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67EB6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Override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retainAll(Collection&lt;?&gt; c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   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d =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Iterator&lt;Entry&lt;K, V&gt;&gt; entryIterator = sortedMap().entrySet().iterator(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while</w:t>
      </w:r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entryIterator.hasNext()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Entry&lt;K, V&gt; entry = entryIterator.next(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(!c.contains(entry.getKey()) &amp;&amp; predicate.apply(entry)) {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entryIterator.remove()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changed =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}</w:t>
      </w:r>
    </w:p>
    <w:p w:rsidR="00967EB6" w:rsidRP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967EB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changed;</w:t>
      </w:r>
    </w:p>
    <w:p w:rsid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67EB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67EB6" w:rsidRDefault="00967EB6" w:rsidP="00967E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;</w:t>
      </w:r>
    </w:p>
    <w:p w:rsidR="00967EB6" w:rsidRDefault="00967EB6" w:rsidP="00967EB6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83236E" w:rsidRDefault="0083236E" w:rsidP="00967EB6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</w:p>
    <w:p w:rsidR="00CF19B7" w:rsidRDefault="00CF19B7" w:rsidP="00AA32F4">
      <w:pPr>
        <w:pStyle w:val="SemEspaamento"/>
      </w:pPr>
      <w:bookmarkStart w:id="0" w:name="_GoBack"/>
      <w:bookmarkEnd w:id="0"/>
    </w:p>
    <w:p w:rsidR="00BB0B15" w:rsidRPr="00BB0B15" w:rsidRDefault="00BB0B15" w:rsidP="00AA32F4">
      <w:pPr>
        <w:pStyle w:val="SemEspaamento"/>
        <w:rPr>
          <w:b/>
          <w:sz w:val="32"/>
        </w:rPr>
      </w:pPr>
      <w:r w:rsidRPr="002A5EEF">
        <w:rPr>
          <w:b/>
          <w:sz w:val="32"/>
        </w:rPr>
        <w:t>Confiança</w:t>
      </w:r>
      <w:r>
        <w:rPr>
          <w:b/>
          <w:sz w:val="32"/>
        </w:rPr>
        <w:t xml:space="preserve"> Mínima</w:t>
      </w:r>
      <w:r w:rsidRPr="002A5EEF">
        <w:rPr>
          <w:b/>
          <w:sz w:val="32"/>
        </w:rPr>
        <w:t xml:space="preserve">: </w:t>
      </w:r>
      <w:r>
        <w:rPr>
          <w:b/>
          <w:sz w:val="32"/>
        </w:rPr>
        <w:t>60%</w:t>
      </w:r>
    </w:p>
    <w:p w:rsidR="00A157F1" w:rsidRDefault="00A157F1" w:rsidP="00AA32F4">
      <w:pPr>
        <w:pStyle w:val="SemEspaamento"/>
      </w:pPr>
    </w:p>
    <w:p w:rsidR="0067450C" w:rsidRPr="008D3501" w:rsidRDefault="0067450C" w:rsidP="0067450C">
      <w:pPr>
        <w:pStyle w:val="PargrafodaLista"/>
        <w:numPr>
          <w:ilvl w:val="0"/>
          <w:numId w:val="1"/>
        </w:numPr>
        <w:rPr>
          <w:b/>
          <w:color w:val="00B050"/>
          <w:sz w:val="28"/>
        </w:rPr>
      </w:pPr>
      <w:r w:rsidRPr="009F4448">
        <w:rPr>
          <w:b/>
          <w:color w:val="00B050"/>
          <w:sz w:val="28"/>
        </w:rPr>
        <w:t>Automatizado com estruturas de controle</w:t>
      </w:r>
      <w:r>
        <w:rPr>
          <w:b/>
          <w:color w:val="00B050"/>
          <w:sz w:val="28"/>
        </w:rPr>
        <w:t xml:space="preserve"> (Influência supersequência – if then else)</w:t>
      </w:r>
    </w:p>
    <w:p w:rsidR="00A157F1" w:rsidRPr="005935D8" w:rsidRDefault="00A157F1" w:rsidP="00A157F1">
      <w:pPr>
        <w:rPr>
          <w:b/>
          <w:sz w:val="24"/>
        </w:rPr>
      </w:pPr>
      <w:r w:rsidRPr="005935D8">
        <w:rPr>
          <w:b/>
          <w:sz w:val="24"/>
        </w:rPr>
        <w:t>Padrão:</w:t>
      </w:r>
    </w:p>
    <w:p w:rsidR="00A157F1" w:rsidRPr="00441046" w:rsidRDefault="00A157F1" w:rsidP="00A15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A157F1" w:rsidRPr="00CE2CE8" w:rsidRDefault="00F174D5" w:rsidP="00F174D5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  <w:r w:rsidRPr="00F174D5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CE2CE8">
        <w:rPr>
          <w:rFonts w:ascii="Consolas" w:hAnsi="Consolas" w:cs="Consolas"/>
          <w:color w:val="000000"/>
          <w:sz w:val="20"/>
          <w:szCs w:val="20"/>
        </w:rPr>
        <w:t>java.lang.StringBuilder.append(java.lang.String)</w:t>
      </w:r>
    </w:p>
    <w:p w:rsidR="00F174D5" w:rsidRPr="00F174D5" w:rsidRDefault="00F174D5" w:rsidP="00F174D5">
      <w:pPr>
        <w:pStyle w:val="SemEspaamen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E2CE8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>java.lang.StringBuilder.append(java.lang.String)</w:t>
      </w:r>
    </w:p>
    <w:p w:rsidR="00A157F1" w:rsidRDefault="00A157F1" w:rsidP="00A157F1">
      <w:pPr>
        <w:autoSpaceDE w:val="0"/>
        <w:autoSpaceDN w:val="0"/>
        <w:adjustRightInd w:val="0"/>
        <w:spacing w:after="0" w:line="240" w:lineRule="auto"/>
      </w:pPr>
      <w:r w:rsidRPr="005935D8">
        <w:rPr>
          <w:rFonts w:ascii="Consolas" w:hAnsi="Consolas" w:cs="Consolas"/>
          <w:b/>
          <w:color w:val="000000"/>
          <w:sz w:val="20"/>
          <w:szCs w:val="20"/>
        </w:rPr>
        <w:t>Também chamam:</w:t>
      </w:r>
      <w:r w:rsidRPr="005935D8">
        <w:t xml:space="preserve">                 </w:t>
      </w:r>
    </w:p>
    <w:p w:rsidR="00F174D5" w:rsidRPr="00CE2CE8" w:rsidRDefault="00F174D5" w:rsidP="00F174D5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  <w:r w:rsidRPr="00F174D5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CE2CE8">
        <w:rPr>
          <w:rFonts w:ascii="Consolas" w:hAnsi="Consolas" w:cs="Consolas"/>
          <w:color w:val="000000"/>
          <w:sz w:val="20"/>
          <w:szCs w:val="20"/>
        </w:rPr>
        <w:t>java.lang.StringBuilder.append(java.lang.String)</w:t>
      </w:r>
    </w:p>
    <w:p w:rsidR="00A157F1" w:rsidRPr="005935D8" w:rsidRDefault="00A157F1" w:rsidP="00A15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CE2CE8">
        <w:rPr>
          <w:rFonts w:ascii="Consolas" w:hAnsi="Consolas" w:cs="Consolas"/>
          <w:sz w:val="20"/>
          <w:szCs w:val="20"/>
        </w:rPr>
        <w:t xml:space="preserve">   </w:t>
      </w:r>
      <w:r w:rsidRPr="005935D8">
        <w:rPr>
          <w:rFonts w:ascii="Consolas" w:hAnsi="Consolas" w:cs="Consolas"/>
          <w:sz w:val="20"/>
          <w:szCs w:val="20"/>
        </w:rPr>
        <w:t>Suporte: 0.00</w:t>
      </w:r>
      <w:r w:rsidR="00F174D5">
        <w:rPr>
          <w:rFonts w:ascii="Consolas" w:hAnsi="Consolas" w:cs="Consolas"/>
          <w:sz w:val="20"/>
          <w:szCs w:val="20"/>
        </w:rPr>
        <w:t>165153 (10</w:t>
      </w:r>
      <w:r w:rsidRPr="005935D8">
        <w:rPr>
          <w:rFonts w:ascii="Consolas" w:hAnsi="Consolas" w:cs="Consolas"/>
          <w:sz w:val="20"/>
          <w:szCs w:val="20"/>
        </w:rPr>
        <w:t>)</w:t>
      </w:r>
    </w:p>
    <w:p w:rsidR="00A157F1" w:rsidRPr="005935D8" w:rsidRDefault="00A157F1" w:rsidP="00A15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935D8">
        <w:rPr>
          <w:rFonts w:ascii="Consolas" w:hAnsi="Consolas" w:cs="Consolas"/>
          <w:sz w:val="20"/>
          <w:szCs w:val="20"/>
        </w:rPr>
        <w:t xml:space="preserve">   Confiança: </w:t>
      </w:r>
      <w:r w:rsidR="00F174D5">
        <w:rPr>
          <w:rFonts w:ascii="Consolas" w:hAnsi="Consolas" w:cs="Consolas"/>
          <w:sz w:val="20"/>
          <w:szCs w:val="20"/>
        </w:rPr>
        <w:t>66</w:t>
      </w:r>
      <w:r w:rsidRPr="005935D8">
        <w:rPr>
          <w:rFonts w:ascii="Consolas" w:hAnsi="Consolas" w:cs="Consolas"/>
          <w:sz w:val="20"/>
          <w:szCs w:val="20"/>
        </w:rPr>
        <w:t>%</w:t>
      </w:r>
    </w:p>
    <w:p w:rsidR="00A157F1" w:rsidRPr="005935D8" w:rsidRDefault="00A157F1" w:rsidP="00A15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0194" w:rsidRPr="00C75986" w:rsidRDefault="00300194" w:rsidP="0030019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ntagem: 3</w:t>
      </w:r>
    </w:p>
    <w:p w:rsidR="00A157F1" w:rsidRPr="005935D8" w:rsidRDefault="00A157F1" w:rsidP="00A157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157F1" w:rsidRDefault="00A157F1" w:rsidP="00A157F1">
      <w:pPr>
        <w:pStyle w:val="SemEspaamento"/>
        <w:rPr>
          <w:b/>
          <w:sz w:val="24"/>
        </w:rPr>
      </w:pPr>
      <w:r w:rsidRPr="00920949">
        <w:rPr>
          <w:b/>
          <w:sz w:val="24"/>
        </w:rPr>
        <w:t>Método Minerado</w:t>
      </w:r>
      <w:r>
        <w:rPr>
          <w:b/>
          <w:sz w:val="24"/>
        </w:rPr>
        <w:t xml:space="preserve"> (Supersequência minerada)</w:t>
      </w:r>
      <w:r w:rsidRPr="00920949">
        <w:rPr>
          <w:b/>
          <w:sz w:val="24"/>
        </w:rPr>
        <w:t>:</w:t>
      </w:r>
    </w:p>
    <w:p w:rsidR="00A157F1" w:rsidRDefault="00A157F1" w:rsidP="00A157F1">
      <w:pPr>
        <w:pStyle w:val="SemEspaamento"/>
      </w:pPr>
    </w:p>
    <w:p w:rsidR="00F174D5" w:rsidRP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4D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174D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hextetsToIPv6String(</w:t>
      </w:r>
      <w:r w:rsidRPr="00F174D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>[] hextets) {</w:t>
      </w:r>
    </w:p>
    <w:p w:rsidR="00F174D5" w:rsidRP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F174D5">
        <w:rPr>
          <w:rFonts w:ascii="Consolas" w:hAnsi="Consolas" w:cs="Consolas"/>
          <w:color w:val="3F7F5F"/>
          <w:sz w:val="20"/>
          <w:szCs w:val="20"/>
          <w:lang w:val="en-US"/>
        </w:rPr>
        <w:t>/*</w:t>
      </w:r>
    </w:p>
    <w:p w:rsidR="00F174D5" w:rsidRP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4D5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* While scanning the array, handle these state transitions:</w:t>
      </w:r>
    </w:p>
    <w:p w:rsidR="00F174D5" w:rsidRP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4D5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*   start-&gt;</w:t>
      </w:r>
      <w:r w:rsidRPr="00F174D5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num</w:t>
      </w:r>
      <w:r w:rsidRPr="00F174D5">
        <w:rPr>
          <w:rFonts w:ascii="Consolas" w:hAnsi="Consolas" w:cs="Consolas"/>
          <w:color w:val="3F7F5F"/>
          <w:sz w:val="20"/>
          <w:szCs w:val="20"/>
          <w:lang w:val="en-US"/>
        </w:rPr>
        <w:t xml:space="preserve"> =&gt; "</w:t>
      </w:r>
      <w:r w:rsidRPr="00F174D5">
        <w:rPr>
          <w:rFonts w:ascii="Consolas" w:hAnsi="Consolas" w:cs="Consolas"/>
          <w:color w:val="3F7F5F"/>
          <w:sz w:val="20"/>
          <w:szCs w:val="20"/>
          <w:u w:val="single"/>
          <w:lang w:val="en-US"/>
        </w:rPr>
        <w:t>num</w:t>
      </w:r>
      <w:r w:rsidRPr="00F174D5">
        <w:rPr>
          <w:rFonts w:ascii="Consolas" w:hAnsi="Consolas" w:cs="Consolas"/>
          <w:color w:val="3F7F5F"/>
          <w:sz w:val="20"/>
          <w:szCs w:val="20"/>
          <w:lang w:val="en-US"/>
        </w:rPr>
        <w:t>"     start-&gt;gap =&gt; "::"</w:t>
      </w:r>
    </w:p>
    <w:p w:rsid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174D5">
        <w:rPr>
          <w:rFonts w:ascii="Consolas" w:hAnsi="Consolas" w:cs="Consolas"/>
          <w:color w:val="3F7F5F"/>
          <w:sz w:val="20"/>
          <w:szCs w:val="20"/>
          <w:lang w:val="en-US"/>
        </w:rPr>
        <w:t xml:space="preserve">     </w:t>
      </w:r>
      <w:r>
        <w:rPr>
          <w:rFonts w:ascii="Consolas" w:hAnsi="Consolas" w:cs="Consolas"/>
          <w:color w:val="3F7F5F"/>
          <w:sz w:val="20"/>
          <w:szCs w:val="20"/>
        </w:rPr>
        <w:t xml:space="preserve">* 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um</w:t>
      </w:r>
      <w:r>
        <w:rPr>
          <w:rFonts w:ascii="Consolas" w:hAnsi="Consolas" w:cs="Consolas"/>
          <w:color w:val="3F7F5F"/>
          <w:sz w:val="20"/>
          <w:szCs w:val="20"/>
        </w:rPr>
        <w:t>-&gt;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um</w:t>
      </w:r>
      <w:r>
        <w:rPr>
          <w:rFonts w:ascii="Consolas" w:hAnsi="Consolas" w:cs="Consolas"/>
          <w:color w:val="3F7F5F"/>
          <w:sz w:val="20"/>
          <w:szCs w:val="20"/>
        </w:rPr>
        <w:t xml:space="preserve">   =&gt; ":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um</w:t>
      </w:r>
      <w:r>
        <w:rPr>
          <w:rFonts w:ascii="Consolas" w:hAnsi="Consolas" w:cs="Consolas"/>
          <w:color w:val="3F7F5F"/>
          <w:sz w:val="20"/>
          <w:szCs w:val="20"/>
        </w:rPr>
        <w:t xml:space="preserve">"  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um</w:t>
      </w:r>
      <w:r>
        <w:rPr>
          <w:rFonts w:ascii="Consolas" w:hAnsi="Consolas" w:cs="Consolas"/>
          <w:color w:val="3F7F5F"/>
          <w:sz w:val="20"/>
          <w:szCs w:val="20"/>
        </w:rPr>
        <w:t>-&gt;gap   =&gt; "::"</w:t>
      </w:r>
    </w:p>
    <w:p w:rsid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*   gap-&gt;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um</w:t>
      </w:r>
      <w:r>
        <w:rPr>
          <w:rFonts w:ascii="Consolas" w:hAnsi="Consolas" w:cs="Consolas"/>
          <w:color w:val="3F7F5F"/>
          <w:sz w:val="20"/>
          <w:szCs w:val="20"/>
        </w:rPr>
        <w:t xml:space="preserve">   =&gt; 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num</w:t>
      </w:r>
      <w:r>
        <w:rPr>
          <w:rFonts w:ascii="Consolas" w:hAnsi="Consolas" w:cs="Consolas"/>
          <w:color w:val="3F7F5F"/>
          <w:sz w:val="20"/>
          <w:szCs w:val="20"/>
        </w:rPr>
        <w:t>"     gap-&gt;gap   =&gt; ""</w:t>
      </w:r>
    </w:p>
    <w:p w:rsidR="00F174D5" w:rsidRP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    </w:t>
      </w:r>
      <w:r w:rsidRPr="00F174D5">
        <w:rPr>
          <w:rFonts w:ascii="Consolas" w:hAnsi="Consolas" w:cs="Consolas"/>
          <w:color w:val="3F7F5F"/>
          <w:sz w:val="20"/>
          <w:szCs w:val="20"/>
          <w:lang w:val="en-US"/>
        </w:rPr>
        <w:t>*/</w:t>
      </w:r>
    </w:p>
    <w:p w:rsidR="00F174D5" w:rsidRP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StringBuilder buf = </w:t>
      </w:r>
      <w:r w:rsidRPr="00F174D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Builder(39);</w:t>
      </w:r>
    </w:p>
    <w:p w:rsidR="00F174D5" w:rsidRP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F174D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lastWasNumber = </w:t>
      </w:r>
      <w:r w:rsidRPr="00F174D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174D5" w:rsidRP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F174D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174D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hextets.</w:t>
      </w:r>
      <w:r w:rsidRPr="00F174D5">
        <w:rPr>
          <w:rFonts w:ascii="Consolas" w:hAnsi="Consolas" w:cs="Consolas"/>
          <w:color w:val="0000C0"/>
          <w:sz w:val="20"/>
          <w:szCs w:val="20"/>
          <w:lang w:val="en-US"/>
        </w:rPr>
        <w:t>length</w:t>
      </w: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>; i++) {</w:t>
      </w:r>
    </w:p>
    <w:p w:rsidR="00F174D5" w:rsidRP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F174D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thisIsNumber = hextets[i] &gt;= 0;</w:t>
      </w:r>
    </w:p>
    <w:p w:rsidR="00F174D5" w:rsidRP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F174D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(thisIsNumber) {</w:t>
      </w:r>
    </w:p>
    <w:p w:rsidR="00F174D5" w:rsidRP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174D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(lastWasNumber) {</w:t>
      </w:r>
    </w:p>
    <w:p w:rsidR="00F174D5" w:rsidRP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buf.append(</w:t>
      </w:r>
      <w:r w:rsidRPr="00F174D5">
        <w:rPr>
          <w:rFonts w:ascii="Consolas" w:hAnsi="Consolas" w:cs="Consolas"/>
          <w:color w:val="2A00FF"/>
          <w:sz w:val="20"/>
          <w:szCs w:val="20"/>
          <w:lang w:val="en-US"/>
        </w:rPr>
        <w:t>':'</w:t>
      </w: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F174D5" w:rsidRP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F174D5" w:rsidRP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174D5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buf.append(Integer.</w:t>
      </w:r>
      <w:r w:rsidRPr="00F174D5">
        <w:rPr>
          <w:rFonts w:ascii="Consolas" w:hAnsi="Consolas" w:cs="Consolas"/>
          <w:i/>
          <w:iCs/>
          <w:color w:val="000000"/>
          <w:sz w:val="20"/>
          <w:szCs w:val="20"/>
          <w:highlight w:val="yellow"/>
          <w:lang w:val="en-US"/>
        </w:rPr>
        <w:t>toHexString</w:t>
      </w:r>
      <w:r w:rsidRPr="00F174D5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(hextets[i]));</w:t>
      </w:r>
    </w:p>
    <w:p w:rsidR="00F174D5" w:rsidRP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 </w:t>
      </w:r>
      <w:r w:rsidRPr="00F174D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F174D5" w:rsidRP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F174D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(i == 0 || lastWasNumber) {</w:t>
      </w:r>
    </w:p>
    <w:p w:rsidR="00F174D5" w:rsidRP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174D5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buf.append(</w:t>
      </w:r>
      <w:r w:rsidRPr="00F174D5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::"</w:t>
      </w:r>
      <w:r w:rsidRPr="00F174D5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F174D5" w:rsidRP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F174D5" w:rsidRP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F174D5" w:rsidRP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lastWasNumber = thisIsNumber;</w:t>
      </w:r>
    </w:p>
    <w:p w:rsidR="00F174D5" w:rsidRP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}</w:t>
      </w:r>
    </w:p>
    <w:p w:rsidR="00F174D5" w:rsidRPr="00F174D5" w:rsidRDefault="00F174D5" w:rsidP="00F174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F174D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buf.toString();</w:t>
      </w:r>
    </w:p>
    <w:p w:rsidR="00A157F1" w:rsidRPr="00CE2CE8" w:rsidRDefault="00F174D5" w:rsidP="00F174D5">
      <w:pPr>
        <w:pStyle w:val="SemEspaamento"/>
      </w:pPr>
      <w:r w:rsidRPr="00F174D5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CE2CE8">
        <w:rPr>
          <w:rFonts w:ascii="Consolas" w:hAnsi="Consolas" w:cs="Consolas"/>
          <w:color w:val="000000"/>
          <w:sz w:val="20"/>
          <w:szCs w:val="20"/>
        </w:rPr>
        <w:t>}</w:t>
      </w:r>
    </w:p>
    <w:p w:rsidR="00A157F1" w:rsidRPr="00CE2CE8" w:rsidRDefault="00A157F1" w:rsidP="00A157F1">
      <w:pPr>
        <w:rPr>
          <w:b/>
          <w:sz w:val="24"/>
        </w:rPr>
      </w:pPr>
      <w:r w:rsidRPr="00CE2CE8">
        <w:rPr>
          <w:b/>
          <w:sz w:val="24"/>
        </w:rPr>
        <w:t>Padrão sendo utilizado:</w:t>
      </w:r>
    </w:p>
    <w:p w:rsidR="00E469F8" w:rsidRPr="00CE2CE8" w:rsidRDefault="00E469F8" w:rsidP="00E46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E2CE8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CE2CE8">
        <w:rPr>
          <w:rFonts w:ascii="Consolas" w:hAnsi="Consolas" w:cs="Consolas"/>
          <w:color w:val="000000"/>
          <w:sz w:val="20"/>
          <w:szCs w:val="20"/>
        </w:rPr>
        <w:t xml:space="preserve"> String </w:t>
      </w:r>
      <w:r w:rsidR="0067450C" w:rsidRPr="00CE2CE8">
        <w:rPr>
          <w:rFonts w:ascii="Consolas" w:hAnsi="Consolas" w:cs="Consolas"/>
          <w:color w:val="000000"/>
          <w:sz w:val="20"/>
          <w:szCs w:val="20"/>
        </w:rPr>
        <w:t>StandardBaseEncoding.</w:t>
      </w:r>
      <w:r w:rsidRPr="00CE2CE8">
        <w:rPr>
          <w:rFonts w:ascii="Consolas" w:hAnsi="Consolas" w:cs="Consolas"/>
          <w:color w:val="000000"/>
          <w:sz w:val="20"/>
          <w:szCs w:val="20"/>
        </w:rPr>
        <w:t>toString() {</w:t>
      </w:r>
    </w:p>
    <w:p w:rsidR="00E469F8" w:rsidRPr="00E469F8" w:rsidRDefault="00E469F8" w:rsidP="00E46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2CE8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E469F8"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Builder builder = </w:t>
      </w:r>
      <w:r w:rsidRPr="00E469F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E469F8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Builder(</w:t>
      </w:r>
      <w:r w:rsidRPr="00E469F8">
        <w:rPr>
          <w:rFonts w:ascii="Consolas" w:hAnsi="Consolas" w:cs="Consolas"/>
          <w:color w:val="2A00FF"/>
          <w:sz w:val="20"/>
          <w:szCs w:val="20"/>
          <w:lang w:val="en-US"/>
        </w:rPr>
        <w:t>"BaseEncoding."</w:t>
      </w:r>
      <w:r w:rsidRPr="00E469F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469F8" w:rsidRPr="00E469F8" w:rsidRDefault="00E469F8" w:rsidP="00E46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69F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67450C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builder.append(alphabet.toString());</w:t>
      </w:r>
    </w:p>
    <w:p w:rsidR="00E469F8" w:rsidRPr="00E469F8" w:rsidRDefault="00E469F8" w:rsidP="00E46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69F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E469F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469F8">
        <w:rPr>
          <w:rFonts w:ascii="Consolas" w:hAnsi="Consolas" w:cs="Consolas"/>
          <w:color w:val="000000"/>
          <w:sz w:val="20"/>
          <w:szCs w:val="20"/>
          <w:lang w:val="en-US"/>
        </w:rPr>
        <w:t xml:space="preserve"> (8 % alphabet.bitsPerChar != 0) {</w:t>
      </w:r>
    </w:p>
    <w:p w:rsidR="00E469F8" w:rsidRPr="00E469F8" w:rsidRDefault="00E469F8" w:rsidP="00E46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69F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E469F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E469F8">
        <w:rPr>
          <w:rFonts w:ascii="Consolas" w:hAnsi="Consolas" w:cs="Consolas"/>
          <w:color w:val="000000"/>
          <w:sz w:val="20"/>
          <w:szCs w:val="20"/>
          <w:lang w:val="en-US"/>
        </w:rPr>
        <w:t xml:space="preserve"> (paddingChar == </w:t>
      </w:r>
      <w:r w:rsidRPr="00E469F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E469F8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469F8" w:rsidRPr="00E469F8" w:rsidRDefault="00E469F8" w:rsidP="00E46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E469F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builder.append(</w:t>
      </w:r>
      <w:r w:rsidRPr="00E469F8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.omitPadding()"</w:t>
      </w:r>
      <w:r w:rsidRPr="00E469F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E469F8" w:rsidRPr="00E469F8" w:rsidRDefault="00E469F8" w:rsidP="00E46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469F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E469F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E469F8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E469F8" w:rsidRPr="00E469F8" w:rsidRDefault="00E469F8" w:rsidP="00E46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E469F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builder.append(</w:t>
      </w:r>
      <w:r w:rsidRPr="00E469F8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".withPadChar("</w:t>
      </w:r>
      <w:r w:rsidRPr="00E469F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.append(paddingChar).append(</w:t>
      </w:r>
      <w:r w:rsidRPr="00E469F8">
        <w:rPr>
          <w:rFonts w:ascii="Consolas" w:hAnsi="Consolas" w:cs="Consolas"/>
          <w:color w:val="2A00FF"/>
          <w:sz w:val="20"/>
          <w:szCs w:val="20"/>
          <w:highlight w:val="yellow"/>
          <w:lang w:val="en-US"/>
        </w:rPr>
        <w:t>')'</w:t>
      </w:r>
      <w:r w:rsidRPr="00E469F8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);</w:t>
      </w:r>
    </w:p>
    <w:p w:rsidR="00E469F8" w:rsidRDefault="00E469F8" w:rsidP="00E46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469F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469F8" w:rsidRDefault="00E469F8" w:rsidP="00E46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:rsidR="00E469F8" w:rsidRDefault="00E469F8" w:rsidP="00E46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builder.toString();</w:t>
      </w:r>
    </w:p>
    <w:p w:rsidR="00A157F1" w:rsidRDefault="00E469F8" w:rsidP="00E469F8">
      <w:pPr>
        <w:pStyle w:val="SemEspaamento"/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A157F1" w:rsidRDefault="00A157F1" w:rsidP="00AA32F4">
      <w:pPr>
        <w:pStyle w:val="SemEspaamento"/>
      </w:pPr>
    </w:p>
    <w:p w:rsidR="007F0B2F" w:rsidRDefault="007F0B2F" w:rsidP="007F0B2F">
      <w:pPr>
        <w:pStyle w:val="SemEspaamento"/>
        <w:rPr>
          <w:b/>
          <w:sz w:val="32"/>
        </w:rPr>
      </w:pPr>
      <w:r w:rsidRPr="002A5EEF">
        <w:rPr>
          <w:b/>
          <w:sz w:val="32"/>
        </w:rPr>
        <w:t>Confiança</w:t>
      </w:r>
      <w:r>
        <w:rPr>
          <w:b/>
          <w:sz w:val="32"/>
        </w:rPr>
        <w:t xml:space="preserve"> Mínima</w:t>
      </w:r>
      <w:r w:rsidRPr="002A5EEF">
        <w:rPr>
          <w:b/>
          <w:sz w:val="32"/>
        </w:rPr>
        <w:t xml:space="preserve">: </w:t>
      </w:r>
      <w:r>
        <w:rPr>
          <w:b/>
          <w:sz w:val="32"/>
        </w:rPr>
        <w:t>80%</w:t>
      </w:r>
    </w:p>
    <w:p w:rsidR="007F0B2F" w:rsidRPr="007F0B2F" w:rsidRDefault="007F0B2F" w:rsidP="007F0B2F">
      <w:pPr>
        <w:pStyle w:val="SemEspaamento"/>
        <w:rPr>
          <w:b/>
          <w:sz w:val="32"/>
        </w:rPr>
      </w:pPr>
    </w:p>
    <w:p w:rsidR="007F0B2F" w:rsidRPr="007F0B2F" w:rsidRDefault="007F0B2F" w:rsidP="007F0B2F">
      <w:pPr>
        <w:pStyle w:val="PargrafodaLista"/>
        <w:numPr>
          <w:ilvl w:val="0"/>
          <w:numId w:val="1"/>
        </w:numPr>
        <w:rPr>
          <w:b/>
          <w:color w:val="FF0000"/>
          <w:sz w:val="28"/>
        </w:rPr>
      </w:pPr>
      <w:r w:rsidRPr="007F0B2F">
        <w:rPr>
          <w:b/>
          <w:color w:val="FF0000"/>
          <w:sz w:val="28"/>
        </w:rPr>
        <w:t xml:space="preserve">Automatizado sem estruturas de controle </w:t>
      </w:r>
      <w:r w:rsidR="009F0FF2">
        <w:rPr>
          <w:b/>
          <w:color w:val="FF0000"/>
          <w:sz w:val="28"/>
        </w:rPr>
        <w:t>(If then else)</w:t>
      </w:r>
    </w:p>
    <w:p w:rsidR="007F0B2F" w:rsidRPr="00BB0B15" w:rsidRDefault="007F0B2F" w:rsidP="007F0B2F">
      <w:pPr>
        <w:rPr>
          <w:b/>
          <w:sz w:val="24"/>
        </w:rPr>
      </w:pPr>
      <w:r w:rsidRPr="00BB0B15">
        <w:rPr>
          <w:b/>
          <w:sz w:val="24"/>
        </w:rPr>
        <w:t>Padrão:</w:t>
      </w:r>
    </w:p>
    <w:p w:rsidR="007F0B2F" w:rsidRPr="00441046" w:rsidRDefault="007F0B2F" w:rsidP="007F0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7F0B2F" w:rsidRPr="00CE2CE8" w:rsidRDefault="007F0B2F" w:rsidP="007F0B2F">
      <w:pPr>
        <w:autoSpaceDE w:val="0"/>
        <w:autoSpaceDN w:val="0"/>
        <w:adjustRightInd w:val="0"/>
        <w:spacing w:after="0" w:line="240" w:lineRule="auto"/>
        <w:ind w:firstLine="315"/>
        <w:rPr>
          <w:rFonts w:ascii="Consolas" w:hAnsi="Consolas" w:cs="Consolas"/>
          <w:sz w:val="20"/>
          <w:szCs w:val="20"/>
        </w:rPr>
      </w:pPr>
      <w:r w:rsidRPr="00CE2CE8">
        <w:rPr>
          <w:rFonts w:ascii="Consolas" w:hAnsi="Consolas" w:cs="Consolas"/>
          <w:sz w:val="20"/>
          <w:szCs w:val="20"/>
        </w:rPr>
        <w:t>java.util.Iterator.hasNext()</w:t>
      </w:r>
    </w:p>
    <w:p w:rsidR="007F0B2F" w:rsidRPr="00CE2CE8" w:rsidRDefault="007F0B2F" w:rsidP="007F0B2F">
      <w:pPr>
        <w:autoSpaceDE w:val="0"/>
        <w:autoSpaceDN w:val="0"/>
        <w:adjustRightInd w:val="0"/>
        <w:spacing w:after="0" w:line="240" w:lineRule="auto"/>
        <w:ind w:firstLine="315"/>
        <w:rPr>
          <w:rFonts w:ascii="Consolas" w:hAnsi="Consolas" w:cs="Consolas"/>
          <w:color w:val="000000"/>
          <w:sz w:val="20"/>
          <w:szCs w:val="20"/>
        </w:rPr>
      </w:pPr>
      <w:r w:rsidRPr="00CE2CE8">
        <w:rPr>
          <w:rFonts w:ascii="Consolas" w:hAnsi="Consolas" w:cs="Consolas"/>
          <w:sz w:val="20"/>
          <w:szCs w:val="20"/>
        </w:rPr>
        <w:t>java.util.Iterator.hasNext()</w:t>
      </w:r>
    </w:p>
    <w:p w:rsidR="007F0B2F" w:rsidRDefault="007F0B2F" w:rsidP="007F0B2F">
      <w:pPr>
        <w:pStyle w:val="SemEspaamento"/>
      </w:pPr>
      <w:r w:rsidRPr="005935D8">
        <w:rPr>
          <w:rFonts w:ascii="Consolas" w:hAnsi="Consolas" w:cs="Consolas"/>
          <w:b/>
          <w:color w:val="000000"/>
          <w:sz w:val="20"/>
          <w:szCs w:val="20"/>
        </w:rPr>
        <w:t>Também chamam:</w:t>
      </w:r>
      <w:r w:rsidRPr="005935D8">
        <w:t xml:space="preserve">                 </w:t>
      </w:r>
    </w:p>
    <w:p w:rsidR="007F0B2F" w:rsidRPr="00BB0B15" w:rsidRDefault="007F0B2F" w:rsidP="007F0B2F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  <w:r w:rsidRPr="00F174D5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7F0B2F">
        <w:rPr>
          <w:rFonts w:ascii="Consolas" w:hAnsi="Consolas" w:cs="Consolas"/>
          <w:color w:val="000000"/>
          <w:sz w:val="20"/>
          <w:szCs w:val="20"/>
        </w:rPr>
        <w:t>java.util.Iterator.next()</w:t>
      </w:r>
    </w:p>
    <w:p w:rsidR="007F0B2F" w:rsidRPr="005935D8" w:rsidRDefault="007F0B2F" w:rsidP="007F0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BB0B15">
        <w:rPr>
          <w:rFonts w:ascii="Consolas" w:hAnsi="Consolas" w:cs="Consolas"/>
          <w:sz w:val="20"/>
          <w:szCs w:val="20"/>
        </w:rPr>
        <w:t xml:space="preserve">   </w:t>
      </w:r>
      <w:r w:rsidRPr="005935D8">
        <w:rPr>
          <w:rFonts w:ascii="Consolas" w:hAnsi="Consolas" w:cs="Consolas"/>
          <w:sz w:val="20"/>
          <w:szCs w:val="20"/>
        </w:rPr>
        <w:t xml:space="preserve">Suporte: </w:t>
      </w:r>
      <w:r w:rsidRPr="00BB0B15">
        <w:rPr>
          <w:rFonts w:ascii="Consolas" w:hAnsi="Consolas" w:cs="Consolas"/>
          <w:color w:val="000000"/>
          <w:sz w:val="20"/>
          <w:szCs w:val="20"/>
        </w:rPr>
        <w:t>0.0</w:t>
      </w:r>
      <w:r>
        <w:rPr>
          <w:rFonts w:ascii="Consolas" w:hAnsi="Consolas" w:cs="Consolas"/>
          <w:color w:val="000000"/>
          <w:sz w:val="20"/>
          <w:szCs w:val="20"/>
        </w:rPr>
        <w:t>04954</w:t>
      </w:r>
      <w:r>
        <w:rPr>
          <w:rFonts w:ascii="Consolas" w:hAnsi="Consolas" w:cs="Consolas"/>
          <w:sz w:val="20"/>
          <w:szCs w:val="20"/>
        </w:rPr>
        <w:t xml:space="preserve"> (30</w:t>
      </w:r>
      <w:r w:rsidRPr="005935D8">
        <w:rPr>
          <w:rFonts w:ascii="Consolas" w:hAnsi="Consolas" w:cs="Consolas"/>
          <w:sz w:val="20"/>
          <w:szCs w:val="20"/>
        </w:rPr>
        <w:t>)</w:t>
      </w:r>
    </w:p>
    <w:p w:rsidR="007F0B2F" w:rsidRDefault="007F0B2F" w:rsidP="007F0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935D8">
        <w:rPr>
          <w:rFonts w:ascii="Consolas" w:hAnsi="Consolas" w:cs="Consolas"/>
          <w:sz w:val="20"/>
          <w:szCs w:val="20"/>
        </w:rPr>
        <w:t xml:space="preserve">   Confiança: </w:t>
      </w:r>
      <w:r>
        <w:rPr>
          <w:rFonts w:ascii="Consolas" w:hAnsi="Consolas" w:cs="Consolas"/>
          <w:sz w:val="20"/>
          <w:szCs w:val="20"/>
        </w:rPr>
        <w:t>81,08</w:t>
      </w:r>
      <w:r w:rsidRPr="005935D8">
        <w:rPr>
          <w:rFonts w:ascii="Consolas" w:hAnsi="Consolas" w:cs="Consolas"/>
          <w:sz w:val="20"/>
          <w:szCs w:val="20"/>
        </w:rPr>
        <w:t>%</w:t>
      </w:r>
    </w:p>
    <w:p w:rsidR="007F0B2F" w:rsidRPr="005935D8" w:rsidRDefault="007F0B2F" w:rsidP="007F0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949B1" w:rsidRPr="00C75986" w:rsidRDefault="002949B1" w:rsidP="0029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ntagem: </w:t>
      </w:r>
      <w:r w:rsidR="0043297F">
        <w:rPr>
          <w:rFonts w:ascii="Consolas" w:hAnsi="Consolas" w:cs="Consolas"/>
          <w:sz w:val="20"/>
          <w:szCs w:val="20"/>
        </w:rPr>
        <w:t>16</w:t>
      </w:r>
    </w:p>
    <w:p w:rsidR="007F0B2F" w:rsidRPr="005935D8" w:rsidRDefault="007F0B2F" w:rsidP="007F0B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F0B2F" w:rsidRPr="00CE2CE8" w:rsidRDefault="007F0B2F" w:rsidP="007F0B2F">
      <w:pPr>
        <w:pStyle w:val="SemEspaamento"/>
        <w:rPr>
          <w:b/>
          <w:sz w:val="24"/>
          <w:lang w:val="en-US"/>
        </w:rPr>
      </w:pPr>
      <w:r w:rsidRPr="00CE2CE8">
        <w:rPr>
          <w:b/>
          <w:sz w:val="24"/>
          <w:lang w:val="en-US"/>
        </w:rPr>
        <w:t>Método Minerado</w:t>
      </w:r>
    </w:p>
    <w:p w:rsidR="007F0B2F" w:rsidRPr="00CE2CE8" w:rsidRDefault="007F0B2F" w:rsidP="007F0B2F">
      <w:pPr>
        <w:pStyle w:val="SemEspaamento"/>
        <w:rPr>
          <w:lang w:val="en-US"/>
        </w:rPr>
      </w:pPr>
    </w:p>
    <w:p w:rsidR="009F0FF2" w:rsidRPr="009F0FF2" w:rsidRDefault="009F0FF2" w:rsidP="009F0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F0FF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F0FF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F0FF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s(Iterator&lt;?&gt; iterator, </w:t>
      </w:r>
      <w:r w:rsidRPr="009F0FF2">
        <w:rPr>
          <w:rFonts w:ascii="Consolas" w:hAnsi="Consolas" w:cs="Consolas"/>
          <w:color w:val="646464"/>
          <w:sz w:val="20"/>
          <w:szCs w:val="20"/>
          <w:lang w:val="en-US"/>
        </w:rPr>
        <w:t>@Nullable</w:t>
      </w: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element)</w:t>
      </w:r>
    </w:p>
    <w:p w:rsidR="009F0FF2" w:rsidRPr="009F0FF2" w:rsidRDefault="009F0FF2" w:rsidP="009F0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{</w:t>
      </w:r>
    </w:p>
    <w:p w:rsidR="009F0FF2" w:rsidRPr="009F0FF2" w:rsidRDefault="009F0FF2" w:rsidP="009F0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F0FF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(element == </w:t>
      </w:r>
      <w:r w:rsidRPr="009F0FF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F0FF2" w:rsidRPr="009F0FF2" w:rsidRDefault="009F0FF2" w:rsidP="009F0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9F0FF2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</w:t>
      </w:r>
      <w:r w:rsidRPr="009F0FF2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while</w:t>
      </w:r>
      <w:r w:rsidRPr="009F0FF2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iterator.hasNext()) {</w:t>
      </w:r>
    </w:p>
    <w:p w:rsidR="009F0FF2" w:rsidRPr="009F0FF2" w:rsidRDefault="009F0FF2" w:rsidP="009F0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F0FF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(iterator.next() == </w:t>
      </w:r>
      <w:r w:rsidRPr="009F0FF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9F0FF2" w:rsidRPr="009F0FF2" w:rsidRDefault="009F0FF2" w:rsidP="009F0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9F0FF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F0FF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F0FF2" w:rsidRPr="009F0FF2" w:rsidRDefault="009F0FF2" w:rsidP="009F0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9F0FF2" w:rsidRPr="009F0FF2" w:rsidRDefault="009F0FF2" w:rsidP="009F0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9F0FF2" w:rsidRPr="009F0FF2" w:rsidRDefault="009F0FF2" w:rsidP="009F0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</w:t>
      </w:r>
      <w:r w:rsidRPr="009F0FF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9F0FF2" w:rsidRPr="009F0FF2" w:rsidRDefault="009F0FF2" w:rsidP="009F0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9F0FF2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</w:t>
      </w:r>
      <w:r w:rsidRPr="009F0FF2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while</w:t>
      </w:r>
      <w:r w:rsidRPr="009F0FF2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iterator.hasNext()) {</w:t>
      </w:r>
    </w:p>
    <w:p w:rsidR="009F0FF2" w:rsidRPr="009F0FF2" w:rsidRDefault="009F0FF2" w:rsidP="009F0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9F0FF2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r w:rsidRPr="009F0FF2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r w:rsidRPr="009F0FF2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element.equals(iterator.next())) {</w:t>
      </w:r>
    </w:p>
    <w:p w:rsidR="009F0FF2" w:rsidRDefault="009F0FF2" w:rsidP="009F0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0FF2" w:rsidRDefault="009F0FF2" w:rsidP="009F0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9F0FF2" w:rsidRDefault="009F0FF2" w:rsidP="009F0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:rsidR="009F0FF2" w:rsidRDefault="009F0FF2" w:rsidP="009F0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9F0FF2" w:rsidRDefault="009F0FF2" w:rsidP="009F0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0FF2" w:rsidRPr="00CE2CE8" w:rsidRDefault="009F0FF2" w:rsidP="009F0FF2">
      <w:pPr>
        <w:rPr>
          <w:b/>
          <w:sz w:val="24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7F0B2F" w:rsidRPr="009F0FF2" w:rsidRDefault="007F0B2F" w:rsidP="009F0FF2">
      <w:pPr>
        <w:rPr>
          <w:b/>
          <w:sz w:val="24"/>
        </w:rPr>
      </w:pPr>
      <w:r w:rsidRPr="009F0FF2">
        <w:rPr>
          <w:b/>
          <w:sz w:val="24"/>
        </w:rPr>
        <w:t>Padrão sendo utilizado:</w:t>
      </w:r>
    </w:p>
    <w:p w:rsidR="009F0FF2" w:rsidRPr="00CE2CE8" w:rsidRDefault="009F0FF2" w:rsidP="009F0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2CE8">
        <w:rPr>
          <w:rFonts w:ascii="Consolas" w:hAnsi="Consolas" w:cs="Consolas"/>
          <w:color w:val="646464"/>
          <w:sz w:val="20"/>
          <w:szCs w:val="20"/>
          <w:lang w:val="en-US"/>
        </w:rPr>
        <w:lastRenderedPageBreak/>
        <w:t>@</w:t>
      </w:r>
      <w:r w:rsidRPr="00CE2CE8">
        <w:rPr>
          <w:rFonts w:ascii="Consolas" w:hAnsi="Consolas" w:cs="Consolas"/>
          <w:color w:val="000000"/>
          <w:sz w:val="20"/>
          <w:szCs w:val="20"/>
          <w:lang w:val="en-US"/>
        </w:rPr>
        <w:t>Override</w:t>
      </w:r>
    </w:p>
    <w:p w:rsidR="009F0FF2" w:rsidRPr="00CE2CE8" w:rsidRDefault="009F0FF2" w:rsidP="009F0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2C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CE2CE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CE2CE8">
        <w:rPr>
          <w:rFonts w:ascii="Consolas" w:hAnsi="Consolas" w:cs="Consolas"/>
          <w:color w:val="000000"/>
          <w:sz w:val="20"/>
          <w:szCs w:val="20"/>
          <w:lang w:val="en-US"/>
        </w:rPr>
        <w:t xml:space="preserve"> UnmodifiableIterator&lt;C&gt; </w:t>
      </w:r>
      <w:r w:rsidRPr="00CE2CE8">
        <w:rPr>
          <w:rFonts w:ascii="Consolas" w:hAnsi="Consolas" w:cs="Consolas"/>
          <w:color w:val="000000"/>
          <w:sz w:val="20"/>
          <w:szCs w:val="20"/>
          <w:highlight w:val="lightGray"/>
          <w:lang w:val="en-US"/>
        </w:rPr>
        <w:t>iterator</w:t>
      </w:r>
      <w:r w:rsidRPr="00CE2CE8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9F0FF2" w:rsidRPr="009F0FF2" w:rsidRDefault="009F0FF2" w:rsidP="009F0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2CE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9F0FF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F0FF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AbstractIterator&lt;C&gt;() {</w:t>
      </w:r>
    </w:p>
    <w:p w:rsidR="009F0FF2" w:rsidRPr="009F0FF2" w:rsidRDefault="009F0FF2" w:rsidP="009F0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F0FF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Iterator&lt;Range&lt;C&gt;&gt; rangeItr = subRanges.iterator();</w:t>
      </w:r>
    </w:p>
    <w:p w:rsidR="009F0FF2" w:rsidRPr="009F0FF2" w:rsidRDefault="009F0FF2" w:rsidP="009F0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Iterator&lt;C&gt; elemItr = Iterators.emptyIterator();</w:t>
      </w:r>
    </w:p>
    <w:p w:rsidR="009F0FF2" w:rsidRPr="009F0FF2" w:rsidRDefault="009F0FF2" w:rsidP="009F0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F0FF2" w:rsidRPr="009F0FF2" w:rsidRDefault="009F0FF2" w:rsidP="009F0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F0FF2"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>Override</w:t>
      </w:r>
    </w:p>
    <w:p w:rsidR="009F0FF2" w:rsidRPr="009F0FF2" w:rsidRDefault="009F0FF2" w:rsidP="009F0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F0FF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otected</w:t>
      </w: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C computeNext() {</w:t>
      </w:r>
    </w:p>
    <w:p w:rsidR="009F0FF2" w:rsidRPr="009F0FF2" w:rsidRDefault="009F0FF2" w:rsidP="009F0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9F0FF2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while</w:t>
      </w:r>
      <w:r w:rsidRPr="009F0FF2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!elemItr.hasNext()) {</w:t>
      </w:r>
    </w:p>
    <w:p w:rsidR="009F0FF2" w:rsidRPr="009F0FF2" w:rsidRDefault="009F0FF2" w:rsidP="009F0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9F0FF2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</w:t>
      </w:r>
      <w:r w:rsidRPr="009F0FF2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r w:rsidRPr="009F0FF2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rangeItr.hasNext()) {</w:t>
      </w:r>
    </w:p>
    <w:p w:rsidR="009F0FF2" w:rsidRPr="009F0FF2" w:rsidRDefault="009F0FF2" w:rsidP="009F0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F0FF2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      elemItr = rangeItr.next().asSet(domain).iterator();</w:t>
      </w:r>
    </w:p>
    <w:p w:rsidR="009F0FF2" w:rsidRPr="009F0FF2" w:rsidRDefault="009F0FF2" w:rsidP="009F0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 </w:t>
      </w:r>
      <w:r w:rsidRPr="009F0FF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9F0FF2" w:rsidRPr="009F0FF2" w:rsidRDefault="009F0FF2" w:rsidP="009F0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r w:rsidRPr="009F0FF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endOfData();</w:t>
      </w:r>
    </w:p>
    <w:p w:rsidR="009F0FF2" w:rsidRPr="009F0FF2" w:rsidRDefault="009F0FF2" w:rsidP="009F0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}</w:t>
      </w:r>
    </w:p>
    <w:p w:rsidR="009F0FF2" w:rsidRPr="009F0FF2" w:rsidRDefault="009F0FF2" w:rsidP="009F0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}</w:t>
      </w:r>
    </w:p>
    <w:p w:rsidR="009F0FF2" w:rsidRPr="009F0FF2" w:rsidRDefault="009F0FF2" w:rsidP="009F0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9F0FF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elemItr.next();</w:t>
      </w:r>
    </w:p>
    <w:p w:rsidR="009F0FF2" w:rsidRDefault="009F0FF2" w:rsidP="009F0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9F0FF2" w:rsidRDefault="009F0FF2" w:rsidP="009F0FF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;</w:t>
      </w:r>
    </w:p>
    <w:p w:rsidR="007F0B2F" w:rsidRDefault="009F0FF2" w:rsidP="009F0FF2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F51C26" w:rsidRDefault="00F51C26" w:rsidP="00F51C26">
      <w:pPr>
        <w:pStyle w:val="PargrafodaLista"/>
        <w:numPr>
          <w:ilvl w:val="0"/>
          <w:numId w:val="1"/>
        </w:numPr>
        <w:spacing w:line="360" w:lineRule="auto"/>
        <w:rPr>
          <w:b/>
          <w:color w:val="00B050"/>
          <w:sz w:val="28"/>
        </w:rPr>
      </w:pPr>
      <w:r w:rsidRPr="00FC5B6C">
        <w:rPr>
          <w:b/>
          <w:color w:val="00B050"/>
          <w:sz w:val="28"/>
        </w:rPr>
        <w:t>Erro sem estruturas de controle</w:t>
      </w:r>
    </w:p>
    <w:p w:rsidR="00F51C26" w:rsidRPr="00BB0B15" w:rsidRDefault="00F51C26" w:rsidP="00F51C26">
      <w:pPr>
        <w:rPr>
          <w:b/>
          <w:sz w:val="24"/>
        </w:rPr>
      </w:pPr>
      <w:r w:rsidRPr="00BB0B15">
        <w:rPr>
          <w:b/>
          <w:sz w:val="24"/>
        </w:rPr>
        <w:t>Padrão:</w:t>
      </w:r>
    </w:p>
    <w:p w:rsidR="00F51C26" w:rsidRPr="00441046" w:rsidRDefault="00F51C26" w:rsidP="00F51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F51C26" w:rsidRPr="00F51C26" w:rsidRDefault="00F51C26" w:rsidP="00F51C26">
      <w:pPr>
        <w:autoSpaceDE w:val="0"/>
        <w:autoSpaceDN w:val="0"/>
        <w:adjustRightInd w:val="0"/>
        <w:spacing w:after="0" w:line="240" w:lineRule="auto"/>
        <w:ind w:firstLine="315"/>
        <w:rPr>
          <w:rFonts w:ascii="Consolas" w:hAnsi="Consolas" w:cs="Consolas"/>
          <w:sz w:val="20"/>
          <w:szCs w:val="20"/>
        </w:rPr>
      </w:pPr>
      <w:r w:rsidRPr="00F51C26">
        <w:rPr>
          <w:rFonts w:ascii="Consolas" w:hAnsi="Consolas" w:cs="Consolas"/>
          <w:sz w:val="20"/>
          <w:szCs w:val="20"/>
        </w:rPr>
        <w:t>java.util.Iterator.hasNext()</w:t>
      </w:r>
    </w:p>
    <w:p w:rsidR="00F51C26" w:rsidRPr="00F51C26" w:rsidRDefault="00F51C26" w:rsidP="00F51C26">
      <w:pPr>
        <w:autoSpaceDE w:val="0"/>
        <w:autoSpaceDN w:val="0"/>
        <w:adjustRightInd w:val="0"/>
        <w:spacing w:after="0" w:line="240" w:lineRule="auto"/>
        <w:ind w:firstLine="315"/>
        <w:rPr>
          <w:rFonts w:ascii="Consolas" w:hAnsi="Consolas" w:cs="Consolas"/>
          <w:color w:val="000000"/>
          <w:sz w:val="20"/>
          <w:szCs w:val="20"/>
        </w:rPr>
      </w:pPr>
      <w:r w:rsidRPr="00F51C26">
        <w:rPr>
          <w:rFonts w:ascii="Consolas" w:hAnsi="Consolas" w:cs="Consolas"/>
          <w:sz w:val="20"/>
          <w:szCs w:val="20"/>
        </w:rPr>
        <w:t>java.util.Iterator.hasNext()</w:t>
      </w:r>
    </w:p>
    <w:p w:rsidR="00F51C26" w:rsidRDefault="00F51C26" w:rsidP="00F51C26">
      <w:pPr>
        <w:pStyle w:val="SemEspaamento"/>
      </w:pPr>
      <w:r w:rsidRPr="005935D8">
        <w:rPr>
          <w:rFonts w:ascii="Consolas" w:hAnsi="Consolas" w:cs="Consolas"/>
          <w:b/>
          <w:color w:val="000000"/>
          <w:sz w:val="20"/>
          <w:szCs w:val="20"/>
        </w:rPr>
        <w:t>Também chamam:</w:t>
      </w:r>
      <w:r w:rsidRPr="005935D8">
        <w:t xml:space="preserve">                 </w:t>
      </w:r>
    </w:p>
    <w:p w:rsidR="00F51C26" w:rsidRPr="00BB0B15" w:rsidRDefault="00F51C26" w:rsidP="00F51C26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  <w:r w:rsidRPr="00F174D5"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7F0B2F">
        <w:rPr>
          <w:rFonts w:ascii="Consolas" w:hAnsi="Consolas" w:cs="Consolas"/>
          <w:color w:val="000000"/>
          <w:sz w:val="20"/>
          <w:szCs w:val="20"/>
        </w:rPr>
        <w:t>java.util.Iterator.next()</w:t>
      </w:r>
    </w:p>
    <w:p w:rsidR="00F51C26" w:rsidRPr="005935D8" w:rsidRDefault="00F51C26" w:rsidP="00F51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BB0B15">
        <w:rPr>
          <w:rFonts w:ascii="Consolas" w:hAnsi="Consolas" w:cs="Consolas"/>
          <w:sz w:val="20"/>
          <w:szCs w:val="20"/>
        </w:rPr>
        <w:t xml:space="preserve">   </w:t>
      </w:r>
      <w:r w:rsidRPr="005935D8">
        <w:rPr>
          <w:rFonts w:ascii="Consolas" w:hAnsi="Consolas" w:cs="Consolas"/>
          <w:sz w:val="20"/>
          <w:szCs w:val="20"/>
        </w:rPr>
        <w:t xml:space="preserve">Suporte: </w:t>
      </w:r>
      <w:r w:rsidRPr="00BB0B15">
        <w:rPr>
          <w:rFonts w:ascii="Consolas" w:hAnsi="Consolas" w:cs="Consolas"/>
          <w:color w:val="000000"/>
          <w:sz w:val="20"/>
          <w:szCs w:val="20"/>
        </w:rPr>
        <w:t>0.0</w:t>
      </w:r>
      <w:r>
        <w:rPr>
          <w:rFonts w:ascii="Consolas" w:hAnsi="Consolas" w:cs="Consolas"/>
          <w:color w:val="000000"/>
          <w:sz w:val="20"/>
          <w:szCs w:val="20"/>
        </w:rPr>
        <w:t>04954</w:t>
      </w:r>
      <w:r>
        <w:rPr>
          <w:rFonts w:ascii="Consolas" w:hAnsi="Consolas" w:cs="Consolas"/>
          <w:sz w:val="20"/>
          <w:szCs w:val="20"/>
        </w:rPr>
        <w:t xml:space="preserve"> (30</w:t>
      </w:r>
      <w:r w:rsidRPr="005935D8">
        <w:rPr>
          <w:rFonts w:ascii="Consolas" w:hAnsi="Consolas" w:cs="Consolas"/>
          <w:sz w:val="20"/>
          <w:szCs w:val="20"/>
        </w:rPr>
        <w:t>)</w:t>
      </w:r>
    </w:p>
    <w:p w:rsidR="00F51C26" w:rsidRPr="00F51C26" w:rsidRDefault="00F51C26" w:rsidP="00F51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51C26">
        <w:rPr>
          <w:rFonts w:ascii="Consolas" w:hAnsi="Consolas" w:cs="Consolas"/>
          <w:sz w:val="20"/>
          <w:szCs w:val="20"/>
          <w:lang w:val="en-US"/>
        </w:rPr>
        <w:t xml:space="preserve">   Confiança: 81,08%</w:t>
      </w:r>
    </w:p>
    <w:p w:rsidR="00F51C26" w:rsidRPr="00F51C26" w:rsidRDefault="00F51C26" w:rsidP="00F51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2949B1" w:rsidRPr="00C75986" w:rsidRDefault="002949B1" w:rsidP="002949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ntagem: </w:t>
      </w:r>
      <w:r w:rsidR="00760DA0">
        <w:rPr>
          <w:rFonts w:ascii="Consolas" w:hAnsi="Consolas" w:cs="Consolas"/>
          <w:sz w:val="20"/>
          <w:szCs w:val="20"/>
        </w:rPr>
        <w:t>4</w:t>
      </w:r>
    </w:p>
    <w:p w:rsidR="00F51C26" w:rsidRPr="00F51C26" w:rsidRDefault="00F51C26" w:rsidP="00F51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51C26" w:rsidRPr="00F51C26" w:rsidRDefault="00F51C26" w:rsidP="00F51C26">
      <w:pPr>
        <w:pStyle w:val="SemEspaamento"/>
        <w:rPr>
          <w:b/>
          <w:sz w:val="24"/>
          <w:lang w:val="en-US"/>
        </w:rPr>
      </w:pPr>
      <w:r w:rsidRPr="00F51C26">
        <w:rPr>
          <w:b/>
          <w:sz w:val="24"/>
          <w:lang w:val="en-US"/>
        </w:rPr>
        <w:t>Método Minerado</w:t>
      </w:r>
    </w:p>
    <w:p w:rsidR="00F51C26" w:rsidRPr="00F51C26" w:rsidRDefault="00F51C26" w:rsidP="00F51C26">
      <w:pPr>
        <w:pStyle w:val="SemEspaamento"/>
        <w:rPr>
          <w:lang w:val="en-US"/>
        </w:rPr>
      </w:pPr>
    </w:p>
    <w:p w:rsidR="00F51C26" w:rsidRPr="009F0FF2" w:rsidRDefault="00F51C26" w:rsidP="00F51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F0FF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F0FF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F0FF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oolean</w:t>
      </w: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contains(Iterator&lt;?&gt; iterator, </w:t>
      </w:r>
      <w:r w:rsidRPr="009F0FF2">
        <w:rPr>
          <w:rFonts w:ascii="Consolas" w:hAnsi="Consolas" w:cs="Consolas"/>
          <w:color w:val="646464"/>
          <w:sz w:val="20"/>
          <w:szCs w:val="20"/>
          <w:lang w:val="en-US"/>
        </w:rPr>
        <w:t>@Nullable</w:t>
      </w: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Object element)</w:t>
      </w:r>
    </w:p>
    <w:p w:rsidR="00F51C26" w:rsidRPr="009F0FF2" w:rsidRDefault="00F51C26" w:rsidP="00F51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{</w:t>
      </w:r>
    </w:p>
    <w:p w:rsidR="00F51C26" w:rsidRPr="009F0FF2" w:rsidRDefault="00F51C26" w:rsidP="00F51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F0FF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(element == </w:t>
      </w:r>
      <w:r w:rsidRPr="009F0FF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51C26" w:rsidRPr="009F0FF2" w:rsidRDefault="00F51C26" w:rsidP="00F51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9F0FF2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</w:t>
      </w:r>
      <w:r w:rsidRPr="009F0FF2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while</w:t>
      </w:r>
      <w:r w:rsidRPr="009F0FF2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iterator.hasNext()) {</w:t>
      </w:r>
    </w:p>
    <w:p w:rsidR="00F51C26" w:rsidRPr="009F0FF2" w:rsidRDefault="00F51C26" w:rsidP="00F51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9F0FF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(iterator.next() == </w:t>
      </w:r>
      <w:r w:rsidRPr="009F0FF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F51C26" w:rsidRPr="009F0FF2" w:rsidRDefault="00F51C26" w:rsidP="00F51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9F0FF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F0FF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F51C26" w:rsidRPr="009F0FF2" w:rsidRDefault="00F51C26" w:rsidP="00F51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F51C26" w:rsidRPr="009F0FF2" w:rsidRDefault="00F51C26" w:rsidP="00F51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</w:t>
      </w:r>
    </w:p>
    <w:p w:rsidR="00F51C26" w:rsidRPr="009F0FF2" w:rsidRDefault="00F51C26" w:rsidP="00F51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 </w:t>
      </w:r>
      <w:r w:rsidRPr="009F0FF2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F51C26" w:rsidRPr="009F0FF2" w:rsidRDefault="00F51C26" w:rsidP="00F51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9F0FF2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</w:t>
      </w:r>
      <w:r w:rsidRPr="009F0FF2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while</w:t>
      </w:r>
      <w:r w:rsidRPr="009F0FF2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iterator.hasNext()) {</w:t>
      </w:r>
    </w:p>
    <w:p w:rsidR="00F51C26" w:rsidRPr="009F0FF2" w:rsidRDefault="00F51C26" w:rsidP="00F51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9F0FF2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  </w:t>
      </w:r>
      <w:r w:rsidRPr="009F0FF2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r w:rsidRPr="009F0FF2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element.equals(iterator.next())) {</w:t>
      </w:r>
    </w:p>
    <w:p w:rsidR="00F51C26" w:rsidRDefault="00F51C26" w:rsidP="00F51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F0FF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51C26" w:rsidRDefault="00F51C26" w:rsidP="00F51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}</w:t>
      </w:r>
    </w:p>
    <w:p w:rsidR="00F51C26" w:rsidRDefault="00F51C26" w:rsidP="00F51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:rsidR="00F51C26" w:rsidRDefault="00F51C26" w:rsidP="00F51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F51C26" w:rsidRDefault="00F51C26" w:rsidP="00F51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51C26" w:rsidRPr="00F51C26" w:rsidRDefault="00F51C26" w:rsidP="00F51C26">
      <w:pPr>
        <w:rPr>
          <w:b/>
          <w:sz w:val="24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F51C26" w:rsidRDefault="00F51C26" w:rsidP="00F51C26">
      <w:pPr>
        <w:rPr>
          <w:b/>
          <w:sz w:val="24"/>
        </w:rPr>
      </w:pPr>
      <w:r w:rsidRPr="009F0FF2">
        <w:rPr>
          <w:b/>
          <w:sz w:val="24"/>
        </w:rPr>
        <w:t xml:space="preserve">Padrão </w:t>
      </w:r>
      <w:r>
        <w:rPr>
          <w:b/>
          <w:sz w:val="24"/>
        </w:rPr>
        <w:t xml:space="preserve">não </w:t>
      </w:r>
      <w:r w:rsidRPr="009F0FF2">
        <w:rPr>
          <w:b/>
          <w:sz w:val="24"/>
        </w:rPr>
        <w:t>sendo utilizado:</w:t>
      </w:r>
    </w:p>
    <w:p w:rsidR="00F51C26" w:rsidRPr="00F51C26" w:rsidRDefault="00F51C26" w:rsidP="00F51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CE2CE8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F51C2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F51C2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F51C2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F51C26">
        <w:rPr>
          <w:rFonts w:ascii="Consolas" w:hAnsi="Consolas" w:cs="Consolas"/>
          <w:color w:val="000000"/>
          <w:sz w:val="20"/>
          <w:szCs w:val="20"/>
          <w:lang w:val="en-US"/>
        </w:rPr>
        <w:t xml:space="preserve"> testIteratorRemoveRepeated() {</w:t>
      </w:r>
    </w:p>
    <w:p w:rsidR="00F51C26" w:rsidRPr="00F51C26" w:rsidRDefault="00F51C26" w:rsidP="00F51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51C2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ms.add(</w:t>
      </w:r>
      <w:r w:rsidRPr="00F51C26">
        <w:rPr>
          <w:rFonts w:ascii="Consolas" w:hAnsi="Consolas" w:cs="Consolas"/>
          <w:color w:val="2A00FF"/>
          <w:sz w:val="20"/>
          <w:szCs w:val="20"/>
          <w:lang w:val="en-US"/>
        </w:rPr>
        <w:t>"a"</w:t>
      </w:r>
      <w:r w:rsidRPr="00F51C26">
        <w:rPr>
          <w:rFonts w:ascii="Consolas" w:hAnsi="Consolas" w:cs="Consolas"/>
          <w:color w:val="000000"/>
          <w:sz w:val="20"/>
          <w:szCs w:val="20"/>
          <w:lang w:val="en-US"/>
        </w:rPr>
        <w:t>, 3);</w:t>
      </w:r>
    </w:p>
    <w:p w:rsidR="00F51C26" w:rsidRPr="00F51C26" w:rsidRDefault="00F51C26" w:rsidP="00F51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51C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s.add(</w:t>
      </w:r>
      <w:r w:rsidRPr="00F51C26">
        <w:rPr>
          <w:rFonts w:ascii="Consolas" w:hAnsi="Consolas" w:cs="Consolas"/>
          <w:color w:val="2A00FF"/>
          <w:sz w:val="20"/>
          <w:szCs w:val="20"/>
          <w:lang w:val="en-US"/>
        </w:rPr>
        <w:t>"b"</w:t>
      </w:r>
      <w:r w:rsidRPr="00F51C26">
        <w:rPr>
          <w:rFonts w:ascii="Consolas" w:hAnsi="Consolas" w:cs="Consolas"/>
          <w:color w:val="000000"/>
          <w:sz w:val="20"/>
          <w:szCs w:val="20"/>
          <w:lang w:val="en-US"/>
        </w:rPr>
        <w:t>, 1);</w:t>
      </w:r>
    </w:p>
    <w:p w:rsidR="00F51C26" w:rsidRPr="00F51C26" w:rsidRDefault="00F51C26" w:rsidP="00F51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51C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s.add(</w:t>
      </w:r>
      <w:r w:rsidRPr="00F51C26">
        <w:rPr>
          <w:rFonts w:ascii="Consolas" w:hAnsi="Consolas" w:cs="Consolas"/>
          <w:color w:val="2A00FF"/>
          <w:sz w:val="20"/>
          <w:szCs w:val="20"/>
          <w:lang w:val="en-US"/>
        </w:rPr>
        <w:t>"c"</w:t>
      </w:r>
      <w:r w:rsidRPr="00F51C26">
        <w:rPr>
          <w:rFonts w:ascii="Consolas" w:hAnsi="Consolas" w:cs="Consolas"/>
          <w:color w:val="000000"/>
          <w:sz w:val="20"/>
          <w:szCs w:val="20"/>
          <w:lang w:val="en-US"/>
        </w:rPr>
        <w:t>, 2);</w:t>
      </w:r>
    </w:p>
    <w:p w:rsidR="00F51C26" w:rsidRPr="00F51C26" w:rsidRDefault="00F51C26" w:rsidP="00F51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51C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terator&lt;String&gt; iterator = ms.iterator();</w:t>
      </w:r>
    </w:p>
    <w:p w:rsidR="00F51C26" w:rsidRPr="00F51C26" w:rsidRDefault="00F51C26" w:rsidP="00F51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51C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F51C2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F51C2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F51C2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F51C26">
        <w:rPr>
          <w:rFonts w:ascii="Consolas" w:hAnsi="Consolas" w:cs="Consolas"/>
          <w:color w:val="000000"/>
          <w:sz w:val="20"/>
          <w:szCs w:val="20"/>
          <w:lang w:val="en-US"/>
        </w:rPr>
        <w:t xml:space="preserve"> i = 0; i &lt; 6; i++) {</w:t>
      </w:r>
    </w:p>
    <w:p w:rsidR="00F51C26" w:rsidRPr="00F51C26" w:rsidRDefault="00F51C26" w:rsidP="00F51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51C2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  assertTrue(iterator.hasNext());</w:t>
      </w:r>
    </w:p>
    <w:p w:rsidR="00F51C26" w:rsidRPr="00F51C26" w:rsidRDefault="00F51C26" w:rsidP="00F51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51C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iterator.next();</w:t>
      </w:r>
    </w:p>
    <w:p w:rsidR="00F51C26" w:rsidRPr="00F51C26" w:rsidRDefault="00F51C26" w:rsidP="00F51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51C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iterator.remove();</w:t>
      </w:r>
    </w:p>
    <w:p w:rsidR="00F51C26" w:rsidRPr="00F51C26" w:rsidRDefault="00F51C26" w:rsidP="00F51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F51C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}</w:t>
      </w:r>
    </w:p>
    <w:p w:rsidR="00F51C26" w:rsidRPr="00F51C26" w:rsidRDefault="00F51C26" w:rsidP="00F51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F51C26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assertFalse(iterator.hasNext());</w:t>
      </w:r>
    </w:p>
    <w:p w:rsidR="00F51C26" w:rsidRDefault="00F51C26" w:rsidP="00F51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51C26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</w:rPr>
        <w:t>assertTrue(ms.isEmpty());</w:t>
      </w:r>
    </w:p>
    <w:p w:rsidR="00F51C26" w:rsidRDefault="00F51C26" w:rsidP="00F51C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assertSize();</w:t>
      </w:r>
    </w:p>
    <w:p w:rsidR="00F51C26" w:rsidRPr="009F0FF2" w:rsidRDefault="00F51C26" w:rsidP="00F51C26">
      <w:pPr>
        <w:rPr>
          <w:b/>
          <w:sz w:val="24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5C4CA4" w:rsidRDefault="005C4CA4" w:rsidP="005C4CA4">
      <w:pPr>
        <w:pStyle w:val="SemEspaamento"/>
        <w:rPr>
          <w:b/>
          <w:sz w:val="32"/>
        </w:rPr>
      </w:pPr>
      <w:r w:rsidRPr="002A5EEF">
        <w:rPr>
          <w:b/>
          <w:sz w:val="32"/>
        </w:rPr>
        <w:t>Confiança</w:t>
      </w:r>
      <w:r>
        <w:rPr>
          <w:b/>
          <w:sz w:val="32"/>
        </w:rPr>
        <w:t xml:space="preserve"> Mínima</w:t>
      </w:r>
      <w:r w:rsidRPr="002A5EEF">
        <w:rPr>
          <w:b/>
          <w:sz w:val="32"/>
        </w:rPr>
        <w:t xml:space="preserve">: </w:t>
      </w:r>
      <w:r>
        <w:rPr>
          <w:b/>
          <w:sz w:val="32"/>
        </w:rPr>
        <w:t>90%</w:t>
      </w:r>
    </w:p>
    <w:p w:rsidR="00D1572B" w:rsidRDefault="00D1572B" w:rsidP="005C4CA4">
      <w:pPr>
        <w:pStyle w:val="SemEspaamento"/>
        <w:rPr>
          <w:b/>
          <w:sz w:val="32"/>
        </w:rPr>
      </w:pPr>
    </w:p>
    <w:p w:rsidR="00D1572B" w:rsidRPr="008A02A1" w:rsidRDefault="00D1572B" w:rsidP="00D1572B">
      <w:pPr>
        <w:pStyle w:val="PargrafodaLista"/>
        <w:numPr>
          <w:ilvl w:val="0"/>
          <w:numId w:val="1"/>
        </w:numPr>
        <w:spacing w:line="360" w:lineRule="auto"/>
        <w:rPr>
          <w:b/>
          <w:color w:val="FF0000"/>
          <w:sz w:val="28"/>
        </w:rPr>
      </w:pPr>
      <w:r w:rsidRPr="008A02A1">
        <w:rPr>
          <w:b/>
          <w:color w:val="FF0000"/>
          <w:sz w:val="28"/>
        </w:rPr>
        <w:t>Erro com estruturas de controle</w:t>
      </w:r>
    </w:p>
    <w:p w:rsidR="00D1572B" w:rsidRPr="00441046" w:rsidRDefault="00D1572B" w:rsidP="00D15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441046">
        <w:rPr>
          <w:rFonts w:ascii="Consolas" w:hAnsi="Consolas" w:cs="Consolas"/>
          <w:b/>
          <w:color w:val="000000"/>
          <w:sz w:val="20"/>
          <w:szCs w:val="20"/>
        </w:rPr>
        <w:t>Usuários que chamam:</w:t>
      </w:r>
    </w:p>
    <w:p w:rsidR="00D1572B" w:rsidRPr="00D1572B" w:rsidRDefault="00D1572B" w:rsidP="00D15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D1572B">
        <w:rPr>
          <w:rFonts w:ascii="Consolas" w:hAnsi="Consolas" w:cs="Consolas"/>
          <w:color w:val="000000"/>
          <w:sz w:val="20"/>
          <w:szCs w:val="20"/>
        </w:rPr>
        <w:t>java.util.Iterator.next()</w:t>
      </w:r>
    </w:p>
    <w:p w:rsidR="00D1572B" w:rsidRDefault="00D1572B" w:rsidP="00D15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 w:rsidRPr="00D1572B">
        <w:rPr>
          <w:rFonts w:ascii="Consolas" w:hAnsi="Consolas" w:cs="Consolas"/>
          <w:color w:val="000000"/>
          <w:sz w:val="20"/>
          <w:szCs w:val="20"/>
        </w:rPr>
        <w:t>java.util.Map.isEmpty()</w:t>
      </w:r>
    </w:p>
    <w:p w:rsidR="00D1572B" w:rsidRPr="00D1572B" w:rsidRDefault="00D1572B" w:rsidP="00D15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20"/>
          <w:szCs w:val="20"/>
        </w:rPr>
      </w:pPr>
      <w:r w:rsidRPr="00D1572B">
        <w:rPr>
          <w:rFonts w:ascii="Consolas" w:hAnsi="Consolas" w:cs="Consolas"/>
          <w:b/>
          <w:color w:val="000000"/>
          <w:sz w:val="20"/>
          <w:szCs w:val="20"/>
        </w:rPr>
        <w:t>Também chamam:</w:t>
      </w:r>
    </w:p>
    <w:p w:rsidR="00D1572B" w:rsidRDefault="00D1572B" w:rsidP="00D15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Pr="00D1572B">
        <w:rPr>
          <w:rFonts w:ascii="Consolas" w:hAnsi="Consolas" w:cs="Consolas"/>
          <w:sz w:val="20"/>
          <w:szCs w:val="20"/>
        </w:rPr>
        <w:t>java.util.Iterator.remove()</w:t>
      </w:r>
    </w:p>
    <w:p w:rsidR="00D1572B" w:rsidRPr="00920949" w:rsidRDefault="00D1572B" w:rsidP="00D15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D1572B">
        <w:rPr>
          <w:rFonts w:ascii="Consolas" w:hAnsi="Consolas" w:cs="Consolas"/>
          <w:sz w:val="20"/>
          <w:szCs w:val="20"/>
        </w:rPr>
        <w:t xml:space="preserve">   </w:t>
      </w:r>
      <w:r w:rsidRPr="00920949">
        <w:rPr>
          <w:rFonts w:ascii="Consolas" w:hAnsi="Consolas" w:cs="Consolas"/>
          <w:sz w:val="20"/>
          <w:szCs w:val="20"/>
        </w:rPr>
        <w:t>Suporte: 0.000909 (</w:t>
      </w:r>
      <w:r>
        <w:rPr>
          <w:rFonts w:ascii="Consolas" w:hAnsi="Consolas" w:cs="Consolas"/>
          <w:sz w:val="20"/>
          <w:szCs w:val="20"/>
        </w:rPr>
        <w:t>6</w:t>
      </w:r>
      <w:r w:rsidRPr="00920949">
        <w:rPr>
          <w:rFonts w:ascii="Consolas" w:hAnsi="Consolas" w:cs="Consolas"/>
          <w:sz w:val="20"/>
          <w:szCs w:val="20"/>
        </w:rPr>
        <w:t>)</w:t>
      </w:r>
    </w:p>
    <w:p w:rsidR="00D1572B" w:rsidRDefault="00D1572B" w:rsidP="00D15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Confiança: </w:t>
      </w:r>
      <w:r>
        <w:rPr>
          <w:rFonts w:ascii="Consolas" w:hAnsi="Consolas" w:cs="Consolas"/>
          <w:sz w:val="20"/>
          <w:szCs w:val="20"/>
        </w:rPr>
        <w:t>10</w:t>
      </w:r>
      <w:r>
        <w:rPr>
          <w:rFonts w:ascii="Consolas" w:hAnsi="Consolas" w:cs="Consolas"/>
          <w:sz w:val="20"/>
          <w:szCs w:val="20"/>
        </w:rPr>
        <w:t>0%</w:t>
      </w:r>
    </w:p>
    <w:p w:rsidR="00D1572B" w:rsidRDefault="00D1572B" w:rsidP="00D15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572B" w:rsidRPr="00C75986" w:rsidRDefault="00D1572B" w:rsidP="00D15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ntagem:</w:t>
      </w:r>
      <w:r>
        <w:rPr>
          <w:rFonts w:ascii="Consolas" w:hAnsi="Consolas" w:cs="Consolas"/>
          <w:sz w:val="20"/>
          <w:szCs w:val="20"/>
        </w:rPr>
        <w:t xml:space="preserve"> 1</w:t>
      </w:r>
    </w:p>
    <w:p w:rsidR="00D1572B" w:rsidRPr="00920949" w:rsidRDefault="00D1572B" w:rsidP="00D157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D1572B" w:rsidRDefault="00D1572B" w:rsidP="00D1572B">
      <w:pPr>
        <w:pStyle w:val="SemEspaamento"/>
        <w:rPr>
          <w:b/>
          <w:sz w:val="24"/>
        </w:rPr>
      </w:pPr>
      <w:r w:rsidRPr="00920949">
        <w:rPr>
          <w:b/>
          <w:sz w:val="24"/>
        </w:rPr>
        <w:t>Método Minerado</w:t>
      </w:r>
      <w:r>
        <w:rPr>
          <w:b/>
          <w:sz w:val="24"/>
        </w:rPr>
        <w:t xml:space="preserve"> (Supersequência minerada)</w:t>
      </w:r>
      <w:r w:rsidRPr="00920949">
        <w:rPr>
          <w:b/>
          <w:sz w:val="24"/>
        </w:rPr>
        <w:t>:</w:t>
      </w:r>
    </w:p>
    <w:p w:rsidR="00D1572B" w:rsidRDefault="00D1572B" w:rsidP="005C4CA4">
      <w:pPr>
        <w:pStyle w:val="SemEspaamento"/>
        <w:rPr>
          <w:b/>
          <w:sz w:val="32"/>
        </w:rPr>
      </w:pPr>
    </w:p>
    <w:p w:rsidR="00404B2A" w:rsidRPr="00404B2A" w:rsidRDefault="00404B2A" w:rsidP="00404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>Range&lt;C&gt; floorRange(Cut&lt;C&gt; cut) {</w:t>
      </w:r>
    </w:p>
    <w:p w:rsidR="00404B2A" w:rsidRPr="00404B2A" w:rsidRDefault="00404B2A" w:rsidP="00404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404B2A">
        <w:rPr>
          <w:rFonts w:ascii="Consolas" w:hAnsi="Consolas" w:cs="Consolas"/>
          <w:color w:val="3F7F5F"/>
          <w:sz w:val="20"/>
          <w:szCs w:val="20"/>
          <w:lang w:val="en-US"/>
        </w:rPr>
        <w:t>// Ranges from the positive set that might border the complement range being requested.</w:t>
      </w:r>
    </w:p>
    <w:p w:rsidR="00404B2A" w:rsidRPr="00404B2A" w:rsidRDefault="00404B2A" w:rsidP="00404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Iterator&lt;Range&lt;C&gt;&gt; candidatePositiveRanges =</w:t>
      </w:r>
    </w:p>
    <w:p w:rsidR="00404B2A" w:rsidRPr="00404B2A" w:rsidRDefault="00404B2A" w:rsidP="00404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404B2A">
        <w:rPr>
          <w:rFonts w:ascii="Consolas" w:hAnsi="Consolas" w:cs="Consolas"/>
          <w:color w:val="0000C0"/>
          <w:sz w:val="20"/>
          <w:szCs w:val="20"/>
          <w:lang w:val="en-US"/>
        </w:rPr>
        <w:t>rangesByLowerCut</w:t>
      </w: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.headMap(cut, </w:t>
      </w:r>
      <w:r w:rsidRPr="00404B2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>).descendingMap().values().iterator();</w:t>
      </w:r>
    </w:p>
    <w:p w:rsidR="00404B2A" w:rsidRPr="00404B2A" w:rsidRDefault="00404B2A" w:rsidP="00404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404B2A" w:rsidRPr="00404B2A" w:rsidRDefault="00404B2A" w:rsidP="00404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404B2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(candidatePositiveRanges.hasNext()) {</w:t>
      </w:r>
    </w:p>
    <w:p w:rsidR="00404B2A" w:rsidRPr="00404B2A" w:rsidRDefault="00404B2A" w:rsidP="00404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404B2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Range&lt;C&gt; firstCandidate = candidatePositiveRanges.next();</w:t>
      </w:r>
    </w:p>
    <w:p w:rsidR="00404B2A" w:rsidRPr="00404B2A" w:rsidRDefault="00404B2A" w:rsidP="00404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404B2A">
        <w:rPr>
          <w:rFonts w:ascii="Consolas" w:hAnsi="Consolas" w:cs="Consolas"/>
          <w:color w:val="3F7F5F"/>
          <w:sz w:val="20"/>
          <w:szCs w:val="20"/>
          <w:lang w:val="en-US"/>
        </w:rPr>
        <w:t>// If cut is |, and firstRange is { }, then we only know { |</w:t>
      </w:r>
    </w:p>
    <w:p w:rsidR="00404B2A" w:rsidRPr="00404B2A" w:rsidRDefault="00404B2A" w:rsidP="00404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404B2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(firstCandidate.</w:t>
      </w:r>
      <w:r w:rsidRPr="00404B2A">
        <w:rPr>
          <w:rFonts w:ascii="Consolas" w:hAnsi="Consolas" w:cs="Consolas"/>
          <w:color w:val="0000C0"/>
          <w:sz w:val="20"/>
          <w:szCs w:val="20"/>
          <w:lang w:val="en-US"/>
        </w:rPr>
        <w:t>upperBound</w:t>
      </w: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>.compareTo(cut) &lt;= 0) {</w:t>
      </w:r>
    </w:p>
    <w:p w:rsidR="00404B2A" w:rsidRPr="00404B2A" w:rsidRDefault="00404B2A" w:rsidP="00404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404B2A">
        <w:rPr>
          <w:rFonts w:ascii="Consolas" w:hAnsi="Consolas" w:cs="Consolas"/>
          <w:color w:val="3F7F5F"/>
          <w:sz w:val="20"/>
          <w:szCs w:val="20"/>
          <w:lang w:val="en-US"/>
        </w:rPr>
        <w:t>// { } |</w:t>
      </w:r>
    </w:p>
    <w:p w:rsidR="00404B2A" w:rsidRPr="00404B2A" w:rsidRDefault="00404B2A" w:rsidP="00404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Cut&lt;C&gt; resultLowerBound = firstCandidate.</w:t>
      </w:r>
      <w:r w:rsidRPr="00404B2A">
        <w:rPr>
          <w:rFonts w:ascii="Consolas" w:hAnsi="Consolas" w:cs="Consolas"/>
          <w:color w:val="0000C0"/>
          <w:sz w:val="20"/>
          <w:szCs w:val="20"/>
          <w:lang w:val="en-US"/>
        </w:rPr>
        <w:t>upperBound</w:t>
      </w: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04B2A" w:rsidRPr="00404B2A" w:rsidRDefault="00404B2A" w:rsidP="00404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Cut&lt;C&gt; resultUpperBound = Objects.</w:t>
      </w:r>
      <w:r w:rsidRPr="00404B2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irstNonNull</w:t>
      </w: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</w:p>
    <w:p w:rsidR="00404B2A" w:rsidRPr="00404B2A" w:rsidRDefault="00404B2A" w:rsidP="00404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</w:t>
      </w:r>
      <w:r w:rsidRPr="00404B2A">
        <w:rPr>
          <w:rFonts w:ascii="Consolas" w:hAnsi="Consolas" w:cs="Consolas"/>
          <w:color w:val="0000C0"/>
          <w:sz w:val="20"/>
          <w:szCs w:val="20"/>
          <w:lang w:val="en-US"/>
        </w:rPr>
        <w:t>rangesByLowerCut</w:t>
      </w: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>.higherKey(resultLowerBound), Cut.&lt;C&gt;</w:t>
      </w:r>
      <w:r w:rsidRPr="00404B2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boveAll</w:t>
      </w: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404B2A" w:rsidRPr="00404B2A" w:rsidRDefault="00404B2A" w:rsidP="00404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404B2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Range.</w:t>
      </w:r>
      <w:r w:rsidRPr="00404B2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reate</w:t>
      </w: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>(resultLowerBound, resultUpperBound);</w:t>
      </w:r>
    </w:p>
    <w:p w:rsidR="00404B2A" w:rsidRPr="00404B2A" w:rsidRDefault="00404B2A" w:rsidP="00404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404B2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04B2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(candidatePositiveRanges.hasNext()) {</w:t>
      </w:r>
    </w:p>
    <w:p w:rsidR="00404B2A" w:rsidRPr="00404B2A" w:rsidRDefault="00404B2A" w:rsidP="00404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404B2A">
        <w:rPr>
          <w:rFonts w:ascii="Consolas" w:hAnsi="Consolas" w:cs="Consolas"/>
          <w:color w:val="3F7F5F"/>
          <w:sz w:val="20"/>
          <w:szCs w:val="20"/>
          <w:lang w:val="en-US"/>
        </w:rPr>
        <w:t>// } { | }</w:t>
      </w:r>
    </w:p>
    <w:p w:rsidR="00404B2A" w:rsidRPr="00404B2A" w:rsidRDefault="00404B2A" w:rsidP="00404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404B2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Range.</w:t>
      </w:r>
      <w:r w:rsidRPr="00404B2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reate</w:t>
      </w: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</w:p>
    <w:p w:rsidR="00404B2A" w:rsidRPr="00404B2A" w:rsidRDefault="00404B2A" w:rsidP="00404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    candidatePositiveRanges.next().</w:t>
      </w:r>
      <w:r w:rsidRPr="00404B2A">
        <w:rPr>
          <w:rFonts w:ascii="Consolas" w:hAnsi="Consolas" w:cs="Consolas"/>
          <w:color w:val="0000C0"/>
          <w:sz w:val="20"/>
          <w:szCs w:val="20"/>
          <w:lang w:val="en-US"/>
        </w:rPr>
        <w:t>upperBound</w:t>
      </w: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>, firstCandidate.</w:t>
      </w:r>
      <w:r w:rsidRPr="00404B2A">
        <w:rPr>
          <w:rFonts w:ascii="Consolas" w:hAnsi="Consolas" w:cs="Consolas"/>
          <w:color w:val="0000C0"/>
          <w:sz w:val="20"/>
          <w:szCs w:val="20"/>
          <w:lang w:val="en-US"/>
        </w:rPr>
        <w:t>lowerBound</w:t>
      </w: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04B2A" w:rsidRPr="00404B2A" w:rsidRDefault="00404B2A" w:rsidP="00404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404B2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04B2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(Cut.</w:t>
      </w:r>
      <w:r w:rsidRPr="00404B2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belowAll</w:t>
      </w: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>().equals(firstCandidate.</w:t>
      </w:r>
      <w:r w:rsidRPr="00404B2A">
        <w:rPr>
          <w:rFonts w:ascii="Consolas" w:hAnsi="Consolas" w:cs="Consolas"/>
          <w:color w:val="0000C0"/>
          <w:sz w:val="20"/>
          <w:szCs w:val="20"/>
          <w:lang w:val="en-US"/>
        </w:rPr>
        <w:t>lowerBound</w:t>
      </w: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404B2A" w:rsidRPr="00404B2A" w:rsidRDefault="00404B2A" w:rsidP="00404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404B2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04B2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04B2A" w:rsidRPr="00404B2A" w:rsidRDefault="00404B2A" w:rsidP="00404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 </w:t>
      </w:r>
      <w:r w:rsidRPr="00404B2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04B2A" w:rsidRPr="00404B2A" w:rsidRDefault="00404B2A" w:rsidP="00404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  </w:t>
      </w:r>
      <w:r w:rsidRPr="00404B2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Range.</w:t>
      </w:r>
      <w:r w:rsidRPr="00404B2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reate</w:t>
      </w: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>(Cut.&lt;C&gt;</w:t>
      </w:r>
      <w:r w:rsidRPr="00404B2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belowAll</w:t>
      </w: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>(), firstCandidate.</w:t>
      </w:r>
      <w:r w:rsidRPr="00404B2A">
        <w:rPr>
          <w:rFonts w:ascii="Consolas" w:hAnsi="Consolas" w:cs="Consolas"/>
          <w:color w:val="0000C0"/>
          <w:sz w:val="20"/>
          <w:szCs w:val="20"/>
          <w:lang w:val="en-US"/>
        </w:rPr>
        <w:t>lowerBound</w:t>
      </w: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04B2A" w:rsidRPr="00404B2A" w:rsidRDefault="00404B2A" w:rsidP="00404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}</w:t>
      </w:r>
    </w:p>
    <w:p w:rsidR="00404B2A" w:rsidRPr="00404B2A" w:rsidRDefault="00404B2A" w:rsidP="00404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  </w:t>
      </w:r>
      <w:r w:rsidRPr="00404B2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} </w:t>
      </w:r>
      <w:r w:rsidRPr="00404B2A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else</w:t>
      </w:r>
      <w:r w:rsidRPr="00404B2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</w:t>
      </w:r>
      <w:r w:rsidRPr="00404B2A">
        <w:rPr>
          <w:rFonts w:ascii="Consolas" w:hAnsi="Consolas" w:cs="Consolas"/>
          <w:b/>
          <w:bCs/>
          <w:color w:val="7F0055"/>
          <w:sz w:val="20"/>
          <w:szCs w:val="20"/>
          <w:highlight w:val="yellow"/>
          <w:lang w:val="en-US"/>
        </w:rPr>
        <w:t>if</w:t>
      </w:r>
      <w:r w:rsidRPr="00404B2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(</w:t>
      </w:r>
      <w:r w:rsidRPr="00404B2A">
        <w:rPr>
          <w:rFonts w:ascii="Consolas" w:hAnsi="Consolas" w:cs="Consolas"/>
          <w:color w:val="0000C0"/>
          <w:sz w:val="20"/>
          <w:szCs w:val="20"/>
          <w:highlight w:val="yellow"/>
          <w:lang w:val="en-US"/>
        </w:rPr>
        <w:t>rangesByLowerCut</w:t>
      </w:r>
      <w:r w:rsidRPr="00404B2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>.isEmpty()) {</w:t>
      </w:r>
    </w:p>
    <w:p w:rsidR="00404B2A" w:rsidRPr="00404B2A" w:rsidRDefault="00404B2A" w:rsidP="00404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404B2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Range.</w:t>
      </w:r>
      <w:r w:rsidRPr="00404B2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all</w:t>
      </w: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404B2A" w:rsidRPr="00404B2A" w:rsidRDefault="00404B2A" w:rsidP="00404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} </w:t>
      </w:r>
      <w:r w:rsidRPr="00404B2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404B2A" w:rsidRPr="00404B2A" w:rsidRDefault="00404B2A" w:rsidP="00404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 </w:t>
      </w:r>
      <w:r w:rsidRPr="00404B2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Range.</w:t>
      </w:r>
      <w:r w:rsidRPr="00404B2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reate</w:t>
      </w: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>(Cut.&lt;C&gt;</w:t>
      </w:r>
      <w:r w:rsidRPr="00404B2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belowAll</w:t>
      </w: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(), </w:t>
      </w:r>
      <w:r w:rsidRPr="00404B2A">
        <w:rPr>
          <w:rFonts w:ascii="Consolas" w:hAnsi="Consolas" w:cs="Consolas"/>
          <w:color w:val="0000C0"/>
          <w:sz w:val="20"/>
          <w:szCs w:val="20"/>
          <w:lang w:val="en-US"/>
        </w:rPr>
        <w:t>rangesByLowerCut</w:t>
      </w: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>.firstKey());</w:t>
      </w:r>
    </w:p>
    <w:p w:rsidR="00404B2A" w:rsidRDefault="00404B2A" w:rsidP="00404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5C4CA4" w:rsidRDefault="00404B2A" w:rsidP="00404B2A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404B2A" w:rsidRDefault="00404B2A" w:rsidP="00404B2A">
      <w:pPr>
        <w:rPr>
          <w:b/>
          <w:sz w:val="24"/>
        </w:rPr>
      </w:pPr>
      <w:r w:rsidRPr="009F0FF2">
        <w:rPr>
          <w:b/>
          <w:sz w:val="24"/>
        </w:rPr>
        <w:t xml:space="preserve">Padrão </w:t>
      </w:r>
      <w:r>
        <w:rPr>
          <w:b/>
          <w:sz w:val="24"/>
        </w:rPr>
        <w:t xml:space="preserve">não </w:t>
      </w:r>
      <w:r w:rsidRPr="009F0FF2">
        <w:rPr>
          <w:b/>
          <w:sz w:val="24"/>
        </w:rPr>
        <w:t>sendo utilizado:</w:t>
      </w:r>
    </w:p>
    <w:p w:rsidR="00404B2A" w:rsidRDefault="00404B2A" w:rsidP="00404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testBiMapEntrySetIteratorRemove() {</w:t>
      </w:r>
    </w:p>
    <w:p w:rsidR="00404B2A" w:rsidRPr="00404B2A" w:rsidRDefault="00404B2A" w:rsidP="00404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>BiMap&lt;Integer, String&gt; map = HashBiMap.create();</w:t>
      </w:r>
    </w:p>
    <w:p w:rsidR="00404B2A" w:rsidRPr="00404B2A" w:rsidRDefault="00404B2A" w:rsidP="00404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map.put(1, </w:t>
      </w:r>
      <w:r w:rsidRPr="00404B2A">
        <w:rPr>
          <w:rFonts w:ascii="Consolas" w:hAnsi="Consolas" w:cs="Consolas"/>
          <w:color w:val="2A00FF"/>
          <w:sz w:val="20"/>
          <w:szCs w:val="20"/>
          <w:lang w:val="en-US"/>
        </w:rPr>
        <w:t>"one"</w:t>
      </w: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04B2A" w:rsidRPr="00404B2A" w:rsidRDefault="00404B2A" w:rsidP="00404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Set&lt;Map.Entry&lt;Integer, String&gt;&gt; entries = map.entrySet();</w:t>
      </w:r>
    </w:p>
    <w:p w:rsidR="00404B2A" w:rsidRPr="00404B2A" w:rsidRDefault="00404B2A" w:rsidP="00404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terator&lt;Map.Entry&lt;Integer, String&gt;&gt; iterator = entries.iterator();</w:t>
      </w:r>
    </w:p>
    <w:p w:rsidR="00404B2A" w:rsidRPr="00404B2A" w:rsidRDefault="00404B2A" w:rsidP="00404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  <w:lang w:val="en-US"/>
        </w:rPr>
      </w:pPr>
      <w:r w:rsidRPr="00404B2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Map.Entry&lt;Integer, String&gt; entry = iterator.next();</w:t>
      </w:r>
    </w:p>
    <w:p w:rsidR="00404B2A" w:rsidRPr="00404B2A" w:rsidRDefault="00404B2A" w:rsidP="00404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entry.setValue(</w:t>
      </w:r>
      <w:r w:rsidRPr="00404B2A">
        <w:rPr>
          <w:rFonts w:ascii="Consolas" w:hAnsi="Consolas" w:cs="Consolas"/>
          <w:color w:val="2A00FF"/>
          <w:sz w:val="20"/>
          <w:szCs w:val="20"/>
          <w:lang w:val="en-US"/>
        </w:rPr>
        <w:t>"two"</w:t>
      </w: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404B2A">
        <w:rPr>
          <w:rFonts w:ascii="Consolas" w:hAnsi="Consolas" w:cs="Consolas"/>
          <w:color w:val="3F7F5F"/>
          <w:sz w:val="20"/>
          <w:szCs w:val="20"/>
          <w:lang w:val="en-US"/>
        </w:rPr>
        <w:t>// changes the iterator's current entry value</w:t>
      </w:r>
    </w:p>
    <w:p w:rsidR="00404B2A" w:rsidRPr="00404B2A" w:rsidRDefault="00404B2A" w:rsidP="00404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Equals(</w:t>
      </w:r>
      <w:r w:rsidRPr="00404B2A">
        <w:rPr>
          <w:rFonts w:ascii="Consolas" w:hAnsi="Consolas" w:cs="Consolas"/>
          <w:color w:val="2A00FF"/>
          <w:sz w:val="20"/>
          <w:szCs w:val="20"/>
          <w:lang w:val="en-US"/>
        </w:rPr>
        <w:t>"two"</w:t>
      </w: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>, map.get(1));</w:t>
      </w:r>
    </w:p>
    <w:p w:rsidR="00404B2A" w:rsidRPr="00404B2A" w:rsidRDefault="00404B2A" w:rsidP="00404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assertEquals(Integer.valueOf(1), map.inverse().get(</w:t>
      </w:r>
      <w:r w:rsidRPr="00404B2A">
        <w:rPr>
          <w:rFonts w:ascii="Consolas" w:hAnsi="Consolas" w:cs="Consolas"/>
          <w:color w:val="2A00FF"/>
          <w:sz w:val="20"/>
          <w:szCs w:val="20"/>
          <w:lang w:val="en-US"/>
        </w:rPr>
        <w:t>"two"</w:t>
      </w: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404B2A" w:rsidRPr="00404B2A" w:rsidRDefault="00404B2A" w:rsidP="00404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04B2A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iterator.remove(); </w:t>
      </w:r>
      <w:r w:rsidRPr="00404B2A">
        <w:rPr>
          <w:rFonts w:ascii="Consolas" w:hAnsi="Consolas" w:cs="Consolas"/>
          <w:color w:val="3F7F5F"/>
          <w:sz w:val="20"/>
          <w:szCs w:val="20"/>
          <w:lang w:val="en-US"/>
        </w:rPr>
        <w:t>// removes the updated entry</w:t>
      </w:r>
    </w:p>
    <w:p w:rsidR="00404B2A" w:rsidRPr="00404B2A" w:rsidRDefault="00404B2A" w:rsidP="00404B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highlight w:val="yellow"/>
        </w:rPr>
      </w:pPr>
      <w:r w:rsidRPr="00404B2A">
        <w:rPr>
          <w:rFonts w:ascii="Consolas" w:hAnsi="Consolas" w:cs="Consolas"/>
          <w:color w:val="000000"/>
          <w:sz w:val="20"/>
          <w:szCs w:val="20"/>
          <w:highlight w:val="yellow"/>
          <w:lang w:val="en-US"/>
        </w:rPr>
        <w:t xml:space="preserve">    </w:t>
      </w:r>
      <w:r w:rsidRPr="00404B2A">
        <w:rPr>
          <w:rFonts w:ascii="Consolas" w:hAnsi="Consolas" w:cs="Consolas"/>
          <w:color w:val="000000"/>
          <w:sz w:val="20"/>
          <w:szCs w:val="20"/>
          <w:highlight w:val="yellow"/>
        </w:rPr>
        <w:t>assertTrue(map.isEmpty());</w:t>
      </w:r>
    </w:p>
    <w:p w:rsidR="005C4CA4" w:rsidRPr="00404B2A" w:rsidRDefault="00404B2A" w:rsidP="005C4CA4">
      <w:pPr>
        <w:pStyle w:val="SemEspaamen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sectPr w:rsidR="005C4CA4" w:rsidRPr="00404B2A" w:rsidSect="00322314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B22FA"/>
    <w:multiLevelType w:val="hybridMultilevel"/>
    <w:tmpl w:val="D75435D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8732DC7"/>
    <w:multiLevelType w:val="hybridMultilevel"/>
    <w:tmpl w:val="0CEE51D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727"/>
    <w:rsid w:val="00006893"/>
    <w:rsid w:val="00006B56"/>
    <w:rsid w:val="000074A1"/>
    <w:rsid w:val="0001137F"/>
    <w:rsid w:val="0002118B"/>
    <w:rsid w:val="00024EA5"/>
    <w:rsid w:val="000270AA"/>
    <w:rsid w:val="00031FE0"/>
    <w:rsid w:val="000351C4"/>
    <w:rsid w:val="000378D6"/>
    <w:rsid w:val="00041E49"/>
    <w:rsid w:val="00044BAB"/>
    <w:rsid w:val="00050A33"/>
    <w:rsid w:val="00054921"/>
    <w:rsid w:val="00054E19"/>
    <w:rsid w:val="00056A34"/>
    <w:rsid w:val="0006104A"/>
    <w:rsid w:val="00061231"/>
    <w:rsid w:val="00061FAC"/>
    <w:rsid w:val="00066545"/>
    <w:rsid w:val="00067544"/>
    <w:rsid w:val="000727BD"/>
    <w:rsid w:val="0007307A"/>
    <w:rsid w:val="00085ED0"/>
    <w:rsid w:val="000967E2"/>
    <w:rsid w:val="000A45D0"/>
    <w:rsid w:val="000A6EC3"/>
    <w:rsid w:val="000A73FD"/>
    <w:rsid w:val="000A7CC3"/>
    <w:rsid w:val="000B0665"/>
    <w:rsid w:val="000B49D4"/>
    <w:rsid w:val="000B7399"/>
    <w:rsid w:val="000D2728"/>
    <w:rsid w:val="000E34E0"/>
    <w:rsid w:val="000E6C19"/>
    <w:rsid w:val="000E7DB6"/>
    <w:rsid w:val="000F2D60"/>
    <w:rsid w:val="000F79E1"/>
    <w:rsid w:val="00103FAE"/>
    <w:rsid w:val="0010791E"/>
    <w:rsid w:val="0011146D"/>
    <w:rsid w:val="00115BCE"/>
    <w:rsid w:val="00115BFF"/>
    <w:rsid w:val="00116D7E"/>
    <w:rsid w:val="00123AFC"/>
    <w:rsid w:val="001320CA"/>
    <w:rsid w:val="00136F91"/>
    <w:rsid w:val="001434FF"/>
    <w:rsid w:val="00147243"/>
    <w:rsid w:val="00151B1C"/>
    <w:rsid w:val="00154625"/>
    <w:rsid w:val="00155187"/>
    <w:rsid w:val="00155F4C"/>
    <w:rsid w:val="001577F1"/>
    <w:rsid w:val="001607B6"/>
    <w:rsid w:val="00161501"/>
    <w:rsid w:val="00163680"/>
    <w:rsid w:val="00170AF6"/>
    <w:rsid w:val="00172FAF"/>
    <w:rsid w:val="00173BBA"/>
    <w:rsid w:val="00174EFB"/>
    <w:rsid w:val="00176E07"/>
    <w:rsid w:val="00180C56"/>
    <w:rsid w:val="00184599"/>
    <w:rsid w:val="001866FF"/>
    <w:rsid w:val="00190BC8"/>
    <w:rsid w:val="001928B0"/>
    <w:rsid w:val="00194D6E"/>
    <w:rsid w:val="001A366E"/>
    <w:rsid w:val="001B3860"/>
    <w:rsid w:val="001B4572"/>
    <w:rsid w:val="001B491A"/>
    <w:rsid w:val="001B5608"/>
    <w:rsid w:val="001C6655"/>
    <w:rsid w:val="001C7E51"/>
    <w:rsid w:val="001D1DF1"/>
    <w:rsid w:val="001D202F"/>
    <w:rsid w:val="001D3B4C"/>
    <w:rsid w:val="001D78A1"/>
    <w:rsid w:val="001E7524"/>
    <w:rsid w:val="001F140E"/>
    <w:rsid w:val="001F3366"/>
    <w:rsid w:val="001F62C0"/>
    <w:rsid w:val="001F644C"/>
    <w:rsid w:val="002062C6"/>
    <w:rsid w:val="0020665F"/>
    <w:rsid w:val="002077C0"/>
    <w:rsid w:val="002129CF"/>
    <w:rsid w:val="002205A5"/>
    <w:rsid w:val="00221504"/>
    <w:rsid w:val="002255AF"/>
    <w:rsid w:val="00225F5C"/>
    <w:rsid w:val="002330E5"/>
    <w:rsid w:val="0023653A"/>
    <w:rsid w:val="0024067A"/>
    <w:rsid w:val="00250D2A"/>
    <w:rsid w:val="00271E32"/>
    <w:rsid w:val="00273B48"/>
    <w:rsid w:val="00273B81"/>
    <w:rsid w:val="002825CE"/>
    <w:rsid w:val="002842D7"/>
    <w:rsid w:val="00284FFD"/>
    <w:rsid w:val="00292511"/>
    <w:rsid w:val="00293C19"/>
    <w:rsid w:val="00293C80"/>
    <w:rsid w:val="002949B1"/>
    <w:rsid w:val="00296D8A"/>
    <w:rsid w:val="002973CE"/>
    <w:rsid w:val="002A121A"/>
    <w:rsid w:val="002A5EEF"/>
    <w:rsid w:val="002B3517"/>
    <w:rsid w:val="002B47B5"/>
    <w:rsid w:val="002C0F6F"/>
    <w:rsid w:val="002C291E"/>
    <w:rsid w:val="002D028D"/>
    <w:rsid w:val="002D4742"/>
    <w:rsid w:val="002D5B88"/>
    <w:rsid w:val="002D6063"/>
    <w:rsid w:val="002F1692"/>
    <w:rsid w:val="002F42C3"/>
    <w:rsid w:val="002F56CE"/>
    <w:rsid w:val="002F596E"/>
    <w:rsid w:val="00300194"/>
    <w:rsid w:val="00301557"/>
    <w:rsid w:val="00301AD3"/>
    <w:rsid w:val="00305AAA"/>
    <w:rsid w:val="00305B06"/>
    <w:rsid w:val="00311D1D"/>
    <w:rsid w:val="0031693F"/>
    <w:rsid w:val="00320245"/>
    <w:rsid w:val="003218C9"/>
    <w:rsid w:val="00322314"/>
    <w:rsid w:val="0032547C"/>
    <w:rsid w:val="00327E6B"/>
    <w:rsid w:val="0033290C"/>
    <w:rsid w:val="0033379B"/>
    <w:rsid w:val="00336EA3"/>
    <w:rsid w:val="00337149"/>
    <w:rsid w:val="003403F3"/>
    <w:rsid w:val="0034250D"/>
    <w:rsid w:val="00343197"/>
    <w:rsid w:val="00343E85"/>
    <w:rsid w:val="00344A4E"/>
    <w:rsid w:val="00346E21"/>
    <w:rsid w:val="00350621"/>
    <w:rsid w:val="003558D7"/>
    <w:rsid w:val="00356405"/>
    <w:rsid w:val="00356820"/>
    <w:rsid w:val="00357264"/>
    <w:rsid w:val="0036294A"/>
    <w:rsid w:val="00367963"/>
    <w:rsid w:val="00372DF3"/>
    <w:rsid w:val="00374941"/>
    <w:rsid w:val="00375598"/>
    <w:rsid w:val="00384795"/>
    <w:rsid w:val="0039008B"/>
    <w:rsid w:val="00392B98"/>
    <w:rsid w:val="00393F42"/>
    <w:rsid w:val="00394A07"/>
    <w:rsid w:val="0039677B"/>
    <w:rsid w:val="003A4E0C"/>
    <w:rsid w:val="003A7D4E"/>
    <w:rsid w:val="003B124E"/>
    <w:rsid w:val="003B17A6"/>
    <w:rsid w:val="003B56B5"/>
    <w:rsid w:val="003C1E38"/>
    <w:rsid w:val="003C25A1"/>
    <w:rsid w:val="003C345F"/>
    <w:rsid w:val="003C5BE1"/>
    <w:rsid w:val="003D1F34"/>
    <w:rsid w:val="003D3670"/>
    <w:rsid w:val="003D3F11"/>
    <w:rsid w:val="003E205B"/>
    <w:rsid w:val="003E37DB"/>
    <w:rsid w:val="003E66C0"/>
    <w:rsid w:val="003F3AC1"/>
    <w:rsid w:val="003F749F"/>
    <w:rsid w:val="00404474"/>
    <w:rsid w:val="00404B2A"/>
    <w:rsid w:val="00414D34"/>
    <w:rsid w:val="00415292"/>
    <w:rsid w:val="00415A04"/>
    <w:rsid w:val="00415B2F"/>
    <w:rsid w:val="004229CC"/>
    <w:rsid w:val="00424876"/>
    <w:rsid w:val="004307E9"/>
    <w:rsid w:val="00432259"/>
    <w:rsid w:val="0043297F"/>
    <w:rsid w:val="00435C66"/>
    <w:rsid w:val="00435EB0"/>
    <w:rsid w:val="00436A1E"/>
    <w:rsid w:val="00444FFC"/>
    <w:rsid w:val="0044579C"/>
    <w:rsid w:val="004505F4"/>
    <w:rsid w:val="004537AA"/>
    <w:rsid w:val="004570CA"/>
    <w:rsid w:val="00460E3D"/>
    <w:rsid w:val="00466AB0"/>
    <w:rsid w:val="00467A42"/>
    <w:rsid w:val="004705F1"/>
    <w:rsid w:val="00473BC1"/>
    <w:rsid w:val="004801FD"/>
    <w:rsid w:val="00485131"/>
    <w:rsid w:val="00487674"/>
    <w:rsid w:val="00493720"/>
    <w:rsid w:val="00496FC4"/>
    <w:rsid w:val="004A2CBD"/>
    <w:rsid w:val="004A4826"/>
    <w:rsid w:val="004A4E01"/>
    <w:rsid w:val="004A71B7"/>
    <w:rsid w:val="004B2FA2"/>
    <w:rsid w:val="004B74A1"/>
    <w:rsid w:val="004C05B0"/>
    <w:rsid w:val="004C1BD3"/>
    <w:rsid w:val="004C282E"/>
    <w:rsid w:val="004C5904"/>
    <w:rsid w:val="004D4657"/>
    <w:rsid w:val="004F0B69"/>
    <w:rsid w:val="004F171E"/>
    <w:rsid w:val="004F200A"/>
    <w:rsid w:val="004F41C2"/>
    <w:rsid w:val="00501F25"/>
    <w:rsid w:val="00502838"/>
    <w:rsid w:val="0050319E"/>
    <w:rsid w:val="00504EF4"/>
    <w:rsid w:val="005110A0"/>
    <w:rsid w:val="00514050"/>
    <w:rsid w:val="005246BF"/>
    <w:rsid w:val="005351A8"/>
    <w:rsid w:val="00537AE1"/>
    <w:rsid w:val="00542AB0"/>
    <w:rsid w:val="00546593"/>
    <w:rsid w:val="00546C24"/>
    <w:rsid w:val="00546E5F"/>
    <w:rsid w:val="00547434"/>
    <w:rsid w:val="005514B7"/>
    <w:rsid w:val="005519E2"/>
    <w:rsid w:val="00560622"/>
    <w:rsid w:val="00565975"/>
    <w:rsid w:val="005664D5"/>
    <w:rsid w:val="00567296"/>
    <w:rsid w:val="00567F7D"/>
    <w:rsid w:val="00570E45"/>
    <w:rsid w:val="005718DB"/>
    <w:rsid w:val="00572B04"/>
    <w:rsid w:val="0057712D"/>
    <w:rsid w:val="00580FF8"/>
    <w:rsid w:val="00581858"/>
    <w:rsid w:val="0058576F"/>
    <w:rsid w:val="005857F7"/>
    <w:rsid w:val="005935D8"/>
    <w:rsid w:val="005945AF"/>
    <w:rsid w:val="00594863"/>
    <w:rsid w:val="0059727A"/>
    <w:rsid w:val="005A0032"/>
    <w:rsid w:val="005A2660"/>
    <w:rsid w:val="005A4100"/>
    <w:rsid w:val="005A5D84"/>
    <w:rsid w:val="005B2424"/>
    <w:rsid w:val="005B449C"/>
    <w:rsid w:val="005B645B"/>
    <w:rsid w:val="005C3F04"/>
    <w:rsid w:val="005C4CA4"/>
    <w:rsid w:val="005C7600"/>
    <w:rsid w:val="005D1627"/>
    <w:rsid w:val="005D16A2"/>
    <w:rsid w:val="005D1CE7"/>
    <w:rsid w:val="005E1A5F"/>
    <w:rsid w:val="005E341E"/>
    <w:rsid w:val="005E70B0"/>
    <w:rsid w:val="005F60DE"/>
    <w:rsid w:val="0060209E"/>
    <w:rsid w:val="006023F3"/>
    <w:rsid w:val="00603030"/>
    <w:rsid w:val="00605E41"/>
    <w:rsid w:val="00607AC4"/>
    <w:rsid w:val="006148EF"/>
    <w:rsid w:val="00614D74"/>
    <w:rsid w:val="00615476"/>
    <w:rsid w:val="00621C12"/>
    <w:rsid w:val="00624EEF"/>
    <w:rsid w:val="006276E3"/>
    <w:rsid w:val="00627AD2"/>
    <w:rsid w:val="00631031"/>
    <w:rsid w:val="00631DED"/>
    <w:rsid w:val="00635A23"/>
    <w:rsid w:val="0064001B"/>
    <w:rsid w:val="0064019B"/>
    <w:rsid w:val="00646FCB"/>
    <w:rsid w:val="006517E8"/>
    <w:rsid w:val="00652E5E"/>
    <w:rsid w:val="00656C39"/>
    <w:rsid w:val="00657488"/>
    <w:rsid w:val="006574A8"/>
    <w:rsid w:val="006646B6"/>
    <w:rsid w:val="006647C3"/>
    <w:rsid w:val="006667BF"/>
    <w:rsid w:val="00673647"/>
    <w:rsid w:val="0067450C"/>
    <w:rsid w:val="006859B5"/>
    <w:rsid w:val="00685E81"/>
    <w:rsid w:val="00686E8E"/>
    <w:rsid w:val="00686F2B"/>
    <w:rsid w:val="00686F82"/>
    <w:rsid w:val="00687841"/>
    <w:rsid w:val="00693E26"/>
    <w:rsid w:val="006A2574"/>
    <w:rsid w:val="006A67BB"/>
    <w:rsid w:val="006A73F1"/>
    <w:rsid w:val="006B1C15"/>
    <w:rsid w:val="006B74A2"/>
    <w:rsid w:val="006C041A"/>
    <w:rsid w:val="006C23F2"/>
    <w:rsid w:val="006C27AC"/>
    <w:rsid w:val="006C3F99"/>
    <w:rsid w:val="006C740A"/>
    <w:rsid w:val="006D1AFA"/>
    <w:rsid w:val="006D6BB7"/>
    <w:rsid w:val="006D74D7"/>
    <w:rsid w:val="006E0713"/>
    <w:rsid w:val="006E120E"/>
    <w:rsid w:val="006E1E3C"/>
    <w:rsid w:val="006E2FD0"/>
    <w:rsid w:val="006E3244"/>
    <w:rsid w:val="006E44AF"/>
    <w:rsid w:val="006E4EA9"/>
    <w:rsid w:val="006E60CB"/>
    <w:rsid w:val="006E7007"/>
    <w:rsid w:val="006E754B"/>
    <w:rsid w:val="006E7745"/>
    <w:rsid w:val="006F128A"/>
    <w:rsid w:val="006F6F5D"/>
    <w:rsid w:val="007040D0"/>
    <w:rsid w:val="0071246E"/>
    <w:rsid w:val="00713D7D"/>
    <w:rsid w:val="0071654D"/>
    <w:rsid w:val="007170EC"/>
    <w:rsid w:val="00720F7E"/>
    <w:rsid w:val="00723318"/>
    <w:rsid w:val="007242E5"/>
    <w:rsid w:val="0072580B"/>
    <w:rsid w:val="007258AF"/>
    <w:rsid w:val="007261A3"/>
    <w:rsid w:val="00726391"/>
    <w:rsid w:val="00726567"/>
    <w:rsid w:val="007329ED"/>
    <w:rsid w:val="00735638"/>
    <w:rsid w:val="00744407"/>
    <w:rsid w:val="0074612B"/>
    <w:rsid w:val="00747BC9"/>
    <w:rsid w:val="0075046F"/>
    <w:rsid w:val="007518BD"/>
    <w:rsid w:val="00753348"/>
    <w:rsid w:val="00754C51"/>
    <w:rsid w:val="00756C72"/>
    <w:rsid w:val="00760DA0"/>
    <w:rsid w:val="00761EE3"/>
    <w:rsid w:val="007622D3"/>
    <w:rsid w:val="00767AF5"/>
    <w:rsid w:val="00770293"/>
    <w:rsid w:val="00772E22"/>
    <w:rsid w:val="007742E3"/>
    <w:rsid w:val="00780598"/>
    <w:rsid w:val="007851AE"/>
    <w:rsid w:val="0078775C"/>
    <w:rsid w:val="007B3D22"/>
    <w:rsid w:val="007B76EE"/>
    <w:rsid w:val="007C25CA"/>
    <w:rsid w:val="007C6033"/>
    <w:rsid w:val="007D47F3"/>
    <w:rsid w:val="007E393C"/>
    <w:rsid w:val="007E4FF5"/>
    <w:rsid w:val="007E7380"/>
    <w:rsid w:val="007E7BCB"/>
    <w:rsid w:val="007F0B2F"/>
    <w:rsid w:val="007F17CA"/>
    <w:rsid w:val="007F4C36"/>
    <w:rsid w:val="007F6737"/>
    <w:rsid w:val="007F7A85"/>
    <w:rsid w:val="008078A7"/>
    <w:rsid w:val="008103D7"/>
    <w:rsid w:val="00812F57"/>
    <w:rsid w:val="00820AA8"/>
    <w:rsid w:val="008213F6"/>
    <w:rsid w:val="00825D6A"/>
    <w:rsid w:val="00825DE4"/>
    <w:rsid w:val="0082774F"/>
    <w:rsid w:val="00831215"/>
    <w:rsid w:val="0083236E"/>
    <w:rsid w:val="00834A6E"/>
    <w:rsid w:val="008439E2"/>
    <w:rsid w:val="0084764F"/>
    <w:rsid w:val="008518E4"/>
    <w:rsid w:val="00851A2F"/>
    <w:rsid w:val="00853851"/>
    <w:rsid w:val="00855804"/>
    <w:rsid w:val="00860AB8"/>
    <w:rsid w:val="00862A61"/>
    <w:rsid w:val="00863F37"/>
    <w:rsid w:val="008666E2"/>
    <w:rsid w:val="008707AA"/>
    <w:rsid w:val="00870D9D"/>
    <w:rsid w:val="008804D4"/>
    <w:rsid w:val="00884860"/>
    <w:rsid w:val="0089451C"/>
    <w:rsid w:val="008A02A1"/>
    <w:rsid w:val="008A077B"/>
    <w:rsid w:val="008B2273"/>
    <w:rsid w:val="008B36F8"/>
    <w:rsid w:val="008C1436"/>
    <w:rsid w:val="008C2D57"/>
    <w:rsid w:val="008C3A0F"/>
    <w:rsid w:val="008D3501"/>
    <w:rsid w:val="008D5386"/>
    <w:rsid w:val="008D62B8"/>
    <w:rsid w:val="008F09B9"/>
    <w:rsid w:val="008F1498"/>
    <w:rsid w:val="008F3992"/>
    <w:rsid w:val="008F79CE"/>
    <w:rsid w:val="00903C6A"/>
    <w:rsid w:val="00903F72"/>
    <w:rsid w:val="00904041"/>
    <w:rsid w:val="009047E7"/>
    <w:rsid w:val="00904D18"/>
    <w:rsid w:val="0090666B"/>
    <w:rsid w:val="00907EEB"/>
    <w:rsid w:val="009111B0"/>
    <w:rsid w:val="00920949"/>
    <w:rsid w:val="0092144A"/>
    <w:rsid w:val="00925A0E"/>
    <w:rsid w:val="009261F2"/>
    <w:rsid w:val="00930601"/>
    <w:rsid w:val="0093062E"/>
    <w:rsid w:val="0093595E"/>
    <w:rsid w:val="00940940"/>
    <w:rsid w:val="009432A6"/>
    <w:rsid w:val="00947908"/>
    <w:rsid w:val="0095026A"/>
    <w:rsid w:val="00952247"/>
    <w:rsid w:val="0095320F"/>
    <w:rsid w:val="0095398A"/>
    <w:rsid w:val="00954CAB"/>
    <w:rsid w:val="00961B9B"/>
    <w:rsid w:val="00966A4C"/>
    <w:rsid w:val="00967DD1"/>
    <w:rsid w:val="00967EB6"/>
    <w:rsid w:val="00980CB1"/>
    <w:rsid w:val="0098126E"/>
    <w:rsid w:val="00982069"/>
    <w:rsid w:val="009866A3"/>
    <w:rsid w:val="00986F76"/>
    <w:rsid w:val="00992EA3"/>
    <w:rsid w:val="009A19E6"/>
    <w:rsid w:val="009A3DB8"/>
    <w:rsid w:val="009A5607"/>
    <w:rsid w:val="009B4802"/>
    <w:rsid w:val="009B7252"/>
    <w:rsid w:val="009C73EE"/>
    <w:rsid w:val="009D5C25"/>
    <w:rsid w:val="009D5FEC"/>
    <w:rsid w:val="009D688F"/>
    <w:rsid w:val="009E2B3A"/>
    <w:rsid w:val="009E5498"/>
    <w:rsid w:val="009F078F"/>
    <w:rsid w:val="009F0FF2"/>
    <w:rsid w:val="009F182F"/>
    <w:rsid w:val="009F2FCF"/>
    <w:rsid w:val="009F41BD"/>
    <w:rsid w:val="009F4611"/>
    <w:rsid w:val="00A10502"/>
    <w:rsid w:val="00A110EA"/>
    <w:rsid w:val="00A13782"/>
    <w:rsid w:val="00A151C2"/>
    <w:rsid w:val="00A155F4"/>
    <w:rsid w:val="00A157F1"/>
    <w:rsid w:val="00A161AB"/>
    <w:rsid w:val="00A205DF"/>
    <w:rsid w:val="00A252C0"/>
    <w:rsid w:val="00A25408"/>
    <w:rsid w:val="00A26A94"/>
    <w:rsid w:val="00A27DF3"/>
    <w:rsid w:val="00A32635"/>
    <w:rsid w:val="00A36D02"/>
    <w:rsid w:val="00A3746A"/>
    <w:rsid w:val="00A4353F"/>
    <w:rsid w:val="00A44881"/>
    <w:rsid w:val="00A500C7"/>
    <w:rsid w:val="00A50DB7"/>
    <w:rsid w:val="00A5183D"/>
    <w:rsid w:val="00A53D9A"/>
    <w:rsid w:val="00A54C37"/>
    <w:rsid w:val="00A560B9"/>
    <w:rsid w:val="00A5663B"/>
    <w:rsid w:val="00A568EC"/>
    <w:rsid w:val="00A60546"/>
    <w:rsid w:val="00A67468"/>
    <w:rsid w:val="00A753C0"/>
    <w:rsid w:val="00A770C5"/>
    <w:rsid w:val="00A77D55"/>
    <w:rsid w:val="00A80EB7"/>
    <w:rsid w:val="00A851DC"/>
    <w:rsid w:val="00A87754"/>
    <w:rsid w:val="00A912CD"/>
    <w:rsid w:val="00A91DB6"/>
    <w:rsid w:val="00A93DD1"/>
    <w:rsid w:val="00A97286"/>
    <w:rsid w:val="00AA155C"/>
    <w:rsid w:val="00AA2478"/>
    <w:rsid w:val="00AA2E18"/>
    <w:rsid w:val="00AA32F4"/>
    <w:rsid w:val="00AA3D2B"/>
    <w:rsid w:val="00AA4501"/>
    <w:rsid w:val="00AA6DB8"/>
    <w:rsid w:val="00AB3A88"/>
    <w:rsid w:val="00AB5301"/>
    <w:rsid w:val="00AC097F"/>
    <w:rsid w:val="00AC1B12"/>
    <w:rsid w:val="00AD2788"/>
    <w:rsid w:val="00AD3025"/>
    <w:rsid w:val="00AD4CF9"/>
    <w:rsid w:val="00AD77D9"/>
    <w:rsid w:val="00AE0E82"/>
    <w:rsid w:val="00AE2C3E"/>
    <w:rsid w:val="00AE7863"/>
    <w:rsid w:val="00AE789E"/>
    <w:rsid w:val="00AE7E30"/>
    <w:rsid w:val="00AF2040"/>
    <w:rsid w:val="00AF2585"/>
    <w:rsid w:val="00AF548A"/>
    <w:rsid w:val="00B12BED"/>
    <w:rsid w:val="00B17757"/>
    <w:rsid w:val="00B203AC"/>
    <w:rsid w:val="00B336C0"/>
    <w:rsid w:val="00B340D4"/>
    <w:rsid w:val="00B35CF5"/>
    <w:rsid w:val="00B365B2"/>
    <w:rsid w:val="00B41DC3"/>
    <w:rsid w:val="00B4368C"/>
    <w:rsid w:val="00B55157"/>
    <w:rsid w:val="00B64AD6"/>
    <w:rsid w:val="00B650B6"/>
    <w:rsid w:val="00B65724"/>
    <w:rsid w:val="00B67F1B"/>
    <w:rsid w:val="00B70F04"/>
    <w:rsid w:val="00B746C5"/>
    <w:rsid w:val="00B74BE8"/>
    <w:rsid w:val="00B75A09"/>
    <w:rsid w:val="00B76528"/>
    <w:rsid w:val="00B8699C"/>
    <w:rsid w:val="00B9224C"/>
    <w:rsid w:val="00BA555E"/>
    <w:rsid w:val="00BA5FF2"/>
    <w:rsid w:val="00BA752E"/>
    <w:rsid w:val="00BB0B15"/>
    <w:rsid w:val="00BB2E77"/>
    <w:rsid w:val="00BB6294"/>
    <w:rsid w:val="00BB6C70"/>
    <w:rsid w:val="00BC131E"/>
    <w:rsid w:val="00BC3991"/>
    <w:rsid w:val="00BC43D2"/>
    <w:rsid w:val="00BC47BE"/>
    <w:rsid w:val="00BC677F"/>
    <w:rsid w:val="00BC76FC"/>
    <w:rsid w:val="00BD1703"/>
    <w:rsid w:val="00BD2477"/>
    <w:rsid w:val="00BD2DBE"/>
    <w:rsid w:val="00BD4FDA"/>
    <w:rsid w:val="00BE0154"/>
    <w:rsid w:val="00BE08A6"/>
    <w:rsid w:val="00BE2D25"/>
    <w:rsid w:val="00BE660B"/>
    <w:rsid w:val="00BF0051"/>
    <w:rsid w:val="00BF3BF1"/>
    <w:rsid w:val="00C04898"/>
    <w:rsid w:val="00C07558"/>
    <w:rsid w:val="00C07CDA"/>
    <w:rsid w:val="00C103E8"/>
    <w:rsid w:val="00C2187F"/>
    <w:rsid w:val="00C2483C"/>
    <w:rsid w:val="00C34BE7"/>
    <w:rsid w:val="00C3546D"/>
    <w:rsid w:val="00C36930"/>
    <w:rsid w:val="00C41466"/>
    <w:rsid w:val="00C428D9"/>
    <w:rsid w:val="00C4310C"/>
    <w:rsid w:val="00C43EE9"/>
    <w:rsid w:val="00C47576"/>
    <w:rsid w:val="00C51EA1"/>
    <w:rsid w:val="00C5448F"/>
    <w:rsid w:val="00C61F73"/>
    <w:rsid w:val="00C63F33"/>
    <w:rsid w:val="00C66BFF"/>
    <w:rsid w:val="00C7155F"/>
    <w:rsid w:val="00C7183A"/>
    <w:rsid w:val="00C755AA"/>
    <w:rsid w:val="00C75986"/>
    <w:rsid w:val="00C834AE"/>
    <w:rsid w:val="00C87B35"/>
    <w:rsid w:val="00C93FED"/>
    <w:rsid w:val="00C95289"/>
    <w:rsid w:val="00CA1F95"/>
    <w:rsid w:val="00CA4E8F"/>
    <w:rsid w:val="00CA6DF3"/>
    <w:rsid w:val="00CB4B75"/>
    <w:rsid w:val="00CB4F3E"/>
    <w:rsid w:val="00CB659F"/>
    <w:rsid w:val="00CC2DF1"/>
    <w:rsid w:val="00CC7650"/>
    <w:rsid w:val="00CD328A"/>
    <w:rsid w:val="00CD39B9"/>
    <w:rsid w:val="00CD5DCA"/>
    <w:rsid w:val="00CD6CF1"/>
    <w:rsid w:val="00CE0D7E"/>
    <w:rsid w:val="00CE22FD"/>
    <w:rsid w:val="00CE2CE8"/>
    <w:rsid w:val="00CE77F8"/>
    <w:rsid w:val="00CE7F0C"/>
    <w:rsid w:val="00CF0C2E"/>
    <w:rsid w:val="00CF19B7"/>
    <w:rsid w:val="00CF3B0F"/>
    <w:rsid w:val="00CF4BA5"/>
    <w:rsid w:val="00CF4CD9"/>
    <w:rsid w:val="00CF5BA2"/>
    <w:rsid w:val="00CF656D"/>
    <w:rsid w:val="00CF7B24"/>
    <w:rsid w:val="00D017C5"/>
    <w:rsid w:val="00D0631C"/>
    <w:rsid w:val="00D06636"/>
    <w:rsid w:val="00D072E4"/>
    <w:rsid w:val="00D10034"/>
    <w:rsid w:val="00D107D1"/>
    <w:rsid w:val="00D108D0"/>
    <w:rsid w:val="00D11FB9"/>
    <w:rsid w:val="00D14423"/>
    <w:rsid w:val="00D1572B"/>
    <w:rsid w:val="00D1638C"/>
    <w:rsid w:val="00D17884"/>
    <w:rsid w:val="00D2184D"/>
    <w:rsid w:val="00D2313F"/>
    <w:rsid w:val="00D2339D"/>
    <w:rsid w:val="00D247E8"/>
    <w:rsid w:val="00D25D97"/>
    <w:rsid w:val="00D26024"/>
    <w:rsid w:val="00D26294"/>
    <w:rsid w:val="00D277C2"/>
    <w:rsid w:val="00D27E21"/>
    <w:rsid w:val="00D314AA"/>
    <w:rsid w:val="00D508D7"/>
    <w:rsid w:val="00D57DBF"/>
    <w:rsid w:val="00D60627"/>
    <w:rsid w:val="00D63727"/>
    <w:rsid w:val="00D6376C"/>
    <w:rsid w:val="00D67979"/>
    <w:rsid w:val="00D7394D"/>
    <w:rsid w:val="00D74391"/>
    <w:rsid w:val="00D76D03"/>
    <w:rsid w:val="00D77100"/>
    <w:rsid w:val="00D775B1"/>
    <w:rsid w:val="00D81835"/>
    <w:rsid w:val="00D93C8D"/>
    <w:rsid w:val="00DA0038"/>
    <w:rsid w:val="00DB0886"/>
    <w:rsid w:val="00DB0AE6"/>
    <w:rsid w:val="00DB224C"/>
    <w:rsid w:val="00DB3094"/>
    <w:rsid w:val="00DB3926"/>
    <w:rsid w:val="00DB49C6"/>
    <w:rsid w:val="00DC5421"/>
    <w:rsid w:val="00DC5E06"/>
    <w:rsid w:val="00DD0B8B"/>
    <w:rsid w:val="00DD71B9"/>
    <w:rsid w:val="00DE06FE"/>
    <w:rsid w:val="00DE08DD"/>
    <w:rsid w:val="00DE45D1"/>
    <w:rsid w:val="00DF5539"/>
    <w:rsid w:val="00E0405D"/>
    <w:rsid w:val="00E042B4"/>
    <w:rsid w:val="00E069C2"/>
    <w:rsid w:val="00E06D77"/>
    <w:rsid w:val="00E150B1"/>
    <w:rsid w:val="00E34228"/>
    <w:rsid w:val="00E35324"/>
    <w:rsid w:val="00E369E5"/>
    <w:rsid w:val="00E42E7B"/>
    <w:rsid w:val="00E449D1"/>
    <w:rsid w:val="00E462EB"/>
    <w:rsid w:val="00E469F8"/>
    <w:rsid w:val="00E50BF0"/>
    <w:rsid w:val="00E51008"/>
    <w:rsid w:val="00E5108B"/>
    <w:rsid w:val="00E5310C"/>
    <w:rsid w:val="00E5317E"/>
    <w:rsid w:val="00E55779"/>
    <w:rsid w:val="00E56D11"/>
    <w:rsid w:val="00E60636"/>
    <w:rsid w:val="00E73E8B"/>
    <w:rsid w:val="00E81BE8"/>
    <w:rsid w:val="00E81FC4"/>
    <w:rsid w:val="00E92D35"/>
    <w:rsid w:val="00EA4A0A"/>
    <w:rsid w:val="00EA77E1"/>
    <w:rsid w:val="00EB0900"/>
    <w:rsid w:val="00EB1BF7"/>
    <w:rsid w:val="00EB575A"/>
    <w:rsid w:val="00EB6FF8"/>
    <w:rsid w:val="00EB7894"/>
    <w:rsid w:val="00EC3A09"/>
    <w:rsid w:val="00EC3B2F"/>
    <w:rsid w:val="00EC418D"/>
    <w:rsid w:val="00EC4820"/>
    <w:rsid w:val="00EC4E6D"/>
    <w:rsid w:val="00ED000D"/>
    <w:rsid w:val="00ED21EB"/>
    <w:rsid w:val="00ED2718"/>
    <w:rsid w:val="00ED5802"/>
    <w:rsid w:val="00ED7661"/>
    <w:rsid w:val="00ED7785"/>
    <w:rsid w:val="00EE309A"/>
    <w:rsid w:val="00EE5ACC"/>
    <w:rsid w:val="00EE5DAE"/>
    <w:rsid w:val="00EE72A9"/>
    <w:rsid w:val="00EF0468"/>
    <w:rsid w:val="00EF5AC7"/>
    <w:rsid w:val="00F006D0"/>
    <w:rsid w:val="00F02588"/>
    <w:rsid w:val="00F06300"/>
    <w:rsid w:val="00F06439"/>
    <w:rsid w:val="00F11C3C"/>
    <w:rsid w:val="00F16C04"/>
    <w:rsid w:val="00F174D5"/>
    <w:rsid w:val="00F237E9"/>
    <w:rsid w:val="00F258B0"/>
    <w:rsid w:val="00F27EF6"/>
    <w:rsid w:val="00F31D2E"/>
    <w:rsid w:val="00F3415C"/>
    <w:rsid w:val="00F44F37"/>
    <w:rsid w:val="00F47AD8"/>
    <w:rsid w:val="00F51C26"/>
    <w:rsid w:val="00F5537A"/>
    <w:rsid w:val="00F56626"/>
    <w:rsid w:val="00F60D5C"/>
    <w:rsid w:val="00F65EA5"/>
    <w:rsid w:val="00F70D52"/>
    <w:rsid w:val="00F731CC"/>
    <w:rsid w:val="00F76453"/>
    <w:rsid w:val="00F817C9"/>
    <w:rsid w:val="00F81908"/>
    <w:rsid w:val="00F857BB"/>
    <w:rsid w:val="00F8656B"/>
    <w:rsid w:val="00F92AC6"/>
    <w:rsid w:val="00F932E7"/>
    <w:rsid w:val="00F969E7"/>
    <w:rsid w:val="00F97302"/>
    <w:rsid w:val="00FB147B"/>
    <w:rsid w:val="00FB1F86"/>
    <w:rsid w:val="00FB4575"/>
    <w:rsid w:val="00FB69A6"/>
    <w:rsid w:val="00FC0CBB"/>
    <w:rsid w:val="00FC3F92"/>
    <w:rsid w:val="00FC49C0"/>
    <w:rsid w:val="00FC5B6C"/>
    <w:rsid w:val="00FC711C"/>
    <w:rsid w:val="00FD268E"/>
    <w:rsid w:val="00FD63EF"/>
    <w:rsid w:val="00FE1D3A"/>
    <w:rsid w:val="00FE24A8"/>
    <w:rsid w:val="00FE701A"/>
    <w:rsid w:val="00FF1427"/>
    <w:rsid w:val="00FF2C3E"/>
    <w:rsid w:val="00FF3630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5EEF"/>
    <w:pPr>
      <w:ind w:left="720"/>
      <w:contextualSpacing/>
    </w:pPr>
  </w:style>
  <w:style w:type="paragraph" w:styleId="SemEspaamento">
    <w:name w:val="No Spacing"/>
    <w:uiPriority w:val="1"/>
    <w:qFormat/>
    <w:rsid w:val="002A5EEF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A5EEF"/>
    <w:pPr>
      <w:ind w:left="720"/>
      <w:contextualSpacing/>
    </w:pPr>
  </w:style>
  <w:style w:type="paragraph" w:styleId="SemEspaamento">
    <w:name w:val="No Spacing"/>
    <w:uiPriority w:val="1"/>
    <w:qFormat/>
    <w:rsid w:val="002A5EE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292C7-1FCC-4E70-B178-4EF7B132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6</TotalTime>
  <Pages>1</Pages>
  <Words>6635</Words>
  <Characters>35829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 Nunes</dc:creator>
  <cp:lastModifiedBy>Luiz Nunes</cp:lastModifiedBy>
  <cp:revision>31</cp:revision>
  <dcterms:created xsi:type="dcterms:W3CDTF">2014-12-13T14:06:00Z</dcterms:created>
  <dcterms:modified xsi:type="dcterms:W3CDTF">2015-01-24T14:48:00Z</dcterms:modified>
</cp:coreProperties>
</file>